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D26" w:rsidRDefault="001A7D26" w:rsidP="001A7D26">
      <w:pPr>
        <w:jc w:val="center"/>
        <w:rPr>
          <w:b/>
          <w:sz w:val="40"/>
          <w:szCs w:val="40"/>
        </w:rPr>
      </w:pPr>
    </w:p>
    <w:p w:rsidR="001A7D26" w:rsidRDefault="001A7D26" w:rsidP="001A7D26">
      <w:pPr>
        <w:jc w:val="center"/>
        <w:rPr>
          <w:b/>
          <w:sz w:val="40"/>
          <w:szCs w:val="40"/>
        </w:rPr>
      </w:pPr>
    </w:p>
    <w:p w:rsidR="001A7D26" w:rsidRDefault="001A7D26" w:rsidP="001A7D26">
      <w:pPr>
        <w:jc w:val="center"/>
        <w:rPr>
          <w:b/>
          <w:sz w:val="40"/>
          <w:szCs w:val="40"/>
        </w:rPr>
      </w:pPr>
    </w:p>
    <w:p w:rsidR="001A7D26" w:rsidRDefault="001A7D26" w:rsidP="001A7D26">
      <w:pPr>
        <w:jc w:val="center"/>
        <w:rPr>
          <w:b/>
          <w:sz w:val="40"/>
          <w:szCs w:val="40"/>
        </w:rPr>
      </w:pPr>
    </w:p>
    <w:p w:rsidR="001A7D26" w:rsidRDefault="001A7D26" w:rsidP="001A7D26">
      <w:pPr>
        <w:jc w:val="center"/>
        <w:rPr>
          <w:b/>
          <w:sz w:val="40"/>
          <w:szCs w:val="40"/>
        </w:rPr>
      </w:pPr>
    </w:p>
    <w:p w:rsidR="001A7D26" w:rsidRDefault="001A7D26" w:rsidP="001A7D26">
      <w:pPr>
        <w:jc w:val="center"/>
        <w:rPr>
          <w:b/>
          <w:sz w:val="40"/>
          <w:szCs w:val="40"/>
        </w:rPr>
      </w:pPr>
    </w:p>
    <w:p w:rsidR="001A7D26" w:rsidRDefault="001A7D26" w:rsidP="001A7D2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ВЕДЕНИЯ О ГРАНИЦАХ ТЕРРИТОРИАЛЬНЫХ ЗОН</w:t>
      </w:r>
    </w:p>
    <w:p w:rsidR="001A7D26" w:rsidRDefault="001A7D26" w:rsidP="001A7D26">
      <w:pPr>
        <w:jc w:val="center"/>
        <w:rPr>
          <w:rFonts w:eastAsia="Calibri"/>
          <w:b/>
          <w:szCs w:val="28"/>
        </w:rPr>
      </w:pPr>
    </w:p>
    <w:p w:rsidR="001A7D26" w:rsidRDefault="001A7D26" w:rsidP="001A7D26">
      <w:pPr>
        <w:jc w:val="center"/>
        <w:rPr>
          <w:rFonts w:eastAsia="Calibri"/>
          <w:b/>
          <w:szCs w:val="28"/>
        </w:rPr>
      </w:pPr>
    </w:p>
    <w:p w:rsidR="001A7D26" w:rsidRDefault="001A7D26" w:rsidP="001A7D26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ОБЯЗАТЕЛЬНОЕ ПРИЛОЖЕНИЕ </w:t>
      </w:r>
      <w:proofErr w:type="gramStart"/>
      <w:r>
        <w:rPr>
          <w:rFonts w:eastAsia="Calibri"/>
          <w:b/>
          <w:sz w:val="28"/>
          <w:szCs w:val="28"/>
        </w:rPr>
        <w:t>К</w:t>
      </w:r>
      <w:proofErr w:type="gramEnd"/>
      <w:r>
        <w:rPr>
          <w:rFonts w:eastAsia="Calibri"/>
          <w:b/>
          <w:sz w:val="28"/>
          <w:szCs w:val="28"/>
        </w:rPr>
        <w:t xml:space="preserve"> </w:t>
      </w:r>
    </w:p>
    <w:p w:rsidR="001A7D26" w:rsidRDefault="001A7D26" w:rsidP="001A7D26">
      <w:pPr>
        <w:jc w:val="center"/>
        <w:rPr>
          <w:rFonts w:eastAsia="Calibri"/>
          <w:b/>
          <w:sz w:val="28"/>
          <w:szCs w:val="28"/>
        </w:rPr>
      </w:pPr>
      <w:bookmarkStart w:id="0" w:name="_Hlk518917839"/>
      <w:r>
        <w:rPr>
          <w:rFonts w:eastAsia="Calibri"/>
          <w:b/>
          <w:sz w:val="28"/>
          <w:szCs w:val="28"/>
        </w:rPr>
        <w:t>ПРАВИЛАМ ЗЕМЛЕПОЛЬЗОВАНИЯ И ЗАСТРОЙКИ МУНИЦИПАЛЬНОГО ОБРАЗОВАНИЯ</w:t>
      </w:r>
    </w:p>
    <w:p w:rsidR="001A7D26" w:rsidRDefault="001A7D26" w:rsidP="001A7D26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СЕЛЬСКОЕ ПОСЕЛЕНИЕ ВОЛОТ</w:t>
      </w:r>
    </w:p>
    <w:p w:rsidR="001A7D26" w:rsidRDefault="001A7D26" w:rsidP="001A7D26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ОЛОТОВСКОГО МУНИЦИПАЛЬНОГО РАЙОНА </w:t>
      </w:r>
    </w:p>
    <w:p w:rsidR="001A7D26" w:rsidRDefault="001A7D26" w:rsidP="001A7D26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ОВГОРОДСКОЙ ОБЛАСТИ</w:t>
      </w:r>
      <w:bookmarkEnd w:id="0"/>
    </w:p>
    <w:p w:rsidR="00F35C67" w:rsidRPr="00F35C67" w:rsidRDefault="00F35C67" w:rsidP="001A7D26">
      <w:pPr>
        <w:jc w:val="center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В редакции решения Совета депутатов сельского поселения Волот от 26 сентября 2016 № 131 «Об утверждении изменений в Правила землепользования и застройки сельского поселения Волот»</w:t>
      </w:r>
      <w:bookmarkStart w:id="1" w:name="_GoBack"/>
      <w:bookmarkEnd w:id="1"/>
    </w:p>
    <w:p w:rsidR="001A7D26" w:rsidRDefault="001A7D26" w:rsidP="001A7D26">
      <w:pPr>
        <w:jc w:val="center"/>
        <w:rPr>
          <w:rFonts w:eastAsia="Calibri"/>
          <w:b/>
          <w:sz w:val="28"/>
          <w:szCs w:val="28"/>
        </w:rPr>
      </w:pPr>
    </w:p>
    <w:p w:rsidR="001A7D26" w:rsidRDefault="001A7D26" w:rsidP="001A7D26">
      <w:pPr>
        <w:jc w:val="center"/>
        <w:rPr>
          <w:rFonts w:eastAsia="Calibri"/>
          <w:b/>
          <w:sz w:val="28"/>
          <w:szCs w:val="28"/>
        </w:rPr>
      </w:pPr>
    </w:p>
    <w:p w:rsidR="001A7D26" w:rsidRDefault="001A7D26" w:rsidP="001A7D26">
      <w:pPr>
        <w:jc w:val="center"/>
        <w:rPr>
          <w:rFonts w:eastAsia="Calibri"/>
          <w:b/>
          <w:sz w:val="28"/>
          <w:szCs w:val="28"/>
        </w:rPr>
      </w:pPr>
    </w:p>
    <w:p w:rsidR="001A7D26" w:rsidRDefault="001A7D26" w:rsidP="001A7D26">
      <w:pPr>
        <w:jc w:val="center"/>
        <w:rPr>
          <w:rFonts w:eastAsia="Calibri"/>
          <w:b/>
          <w:sz w:val="28"/>
          <w:szCs w:val="28"/>
        </w:rPr>
      </w:pPr>
    </w:p>
    <w:p w:rsidR="001A7D26" w:rsidRDefault="001A7D26" w:rsidP="001A7D26">
      <w:pPr>
        <w:jc w:val="center"/>
        <w:rPr>
          <w:rFonts w:eastAsia="Calibri"/>
          <w:b/>
          <w:sz w:val="28"/>
          <w:szCs w:val="28"/>
        </w:rPr>
      </w:pPr>
    </w:p>
    <w:p w:rsidR="001A7D26" w:rsidRDefault="001A7D26" w:rsidP="001A7D26">
      <w:pPr>
        <w:jc w:val="center"/>
        <w:rPr>
          <w:rFonts w:eastAsia="Calibri"/>
          <w:b/>
          <w:sz w:val="28"/>
          <w:szCs w:val="28"/>
        </w:rPr>
      </w:pPr>
    </w:p>
    <w:p w:rsidR="001A7D26" w:rsidRDefault="001A7D26" w:rsidP="001A7D26">
      <w:pPr>
        <w:jc w:val="center"/>
        <w:rPr>
          <w:rFonts w:eastAsia="Calibri"/>
          <w:b/>
          <w:sz w:val="28"/>
          <w:szCs w:val="28"/>
        </w:rPr>
      </w:pPr>
    </w:p>
    <w:p w:rsidR="001A7D26" w:rsidRDefault="001A7D26" w:rsidP="001A7D26">
      <w:pPr>
        <w:jc w:val="center"/>
        <w:rPr>
          <w:rFonts w:eastAsia="Calibri"/>
          <w:b/>
          <w:sz w:val="28"/>
          <w:szCs w:val="28"/>
        </w:rPr>
      </w:pPr>
    </w:p>
    <w:p w:rsidR="001A7D26" w:rsidRDefault="001A7D26" w:rsidP="001A7D26">
      <w:pPr>
        <w:spacing w:after="160" w:line="254" w:lineRule="auto"/>
        <w:jc w:val="lef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0"/>
          <w:szCs w:val="22"/>
          <w:lang w:eastAsia="en-US"/>
        </w:rPr>
        <w:id w:val="432398226"/>
        <w:docPartObj>
          <w:docPartGallery w:val="Table of Contents"/>
          <w:docPartUnique/>
        </w:docPartObj>
      </w:sdtPr>
      <w:sdtEndPr/>
      <w:sdtContent>
        <w:sdt>
          <w:sdtPr>
            <w:rPr>
              <w:rFonts w:ascii="Times New Roman" w:eastAsiaTheme="minorHAnsi" w:hAnsi="Times New Roman" w:cstheme="minorBidi"/>
              <w:color w:val="auto"/>
              <w:sz w:val="20"/>
              <w:szCs w:val="22"/>
              <w:lang w:eastAsia="en-US"/>
            </w:rPr>
            <w:id w:val="208155142"/>
            <w:docPartObj>
              <w:docPartGallery w:val="Table of Contents"/>
              <w:docPartUnique/>
            </w:docPartObj>
          </w:sdtPr>
          <w:sdtEndPr/>
          <w:sdtContent>
            <w:p w:rsidR="008255AA" w:rsidRDefault="008255AA" w:rsidP="008255AA">
              <w:pPr>
                <w:pStyle w:val="a4"/>
                <w:rPr>
                  <w:rFonts w:ascii="Times New Roman" w:eastAsiaTheme="minorHAnsi" w:hAnsi="Times New Roman" w:cstheme="minorBidi"/>
                  <w:color w:val="auto"/>
                  <w:sz w:val="20"/>
                  <w:szCs w:val="22"/>
                  <w:lang w:eastAsia="en-US"/>
                </w:rPr>
              </w:pPr>
              <w:r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Оглавление</w:t>
              </w:r>
            </w:p>
          </w:sdtContent>
        </w:sdt>
        <w:tbl>
          <w:tblPr>
            <w:tblStyle w:val="a5"/>
            <w:tblW w:w="10916" w:type="dxa"/>
            <w:tblInd w:w="-743" w:type="dxa"/>
            <w:tblLook w:val="04A0" w:firstRow="1" w:lastRow="0" w:firstColumn="1" w:lastColumn="0" w:noHBand="0" w:noVBand="1"/>
          </w:tblPr>
          <w:tblGrid>
            <w:gridCol w:w="567"/>
            <w:gridCol w:w="6947"/>
            <w:gridCol w:w="2551"/>
            <w:gridCol w:w="851"/>
          </w:tblGrid>
          <w:tr w:rsidR="008255AA" w:rsidTr="00207B58">
            <w:tc>
              <w:tcPr>
                <w:tcW w:w="567" w:type="dxa"/>
              </w:tcPr>
              <w:p w:rsidR="008255AA" w:rsidRPr="00AD568E" w:rsidRDefault="008255AA" w:rsidP="00207B58">
                <w:pPr>
                  <w:rPr>
                    <w:sz w:val="28"/>
                    <w:szCs w:val="28"/>
                  </w:rPr>
                </w:pPr>
                <w:r w:rsidRPr="00AD568E">
                  <w:rPr>
                    <w:sz w:val="28"/>
                    <w:szCs w:val="28"/>
                  </w:rPr>
                  <w:t>1</w:t>
                </w:r>
              </w:p>
            </w:tc>
            <w:tc>
              <w:tcPr>
                <w:tcW w:w="6947" w:type="dxa"/>
              </w:tcPr>
              <w:p w:rsidR="008255AA" w:rsidRPr="00AD568E" w:rsidRDefault="008255AA" w:rsidP="00B9636B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Описание местоположения границ </w:t>
                </w:r>
                <w:r w:rsidR="00B9636B" w:rsidRPr="00986DFE">
                  <w:rPr>
                    <w:b/>
                    <w:i/>
                    <w:sz w:val="28"/>
                    <w:szCs w:val="28"/>
                  </w:rPr>
                  <w:t>Зона застройки малоэтажными жилыми домами</w:t>
                </w:r>
              </w:p>
            </w:tc>
            <w:tc>
              <w:tcPr>
                <w:tcW w:w="2551" w:type="dxa"/>
              </w:tcPr>
              <w:p w:rsidR="008255AA" w:rsidRPr="00AD568E" w:rsidRDefault="00B9636B" w:rsidP="00B9636B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п. Волот</w:t>
                </w:r>
              </w:p>
            </w:tc>
            <w:tc>
              <w:tcPr>
                <w:tcW w:w="851" w:type="dxa"/>
              </w:tcPr>
              <w:p w:rsidR="008255AA" w:rsidRPr="007B2B4C" w:rsidRDefault="008255AA" w:rsidP="001130EA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3-</w:t>
                </w:r>
                <w:r w:rsidR="001130EA">
                  <w:rPr>
                    <w:sz w:val="24"/>
                  </w:rPr>
                  <w:t>13</w:t>
                </w:r>
              </w:p>
            </w:tc>
          </w:tr>
          <w:tr w:rsidR="008255AA" w:rsidTr="00207B58">
            <w:tc>
              <w:tcPr>
                <w:tcW w:w="567" w:type="dxa"/>
              </w:tcPr>
              <w:p w:rsidR="008255AA" w:rsidRPr="00AD568E" w:rsidRDefault="008255AA" w:rsidP="00207B5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</w:t>
                </w:r>
              </w:p>
            </w:tc>
            <w:tc>
              <w:tcPr>
                <w:tcW w:w="6947" w:type="dxa"/>
              </w:tcPr>
              <w:p w:rsidR="008255AA" w:rsidRPr="00AD568E" w:rsidRDefault="008255AA" w:rsidP="001130EA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Описание местоположения границ </w:t>
                </w:r>
                <w:r w:rsidR="001130EA" w:rsidRPr="00986DFE">
                  <w:rPr>
                    <w:b/>
                    <w:i/>
                    <w:sz w:val="28"/>
                    <w:szCs w:val="28"/>
                  </w:rPr>
                  <w:t>Зона размещения объектов социального и коммунально-бытового назначения</w:t>
                </w:r>
              </w:p>
            </w:tc>
            <w:tc>
              <w:tcPr>
                <w:tcW w:w="2551" w:type="dxa"/>
              </w:tcPr>
              <w:p w:rsidR="008255AA" w:rsidRPr="00AD568E" w:rsidRDefault="001130EA" w:rsidP="00207B5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п. Волот</w:t>
                </w:r>
              </w:p>
            </w:tc>
            <w:tc>
              <w:tcPr>
                <w:tcW w:w="851" w:type="dxa"/>
              </w:tcPr>
              <w:p w:rsidR="008255AA" w:rsidRPr="007B2B4C" w:rsidRDefault="001130EA" w:rsidP="00207B58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13-16</w:t>
                </w:r>
              </w:p>
            </w:tc>
          </w:tr>
          <w:tr w:rsidR="008255AA" w:rsidTr="00207B58">
            <w:tc>
              <w:tcPr>
                <w:tcW w:w="567" w:type="dxa"/>
              </w:tcPr>
              <w:p w:rsidR="008255AA" w:rsidRPr="00AD568E" w:rsidRDefault="008255AA" w:rsidP="00207B5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</w:t>
                </w:r>
              </w:p>
            </w:tc>
            <w:tc>
              <w:tcPr>
                <w:tcW w:w="6947" w:type="dxa"/>
              </w:tcPr>
              <w:p w:rsidR="008255AA" w:rsidRPr="00AD568E" w:rsidRDefault="008255AA" w:rsidP="001130EA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Описание местоположения границ </w:t>
                </w:r>
                <w:r w:rsidR="001130EA" w:rsidRPr="00986DFE">
                  <w:rPr>
                    <w:b/>
                    <w:i/>
                    <w:sz w:val="28"/>
                    <w:szCs w:val="28"/>
                  </w:rPr>
                  <w:t>Зона размещения объектов социального и коммунально-бытового назначения</w:t>
                </w:r>
              </w:p>
            </w:tc>
            <w:tc>
              <w:tcPr>
                <w:tcW w:w="2551" w:type="dxa"/>
              </w:tcPr>
              <w:p w:rsidR="008255AA" w:rsidRPr="00AD568E" w:rsidRDefault="008255AA" w:rsidP="001130EA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деревня </w:t>
                </w:r>
                <w:r w:rsidR="001130EA">
                  <w:rPr>
                    <w:sz w:val="28"/>
                    <w:szCs w:val="28"/>
                  </w:rPr>
                  <w:t>Порожки</w:t>
                </w:r>
              </w:p>
            </w:tc>
            <w:tc>
              <w:tcPr>
                <w:tcW w:w="851" w:type="dxa"/>
              </w:tcPr>
              <w:p w:rsidR="008255AA" w:rsidRPr="007B2B4C" w:rsidRDefault="001130EA" w:rsidP="00207B58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16-17</w:t>
                </w:r>
              </w:p>
            </w:tc>
          </w:tr>
          <w:tr w:rsidR="008255AA" w:rsidTr="00207B58">
            <w:tc>
              <w:tcPr>
                <w:tcW w:w="567" w:type="dxa"/>
              </w:tcPr>
              <w:p w:rsidR="008255AA" w:rsidRPr="00AD568E" w:rsidRDefault="008255AA" w:rsidP="00207B5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</w:t>
                </w:r>
              </w:p>
            </w:tc>
            <w:tc>
              <w:tcPr>
                <w:tcW w:w="6947" w:type="dxa"/>
              </w:tcPr>
              <w:p w:rsidR="008255AA" w:rsidRPr="00AD568E" w:rsidRDefault="008255AA" w:rsidP="001130EA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Описание местоположения границ </w:t>
                </w:r>
                <w:r w:rsidR="001130EA" w:rsidRPr="00986DFE">
                  <w:rPr>
                    <w:b/>
                    <w:i/>
                    <w:sz w:val="28"/>
                    <w:szCs w:val="28"/>
                  </w:rPr>
                  <w:t xml:space="preserve">Зона </w:t>
                </w:r>
                <w:r w:rsidR="001130EA">
                  <w:rPr>
                    <w:b/>
                    <w:i/>
                    <w:sz w:val="28"/>
                    <w:szCs w:val="28"/>
                  </w:rPr>
                  <w:t>делового, общественного и коммерческого назначения</w:t>
                </w:r>
              </w:p>
            </w:tc>
            <w:tc>
              <w:tcPr>
                <w:tcW w:w="2551" w:type="dxa"/>
              </w:tcPr>
              <w:p w:rsidR="008255AA" w:rsidRPr="00AD568E" w:rsidRDefault="001130EA" w:rsidP="00207B5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п. Волот</w:t>
                </w:r>
              </w:p>
            </w:tc>
            <w:tc>
              <w:tcPr>
                <w:tcW w:w="851" w:type="dxa"/>
              </w:tcPr>
              <w:p w:rsidR="008255AA" w:rsidRPr="007B2B4C" w:rsidRDefault="001130EA" w:rsidP="00207B58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17-21</w:t>
                </w:r>
              </w:p>
            </w:tc>
          </w:tr>
          <w:tr w:rsidR="008255AA" w:rsidTr="00207B58">
            <w:tc>
              <w:tcPr>
                <w:tcW w:w="567" w:type="dxa"/>
              </w:tcPr>
              <w:p w:rsidR="008255AA" w:rsidRPr="00AD568E" w:rsidRDefault="008255AA" w:rsidP="00207B5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5</w:t>
                </w:r>
              </w:p>
            </w:tc>
            <w:tc>
              <w:tcPr>
                <w:tcW w:w="6947" w:type="dxa"/>
              </w:tcPr>
              <w:p w:rsidR="008255AA" w:rsidRPr="00AD568E" w:rsidRDefault="008255AA" w:rsidP="001130EA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Описание местоположения границ </w:t>
                </w:r>
                <w:r w:rsidR="001130EA" w:rsidRPr="00986DFE">
                  <w:rPr>
                    <w:b/>
                    <w:i/>
                    <w:sz w:val="28"/>
                    <w:szCs w:val="28"/>
                  </w:rPr>
                  <w:t xml:space="preserve">Зона </w:t>
                </w:r>
                <w:r w:rsidR="001130EA">
                  <w:rPr>
                    <w:b/>
                    <w:i/>
                    <w:sz w:val="28"/>
                    <w:szCs w:val="28"/>
                  </w:rPr>
                  <w:t>делового, общественного и коммерческого назначения</w:t>
                </w:r>
              </w:p>
            </w:tc>
            <w:tc>
              <w:tcPr>
                <w:tcW w:w="2551" w:type="dxa"/>
              </w:tcPr>
              <w:p w:rsidR="008255AA" w:rsidRPr="00AD568E" w:rsidRDefault="008255AA" w:rsidP="001130EA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деревня </w:t>
                </w:r>
                <w:r w:rsidR="001130EA">
                  <w:rPr>
                    <w:sz w:val="28"/>
                    <w:szCs w:val="28"/>
                  </w:rPr>
                  <w:t>Порожки</w:t>
                </w:r>
              </w:p>
            </w:tc>
            <w:tc>
              <w:tcPr>
                <w:tcW w:w="851" w:type="dxa"/>
              </w:tcPr>
              <w:p w:rsidR="008255AA" w:rsidRPr="007B2B4C" w:rsidRDefault="001130EA" w:rsidP="001130EA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21</w:t>
                </w:r>
              </w:p>
            </w:tc>
          </w:tr>
          <w:tr w:rsidR="001130EA" w:rsidTr="00207B58">
            <w:tc>
              <w:tcPr>
                <w:tcW w:w="567" w:type="dxa"/>
              </w:tcPr>
              <w:p w:rsidR="001130EA" w:rsidRDefault="001130EA" w:rsidP="00207B5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6</w:t>
                </w:r>
              </w:p>
            </w:tc>
            <w:tc>
              <w:tcPr>
                <w:tcW w:w="6947" w:type="dxa"/>
              </w:tcPr>
              <w:p w:rsidR="001130EA" w:rsidRDefault="001130EA" w:rsidP="001130EA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Описание местоположения границ </w:t>
                </w:r>
                <w:r w:rsidR="00405CF3" w:rsidRPr="00986DFE">
                  <w:rPr>
                    <w:b/>
                    <w:i/>
                    <w:sz w:val="28"/>
                    <w:szCs w:val="28"/>
                  </w:rPr>
                  <w:t xml:space="preserve">Зона </w:t>
                </w:r>
                <w:r w:rsidR="00405CF3">
                  <w:rPr>
                    <w:b/>
                    <w:i/>
                    <w:sz w:val="28"/>
                    <w:szCs w:val="28"/>
                  </w:rPr>
                  <w:t>инженерной инфраструктуры</w:t>
                </w:r>
              </w:p>
            </w:tc>
            <w:tc>
              <w:tcPr>
                <w:tcW w:w="2551" w:type="dxa"/>
              </w:tcPr>
              <w:p w:rsidR="001130EA" w:rsidRDefault="00405CF3" w:rsidP="001130EA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п. Волот</w:t>
                </w:r>
              </w:p>
            </w:tc>
            <w:tc>
              <w:tcPr>
                <w:tcW w:w="851" w:type="dxa"/>
              </w:tcPr>
              <w:p w:rsidR="001130EA" w:rsidRDefault="001130EA" w:rsidP="00405CF3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22</w:t>
                </w:r>
              </w:p>
            </w:tc>
          </w:tr>
          <w:tr w:rsidR="00405CF3" w:rsidTr="00207B58">
            <w:tc>
              <w:tcPr>
                <w:tcW w:w="567" w:type="dxa"/>
              </w:tcPr>
              <w:p w:rsidR="00405CF3" w:rsidRDefault="00405CF3" w:rsidP="00207B5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7</w:t>
                </w:r>
              </w:p>
            </w:tc>
            <w:tc>
              <w:tcPr>
                <w:tcW w:w="6947" w:type="dxa"/>
              </w:tcPr>
              <w:p w:rsidR="00405CF3" w:rsidRDefault="00405CF3" w:rsidP="001130EA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Описание местоположения границ </w:t>
                </w:r>
                <w:r w:rsidRPr="00986DFE">
                  <w:rPr>
                    <w:b/>
                    <w:i/>
                    <w:sz w:val="28"/>
                    <w:szCs w:val="28"/>
                  </w:rPr>
                  <w:t xml:space="preserve">Зона </w:t>
                </w:r>
                <w:r>
                  <w:rPr>
                    <w:b/>
                    <w:i/>
                    <w:sz w:val="28"/>
                    <w:szCs w:val="28"/>
                  </w:rPr>
                  <w:t>транспортной инфраструктуры</w:t>
                </w:r>
              </w:p>
            </w:tc>
            <w:tc>
              <w:tcPr>
                <w:tcW w:w="2551" w:type="dxa"/>
              </w:tcPr>
              <w:p w:rsidR="00405CF3" w:rsidRDefault="00405CF3" w:rsidP="001130EA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п. Волот</w:t>
                </w:r>
              </w:p>
            </w:tc>
            <w:tc>
              <w:tcPr>
                <w:tcW w:w="851" w:type="dxa"/>
              </w:tcPr>
              <w:p w:rsidR="00405CF3" w:rsidRDefault="00405CF3" w:rsidP="00405CF3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22-24</w:t>
                </w:r>
              </w:p>
            </w:tc>
          </w:tr>
          <w:tr w:rsidR="00405CF3" w:rsidTr="00207B58">
            <w:tc>
              <w:tcPr>
                <w:tcW w:w="567" w:type="dxa"/>
              </w:tcPr>
              <w:p w:rsidR="00405CF3" w:rsidRDefault="00405CF3" w:rsidP="00207B5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8</w:t>
                </w:r>
              </w:p>
            </w:tc>
            <w:tc>
              <w:tcPr>
                <w:tcW w:w="6947" w:type="dxa"/>
              </w:tcPr>
              <w:p w:rsidR="00405CF3" w:rsidRDefault="00405CF3" w:rsidP="001130EA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Описание местоположения границ </w:t>
                </w:r>
                <w:r w:rsidRPr="00986DFE">
                  <w:rPr>
                    <w:b/>
                    <w:i/>
                    <w:sz w:val="28"/>
                    <w:szCs w:val="28"/>
                  </w:rPr>
                  <w:t xml:space="preserve">Зона </w:t>
                </w:r>
                <w:r>
                  <w:rPr>
                    <w:b/>
                    <w:i/>
                    <w:sz w:val="28"/>
                    <w:szCs w:val="28"/>
                  </w:rPr>
                  <w:t>транспортной инфраструктуры</w:t>
                </w:r>
              </w:p>
            </w:tc>
            <w:tc>
              <w:tcPr>
                <w:tcW w:w="2551" w:type="dxa"/>
              </w:tcPr>
              <w:p w:rsidR="00405CF3" w:rsidRDefault="00405CF3" w:rsidP="001130EA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деревня Взгляды</w:t>
                </w:r>
              </w:p>
            </w:tc>
            <w:tc>
              <w:tcPr>
                <w:tcW w:w="851" w:type="dxa"/>
              </w:tcPr>
              <w:p w:rsidR="00405CF3" w:rsidRDefault="00405CF3" w:rsidP="00405CF3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24-26</w:t>
                </w:r>
              </w:p>
            </w:tc>
          </w:tr>
        </w:tbl>
        <w:p w:rsidR="001A7D26" w:rsidRDefault="00F35C67" w:rsidP="001A7D26">
          <w:pPr>
            <w:pStyle w:val="a4"/>
            <w:rPr>
              <w:rFonts w:ascii="Times New Roman" w:eastAsiaTheme="minorHAnsi" w:hAnsi="Times New Roman" w:cstheme="minorBidi"/>
              <w:color w:val="auto"/>
              <w:sz w:val="20"/>
              <w:szCs w:val="22"/>
              <w:lang w:eastAsia="en-US"/>
            </w:rPr>
          </w:pPr>
        </w:p>
      </w:sdtContent>
    </w:sdt>
    <w:p w:rsidR="001A7D26" w:rsidRDefault="001A7D26" w:rsidP="001A7D26"/>
    <w:p w:rsidR="001A7D26" w:rsidRDefault="001A7D26" w:rsidP="001A7D26"/>
    <w:p w:rsidR="001A7D26" w:rsidRDefault="001A7D26" w:rsidP="001A7D26"/>
    <w:p w:rsidR="001A7D26" w:rsidRDefault="001A7D26" w:rsidP="001A7D26"/>
    <w:p w:rsidR="001A7D26" w:rsidRDefault="001A7D26" w:rsidP="001A7D26"/>
    <w:p w:rsidR="001A7D26" w:rsidRDefault="001A7D26" w:rsidP="001A7D26"/>
    <w:p w:rsidR="001A7D26" w:rsidRDefault="001A7D26" w:rsidP="001A7D26"/>
    <w:p w:rsidR="001A7D26" w:rsidRDefault="001A7D26" w:rsidP="001A7D26"/>
    <w:p w:rsidR="001A7D26" w:rsidRDefault="001A7D26" w:rsidP="001A7D26"/>
    <w:p w:rsidR="001A7D26" w:rsidRDefault="001A7D26" w:rsidP="001A7D26"/>
    <w:p w:rsidR="001A7D26" w:rsidRDefault="001A7D26" w:rsidP="001A7D26"/>
    <w:p w:rsidR="001A7D26" w:rsidRDefault="001A7D26" w:rsidP="001A7D26"/>
    <w:p w:rsidR="001A7D26" w:rsidRDefault="001A7D26" w:rsidP="001A7D26"/>
    <w:p w:rsidR="001A7D26" w:rsidRDefault="001A7D26" w:rsidP="001A7D26"/>
    <w:p w:rsidR="001A7D26" w:rsidRDefault="001A7D26" w:rsidP="001A7D26"/>
    <w:p w:rsidR="001A7D26" w:rsidRDefault="001A7D26" w:rsidP="001A7D26"/>
    <w:p w:rsidR="001A7D26" w:rsidRDefault="001A7D26" w:rsidP="001A7D26"/>
    <w:p w:rsidR="008255AA" w:rsidRDefault="008255AA" w:rsidP="001A7D26"/>
    <w:p w:rsidR="008255AA" w:rsidRDefault="008255AA" w:rsidP="001A7D26"/>
    <w:p w:rsidR="008255AA" w:rsidRDefault="008255AA" w:rsidP="001A7D26"/>
    <w:p w:rsidR="008255AA" w:rsidRDefault="008255AA" w:rsidP="001A7D26"/>
    <w:p w:rsidR="008255AA" w:rsidRDefault="008255AA" w:rsidP="001A7D26"/>
    <w:p w:rsidR="008255AA" w:rsidRDefault="008255AA" w:rsidP="001A7D26"/>
    <w:p w:rsidR="008255AA" w:rsidRDefault="008255AA" w:rsidP="001A7D26"/>
    <w:p w:rsidR="008255AA" w:rsidRDefault="008255AA" w:rsidP="001A7D26"/>
    <w:p w:rsidR="008255AA" w:rsidRDefault="008255AA" w:rsidP="001A7D26"/>
    <w:p w:rsidR="008255AA" w:rsidRDefault="008255AA" w:rsidP="001A7D26"/>
    <w:p w:rsidR="008255AA" w:rsidRDefault="008255AA" w:rsidP="001A7D26"/>
    <w:p w:rsidR="008255AA" w:rsidRDefault="008255AA" w:rsidP="001A7D26"/>
    <w:p w:rsidR="008255AA" w:rsidRDefault="008255AA" w:rsidP="001A7D26"/>
    <w:p w:rsidR="008255AA" w:rsidRDefault="008255AA" w:rsidP="001A7D26"/>
    <w:p w:rsidR="008255AA" w:rsidRDefault="008255AA" w:rsidP="001A7D26"/>
    <w:p w:rsidR="008255AA" w:rsidRDefault="008255AA" w:rsidP="001A7D26"/>
    <w:p w:rsidR="008255AA" w:rsidRDefault="008255AA" w:rsidP="001A7D26"/>
    <w:p w:rsidR="008255AA" w:rsidRDefault="008255AA" w:rsidP="008255AA">
      <w:pPr>
        <w:pStyle w:val="a3"/>
        <w:numPr>
          <w:ilvl w:val="0"/>
          <w:numId w:val="1"/>
        </w:num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писание местоположения границ: </w:t>
      </w:r>
    </w:p>
    <w:p w:rsidR="001A7D26" w:rsidRPr="00986DFE" w:rsidRDefault="008255AA" w:rsidP="008255AA">
      <w:pPr>
        <w:pStyle w:val="a3"/>
        <w:ind w:left="-142"/>
        <w:jc w:val="center"/>
        <w:rPr>
          <w:b/>
          <w:i/>
          <w:sz w:val="28"/>
          <w:szCs w:val="28"/>
        </w:rPr>
      </w:pPr>
      <w:r w:rsidRPr="00986DFE">
        <w:rPr>
          <w:b/>
          <w:i/>
          <w:sz w:val="28"/>
          <w:szCs w:val="28"/>
        </w:rPr>
        <w:t>Зона застройки малоэтажными жилыми домами</w:t>
      </w:r>
      <w:r w:rsidR="00B9636B">
        <w:rPr>
          <w:b/>
          <w:i/>
          <w:sz w:val="28"/>
          <w:szCs w:val="28"/>
        </w:rPr>
        <w:t xml:space="preserve"> п. Волот</w:t>
      </w:r>
    </w:p>
    <w:p w:rsidR="001A7D26" w:rsidRDefault="001A7D26" w:rsidP="001A7D26">
      <w:pPr>
        <w:pStyle w:val="a3"/>
        <w:ind w:left="0"/>
        <w:rPr>
          <w:sz w:val="28"/>
          <w:szCs w:val="28"/>
        </w:rPr>
      </w:pPr>
    </w:p>
    <w:tbl>
      <w:tblPr>
        <w:tblStyle w:val="11"/>
        <w:tblW w:w="1049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843"/>
        <w:gridCol w:w="1560"/>
        <w:gridCol w:w="1701"/>
        <w:gridCol w:w="3827"/>
        <w:gridCol w:w="1559"/>
      </w:tblGrid>
      <w:tr w:rsidR="001A7D26" w:rsidTr="008255AA">
        <w:tc>
          <w:tcPr>
            <w:tcW w:w="184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26" w:rsidRDefault="001A7D26">
            <w:pPr>
              <w:keepNext/>
              <w:jc w:val="center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>Обозначение</w:t>
            </w:r>
            <w:r w:rsidRPr="00B9636B">
              <w:rPr>
                <w:b/>
                <w:snapToGrid w:val="0"/>
                <w:lang w:eastAsia="ru-RU"/>
              </w:rPr>
              <w:t xml:space="preserve"> </w:t>
            </w:r>
            <w:r>
              <w:rPr>
                <w:b/>
                <w:snapToGrid w:val="0"/>
                <w:lang w:eastAsia="ru-RU"/>
              </w:rPr>
              <w:t>характерных точек границы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26" w:rsidRDefault="001A7D26">
            <w:pPr>
              <w:keepNext/>
              <w:jc w:val="center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 xml:space="preserve">Координаты, </w:t>
            </w:r>
            <w:proofErr w:type="gramStart"/>
            <w:r>
              <w:rPr>
                <w:b/>
                <w:snapToGrid w:val="0"/>
                <w:lang w:eastAsia="ru-RU"/>
              </w:rPr>
              <w:t>м</w:t>
            </w:r>
            <w:proofErr w:type="gramEnd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26" w:rsidRDefault="001A7D26">
            <w:pPr>
              <w:keepNext/>
              <w:jc w:val="center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 xml:space="preserve">Метод определения координат и средняя </w:t>
            </w:r>
            <w:proofErr w:type="spellStart"/>
            <w:r>
              <w:rPr>
                <w:b/>
                <w:snapToGrid w:val="0"/>
                <w:lang w:eastAsia="ru-RU"/>
              </w:rPr>
              <w:t>квадратическая</w:t>
            </w:r>
            <w:proofErr w:type="spellEnd"/>
            <w:r>
              <w:rPr>
                <w:b/>
                <w:snapToGrid w:val="0"/>
                <w:lang w:eastAsia="ru-RU"/>
              </w:rPr>
              <w:t xml:space="preserve"> погрешность положения характерной точки (М</w:t>
            </w:r>
            <w:proofErr w:type="gramStart"/>
            <w:r>
              <w:rPr>
                <w:b/>
                <w:snapToGrid w:val="0"/>
                <w:vertAlign w:val="subscript"/>
                <w:lang w:val="en-US" w:eastAsia="ru-RU"/>
              </w:rPr>
              <w:t>t</w:t>
            </w:r>
            <w:proofErr w:type="gramEnd"/>
            <w:r>
              <w:rPr>
                <w:b/>
                <w:snapToGrid w:val="0"/>
                <w:lang w:eastAsia="ru-RU"/>
              </w:rPr>
              <w:t>),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A7D26" w:rsidRDefault="001A7D26" w:rsidP="008255AA">
            <w:pPr>
              <w:keepNext/>
              <w:jc w:val="center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 xml:space="preserve">Описание </w:t>
            </w:r>
            <w:r w:rsidR="008255AA">
              <w:rPr>
                <w:b/>
                <w:snapToGrid w:val="0"/>
                <w:lang w:eastAsia="ru-RU"/>
              </w:rPr>
              <w:t>обозначения</w:t>
            </w:r>
            <w:r>
              <w:rPr>
                <w:b/>
                <w:snapToGrid w:val="0"/>
                <w:lang w:eastAsia="ru-RU"/>
              </w:rPr>
              <w:t xml:space="preserve"> точки</w:t>
            </w:r>
          </w:p>
        </w:tc>
      </w:tr>
      <w:tr w:rsidR="001A7D26" w:rsidTr="008255AA">
        <w:tc>
          <w:tcPr>
            <w:tcW w:w="18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26" w:rsidRDefault="001A7D26">
            <w:pPr>
              <w:jc w:val="left"/>
              <w:rPr>
                <w:b/>
                <w:snapToGrid w:val="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26" w:rsidRDefault="001A7D26">
            <w:pPr>
              <w:keepNext/>
              <w:jc w:val="center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26" w:rsidRDefault="001A7D26">
            <w:pPr>
              <w:keepNext/>
              <w:jc w:val="center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val="en-US" w:eastAsia="ru-RU"/>
              </w:rPr>
              <w:t>Y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26" w:rsidRDefault="001A7D26">
            <w:pPr>
              <w:jc w:val="left"/>
              <w:rPr>
                <w:b/>
                <w:snapToGrid w:val="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A7D26" w:rsidRDefault="001A7D26">
            <w:pPr>
              <w:jc w:val="left"/>
              <w:rPr>
                <w:b/>
                <w:snapToGrid w:val="0"/>
                <w:lang w:eastAsia="ru-RU"/>
              </w:rPr>
            </w:pPr>
          </w:p>
        </w:tc>
      </w:tr>
      <w:tr w:rsidR="001A7D26" w:rsidTr="008255AA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26" w:rsidRDefault="001A7D26">
            <w:pPr>
              <w:keepNext/>
              <w:jc w:val="center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26" w:rsidRDefault="001A7D26">
            <w:pPr>
              <w:keepNext/>
              <w:jc w:val="center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26" w:rsidRDefault="001A7D26">
            <w:pPr>
              <w:keepNext/>
              <w:jc w:val="center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D26" w:rsidRDefault="001A7D26">
            <w:pPr>
              <w:keepNext/>
              <w:jc w:val="center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A7D26" w:rsidRDefault="001A7D26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</w:t>
            </w:r>
          </w:p>
        </w:tc>
      </w:tr>
      <w:tr w:rsidR="008255AA" w:rsidTr="00207B58">
        <w:tc>
          <w:tcPr>
            <w:tcW w:w="1049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55AA" w:rsidRPr="008255AA" w:rsidRDefault="008255AA" w:rsidP="008255AA">
            <w:pPr>
              <w:jc w:val="left"/>
              <w:rPr>
                <w:lang w:eastAsia="ru-RU"/>
              </w:rPr>
            </w:pPr>
          </w:p>
        </w:tc>
      </w:tr>
      <w:tr w:rsidR="00207B58" w:rsidTr="008255AA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8" w:rsidRPr="00207B58" w:rsidRDefault="00207B58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proofErr w:type="gramStart"/>
            <w:r w:rsidRPr="00207B58">
              <w:rPr>
                <w:snapToGrid w:val="0"/>
                <w:lang w:eastAsia="ru-RU"/>
              </w:rPr>
              <w:t>1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8" w:rsidRPr="00207B58" w:rsidRDefault="00207B58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31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8" w:rsidRPr="00207B58" w:rsidRDefault="00207B58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187,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8" w:rsidRPr="00207B58" w:rsidRDefault="00207B58" w:rsidP="00207B58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7B58" w:rsidRPr="00207B58" w:rsidRDefault="00207B58" w:rsidP="00207B5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07B58" w:rsidTr="00207B5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8" w:rsidRPr="00207B58" w:rsidRDefault="00207B58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proofErr w:type="gramStart"/>
            <w:r>
              <w:rPr>
                <w:snapToGrid w:val="0"/>
                <w:lang w:eastAsia="ru-RU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8" w:rsidRPr="00207B58" w:rsidRDefault="00207B58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11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8" w:rsidRPr="00207B58" w:rsidRDefault="00207B58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1842,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58" w:rsidRDefault="00207B58" w:rsidP="00207B5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7B58" w:rsidRPr="00207B58" w:rsidRDefault="00207B58" w:rsidP="00207B5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07B58" w:rsidTr="00207B5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8" w:rsidRPr="00207B58" w:rsidRDefault="00207B58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8" w:rsidRPr="00207B58" w:rsidRDefault="00207B58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1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8" w:rsidRPr="00207B58" w:rsidRDefault="00207B58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1687,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58" w:rsidRDefault="00207B58" w:rsidP="00207B5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7B58" w:rsidRPr="00207B58" w:rsidRDefault="00207B58" w:rsidP="00207B5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07B58" w:rsidTr="00207B5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8" w:rsidRPr="00207B58" w:rsidRDefault="00207B58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proofErr w:type="gramStart"/>
            <w:r>
              <w:rPr>
                <w:snapToGrid w:val="0"/>
                <w:lang w:eastAsia="ru-RU"/>
              </w:rPr>
              <w:t>4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8" w:rsidRPr="00207B58" w:rsidRDefault="00207B58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2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8" w:rsidRPr="00207B58" w:rsidRDefault="00207B58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1678,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58" w:rsidRDefault="00207B58" w:rsidP="00207B5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7B58" w:rsidRPr="00207B58" w:rsidRDefault="00207B58" w:rsidP="00207B5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07B58" w:rsidTr="00207B5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8" w:rsidRPr="00207B58" w:rsidRDefault="00207B58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8" w:rsidRPr="00207B58" w:rsidRDefault="00207B58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13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8" w:rsidRPr="00207B58" w:rsidRDefault="00207B58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1607,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58" w:rsidRDefault="00207B58" w:rsidP="00207B5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7B58" w:rsidRPr="00207B58" w:rsidRDefault="00207B58" w:rsidP="00207B5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07B58" w:rsidTr="00207B5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8" w:rsidRPr="00207B58" w:rsidRDefault="00207B58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proofErr w:type="gramStart"/>
            <w:r>
              <w:rPr>
                <w:snapToGrid w:val="0"/>
                <w:lang w:eastAsia="ru-RU"/>
              </w:rPr>
              <w:t>6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8" w:rsidRPr="00207B58" w:rsidRDefault="00207B58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53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8" w:rsidRPr="00207B58" w:rsidRDefault="00207B58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1581,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58" w:rsidRDefault="00207B58" w:rsidP="00207B5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7B58" w:rsidRPr="00207B58" w:rsidRDefault="00207B58" w:rsidP="00207B5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07B58" w:rsidTr="00207B5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8" w:rsidRPr="00207B58" w:rsidRDefault="00207B58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proofErr w:type="gramStart"/>
            <w:r>
              <w:rPr>
                <w:snapToGrid w:val="0"/>
                <w:lang w:eastAsia="ru-RU"/>
              </w:rPr>
              <w:t>7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8" w:rsidRPr="00207B58" w:rsidRDefault="00207B58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95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8" w:rsidRPr="00207B58" w:rsidRDefault="00207B58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1698,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58" w:rsidRDefault="00207B58" w:rsidP="00207B5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7B58" w:rsidRPr="00207B58" w:rsidRDefault="00207B58" w:rsidP="00207B5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07B58" w:rsidTr="00207B5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8" w:rsidRPr="00207B58" w:rsidRDefault="00207B58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8" w:rsidRPr="00207B58" w:rsidRDefault="00207B58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96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8" w:rsidRPr="00207B58" w:rsidRDefault="00207B58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1701,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58" w:rsidRDefault="00207B58" w:rsidP="00207B5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7B58" w:rsidRPr="00207B58" w:rsidRDefault="00207B58" w:rsidP="00207B5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07B58" w:rsidTr="00207B5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8" w:rsidRPr="00207B58" w:rsidRDefault="00207B58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proofErr w:type="gramStart"/>
            <w:r>
              <w:rPr>
                <w:snapToGrid w:val="0"/>
                <w:lang w:eastAsia="ru-RU"/>
              </w:rPr>
              <w:t>9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8" w:rsidRPr="00207B58" w:rsidRDefault="00207B58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96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8" w:rsidRPr="00207B58" w:rsidRDefault="00207B58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1702,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58" w:rsidRDefault="00207B58" w:rsidP="00207B5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7B58" w:rsidRPr="00207B58" w:rsidRDefault="00207B58" w:rsidP="00207B5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07B58" w:rsidTr="00207B5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8" w:rsidRPr="00207B58" w:rsidRDefault="00207B58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8" w:rsidRPr="00207B58" w:rsidRDefault="00207B58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88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8" w:rsidRPr="00207B58" w:rsidRDefault="00207B58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1708,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58" w:rsidRDefault="00207B58" w:rsidP="00207B5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7B58" w:rsidRPr="00207B58" w:rsidRDefault="00207B58" w:rsidP="00207B5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07B58" w:rsidTr="00207B5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8" w:rsidRPr="00207B58" w:rsidRDefault="00207B58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8" w:rsidRPr="00207B58" w:rsidRDefault="00207B58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72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8" w:rsidRPr="00207B58" w:rsidRDefault="00207B58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1720,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58" w:rsidRDefault="00207B58" w:rsidP="00207B5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7B58" w:rsidRPr="00207B58" w:rsidRDefault="00207B58" w:rsidP="00207B5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07B58" w:rsidTr="00207B5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8" w:rsidRPr="00207B58" w:rsidRDefault="00207B58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proofErr w:type="gramStart"/>
            <w:r>
              <w:rPr>
                <w:snapToGrid w:val="0"/>
                <w:lang w:eastAsia="ru-RU"/>
              </w:rPr>
              <w:t>1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8" w:rsidRPr="00207B58" w:rsidRDefault="00207B58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31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8" w:rsidRPr="00207B58" w:rsidRDefault="00207B58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1827,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58" w:rsidRDefault="00207B58" w:rsidP="00207B5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7B58" w:rsidRPr="00207B58" w:rsidRDefault="00207B58" w:rsidP="00207B5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7651BF" w:rsidTr="007651BF">
        <w:tc>
          <w:tcPr>
            <w:tcW w:w="1049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651BF" w:rsidRPr="00207B58" w:rsidRDefault="007651BF" w:rsidP="007651BF">
            <w:pPr>
              <w:jc w:val="left"/>
              <w:rPr>
                <w:lang w:eastAsia="ru-RU"/>
              </w:rPr>
            </w:pPr>
          </w:p>
        </w:tc>
      </w:tr>
      <w:tr w:rsidR="007651BF" w:rsidTr="008255AA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7651B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7651B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71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7651B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019,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7651BF" w:rsidP="007651BF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51BF" w:rsidRPr="00207B58" w:rsidRDefault="007651BF" w:rsidP="00207B5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7651B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7651B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7651B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92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7651B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047,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BF" w:rsidRDefault="007651BF" w:rsidP="007651BF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51BF" w:rsidRPr="00207B58" w:rsidRDefault="007651BF" w:rsidP="00207B5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7651B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7651B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7651B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08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7651B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050,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BF" w:rsidRDefault="007651BF" w:rsidP="007651BF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51BF" w:rsidRPr="00207B58" w:rsidRDefault="007651BF" w:rsidP="00207B5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7651B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7651B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7651B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11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7651B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052,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BF" w:rsidRDefault="007651BF" w:rsidP="007651BF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51BF" w:rsidRPr="00207B58" w:rsidRDefault="007651BF" w:rsidP="00207B5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7651B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7651B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7651B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15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7651B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060,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BF" w:rsidRDefault="007651BF" w:rsidP="007651BF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51BF" w:rsidRPr="00207B58" w:rsidRDefault="007651BF" w:rsidP="00207B5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7651B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7651B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7651B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20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7651B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063,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BF" w:rsidRDefault="007651BF" w:rsidP="007651BF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51BF" w:rsidRPr="00207B58" w:rsidRDefault="007651BF" w:rsidP="00207B5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7651B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7651B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7651B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26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7651B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059,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BF" w:rsidRDefault="007651BF" w:rsidP="007651BF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51BF" w:rsidRPr="00207B58" w:rsidRDefault="007651BF" w:rsidP="00207B5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7651B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7651B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7651B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33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7651B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052,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BF" w:rsidRDefault="007651BF" w:rsidP="007651BF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51BF" w:rsidRPr="00207B58" w:rsidRDefault="007651BF" w:rsidP="00207B5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7651B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7651B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7651B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46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7651B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046,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BF" w:rsidRDefault="007651BF" w:rsidP="007651BF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51BF" w:rsidRPr="00207B58" w:rsidRDefault="007651BF" w:rsidP="00207B5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7651B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7651BF" w:rsidP="007651B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7651B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55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7651B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041,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BF" w:rsidRDefault="007651BF" w:rsidP="007651BF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51BF" w:rsidRPr="00207B58" w:rsidRDefault="007651BF" w:rsidP="00207B5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7651B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651BF" w:rsidRDefault="007651BF" w:rsidP="007651BF">
            <w:pPr>
              <w:jc w:val="center"/>
            </w:pPr>
            <w:r w:rsidRPr="000F0C78">
              <w:rPr>
                <w:snapToGrid w:val="0"/>
                <w:lang w:eastAsia="ru-RU"/>
              </w:rPr>
              <w:t>н2</w:t>
            </w:r>
            <w:r>
              <w:rPr>
                <w:snapToGrid w:val="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7651B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50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7651B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030,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BF" w:rsidRDefault="007651BF" w:rsidP="007651BF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51BF" w:rsidRPr="00207B58" w:rsidRDefault="007651BF" w:rsidP="00207B5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7651B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651BF" w:rsidRDefault="007651BF" w:rsidP="007651BF">
            <w:pPr>
              <w:jc w:val="center"/>
            </w:pPr>
            <w:r w:rsidRPr="000F0C78">
              <w:rPr>
                <w:snapToGrid w:val="0"/>
                <w:lang w:eastAsia="ru-RU"/>
              </w:rPr>
              <w:t>н2</w:t>
            </w:r>
            <w:r>
              <w:rPr>
                <w:snapToGrid w:val="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7651B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5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7651B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028,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BF" w:rsidRDefault="007651BF" w:rsidP="007651BF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51BF" w:rsidRPr="00207B58" w:rsidRDefault="007651BF" w:rsidP="00207B5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7651B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651BF" w:rsidRDefault="007651BF" w:rsidP="007651BF">
            <w:pPr>
              <w:jc w:val="center"/>
            </w:pPr>
            <w:r w:rsidRPr="000F0C78">
              <w:rPr>
                <w:snapToGrid w:val="0"/>
                <w:lang w:eastAsia="ru-RU"/>
              </w:rPr>
              <w:t>н2</w:t>
            </w:r>
            <w:r>
              <w:rPr>
                <w:snapToGrid w:val="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7651B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48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7651B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024,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7651BF" w:rsidP="007651BF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51BF" w:rsidRPr="00207B58" w:rsidRDefault="007651BF" w:rsidP="00207B5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7651B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651BF" w:rsidRDefault="007651BF" w:rsidP="007651BF">
            <w:pPr>
              <w:jc w:val="center"/>
            </w:pPr>
            <w:r w:rsidRPr="000F0C78">
              <w:rPr>
                <w:snapToGrid w:val="0"/>
                <w:lang w:eastAsia="ru-RU"/>
              </w:rPr>
              <w:t>н2</w:t>
            </w:r>
            <w:r>
              <w:rPr>
                <w:snapToGrid w:val="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7651B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44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7651B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026,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BF" w:rsidRDefault="007651BF" w:rsidP="007651BF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51BF" w:rsidRPr="00207B58" w:rsidRDefault="007651BF" w:rsidP="00207B5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7651B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651BF" w:rsidRDefault="007651BF" w:rsidP="007651BF">
            <w:pPr>
              <w:jc w:val="center"/>
            </w:pPr>
            <w:r>
              <w:rPr>
                <w:snapToGrid w:val="0"/>
                <w:lang w:eastAsia="ru-RU"/>
              </w:rPr>
              <w:t>н</w:t>
            </w:r>
            <w:r w:rsidRPr="000F0C78">
              <w:rPr>
                <w:snapToGrid w:val="0"/>
                <w:lang w:eastAsia="ru-RU"/>
              </w:rPr>
              <w:t>2</w:t>
            </w:r>
            <w:r>
              <w:rPr>
                <w:snapToGrid w:val="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03134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30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03134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002,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BF" w:rsidRDefault="007651BF" w:rsidP="007651BF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51BF" w:rsidRPr="00207B58" w:rsidRDefault="007651BF" w:rsidP="00207B5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7651B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651BF" w:rsidRDefault="007651BF" w:rsidP="007651BF">
            <w:pPr>
              <w:jc w:val="center"/>
            </w:pPr>
            <w:r w:rsidRPr="000F0C78">
              <w:rPr>
                <w:snapToGrid w:val="0"/>
                <w:lang w:eastAsia="ru-RU"/>
              </w:rPr>
              <w:t>н2</w:t>
            </w:r>
            <w:r>
              <w:rPr>
                <w:snapToGrid w:val="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03134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2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03134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1995,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BF" w:rsidRDefault="007651BF" w:rsidP="007651BF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51BF" w:rsidRPr="00207B58" w:rsidRDefault="007651BF" w:rsidP="00207B5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7651B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651BF" w:rsidRDefault="007651BF" w:rsidP="007651BF">
            <w:pPr>
              <w:jc w:val="center"/>
            </w:pPr>
            <w:r>
              <w:rPr>
                <w:snapToGrid w:val="0"/>
                <w:lang w:eastAsia="ru-RU"/>
              </w:rPr>
              <w:t>н</w:t>
            </w:r>
            <w:r w:rsidRPr="000F0C78">
              <w:rPr>
                <w:snapToGrid w:val="0"/>
                <w:lang w:eastAsia="ru-RU"/>
              </w:rPr>
              <w:t>2</w:t>
            </w:r>
            <w:r>
              <w:rPr>
                <w:snapToGrid w:val="0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03134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20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03134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1985,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BF" w:rsidRDefault="007651BF" w:rsidP="007651BF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51BF" w:rsidRPr="00207B58" w:rsidRDefault="007651BF" w:rsidP="00207B5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7651B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651BF" w:rsidRDefault="007651BF" w:rsidP="007651BF">
            <w:pPr>
              <w:jc w:val="center"/>
            </w:pPr>
            <w:r w:rsidRPr="000F0C78">
              <w:rPr>
                <w:snapToGrid w:val="0"/>
                <w:lang w:eastAsia="ru-RU"/>
              </w:rPr>
              <w:t>н2</w:t>
            </w:r>
            <w:r>
              <w:rPr>
                <w:snapToGrid w:val="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03134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41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03134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1973,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BF" w:rsidRDefault="007651BF" w:rsidP="007651BF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51BF" w:rsidRPr="00207B58" w:rsidRDefault="007651BF" w:rsidP="00207B5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7651B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651BF" w:rsidRDefault="007651BF" w:rsidP="007651BF">
            <w:pPr>
              <w:jc w:val="center"/>
            </w:pPr>
            <w:r>
              <w:rPr>
                <w:snapToGrid w:val="0"/>
                <w:lang w:eastAsia="ru-RU"/>
              </w:rPr>
              <w:t>н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03134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71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03134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1928,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BF" w:rsidRDefault="007651BF" w:rsidP="007651BF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51BF" w:rsidRPr="00207B58" w:rsidRDefault="007651BF" w:rsidP="00207B5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7651B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651BF" w:rsidRDefault="007651BF" w:rsidP="007651BF">
            <w:pPr>
              <w:jc w:val="center"/>
            </w:pPr>
            <w:r>
              <w:rPr>
                <w:snapToGrid w:val="0"/>
                <w:lang w:eastAsia="ru-RU"/>
              </w:rPr>
              <w:t>н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03134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15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03134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1902,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BF" w:rsidRDefault="007651BF" w:rsidP="007651BF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51BF" w:rsidRPr="00207B58" w:rsidRDefault="007651BF" w:rsidP="00207B5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7651B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651BF" w:rsidRDefault="007651BF" w:rsidP="007651BF">
            <w:pPr>
              <w:jc w:val="center"/>
            </w:pPr>
            <w:r>
              <w:rPr>
                <w:snapToGrid w:val="0"/>
                <w:lang w:eastAsia="ru-RU"/>
              </w:rPr>
              <w:t>н3</w:t>
            </w:r>
            <w:r w:rsidRPr="000F0C78">
              <w:rPr>
                <w:snapToGrid w:val="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03134C" w:rsidP="0003134C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32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03134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1894,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BF" w:rsidRDefault="007651BF" w:rsidP="007651BF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51BF" w:rsidRPr="00207B58" w:rsidRDefault="007651BF" w:rsidP="00207B5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7651B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651BF" w:rsidRDefault="007651BF" w:rsidP="007651BF">
            <w:pPr>
              <w:jc w:val="center"/>
            </w:pPr>
            <w:r>
              <w:rPr>
                <w:snapToGrid w:val="0"/>
                <w:lang w:eastAsia="ru-RU"/>
              </w:rPr>
              <w:t>н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03134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35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03134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1901,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BF" w:rsidRDefault="007651BF" w:rsidP="007651BF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51BF" w:rsidRPr="00207B58" w:rsidRDefault="007651BF" w:rsidP="00207B5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7651B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651BF" w:rsidRDefault="007651BF" w:rsidP="007651BF">
            <w:pPr>
              <w:jc w:val="center"/>
            </w:pPr>
            <w:r>
              <w:rPr>
                <w:snapToGrid w:val="0"/>
                <w:lang w:eastAsia="ru-RU"/>
              </w:rPr>
              <w:t>н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03134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42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03134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1933,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BF" w:rsidRDefault="007651BF" w:rsidP="007651BF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51BF" w:rsidRPr="00207B58" w:rsidRDefault="007651BF" w:rsidP="00207B5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7651B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651BF" w:rsidRDefault="007651BF" w:rsidP="007651BF">
            <w:pPr>
              <w:jc w:val="center"/>
            </w:pPr>
            <w:r>
              <w:rPr>
                <w:snapToGrid w:val="0"/>
                <w:lang w:eastAsia="ru-RU"/>
              </w:rPr>
              <w:t>н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03134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71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03134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070,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BF" w:rsidRDefault="007651BF" w:rsidP="007651BF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51BF" w:rsidRPr="00207B58" w:rsidRDefault="007651BF" w:rsidP="00207B5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7651B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651BF" w:rsidRDefault="007651BF" w:rsidP="007651BF">
            <w:pPr>
              <w:jc w:val="center"/>
            </w:pPr>
            <w:r w:rsidRPr="000F0C78">
              <w:rPr>
                <w:snapToGrid w:val="0"/>
                <w:lang w:eastAsia="ru-RU"/>
              </w:rPr>
              <w:t>н</w:t>
            </w:r>
            <w:r>
              <w:rPr>
                <w:snapToGrid w:val="0"/>
                <w:lang w:eastAsia="ru-RU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03134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83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03134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124,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7651BF" w:rsidP="007651BF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51BF" w:rsidRPr="00207B58" w:rsidRDefault="007651BF" w:rsidP="00207B5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7651B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651BF" w:rsidRDefault="007651BF" w:rsidP="007651BF">
            <w:pPr>
              <w:jc w:val="center"/>
            </w:pPr>
            <w:r>
              <w:rPr>
                <w:snapToGrid w:val="0"/>
                <w:lang w:eastAsia="ru-RU"/>
              </w:rPr>
              <w:t>н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03134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86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03134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186,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BF" w:rsidRDefault="007651BF" w:rsidP="007651BF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51BF" w:rsidRPr="00207B58" w:rsidRDefault="007651BF" w:rsidP="00207B5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7651B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651BF" w:rsidRDefault="007651BF" w:rsidP="007651BF">
            <w:pPr>
              <w:jc w:val="center"/>
            </w:pPr>
            <w:r>
              <w:rPr>
                <w:snapToGrid w:val="0"/>
                <w:lang w:eastAsia="ru-RU"/>
              </w:rPr>
              <w:t>н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03134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84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03134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209,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BF" w:rsidRDefault="007651BF" w:rsidP="007651BF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51BF" w:rsidRPr="00207B58" w:rsidRDefault="007651BF" w:rsidP="00207B5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7651B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651BF" w:rsidRDefault="007651BF" w:rsidP="007651BF">
            <w:pPr>
              <w:jc w:val="center"/>
            </w:pPr>
            <w:r>
              <w:rPr>
                <w:snapToGrid w:val="0"/>
                <w:lang w:eastAsia="ru-RU"/>
              </w:rPr>
              <w:t>н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4E0F62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76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4E0F62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243,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BF" w:rsidRDefault="007651BF" w:rsidP="007651BF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51BF" w:rsidRPr="00207B58" w:rsidRDefault="007651BF" w:rsidP="00207B5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7651B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651BF" w:rsidRDefault="007651BF" w:rsidP="007651BF">
            <w:pPr>
              <w:jc w:val="center"/>
            </w:pPr>
            <w:r>
              <w:rPr>
                <w:snapToGrid w:val="0"/>
                <w:lang w:eastAsia="ru-RU"/>
              </w:rPr>
              <w:t>н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4E0F62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73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4E0F62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241,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BF" w:rsidRDefault="007651BF" w:rsidP="007651BF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51BF" w:rsidRPr="00207B58" w:rsidRDefault="007651BF" w:rsidP="00207B5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7651B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651BF" w:rsidRDefault="007651BF" w:rsidP="007651BF">
            <w:pPr>
              <w:jc w:val="center"/>
            </w:pPr>
            <w:r>
              <w:rPr>
                <w:snapToGrid w:val="0"/>
                <w:lang w:eastAsia="ru-RU"/>
              </w:rPr>
              <w:t>н4</w:t>
            </w:r>
            <w:r w:rsidRPr="000F0C78">
              <w:rPr>
                <w:snapToGrid w:val="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4E0F62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55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4E0F62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245,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BF" w:rsidRDefault="007651BF" w:rsidP="007651BF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51BF" w:rsidRPr="00207B58" w:rsidRDefault="007651BF" w:rsidP="00207B5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7651B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651BF" w:rsidRDefault="007651BF" w:rsidP="007651BF">
            <w:pPr>
              <w:jc w:val="center"/>
            </w:pPr>
            <w:r>
              <w:rPr>
                <w:snapToGrid w:val="0"/>
                <w:lang w:eastAsia="ru-RU"/>
              </w:rPr>
              <w:t>н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4E0F62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41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4E0F62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246,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BF" w:rsidRDefault="007651BF" w:rsidP="007651BF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51BF" w:rsidRPr="00207B58" w:rsidRDefault="007651BF" w:rsidP="00207B5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7651B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651BF" w:rsidRDefault="007651BF" w:rsidP="007651BF">
            <w:pPr>
              <w:jc w:val="center"/>
            </w:pPr>
            <w:r>
              <w:rPr>
                <w:snapToGrid w:val="0"/>
                <w:lang w:eastAsia="ru-RU"/>
              </w:rPr>
              <w:t>н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4E0F62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41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4E0F62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25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BF" w:rsidRDefault="007651BF" w:rsidP="007651BF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51BF" w:rsidRPr="00207B58" w:rsidRDefault="007651BF" w:rsidP="00207B5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7651B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651BF" w:rsidRDefault="007651BF" w:rsidP="007651BF">
            <w:pPr>
              <w:jc w:val="center"/>
            </w:pPr>
            <w:r>
              <w:rPr>
                <w:snapToGrid w:val="0"/>
                <w:lang w:eastAsia="ru-RU"/>
              </w:rPr>
              <w:t>н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4E0F62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11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4E0F62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256,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BF" w:rsidRDefault="007651BF" w:rsidP="007651BF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51BF" w:rsidRPr="00207B58" w:rsidRDefault="007651BF" w:rsidP="00207B5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7651B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651BF" w:rsidRDefault="007651BF" w:rsidP="007651BF">
            <w:pPr>
              <w:jc w:val="center"/>
            </w:pPr>
            <w:r>
              <w:rPr>
                <w:snapToGrid w:val="0"/>
                <w:lang w:eastAsia="ru-RU"/>
              </w:rPr>
              <w:t>н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4E0F62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05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4E0F62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256,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BF" w:rsidRDefault="007651BF" w:rsidP="007651BF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51BF" w:rsidRPr="00207B58" w:rsidRDefault="007651BF" w:rsidP="00207B5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7651B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651BF" w:rsidRDefault="007651BF" w:rsidP="007651BF">
            <w:pPr>
              <w:jc w:val="center"/>
            </w:pPr>
            <w:r>
              <w:rPr>
                <w:snapToGrid w:val="0"/>
                <w:lang w:eastAsia="ru-RU"/>
              </w:rPr>
              <w:t>н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4E0F62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06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4E0F62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263,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BF" w:rsidRDefault="007651BF" w:rsidP="007651BF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51BF" w:rsidRPr="00207B58" w:rsidRDefault="007651BF" w:rsidP="00207B5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7651B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651BF" w:rsidRDefault="007651BF" w:rsidP="007651BF">
            <w:pPr>
              <w:jc w:val="center"/>
            </w:pPr>
            <w:r>
              <w:rPr>
                <w:snapToGrid w:val="0"/>
                <w:lang w:eastAsia="ru-RU"/>
              </w:rPr>
              <w:t>н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4E0F62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211310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4E0F62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263,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BF" w:rsidRDefault="007651BF" w:rsidP="007651BF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51BF" w:rsidRPr="00207B58" w:rsidRDefault="007651BF" w:rsidP="00207B5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7651B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651BF" w:rsidRDefault="007651BF" w:rsidP="007651BF">
            <w:pPr>
              <w:jc w:val="center"/>
            </w:pPr>
            <w:r>
              <w:rPr>
                <w:snapToGrid w:val="0"/>
                <w:lang w:eastAsia="ru-RU"/>
              </w:rPr>
              <w:t>н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4E0F62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15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4E0F62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294,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1BF" w:rsidRPr="00207B58" w:rsidRDefault="007651BF" w:rsidP="007651BF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651BF" w:rsidRPr="00207B58" w:rsidRDefault="007651BF" w:rsidP="00207B5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E0F62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E0F62" w:rsidRDefault="004E0F62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62" w:rsidRDefault="004E0F62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09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62" w:rsidRDefault="004E0F62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10,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62" w:rsidRPr="00207B58" w:rsidRDefault="004E0F62" w:rsidP="004E0F62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E0F62" w:rsidRPr="00207B58" w:rsidRDefault="004E0F62" w:rsidP="004E0F6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E0F62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E0F62" w:rsidRDefault="004E0F62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lastRenderedPageBreak/>
              <w:t>н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62" w:rsidRDefault="004E0F62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10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62" w:rsidRDefault="004E0F62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24,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62" w:rsidRPr="00207B58" w:rsidRDefault="004E0F62" w:rsidP="004E0F62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E0F62" w:rsidRPr="00207B58" w:rsidRDefault="004E0F62" w:rsidP="004E0F6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E0F62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E0F62" w:rsidRDefault="004E0F62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62" w:rsidRDefault="004E0F62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15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62" w:rsidRDefault="004E0F62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51,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62" w:rsidRPr="00207B58" w:rsidRDefault="004E0F62" w:rsidP="004E0F62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E0F62" w:rsidRPr="00207B58" w:rsidRDefault="004E0F62" w:rsidP="004E0F6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E0F62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E0F62" w:rsidRDefault="004E0F62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62" w:rsidRDefault="004E0F62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33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62" w:rsidRDefault="004E0F62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77,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62" w:rsidRPr="00207B58" w:rsidRDefault="004E0F62" w:rsidP="004E0F62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E0F62" w:rsidRPr="00207B58" w:rsidRDefault="004E0F62" w:rsidP="004E0F6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E0F62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E0F62" w:rsidRDefault="004E0F62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62" w:rsidRDefault="004E0F62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21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62" w:rsidRDefault="004E0F62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80,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62" w:rsidRPr="00207B58" w:rsidRDefault="004E0F62" w:rsidP="004E0F62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E0F62" w:rsidRPr="00207B58" w:rsidRDefault="004E0F62" w:rsidP="004E0F6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E0F62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E0F62" w:rsidRDefault="004E0F62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62" w:rsidRDefault="004E0F62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32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62" w:rsidRDefault="004E0F62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13,91,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62" w:rsidRPr="00207B58" w:rsidRDefault="004E0F62" w:rsidP="004E0F62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E0F62" w:rsidRPr="00207B58" w:rsidRDefault="004E0F62" w:rsidP="004E0F6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E0F62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E0F62" w:rsidRDefault="004E0F62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62" w:rsidRDefault="004E0F62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34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62" w:rsidRDefault="004E0F62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13,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62" w:rsidRPr="00207B58" w:rsidRDefault="004E0F62" w:rsidP="004E0F62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E0F62" w:rsidRPr="00207B58" w:rsidRDefault="004E0F62" w:rsidP="004E0F6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E0F62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E0F62" w:rsidRDefault="004E0F62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62" w:rsidRDefault="004E0F62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45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62" w:rsidRDefault="004E0F62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29,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62" w:rsidRPr="00207B58" w:rsidRDefault="004E0F62" w:rsidP="004E0F62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E0F62" w:rsidRPr="00207B58" w:rsidRDefault="004E0F62" w:rsidP="004E0F6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672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672CB" w:rsidRDefault="009672CB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9672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49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9672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44,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Pr="00207B58" w:rsidRDefault="009672CB" w:rsidP="009672CB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72CB" w:rsidRPr="00207B58" w:rsidRDefault="009672CB" w:rsidP="009672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672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672CB" w:rsidRDefault="009672CB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9672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52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9672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60,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Pr="00207B58" w:rsidRDefault="009672CB" w:rsidP="009672CB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72CB" w:rsidRPr="00207B58" w:rsidRDefault="009672CB" w:rsidP="009672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672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672CB" w:rsidRDefault="009672CB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9672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79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9672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55,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Pr="00207B58" w:rsidRDefault="009672CB" w:rsidP="009672CB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72CB" w:rsidRPr="00207B58" w:rsidRDefault="009672CB" w:rsidP="009672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672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672CB" w:rsidRDefault="009672CB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9672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80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9672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55,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Pr="00207B58" w:rsidRDefault="009672CB" w:rsidP="009672CB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72CB" w:rsidRPr="00207B58" w:rsidRDefault="009672CB" w:rsidP="009672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672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672CB" w:rsidRDefault="009672CB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9672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82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9672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55,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Pr="00207B58" w:rsidRDefault="009672CB" w:rsidP="009672CB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72CB" w:rsidRPr="00207B58" w:rsidRDefault="009672CB" w:rsidP="009672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672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672CB" w:rsidRDefault="009672CB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9672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91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9672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54,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Pr="00207B58" w:rsidRDefault="009672CB" w:rsidP="009672CB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72CB" w:rsidRPr="00207B58" w:rsidRDefault="009672CB" w:rsidP="009672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672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672CB" w:rsidRDefault="009672CB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9672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9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9672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71,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Pr="00207B58" w:rsidRDefault="009672CB" w:rsidP="009672CB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72CB" w:rsidRPr="00207B58" w:rsidRDefault="009672CB" w:rsidP="009672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672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672CB" w:rsidRDefault="009672CB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9672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04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9672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38,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Pr="00207B58" w:rsidRDefault="009672CB" w:rsidP="009672CB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72CB" w:rsidRPr="00207B58" w:rsidRDefault="009672CB" w:rsidP="009672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672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672CB" w:rsidRDefault="009672CB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9672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09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9672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66,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Pr="00207B58" w:rsidRDefault="009672CB" w:rsidP="009672CB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72CB" w:rsidRPr="00207B58" w:rsidRDefault="009672CB" w:rsidP="009672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672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672CB" w:rsidRDefault="009672CB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9672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02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9672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67,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Pr="00207B58" w:rsidRDefault="009672CB" w:rsidP="009672CB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72CB" w:rsidRPr="00207B58" w:rsidRDefault="009672CB" w:rsidP="009672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672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672CB" w:rsidRDefault="009672CB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9672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92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9672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71,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Pr="00207B58" w:rsidRDefault="009672CB" w:rsidP="009672CB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72CB" w:rsidRPr="00207B58" w:rsidRDefault="009672CB" w:rsidP="009672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672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672CB" w:rsidRDefault="009672CB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9672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90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9672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70,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Pr="00207B58" w:rsidRDefault="009672CB" w:rsidP="009672CB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72CB" w:rsidRPr="00207B58" w:rsidRDefault="009672CB" w:rsidP="009672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672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672CB" w:rsidRDefault="009672CB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9672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86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9672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71,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Pr="00207B58" w:rsidRDefault="009672CB" w:rsidP="009672CB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72CB" w:rsidRPr="00207B58" w:rsidRDefault="009672CB" w:rsidP="009672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672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672CB" w:rsidRDefault="009672CB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9672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81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9672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72,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Pr="00207B58" w:rsidRDefault="009672CB" w:rsidP="009672CB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72CB" w:rsidRPr="00207B58" w:rsidRDefault="009672CB" w:rsidP="009672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672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672CB" w:rsidRDefault="009672CB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9672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83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9672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82,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Pr="00207B58" w:rsidRDefault="009672CB" w:rsidP="009672CB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72CB" w:rsidRPr="00207B58" w:rsidRDefault="009672CB" w:rsidP="009672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672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672CB" w:rsidRDefault="009672CB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9672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85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9672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92,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Pr="00207B58" w:rsidRDefault="009672CB" w:rsidP="009672CB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72CB" w:rsidRPr="00207B58" w:rsidRDefault="009672CB" w:rsidP="009672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672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672CB" w:rsidRDefault="009672CB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9672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75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9672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95,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Pr="00207B58" w:rsidRDefault="009672CB" w:rsidP="009672CB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72CB" w:rsidRPr="00207B58" w:rsidRDefault="009672CB" w:rsidP="009672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672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672CB" w:rsidRDefault="009672CB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9672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52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9672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99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Pr="00207B58" w:rsidRDefault="009672CB" w:rsidP="009672CB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72CB" w:rsidRPr="00207B58" w:rsidRDefault="009672CB" w:rsidP="009672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672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672CB" w:rsidRDefault="007E18B2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7E18B2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48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7E18B2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97,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Pr="00207B58" w:rsidRDefault="009672CB" w:rsidP="009672CB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72CB" w:rsidRPr="00207B58" w:rsidRDefault="009672CB" w:rsidP="009672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672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672CB" w:rsidRDefault="007E18B2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7E18B2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32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7E18B2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95,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Pr="00207B58" w:rsidRDefault="009672CB" w:rsidP="009672CB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72CB" w:rsidRPr="00207B58" w:rsidRDefault="009672CB" w:rsidP="009672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672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672CB" w:rsidRDefault="007E18B2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7E18B2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22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7E18B2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95,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Pr="00207B58" w:rsidRDefault="009672CB" w:rsidP="009672CB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72CB" w:rsidRPr="00207B58" w:rsidRDefault="009672CB" w:rsidP="009672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672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672CB" w:rsidRDefault="007E18B2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7E18B2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06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7E18B2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96,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Pr="00207B58" w:rsidRDefault="009672CB" w:rsidP="009672CB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72CB" w:rsidRPr="00207B58" w:rsidRDefault="009672CB" w:rsidP="009672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672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672CB" w:rsidRDefault="007E18B2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7E18B2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9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7E18B2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98,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Pr="00207B58" w:rsidRDefault="009672CB" w:rsidP="009672CB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72CB" w:rsidRPr="00207B58" w:rsidRDefault="009672CB" w:rsidP="009672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672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672CB" w:rsidRDefault="007E18B2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7E18B2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85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7E18B2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99,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Pr="00207B58" w:rsidRDefault="009672CB" w:rsidP="009672CB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72CB" w:rsidRPr="00207B58" w:rsidRDefault="009672CB" w:rsidP="009672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672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672CB" w:rsidRDefault="007E18B2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7E18B2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8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7E18B2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01,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Pr="00207B58" w:rsidRDefault="009672CB" w:rsidP="009672CB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72CB" w:rsidRPr="00207B58" w:rsidRDefault="009672CB" w:rsidP="009672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672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672CB" w:rsidRDefault="007E18B2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7E18B2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78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7E18B2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04,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Pr="00207B58" w:rsidRDefault="009672CB" w:rsidP="009672CB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72CB" w:rsidRPr="00207B58" w:rsidRDefault="009672CB" w:rsidP="009672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672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672CB" w:rsidRDefault="007E18B2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C944D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60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C944D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17,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Pr="00207B58" w:rsidRDefault="009672CB" w:rsidP="009672CB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72CB" w:rsidRPr="00207B58" w:rsidRDefault="009672CB" w:rsidP="009672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672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672CB" w:rsidRDefault="00C944D1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C944D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58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C944D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15,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Pr="00207B58" w:rsidRDefault="009672CB" w:rsidP="009672CB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72CB" w:rsidRPr="00207B58" w:rsidRDefault="009672CB" w:rsidP="009672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672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672CB" w:rsidRDefault="00C944D1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C944D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50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C944D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02,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Pr="00207B58" w:rsidRDefault="009672CB" w:rsidP="009672CB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72CB" w:rsidRPr="00207B58" w:rsidRDefault="009672CB" w:rsidP="009672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672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672CB" w:rsidRDefault="00C944D1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C944D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47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C944D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97,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Pr="00207B58" w:rsidRDefault="009672CB" w:rsidP="009672CB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72CB" w:rsidRPr="00207B58" w:rsidRDefault="009672CB" w:rsidP="009672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672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672CB" w:rsidRDefault="00C944D1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C944D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41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C944D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01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Pr="00207B58" w:rsidRDefault="009672CB" w:rsidP="009672CB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72CB" w:rsidRPr="00207B58" w:rsidRDefault="009672CB" w:rsidP="009672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672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672CB" w:rsidRDefault="00C944D1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C944D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2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C944D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90,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Pr="00207B58" w:rsidRDefault="009672CB" w:rsidP="009672CB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72CB" w:rsidRPr="00207B58" w:rsidRDefault="009672CB" w:rsidP="009672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672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672CB" w:rsidRDefault="00C944D1" w:rsidP="00C944D1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C944D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2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C944D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88,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Pr="00207B58" w:rsidRDefault="009672CB" w:rsidP="009672CB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72CB" w:rsidRPr="00207B58" w:rsidRDefault="009672CB" w:rsidP="009672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672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672CB" w:rsidRDefault="00C944D1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C944D1" w:rsidP="00C944D1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33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C944D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80,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Pr="00207B58" w:rsidRDefault="009672CB" w:rsidP="009672CB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72CB" w:rsidRPr="00207B58" w:rsidRDefault="009672CB" w:rsidP="009672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672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672CB" w:rsidRDefault="00C944D1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C944D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54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C944D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68,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Pr="00207B58" w:rsidRDefault="009672CB" w:rsidP="009672CB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72CB" w:rsidRPr="00207B58" w:rsidRDefault="009672CB" w:rsidP="009672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672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672CB" w:rsidRDefault="00C944D1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C944D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65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C944D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60,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Pr="00207B58" w:rsidRDefault="009672CB" w:rsidP="009672CB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72CB" w:rsidRPr="00207B58" w:rsidRDefault="009672CB" w:rsidP="009672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672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672CB" w:rsidRDefault="00C944D1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C944D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78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C944D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56,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Pr="00207B58" w:rsidRDefault="009672CB" w:rsidP="009672CB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72CB" w:rsidRPr="00207B58" w:rsidRDefault="009672CB" w:rsidP="009672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672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672CB" w:rsidRDefault="00C944D1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C944D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86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C944D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54,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Pr="00207B58" w:rsidRDefault="009672CB" w:rsidP="009672CB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72CB" w:rsidRPr="00207B58" w:rsidRDefault="009672CB" w:rsidP="009672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672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672CB" w:rsidRDefault="00C944D1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C944D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84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C944D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47,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Pr="00207B58" w:rsidRDefault="009672CB" w:rsidP="009672CB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72CB" w:rsidRPr="00207B58" w:rsidRDefault="009672CB" w:rsidP="009672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672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672CB" w:rsidRDefault="00C944D1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C944D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70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C944D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25,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Pr="00207B58" w:rsidRDefault="009672CB" w:rsidP="009672CB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72CB" w:rsidRPr="00207B58" w:rsidRDefault="009672CB" w:rsidP="009672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672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672CB" w:rsidRDefault="00C944D1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C944D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75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C944D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22,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Pr="00207B58" w:rsidRDefault="009672CB" w:rsidP="009672CB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72CB" w:rsidRPr="00207B58" w:rsidRDefault="009672CB" w:rsidP="009672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672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672CB" w:rsidRDefault="00C944D1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C944D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62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C944D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09,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Pr="00207B58" w:rsidRDefault="009672CB" w:rsidP="009672CB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72CB" w:rsidRPr="00207B58" w:rsidRDefault="009672CB" w:rsidP="009672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672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672CB" w:rsidRDefault="00C944D1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C944D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5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C944D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05,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Pr="00207B58" w:rsidRDefault="009672CB" w:rsidP="009672CB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72CB" w:rsidRPr="00207B58" w:rsidRDefault="009672CB" w:rsidP="009672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672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672CB" w:rsidRDefault="00C944D1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C944D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52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C944D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99,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Pr="00207B58" w:rsidRDefault="009672CB" w:rsidP="009672CB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72CB" w:rsidRPr="00207B58" w:rsidRDefault="009672CB" w:rsidP="009672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672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672CB" w:rsidRDefault="00C944D1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C944D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50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C944D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97,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Pr="00207B58" w:rsidRDefault="009672CB" w:rsidP="009672CB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72CB" w:rsidRPr="00207B58" w:rsidRDefault="009672CB" w:rsidP="009672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672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672CB" w:rsidRDefault="00C944D1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C944D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46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C944D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00,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Pr="00207B58" w:rsidRDefault="009672CB" w:rsidP="009672CB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72CB" w:rsidRPr="00207B58" w:rsidRDefault="009672CB" w:rsidP="009672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672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672CB" w:rsidRDefault="00C944D1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C944D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32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C944D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12,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Pr="00207B58" w:rsidRDefault="009672CB" w:rsidP="009672CB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72CB" w:rsidRPr="00207B58" w:rsidRDefault="009672CB" w:rsidP="009672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672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672CB" w:rsidRDefault="00C944D1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C944D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2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C944D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15,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Pr="00207B58" w:rsidRDefault="009672CB" w:rsidP="009672CB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72CB" w:rsidRPr="00207B58" w:rsidRDefault="009672CB" w:rsidP="009672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672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672CB" w:rsidRDefault="00C944D1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C944D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23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C944D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18,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Pr="00207B58" w:rsidRDefault="009672CB" w:rsidP="009672CB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72CB" w:rsidRPr="00207B58" w:rsidRDefault="009672CB" w:rsidP="009672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672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672CB" w:rsidRDefault="00C944D1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C944D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18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C944D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10,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Pr="00207B58" w:rsidRDefault="009672CB" w:rsidP="009672CB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72CB" w:rsidRPr="00207B58" w:rsidRDefault="009672CB" w:rsidP="009672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672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672CB" w:rsidRDefault="00C944D1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C944D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26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C944D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95,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Pr="00207B58" w:rsidRDefault="009672CB" w:rsidP="009672CB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72CB" w:rsidRPr="00207B58" w:rsidRDefault="009672CB" w:rsidP="009672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672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672CB" w:rsidRDefault="00C944D1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C944D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2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C944D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90,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Pr="00207B58" w:rsidRDefault="009672CB" w:rsidP="009672CB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72CB" w:rsidRPr="00207B58" w:rsidRDefault="009672CB" w:rsidP="009672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672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672CB" w:rsidRDefault="00C944D1" w:rsidP="00C944D1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C944D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18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C944D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87,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Pr="00207B58" w:rsidRDefault="009672CB" w:rsidP="009672CB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72CB" w:rsidRPr="00207B58" w:rsidRDefault="009672CB" w:rsidP="009672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672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672CB" w:rsidRDefault="00BC615F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lastRenderedPageBreak/>
              <w:t>н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BC615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08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Default="00BC615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75,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CB" w:rsidRPr="00207B58" w:rsidRDefault="009672CB" w:rsidP="009672CB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72CB" w:rsidRPr="00207B58" w:rsidRDefault="009672CB" w:rsidP="009672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C615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15F" w:rsidRDefault="00BC615F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BC615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12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BC615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72,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Pr="00207B58" w:rsidRDefault="00BC615F" w:rsidP="00BC615F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15F" w:rsidRPr="00207B58" w:rsidRDefault="00BC615F" w:rsidP="00BC615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C615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15F" w:rsidRDefault="00BC615F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BC615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17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BC615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77,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Pr="00207B58" w:rsidRDefault="00BC615F" w:rsidP="00BC615F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15F" w:rsidRPr="00207B58" w:rsidRDefault="00BC615F" w:rsidP="00BC615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C615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15F" w:rsidRDefault="00BC615F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BC615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18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BC615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76,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Pr="00207B58" w:rsidRDefault="00BC615F" w:rsidP="00BC615F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15F" w:rsidRPr="00207B58" w:rsidRDefault="00BC615F" w:rsidP="00BC615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C615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15F" w:rsidRDefault="00BC615F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BC615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21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BC615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73,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Pr="00207B58" w:rsidRDefault="00BC615F" w:rsidP="00BC615F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15F" w:rsidRPr="00207B58" w:rsidRDefault="00BC615F" w:rsidP="00BC615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C615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15F" w:rsidRDefault="00BC615F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BC615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22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BC615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72,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Pr="00207B58" w:rsidRDefault="00BC615F" w:rsidP="00BC615F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15F" w:rsidRPr="00207B58" w:rsidRDefault="00BC615F" w:rsidP="00BC615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C615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15F" w:rsidRDefault="00BC615F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BC615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1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BC615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64,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Pr="00207B58" w:rsidRDefault="00BC615F" w:rsidP="00BC615F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15F" w:rsidRPr="00207B58" w:rsidRDefault="00BC615F" w:rsidP="00BC615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C615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15F" w:rsidRDefault="00BC615F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BC615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98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BC615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47,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Pr="00207B58" w:rsidRDefault="00BC615F" w:rsidP="00BC615F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15F" w:rsidRPr="00207B58" w:rsidRDefault="00BC615F" w:rsidP="00BC615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C615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15F" w:rsidRDefault="00BC615F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BC615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92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BC615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42,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Pr="00207B58" w:rsidRDefault="00BC615F" w:rsidP="00BC615F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15F" w:rsidRPr="00207B58" w:rsidRDefault="00BC615F" w:rsidP="00BC615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C615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15F" w:rsidRDefault="00BC615F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BC615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85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BC615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35,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Pr="00207B58" w:rsidRDefault="00BC615F" w:rsidP="00BC615F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15F" w:rsidRPr="00207B58" w:rsidRDefault="00BC615F" w:rsidP="00BC615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C615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15F" w:rsidRDefault="00BC615F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BC615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8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BC615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38,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Pr="00207B58" w:rsidRDefault="00BC615F" w:rsidP="00BC615F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15F" w:rsidRPr="00207B58" w:rsidRDefault="00BC615F" w:rsidP="00BC615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C615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15F" w:rsidRDefault="00BC615F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BC615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76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BC615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40,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Pr="00207B58" w:rsidRDefault="00BC615F" w:rsidP="00BC615F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15F" w:rsidRPr="00207B58" w:rsidRDefault="00BC615F" w:rsidP="00BC615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C615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15F" w:rsidRDefault="00BC615F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BC615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6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BC615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42,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Pr="00207B58" w:rsidRDefault="00BC615F" w:rsidP="00BC615F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15F" w:rsidRPr="00207B58" w:rsidRDefault="00BC615F" w:rsidP="00BC615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C615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15F" w:rsidRDefault="00BC615F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BC615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63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BC615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44,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Pr="00207B58" w:rsidRDefault="00BC615F" w:rsidP="00BC615F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15F" w:rsidRPr="00207B58" w:rsidRDefault="00BC615F" w:rsidP="00BC615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C615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15F" w:rsidRDefault="00BC615F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BC615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61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BC615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43,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Pr="00207B58" w:rsidRDefault="00BC615F" w:rsidP="00BC615F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15F" w:rsidRPr="00207B58" w:rsidRDefault="00BC615F" w:rsidP="00BC615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C615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15F" w:rsidRDefault="00BC615F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BC615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57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BC615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39,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Pr="00207B58" w:rsidRDefault="00BC615F" w:rsidP="00BC615F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15F" w:rsidRPr="00207B58" w:rsidRDefault="00BC615F" w:rsidP="00BC615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C615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15F" w:rsidRDefault="00BC615F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BC615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53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BC615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35,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Pr="00207B58" w:rsidRDefault="00BC615F" w:rsidP="00BC615F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15F" w:rsidRPr="00207B58" w:rsidRDefault="00BC615F" w:rsidP="00BC615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C615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15F" w:rsidRDefault="00BC615F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BC615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51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BC615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33,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Pr="00207B58" w:rsidRDefault="00BC615F" w:rsidP="00BC615F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15F" w:rsidRPr="00207B58" w:rsidRDefault="00BC615F" w:rsidP="00BC615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C615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15F" w:rsidRDefault="00BC615F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BC615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46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830AEE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24,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Pr="00207B58" w:rsidRDefault="00BC615F" w:rsidP="00BC615F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15F" w:rsidRPr="00207B58" w:rsidRDefault="00BC615F" w:rsidP="00BC615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C615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15F" w:rsidRDefault="00830AEE" w:rsidP="00830AE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830AEE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41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830AEE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22,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Pr="00207B58" w:rsidRDefault="00BC615F" w:rsidP="00BC615F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15F" w:rsidRPr="00207B58" w:rsidRDefault="00BC615F" w:rsidP="00BC615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C615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15F" w:rsidRDefault="00830AEE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830AEE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39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830AEE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24,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Pr="00207B58" w:rsidRDefault="00BC615F" w:rsidP="00BC615F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15F" w:rsidRPr="00207B58" w:rsidRDefault="00BC615F" w:rsidP="00BC615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C615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15F" w:rsidRDefault="00830AEE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830AEE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21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830AEE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11,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Pr="00207B58" w:rsidRDefault="00BC615F" w:rsidP="00BC615F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15F" w:rsidRPr="00207B58" w:rsidRDefault="00BC615F" w:rsidP="00BC615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C615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15F" w:rsidRDefault="00830AEE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830AEE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18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830AEE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08,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Pr="00207B58" w:rsidRDefault="00BC615F" w:rsidP="00BC615F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15F" w:rsidRPr="00207B58" w:rsidRDefault="00BC615F" w:rsidP="00BC615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C615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15F" w:rsidRDefault="00830AEE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830AEE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9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830AEE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15,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Pr="00207B58" w:rsidRDefault="00BC615F" w:rsidP="00BC615F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15F" w:rsidRPr="00207B58" w:rsidRDefault="00BC615F" w:rsidP="00BC615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C615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15F" w:rsidRDefault="00830AEE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830AEE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78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830AEE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92,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Pr="00207B58" w:rsidRDefault="00BC615F" w:rsidP="00BC615F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15F" w:rsidRPr="00207B58" w:rsidRDefault="00BC615F" w:rsidP="00BC615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C615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15F" w:rsidRDefault="00830AEE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830AEE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72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830AEE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91,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Pr="00207B58" w:rsidRDefault="00BC615F" w:rsidP="00BC615F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15F" w:rsidRPr="00207B58" w:rsidRDefault="00BC615F" w:rsidP="00BC615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C615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15F" w:rsidRDefault="00830AEE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830AEE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69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830AEE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91,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Pr="00207B58" w:rsidRDefault="00BC615F" w:rsidP="00BC615F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15F" w:rsidRPr="00207B58" w:rsidRDefault="00BC615F" w:rsidP="00BC615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C615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15F" w:rsidRDefault="00830AEE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830AEE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58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830AEE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01,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Pr="00207B58" w:rsidRDefault="00BC615F" w:rsidP="00BC615F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15F" w:rsidRPr="00207B58" w:rsidRDefault="00BC615F" w:rsidP="00BC615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C615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15F" w:rsidRDefault="00830AEE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830AEE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53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830AEE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95,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Pr="00207B58" w:rsidRDefault="00BC615F" w:rsidP="00BC615F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15F" w:rsidRPr="00207B58" w:rsidRDefault="00BC615F" w:rsidP="00BC615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C615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15F" w:rsidRDefault="00830AEE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830AEE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47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830AEE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00,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Pr="00207B58" w:rsidRDefault="00BC615F" w:rsidP="00BC615F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15F" w:rsidRPr="00207B58" w:rsidRDefault="00BC615F" w:rsidP="00BC615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C615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15F" w:rsidRDefault="00830AEE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830AEE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45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830AEE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98,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Pr="00207B58" w:rsidRDefault="00BC615F" w:rsidP="00BC615F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15F" w:rsidRPr="00207B58" w:rsidRDefault="00BC615F" w:rsidP="00BC615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C615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15F" w:rsidRDefault="00830AEE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830AEE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45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830AEE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98,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Pr="00207B58" w:rsidRDefault="00BC615F" w:rsidP="00BC615F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15F" w:rsidRPr="00207B58" w:rsidRDefault="00BC615F" w:rsidP="00BC615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C615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15F" w:rsidRDefault="00830AEE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830AEE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30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830AEE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08,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Pr="00207B58" w:rsidRDefault="00BC615F" w:rsidP="00BC615F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15F" w:rsidRPr="00207B58" w:rsidRDefault="00BC615F" w:rsidP="00BC615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C615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15F" w:rsidRDefault="00830AEE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830AEE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27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830AEE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12,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Pr="00207B58" w:rsidRDefault="00BC615F" w:rsidP="00BC615F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15F" w:rsidRPr="00207B58" w:rsidRDefault="00BC615F" w:rsidP="00BC615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C615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15F" w:rsidRDefault="00830AEE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830AEE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21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830AEE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18,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Pr="00207B58" w:rsidRDefault="00BC615F" w:rsidP="00BC615F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15F" w:rsidRPr="00207B58" w:rsidRDefault="00BC615F" w:rsidP="00BC615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C615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15F" w:rsidRDefault="00830AEE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830AEE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18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830AEE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22,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Pr="00207B58" w:rsidRDefault="00BC615F" w:rsidP="00BC615F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15F" w:rsidRPr="00207B58" w:rsidRDefault="00BC615F" w:rsidP="00BC615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C615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15F" w:rsidRDefault="00830AEE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830AEE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10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830AEE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28,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Pr="00207B58" w:rsidRDefault="00BC615F" w:rsidP="00BC615F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15F" w:rsidRPr="00207B58" w:rsidRDefault="00BC615F" w:rsidP="00BC615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C615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15F" w:rsidRDefault="00830AEE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830AEE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06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830AEE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36,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Pr="00207B58" w:rsidRDefault="00BC615F" w:rsidP="00BC615F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15F" w:rsidRPr="00207B58" w:rsidRDefault="00BC615F" w:rsidP="00BC615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C615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15F" w:rsidRDefault="00830AEE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830AEE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998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830AEE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44,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Pr="00207B58" w:rsidRDefault="00BC615F" w:rsidP="00BC615F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15F" w:rsidRPr="00207B58" w:rsidRDefault="00BC615F" w:rsidP="00BC615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C615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15F" w:rsidRDefault="00830AEE" w:rsidP="00830AE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830AEE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969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830AEE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18,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Pr="00207B58" w:rsidRDefault="00BC615F" w:rsidP="00BC615F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15F" w:rsidRPr="00207B58" w:rsidRDefault="00BC615F" w:rsidP="00BC615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C615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15F" w:rsidRDefault="00830AEE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830AEE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972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830AEE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14,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Pr="00207B58" w:rsidRDefault="00BC615F" w:rsidP="00BC615F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15F" w:rsidRPr="00207B58" w:rsidRDefault="00BC615F" w:rsidP="00BC615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C615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15F" w:rsidRDefault="00830AEE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830AEE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11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830AEE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76,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Pr="00207B58" w:rsidRDefault="00BC615F" w:rsidP="00BC615F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15F" w:rsidRPr="00207B58" w:rsidRDefault="00BC615F" w:rsidP="00BC615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C615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15F" w:rsidRDefault="00830AEE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830AEE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3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830AEE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54,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Pr="00207B58" w:rsidRDefault="00BC615F" w:rsidP="00BC615F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15F" w:rsidRPr="00207B58" w:rsidRDefault="00BC615F" w:rsidP="00BC615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C615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15F" w:rsidRDefault="00830AEE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830AEE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27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830AEE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48,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Pr="00207B58" w:rsidRDefault="00BC615F" w:rsidP="00BC615F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15F" w:rsidRPr="00207B58" w:rsidRDefault="00BC615F" w:rsidP="00BC615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C615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15F" w:rsidRDefault="00830AEE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830AEE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996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830AEE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15,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Pr="00207B58" w:rsidRDefault="00BC615F" w:rsidP="00BC615F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15F" w:rsidRPr="00207B58" w:rsidRDefault="00BC615F" w:rsidP="00BC615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C615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15F" w:rsidRDefault="0036033D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36033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994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36033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12,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Pr="00207B58" w:rsidRDefault="00BC615F" w:rsidP="00BC615F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15F" w:rsidRPr="00207B58" w:rsidRDefault="00BC615F" w:rsidP="00BC615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C615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15F" w:rsidRDefault="0036033D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36033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993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36033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13,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Pr="00207B58" w:rsidRDefault="00BC615F" w:rsidP="00BC615F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15F" w:rsidRPr="00207B58" w:rsidRDefault="00BC615F" w:rsidP="00BC615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C615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15F" w:rsidRDefault="0036033D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36033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987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36033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19,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Pr="00207B58" w:rsidRDefault="00BC615F" w:rsidP="00BC615F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15F" w:rsidRPr="00207B58" w:rsidRDefault="00BC615F" w:rsidP="00BC615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C615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15F" w:rsidRDefault="0036033D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36033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985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36033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21,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Pr="00207B58" w:rsidRDefault="00BC615F" w:rsidP="00BC615F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15F" w:rsidRPr="00207B58" w:rsidRDefault="00BC615F" w:rsidP="00BC615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C615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15F" w:rsidRDefault="0036033D" w:rsidP="0036033D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36033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978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36033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28,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Pr="00207B58" w:rsidRDefault="00BC615F" w:rsidP="00BC615F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15F" w:rsidRPr="00207B58" w:rsidRDefault="00BC615F" w:rsidP="00BC615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C615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15F" w:rsidRDefault="0036033D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36033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972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36033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31,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Pr="00207B58" w:rsidRDefault="00BC615F" w:rsidP="00BC615F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15F" w:rsidRPr="00207B58" w:rsidRDefault="00BC615F" w:rsidP="00BC615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C615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15F" w:rsidRDefault="0036033D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36033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965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36033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38,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Pr="00207B58" w:rsidRDefault="00BC615F" w:rsidP="00BC615F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15F" w:rsidRPr="00207B58" w:rsidRDefault="00BC615F" w:rsidP="00BC615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C615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15F" w:rsidRDefault="0036033D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36033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930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36033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70,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Pr="00207B58" w:rsidRDefault="00BC615F" w:rsidP="00BC615F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15F" w:rsidRPr="00207B58" w:rsidRDefault="00BC615F" w:rsidP="00BC615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C615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15F" w:rsidRDefault="0036033D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36033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924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36033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77,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Pr="00207B58" w:rsidRDefault="00BC615F" w:rsidP="00BC615F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15F" w:rsidRPr="00207B58" w:rsidRDefault="00BC615F" w:rsidP="00BC615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C615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15F" w:rsidRDefault="0036033D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36033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891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36033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47,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Pr="00207B58" w:rsidRDefault="00BC615F" w:rsidP="00BC615F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15F" w:rsidRPr="00207B58" w:rsidRDefault="00BC615F" w:rsidP="00BC615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C615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15F" w:rsidRDefault="0036033D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36033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885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36033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42,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Pr="00207B58" w:rsidRDefault="00BC615F" w:rsidP="00BC615F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15F" w:rsidRPr="00207B58" w:rsidRDefault="00BC615F" w:rsidP="00BC615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C615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15F" w:rsidRDefault="0036033D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36033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86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36033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66,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Pr="00207B58" w:rsidRDefault="00BC615F" w:rsidP="00BC615F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15F" w:rsidRPr="00207B58" w:rsidRDefault="00BC615F" w:rsidP="00BC615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C615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15F" w:rsidRDefault="0036033D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36033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</w:t>
            </w:r>
            <w:r w:rsidR="00037E77">
              <w:rPr>
                <w:snapToGrid w:val="0"/>
                <w:lang w:eastAsia="ru-RU"/>
              </w:rPr>
              <w:t>0</w:t>
            </w:r>
            <w:r>
              <w:rPr>
                <w:snapToGrid w:val="0"/>
                <w:lang w:eastAsia="ru-RU"/>
              </w:rPr>
              <w:t>857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36033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73,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Pr="00207B58" w:rsidRDefault="00BC615F" w:rsidP="00BC615F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15F" w:rsidRPr="00207B58" w:rsidRDefault="00BC615F" w:rsidP="00BC615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C615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15F" w:rsidRDefault="0036033D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36033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864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36033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84,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Pr="00207B58" w:rsidRDefault="00BC615F" w:rsidP="00BC615F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15F" w:rsidRPr="00207B58" w:rsidRDefault="00BC615F" w:rsidP="00BC615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C615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15F" w:rsidRDefault="0036033D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36033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8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36033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98,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Pr="00207B58" w:rsidRDefault="00BC615F" w:rsidP="00BC615F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15F" w:rsidRPr="00207B58" w:rsidRDefault="00BC615F" w:rsidP="00BC615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C615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15F" w:rsidRDefault="0036033D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lastRenderedPageBreak/>
              <w:t>н1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36033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909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36033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21,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Pr="00207B58" w:rsidRDefault="00BC615F" w:rsidP="00BC615F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15F" w:rsidRPr="00207B58" w:rsidRDefault="00BC615F" w:rsidP="00BC615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C615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15F" w:rsidRDefault="0036033D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36033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843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Default="0036033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88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15F" w:rsidRPr="00207B58" w:rsidRDefault="00BC615F" w:rsidP="00BC615F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615F" w:rsidRPr="00207B58" w:rsidRDefault="00BC615F" w:rsidP="00BC615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37E77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7E77" w:rsidRDefault="00037E77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037E77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852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037E77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96,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Pr="00207B58" w:rsidRDefault="00037E77" w:rsidP="00037E77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7E77" w:rsidRPr="00207B58" w:rsidRDefault="00037E77" w:rsidP="00037E7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37E77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7E77" w:rsidRDefault="00037E77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037E77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862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037E77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05,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Pr="00207B58" w:rsidRDefault="00037E77" w:rsidP="00037E77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7E77" w:rsidRPr="00207B58" w:rsidRDefault="00037E77" w:rsidP="00037E7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37E77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7E77" w:rsidRDefault="00037E77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037E77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841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037E77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25,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Pr="00207B58" w:rsidRDefault="00037E77" w:rsidP="00037E77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7E77" w:rsidRPr="00207B58" w:rsidRDefault="00037E77" w:rsidP="00037E7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37E77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7E77" w:rsidRDefault="00037E77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037E77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838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037E77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27,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Pr="00207B58" w:rsidRDefault="00037E77" w:rsidP="00037E77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7E77" w:rsidRPr="00207B58" w:rsidRDefault="00037E77" w:rsidP="00037E7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37E77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7E77" w:rsidRDefault="00037E77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037E77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892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037E77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73,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Pr="00207B58" w:rsidRDefault="00037E77" w:rsidP="00037E77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7E77" w:rsidRPr="00207B58" w:rsidRDefault="00037E77" w:rsidP="00037E7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37E77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7E77" w:rsidRDefault="00037E77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037E77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885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037E77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82,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Pr="00207B58" w:rsidRDefault="00037E77" w:rsidP="00037E77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7E77" w:rsidRPr="00207B58" w:rsidRDefault="00037E77" w:rsidP="00037E7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37E77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7E77" w:rsidRDefault="00037E77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037E77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87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037E77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91,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Pr="00207B58" w:rsidRDefault="00037E77" w:rsidP="00037E77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7E77" w:rsidRPr="00207B58" w:rsidRDefault="00037E77" w:rsidP="00037E7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37E77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7E77" w:rsidRDefault="00037E77" w:rsidP="00037E77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037E77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86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037E77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99,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Pr="00207B58" w:rsidRDefault="00037E77" w:rsidP="00037E77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7E77" w:rsidRPr="00207B58" w:rsidRDefault="00037E77" w:rsidP="00037E7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37E77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7E77" w:rsidRDefault="00037E77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037E77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887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037E77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16,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Pr="00207B58" w:rsidRDefault="00037E77" w:rsidP="00037E77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7E77" w:rsidRPr="00207B58" w:rsidRDefault="00037E77" w:rsidP="00037E7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37E77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7E77" w:rsidRDefault="00037E77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037E77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889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037E77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19,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Pr="00207B58" w:rsidRDefault="00037E77" w:rsidP="00037E77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7E77" w:rsidRPr="00207B58" w:rsidRDefault="00037E77" w:rsidP="00037E7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37E77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7E77" w:rsidRDefault="00037E77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037E77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896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037E77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26,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Pr="00207B58" w:rsidRDefault="00037E77" w:rsidP="00037E77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7E77" w:rsidRPr="00207B58" w:rsidRDefault="00037E77" w:rsidP="00037E7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37E77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7E77" w:rsidRDefault="00037E77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037E77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823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037E77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702,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Pr="00207B58" w:rsidRDefault="00037E77" w:rsidP="00037E77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7E77" w:rsidRPr="00207B58" w:rsidRDefault="00037E77" w:rsidP="00037E7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37E77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7E77" w:rsidRDefault="00037E77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037E77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781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037E77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749,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Pr="00207B58" w:rsidRDefault="00037E77" w:rsidP="00037E77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7E77" w:rsidRPr="00207B58" w:rsidRDefault="00037E77" w:rsidP="00037E7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37E77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7E77" w:rsidRDefault="00037E77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037E77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776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037E77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759,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Pr="00207B58" w:rsidRDefault="00037E77" w:rsidP="00037E77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7E77" w:rsidRPr="00207B58" w:rsidRDefault="00037E77" w:rsidP="00037E7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37E77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7E77" w:rsidRDefault="00037E77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037E77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771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037E77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759,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Pr="00207B58" w:rsidRDefault="00037E77" w:rsidP="00037E77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7E77" w:rsidRPr="00207B58" w:rsidRDefault="00037E77" w:rsidP="00037E7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37E77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7E77" w:rsidRDefault="00037E77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037E77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762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037E77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753,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Pr="00207B58" w:rsidRDefault="00037E77" w:rsidP="00037E77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7E77" w:rsidRPr="00207B58" w:rsidRDefault="00037E77" w:rsidP="00037E7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37E77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7E77" w:rsidRDefault="00037E77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037E77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754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037E77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767,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Pr="00207B58" w:rsidRDefault="00037E77" w:rsidP="00037E77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7E77" w:rsidRPr="00207B58" w:rsidRDefault="00037E77" w:rsidP="00037E7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37E77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7E77" w:rsidRDefault="00037E77" w:rsidP="00037E77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037E77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731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037E77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795,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Pr="00207B58" w:rsidRDefault="00037E77" w:rsidP="00037E77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7E77" w:rsidRPr="00207B58" w:rsidRDefault="00037E77" w:rsidP="00037E7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37E77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7E77" w:rsidRDefault="00037E77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037E77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716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037E77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06,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Pr="00207B58" w:rsidRDefault="00037E77" w:rsidP="00037E77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7E77" w:rsidRPr="00207B58" w:rsidRDefault="00037E77" w:rsidP="00037E7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37E77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7E77" w:rsidRDefault="00037E77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037E77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727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037E77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17,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Pr="00207B58" w:rsidRDefault="00037E77" w:rsidP="00037E77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7E77" w:rsidRPr="00207B58" w:rsidRDefault="00037E77" w:rsidP="00037E7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37E77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7E77" w:rsidRDefault="00037E77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037E77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732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037E77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25,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Pr="00207B58" w:rsidRDefault="00037E77" w:rsidP="00037E77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7E77" w:rsidRPr="00207B58" w:rsidRDefault="00037E77" w:rsidP="00037E7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37E77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7E77" w:rsidRDefault="00037E77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037E77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742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037E77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37,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Pr="00207B58" w:rsidRDefault="00037E77" w:rsidP="00037E77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7E77" w:rsidRPr="00207B58" w:rsidRDefault="00037E77" w:rsidP="00037E7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37E77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7E77" w:rsidRDefault="00037E77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037E77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754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037E77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43,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Pr="00207B58" w:rsidRDefault="00037E77" w:rsidP="00037E77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7E77" w:rsidRPr="00207B58" w:rsidRDefault="00037E77" w:rsidP="00037E7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37E77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7E77" w:rsidRDefault="00037E77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037E77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763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037E77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46,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Pr="00207B58" w:rsidRDefault="00037E77" w:rsidP="00037E77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7E77" w:rsidRPr="00207B58" w:rsidRDefault="00037E77" w:rsidP="00037E7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37E77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7E77" w:rsidRDefault="00037E77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D87274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786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D87274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63,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Pr="00207B58" w:rsidRDefault="00037E77" w:rsidP="00037E77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7E77" w:rsidRPr="00207B58" w:rsidRDefault="00037E77" w:rsidP="00037E7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37E77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7E77" w:rsidRDefault="00C2041A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C2041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79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C2041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77,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Pr="00207B58" w:rsidRDefault="00037E77" w:rsidP="00037E77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7E77" w:rsidRPr="00207B58" w:rsidRDefault="00037E77" w:rsidP="00037E7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37E77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7E77" w:rsidRDefault="00C2041A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C2041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791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C2041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83,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Pr="00207B58" w:rsidRDefault="00037E77" w:rsidP="00037E77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7E77" w:rsidRPr="00207B58" w:rsidRDefault="00037E77" w:rsidP="00037E7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37E77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7E77" w:rsidRDefault="00C2041A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C2041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789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C2041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86,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Pr="00207B58" w:rsidRDefault="00037E77" w:rsidP="00037E77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7E77" w:rsidRPr="00207B58" w:rsidRDefault="00037E77" w:rsidP="00037E7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37E77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7E77" w:rsidRDefault="00C2041A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C2041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784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C2041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90,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Pr="00207B58" w:rsidRDefault="00037E77" w:rsidP="00037E77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7E77" w:rsidRPr="00207B58" w:rsidRDefault="00037E77" w:rsidP="00037E7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37E77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7E77" w:rsidRDefault="00C2041A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C2041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739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C2041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02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Pr="00207B58" w:rsidRDefault="00037E77" w:rsidP="00037E77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7E77" w:rsidRPr="00207B58" w:rsidRDefault="00037E77" w:rsidP="00037E7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37E77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7E77" w:rsidRDefault="00C2041A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C2041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724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C2041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03,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Pr="00207B58" w:rsidRDefault="00037E77" w:rsidP="00037E77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7E77" w:rsidRPr="00207B58" w:rsidRDefault="00037E77" w:rsidP="00037E7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37E77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7E77" w:rsidRDefault="00C2041A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C2041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711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C2041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99,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Pr="00207B58" w:rsidRDefault="00037E77" w:rsidP="00037E77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7E77" w:rsidRPr="00207B58" w:rsidRDefault="00037E77" w:rsidP="00037E7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37E77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7E77" w:rsidRDefault="00C2041A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C2041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690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C2041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04,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Pr="00207B58" w:rsidRDefault="00037E77" w:rsidP="00037E77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7E77" w:rsidRPr="00207B58" w:rsidRDefault="00037E77" w:rsidP="00037E7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37E77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7E77" w:rsidRDefault="00C2041A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C2041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667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C2041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19,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Pr="00207B58" w:rsidRDefault="00037E77" w:rsidP="00037E77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7E77" w:rsidRPr="00207B58" w:rsidRDefault="00037E77" w:rsidP="00037E7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37E77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7E77" w:rsidRDefault="00C2041A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C2041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662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C2041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18,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Pr="00207B58" w:rsidRDefault="00037E77" w:rsidP="00037E77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7E77" w:rsidRPr="00207B58" w:rsidRDefault="00037E77" w:rsidP="00037E7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37E77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7E77" w:rsidRDefault="00C2041A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C2041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658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C2041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15,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Pr="00207B58" w:rsidRDefault="00037E77" w:rsidP="00037E77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7E77" w:rsidRPr="00207B58" w:rsidRDefault="00037E77" w:rsidP="00037E7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37E77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7E77" w:rsidRDefault="00C2041A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C2041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647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C2041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90,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Pr="00207B58" w:rsidRDefault="00037E77" w:rsidP="00037E77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7E77" w:rsidRPr="00207B58" w:rsidRDefault="00037E77" w:rsidP="00037E7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37E77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7E77" w:rsidRDefault="00C2041A" w:rsidP="00C2041A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C2041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641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C2041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64,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Pr="00207B58" w:rsidRDefault="00037E77" w:rsidP="00037E77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7E77" w:rsidRPr="00207B58" w:rsidRDefault="00037E77" w:rsidP="00037E7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37E77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7E77" w:rsidRDefault="00C2041A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C2041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633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C2041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59,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Pr="00207B58" w:rsidRDefault="00037E77" w:rsidP="00037E77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7E77" w:rsidRPr="00207B58" w:rsidRDefault="00037E77" w:rsidP="00037E7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37E77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7E77" w:rsidRDefault="00C2041A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C2041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627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C2041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58,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Pr="00207B58" w:rsidRDefault="00037E77" w:rsidP="00037E77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7E77" w:rsidRPr="00207B58" w:rsidRDefault="00037E77" w:rsidP="00037E7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37E77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7E77" w:rsidRDefault="00C2041A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C2041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620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C2041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58,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Pr="00207B58" w:rsidRDefault="00037E77" w:rsidP="00037E77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7E77" w:rsidRPr="00207B58" w:rsidRDefault="00037E77" w:rsidP="00037E7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37E77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7E77" w:rsidRDefault="00C2041A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C2041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611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C2041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62,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Pr="00207B58" w:rsidRDefault="00037E77" w:rsidP="00037E77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7E77" w:rsidRPr="00207B58" w:rsidRDefault="00037E77" w:rsidP="00037E7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37E77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7E77" w:rsidRDefault="00C2041A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C2041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604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C2041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70,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Pr="00207B58" w:rsidRDefault="00037E77" w:rsidP="00037E77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7E77" w:rsidRPr="00207B58" w:rsidRDefault="00037E77" w:rsidP="00037E7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37E77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7E77" w:rsidRDefault="00C2041A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C2041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600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C2041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77,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Pr="00207B58" w:rsidRDefault="00037E77" w:rsidP="00037E77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7E77" w:rsidRPr="00207B58" w:rsidRDefault="00037E77" w:rsidP="00037E7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37E77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7E77" w:rsidRDefault="00C2041A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C2041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598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C2041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83,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Pr="00207B58" w:rsidRDefault="00037E77" w:rsidP="00037E77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7E77" w:rsidRPr="00207B58" w:rsidRDefault="00037E77" w:rsidP="00037E7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37E77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7E77" w:rsidRDefault="00C2041A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C2041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59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C2041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90,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Pr="00207B58" w:rsidRDefault="00037E77" w:rsidP="00037E77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7E77" w:rsidRPr="00207B58" w:rsidRDefault="00037E77" w:rsidP="00037E7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37E77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7E77" w:rsidRDefault="00C2041A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C2041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59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C2041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00,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Pr="00207B58" w:rsidRDefault="00037E77" w:rsidP="00037E77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7E77" w:rsidRPr="00207B58" w:rsidRDefault="00037E77" w:rsidP="00037E7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37E77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7E77" w:rsidRDefault="00C2041A" w:rsidP="00C2041A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C2041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6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C2041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09,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Pr="00207B58" w:rsidRDefault="00037E77" w:rsidP="00037E77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7E77" w:rsidRPr="00207B58" w:rsidRDefault="00037E77" w:rsidP="00037E7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37E77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7E77" w:rsidRDefault="00C2041A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C2041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608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C2041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16,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Pr="00207B58" w:rsidRDefault="00037E77" w:rsidP="00037E77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7E77" w:rsidRPr="00207B58" w:rsidRDefault="00037E77" w:rsidP="00037E7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37E77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7E77" w:rsidRDefault="00DA5EE3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EA280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615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EA280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24,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Pr="00207B58" w:rsidRDefault="00037E77" w:rsidP="00037E77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7E77" w:rsidRPr="00207B58" w:rsidRDefault="00037E77" w:rsidP="00037E7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37E77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7E77" w:rsidRDefault="00EA280C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EA280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615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EA280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35,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Pr="00207B58" w:rsidRDefault="00037E77" w:rsidP="00037E77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7E77" w:rsidRPr="00207B58" w:rsidRDefault="00037E77" w:rsidP="00037E7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37E77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7E77" w:rsidRDefault="00EA280C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EA280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620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EA280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48,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Pr="00207B58" w:rsidRDefault="00037E77" w:rsidP="00037E77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7E77" w:rsidRPr="00207B58" w:rsidRDefault="00037E77" w:rsidP="00037E7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37E77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7E77" w:rsidRDefault="00EA280C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EA280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639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EA280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017,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Pr="00207B58" w:rsidRDefault="00037E77" w:rsidP="00037E77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7E77" w:rsidRPr="00207B58" w:rsidRDefault="00037E77" w:rsidP="00037E7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37E77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7E77" w:rsidRDefault="00EA280C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EA280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642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EA280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028,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Pr="00207B58" w:rsidRDefault="00037E77" w:rsidP="00037E77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7E77" w:rsidRPr="00207B58" w:rsidRDefault="00037E77" w:rsidP="00037E7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37E77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7E77" w:rsidRDefault="00EA280C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EA280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622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EA280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036,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Pr="00207B58" w:rsidRDefault="00037E77" w:rsidP="00037E77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7E77" w:rsidRPr="00207B58" w:rsidRDefault="00037E77" w:rsidP="00037E7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37E77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7E77" w:rsidRDefault="00EA280C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EA280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582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EA280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031,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Pr="00207B58" w:rsidRDefault="00037E77" w:rsidP="00037E77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7E77" w:rsidRPr="00207B58" w:rsidRDefault="00037E77" w:rsidP="00037E7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37E77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7E77" w:rsidRDefault="00EA280C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EA280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522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EA280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057,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Pr="00207B58" w:rsidRDefault="00037E77" w:rsidP="00037E77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7E77" w:rsidRPr="00207B58" w:rsidRDefault="00037E77" w:rsidP="00037E7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37E77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7E77" w:rsidRDefault="00EA280C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EA280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50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EA280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079,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Pr="00207B58" w:rsidRDefault="00037E77" w:rsidP="00037E77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7E77" w:rsidRPr="00207B58" w:rsidRDefault="00037E77" w:rsidP="00037E7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37E77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7E77" w:rsidRDefault="00EA280C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lastRenderedPageBreak/>
              <w:t>н2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EA280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514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EA280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094,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Pr="00207B58" w:rsidRDefault="00037E77" w:rsidP="00037E77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7E77" w:rsidRPr="00207B58" w:rsidRDefault="00037E77" w:rsidP="00037E7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37E77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7E77" w:rsidRDefault="00EA280C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EA280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534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Default="00EA280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106,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77" w:rsidRPr="00207B58" w:rsidRDefault="00037E77" w:rsidP="00037E77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7E77" w:rsidRPr="00207B58" w:rsidRDefault="00037E77" w:rsidP="00037E7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13498B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13498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558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13498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131,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2B14B3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600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148,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2B14B3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587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190,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2B14B3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603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237,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2B14B3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582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244,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2B14B3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564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252,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2B14B3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554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269,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2B14B3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557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280,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2B14B3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509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271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2B14B3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501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252,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2B14B3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484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236,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2B14B3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423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175,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2B14B3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387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134,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2B14B3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368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101,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2B14B3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359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092,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2B14B3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365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087,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2B14B3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403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057,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2B14B3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424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039,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2B14B3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427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036,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2B14B3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396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010,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2B14B3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383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000,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2B14B3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373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91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2B14B3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360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000,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2B14B3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352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92,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2B14B3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336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81,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2B14B3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320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61,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2B14B3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278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98,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2B14B3" w:rsidP="002B14B3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244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66,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2B14B3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131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26,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2B14B3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105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793,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2B14B3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188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732,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2B14B3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331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26,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2B14B3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28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60,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2B14B3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289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41,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2B14B3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281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30,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2B14B3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369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65,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2B14B3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400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79,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2B14B3" w:rsidP="002B14B3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402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82,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2B14B3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409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91,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2B14B3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40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92,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2B14B3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432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28,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2B14B3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441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45,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2B14B3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409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69,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2B14B3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444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15,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2B14B3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452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25,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2B14B3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457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30,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2B14B3" w:rsidP="002B14B3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461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27,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2B14B3" w:rsidP="002B14B3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474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15,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2B14B3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471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10,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2B14B3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465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02,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2B14B3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464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00,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2B14B3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464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00,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2B14B3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49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80,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2B14B3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463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44,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2B14B3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456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33,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2B14B3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467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26,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2B14B3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473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35,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2B14B3" w:rsidP="002B14B3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488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56,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2B14B3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lastRenderedPageBreak/>
              <w:t>н2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508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4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2B14B3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49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22,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2B14B3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487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11,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2B14B3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544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68,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2B14B3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579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43,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2B14B3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662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83,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2B14B3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808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273,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2B14B3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860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235,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2B14B3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871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27,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2B14B3" w:rsidP="002B14B3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914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196,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2B14B3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94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173,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2B14B3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963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158,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2B14B3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978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2B14B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148,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84773A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84773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63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84773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011,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84773A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84773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71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84773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019,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4773A" w:rsidTr="0084773A">
        <w:tc>
          <w:tcPr>
            <w:tcW w:w="1049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4773A" w:rsidRPr="00207B58" w:rsidRDefault="0084773A" w:rsidP="00EA280C">
            <w:pPr>
              <w:jc w:val="center"/>
              <w:rPr>
                <w:lang w:eastAsia="ru-RU"/>
              </w:rPr>
            </w:pP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84773A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84773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534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84773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30,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84773A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84773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528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84773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89,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84773A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84773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45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84773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88,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84773A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84773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457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84773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82,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84773A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84773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459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84773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63,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84773A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84773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463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84773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32,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84773A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84773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509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84773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33,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B83918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B83918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517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B83918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31,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B83918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B83918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528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B83918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31,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B83918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B83918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534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B83918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30,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83918" w:rsidTr="00B83918">
        <w:tc>
          <w:tcPr>
            <w:tcW w:w="1049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3918" w:rsidRPr="00207B58" w:rsidRDefault="00B83918" w:rsidP="00EA280C">
            <w:pPr>
              <w:jc w:val="center"/>
              <w:rPr>
                <w:lang w:eastAsia="ru-RU"/>
              </w:rPr>
            </w:pP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B83918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B83918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48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B83918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39,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B83918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B83918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36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B83918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27,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B83918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B83918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29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B83918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20,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B83918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B83918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33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B83918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14,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B83918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B83918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54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B83918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296,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B83918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B83918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57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B83918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299,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B83918" w:rsidP="00B83918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B83918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6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B83918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296,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B83918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B83918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62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B83918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294,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B83918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B83918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71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B83918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284,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B83918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B83918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88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B83918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00,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B83918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B83918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61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B83918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27,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B83918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B83918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51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B83918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37,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83918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83918" w:rsidRDefault="00B83918" w:rsidP="00B83918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18" w:rsidRDefault="00B83918" w:rsidP="00B8391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48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18" w:rsidRDefault="00B83918" w:rsidP="00B8391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39,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18" w:rsidRPr="00207B58" w:rsidRDefault="00B83918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3918" w:rsidRPr="00207B58" w:rsidRDefault="00B83918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83918" w:rsidTr="00B83918">
        <w:tc>
          <w:tcPr>
            <w:tcW w:w="1049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83918" w:rsidRPr="00207B58" w:rsidRDefault="00B83918" w:rsidP="00EA280C">
            <w:pPr>
              <w:jc w:val="center"/>
              <w:rPr>
                <w:lang w:eastAsia="ru-RU"/>
              </w:rPr>
            </w:pP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8F2FE5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8F2FE5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41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8F2FE5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32,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8F2FE5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8F2FE5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60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8F2FE5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47,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8F2FE5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8F2FE5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72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8F2FE5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57,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8F2FE5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8F2FE5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68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8F2FE5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61,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8F2FE5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A87A66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69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A87A66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62,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A87A66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A87A66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76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A87A66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54,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A87A66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A87A66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84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A87A66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322461,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A87A66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A87A66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77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A87A66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70,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A87A66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A87A66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82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A87A66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74,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A87A66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A87A66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82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A87A66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79,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A87A66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A87A66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78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A87A66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91,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A87A66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A87A66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90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A87A66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02,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A87A66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A87A66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94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A87A66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05,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A87A66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A87A66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99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A87A66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16,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A87A66" w:rsidP="00A87A66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A87A66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03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A87A66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21,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A87A66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A87A66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09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A87A66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27,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A87A66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A87A66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12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A87A66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25,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A87A66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A87A66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15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A87A66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31,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A280C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280C" w:rsidRDefault="00A87A66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A87A66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12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Default="00A87A66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34,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0C" w:rsidRPr="00207B58" w:rsidRDefault="00EA280C" w:rsidP="00EA280C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280C" w:rsidRPr="00207B58" w:rsidRDefault="00EA280C" w:rsidP="00EA280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A87A66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7A66" w:rsidRDefault="00A87A66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lastRenderedPageBreak/>
              <w:t>н3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A87A66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14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A87A66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39,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Pr="00207B58" w:rsidRDefault="00A87A66" w:rsidP="00A87A66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A66" w:rsidRPr="00207B58" w:rsidRDefault="00A87A66" w:rsidP="00A87A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A87A66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7A66" w:rsidRDefault="00A87A66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A87A66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09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A87A66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42,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Pr="00207B58" w:rsidRDefault="00A87A66" w:rsidP="00A87A66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A66" w:rsidRPr="00207B58" w:rsidRDefault="00A87A66" w:rsidP="00A87A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A87A66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7A66" w:rsidRDefault="00A87A66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A87A66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09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A87A66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46,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Pr="00207B58" w:rsidRDefault="00A87A66" w:rsidP="00A87A66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A66" w:rsidRPr="00207B58" w:rsidRDefault="00A87A66" w:rsidP="00A87A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A87A66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7A66" w:rsidRDefault="00A87A66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A87A66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04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A87A66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50,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Pr="00207B58" w:rsidRDefault="00A87A66" w:rsidP="00A87A66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A66" w:rsidRPr="00207B58" w:rsidRDefault="00A87A66" w:rsidP="00A87A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A87A66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7A66" w:rsidRDefault="00A87A66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A87A66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82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A87A66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63,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Pr="00207B58" w:rsidRDefault="00A87A66" w:rsidP="00A87A66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A66" w:rsidRPr="00207B58" w:rsidRDefault="00A87A66" w:rsidP="00A87A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A87A66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7A66" w:rsidRDefault="003B0860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3B0860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80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3B0860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64,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Pr="00207B58" w:rsidRDefault="00A87A66" w:rsidP="00A87A66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A66" w:rsidRPr="00207B58" w:rsidRDefault="00A87A66" w:rsidP="00A87A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A87A66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7A66" w:rsidRDefault="003B0860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3B0860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64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3B0860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82,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Pr="00207B58" w:rsidRDefault="00A87A66" w:rsidP="00A87A66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A66" w:rsidRPr="00207B58" w:rsidRDefault="00A87A66" w:rsidP="00A87A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A87A66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7A66" w:rsidRDefault="003B0860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3B0860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57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3B0860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89,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Pr="00207B58" w:rsidRDefault="00A87A66" w:rsidP="00A87A66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A66" w:rsidRPr="00207B58" w:rsidRDefault="00A87A66" w:rsidP="00A87A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A87A66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7A66" w:rsidRDefault="003B0860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3B0860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85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3B0860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14,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Pr="00207B58" w:rsidRDefault="00A87A66" w:rsidP="00A87A66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A66" w:rsidRPr="00207B58" w:rsidRDefault="00A87A66" w:rsidP="00A87A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A87A66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7A66" w:rsidRDefault="003B0860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3B0860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25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3B0860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50,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Pr="00207B58" w:rsidRDefault="00A87A66" w:rsidP="00A87A66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A66" w:rsidRPr="00207B58" w:rsidRDefault="00A87A66" w:rsidP="00A87A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A87A66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7A66" w:rsidRDefault="003B0860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3B0860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27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3B0860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52,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Pr="00207B58" w:rsidRDefault="00A87A66" w:rsidP="00A87A66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A66" w:rsidRPr="00207B58" w:rsidRDefault="00A87A66" w:rsidP="00A87A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A87A66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7A66" w:rsidRDefault="003B0860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3B0860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21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3B0860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58,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Pr="00207B58" w:rsidRDefault="00A87A66" w:rsidP="00A87A66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A66" w:rsidRPr="00207B58" w:rsidRDefault="00A87A66" w:rsidP="00A87A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A87A66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7A66" w:rsidRDefault="003B0860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3B0860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92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3B0860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91,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Pr="00207B58" w:rsidRDefault="00A87A66" w:rsidP="00A87A66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A66" w:rsidRPr="00207B58" w:rsidRDefault="00A87A66" w:rsidP="00A87A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A87A66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7A66" w:rsidRDefault="003B0860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3B0860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89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3B0860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94,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Pr="00207B58" w:rsidRDefault="00A87A66" w:rsidP="00A87A66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A66" w:rsidRPr="00207B58" w:rsidRDefault="00A87A66" w:rsidP="00A87A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A87A66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7A66" w:rsidRDefault="003B0860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3B0860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77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3B0860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707,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Pr="00207B58" w:rsidRDefault="00A87A66" w:rsidP="00A87A66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A66" w:rsidRPr="00207B58" w:rsidRDefault="00A87A66" w:rsidP="00A87A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A87A66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7A66" w:rsidRDefault="00297EA1" w:rsidP="00297EA1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297EA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73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297EA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703,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Pr="00207B58" w:rsidRDefault="00A87A66" w:rsidP="00A87A66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A66" w:rsidRPr="00207B58" w:rsidRDefault="00A87A66" w:rsidP="00A87A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A87A66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7A66" w:rsidRDefault="00297EA1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297EA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65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297EA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711,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Pr="00207B58" w:rsidRDefault="00A87A66" w:rsidP="00A87A66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A66" w:rsidRPr="00207B58" w:rsidRDefault="00A87A66" w:rsidP="00A87A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A87A66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7A66" w:rsidRDefault="00297EA1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297EA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61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297EA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716,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Pr="00207B58" w:rsidRDefault="00A87A66" w:rsidP="00A87A66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A66" w:rsidRPr="00207B58" w:rsidRDefault="00A87A66" w:rsidP="00A87A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A87A66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7A66" w:rsidRDefault="00297EA1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297EA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74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297EA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728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Pr="00207B58" w:rsidRDefault="00A87A66" w:rsidP="00A87A66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A66" w:rsidRPr="00207B58" w:rsidRDefault="00A87A66" w:rsidP="00A87A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A87A66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7A66" w:rsidRDefault="00297EA1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297EA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93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297EA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732,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Pr="00207B58" w:rsidRDefault="00A87A66" w:rsidP="00A87A66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A66" w:rsidRPr="00207B58" w:rsidRDefault="00A87A66" w:rsidP="00A87A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A87A66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7A66" w:rsidRDefault="00297EA1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297EA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02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297EA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739,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Pr="00207B58" w:rsidRDefault="00A87A66" w:rsidP="00A87A66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A66" w:rsidRPr="00207B58" w:rsidRDefault="00A87A66" w:rsidP="00A87A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A87A66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7A66" w:rsidRDefault="00297EA1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297EA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99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297EA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742,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Pr="00207B58" w:rsidRDefault="00A87A66" w:rsidP="00A87A66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A66" w:rsidRPr="00207B58" w:rsidRDefault="00A87A66" w:rsidP="00A87A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A87A66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7A66" w:rsidRDefault="00297EA1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297EA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07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297EA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748,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Pr="00207B58" w:rsidRDefault="00A87A66" w:rsidP="00A87A66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A66" w:rsidRPr="00207B58" w:rsidRDefault="00A87A66" w:rsidP="00A87A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A87A66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7A66" w:rsidRDefault="00297EA1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297EA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07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297EA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749,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Pr="00207B58" w:rsidRDefault="00A87A66" w:rsidP="00A87A66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A66" w:rsidRPr="00207B58" w:rsidRDefault="00A87A66" w:rsidP="00A87A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A87A66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7A66" w:rsidRDefault="00297EA1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297EA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08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297EA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751,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Pr="00207B58" w:rsidRDefault="00A87A66" w:rsidP="00A87A66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A66" w:rsidRPr="00207B58" w:rsidRDefault="00A87A66" w:rsidP="00A87A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A87A66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7A66" w:rsidRDefault="00297EA1" w:rsidP="00297EA1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297EA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10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297EA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756,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Pr="00207B58" w:rsidRDefault="00A87A66" w:rsidP="00A87A66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A66" w:rsidRPr="00207B58" w:rsidRDefault="00A87A66" w:rsidP="00A87A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A87A66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7A66" w:rsidRDefault="00297EA1" w:rsidP="00297EA1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297EA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06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297EA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762,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Pr="00207B58" w:rsidRDefault="00A87A66" w:rsidP="00A87A66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A66" w:rsidRPr="00207B58" w:rsidRDefault="00A87A66" w:rsidP="00A87A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A87A66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7A66" w:rsidRDefault="00297EA1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297EA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26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297EA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779,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Pr="00207B58" w:rsidRDefault="00A87A66" w:rsidP="00A87A66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A66" w:rsidRPr="00207B58" w:rsidRDefault="00A87A66" w:rsidP="00A87A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A87A66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7A66" w:rsidRDefault="00297EA1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297EA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24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297EA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782,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Pr="00207B58" w:rsidRDefault="00A87A66" w:rsidP="00A87A66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A66" w:rsidRPr="00207B58" w:rsidRDefault="00A87A66" w:rsidP="00A87A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A87A66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7A66" w:rsidRDefault="00297EA1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297EA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28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297EA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784,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Pr="00207B58" w:rsidRDefault="00A87A66" w:rsidP="00A87A66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A66" w:rsidRPr="00207B58" w:rsidRDefault="00A87A66" w:rsidP="00A87A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A87A66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7A66" w:rsidRDefault="00297EA1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297EA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25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297EA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787,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Pr="00207B58" w:rsidRDefault="00A87A66" w:rsidP="00A87A66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A66" w:rsidRPr="00207B58" w:rsidRDefault="00A87A66" w:rsidP="00A87A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A87A66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7A66" w:rsidRDefault="00297EA1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297EA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28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297EA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790,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Pr="00207B58" w:rsidRDefault="00A87A66" w:rsidP="00A87A66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A66" w:rsidRPr="00207B58" w:rsidRDefault="00A87A66" w:rsidP="00A87A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A87A66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7A66" w:rsidRDefault="00297EA1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297EA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3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297EA1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798,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Pr="00207B58" w:rsidRDefault="00A87A66" w:rsidP="00A87A66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A66" w:rsidRPr="00207B58" w:rsidRDefault="00A87A66" w:rsidP="00A87A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A87A66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7A66" w:rsidRDefault="009C17A3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9C17A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40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9C17A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03,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Pr="00207B58" w:rsidRDefault="00A87A66" w:rsidP="00A87A66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A66" w:rsidRPr="00207B58" w:rsidRDefault="00A87A66" w:rsidP="00A87A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A87A66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7A66" w:rsidRDefault="009C17A3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9C17A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43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9C17A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07,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Pr="00207B58" w:rsidRDefault="00A87A66" w:rsidP="00A87A66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A66" w:rsidRPr="00207B58" w:rsidRDefault="00A87A66" w:rsidP="00A87A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A87A66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7A66" w:rsidRDefault="009C17A3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9C17A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42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9C17A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12,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Pr="00207B58" w:rsidRDefault="00A87A66" w:rsidP="00A87A66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A66" w:rsidRPr="00207B58" w:rsidRDefault="00A87A66" w:rsidP="00A87A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A87A66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7A66" w:rsidRDefault="009C17A3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9C17A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63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9C17A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27,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Pr="00207B58" w:rsidRDefault="00A87A66" w:rsidP="00A87A66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A66" w:rsidRPr="00207B58" w:rsidRDefault="00A87A66" w:rsidP="00A87A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A87A66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7A66" w:rsidRDefault="009C17A3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9C17A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69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9C17A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31,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Pr="00207B58" w:rsidRDefault="00A87A66" w:rsidP="00A87A66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A66" w:rsidRPr="00207B58" w:rsidRDefault="00A87A66" w:rsidP="00A87A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A87A66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7A66" w:rsidRDefault="009C17A3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9C17A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39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9C17A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67,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Pr="00207B58" w:rsidRDefault="00A87A66" w:rsidP="00A87A66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A66" w:rsidRPr="00207B58" w:rsidRDefault="00A87A66" w:rsidP="00A87A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A87A66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7A66" w:rsidRDefault="009C17A3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9C17A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84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9C17A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734,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Pr="00207B58" w:rsidRDefault="00A87A66" w:rsidP="00A87A66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A66" w:rsidRPr="00207B58" w:rsidRDefault="00A87A66" w:rsidP="00A87A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A87A66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7A66" w:rsidRDefault="009C17A3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9C17A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18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9C17A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93,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Pr="00207B58" w:rsidRDefault="00A87A66" w:rsidP="00A87A66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A66" w:rsidRPr="00207B58" w:rsidRDefault="00A87A66" w:rsidP="00A87A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A87A66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7A66" w:rsidRDefault="009C17A3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9C17A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10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9C17A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88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Pr="00207B58" w:rsidRDefault="00A87A66" w:rsidP="00A87A66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A66" w:rsidRPr="00207B58" w:rsidRDefault="00A87A66" w:rsidP="00A87A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A87A66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7A66" w:rsidRDefault="009C17A3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9C17A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06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9C17A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84,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Pr="00207B58" w:rsidRDefault="00A87A66" w:rsidP="00A87A66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A66" w:rsidRPr="00207B58" w:rsidRDefault="00A87A66" w:rsidP="00A87A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A87A66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7A66" w:rsidRDefault="009C17A3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9C17A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01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9C17A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80,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Pr="00207B58" w:rsidRDefault="00A87A66" w:rsidP="00A87A66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A66" w:rsidRPr="00207B58" w:rsidRDefault="00A87A66" w:rsidP="00A87A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A87A66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7A66" w:rsidRDefault="009C17A3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9C17A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72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9C17A3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59,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Pr="00207B58" w:rsidRDefault="00A87A66" w:rsidP="00A87A66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A66" w:rsidRPr="00207B58" w:rsidRDefault="00A87A66" w:rsidP="00A87A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A87A66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7A66" w:rsidRDefault="002D4B59" w:rsidP="002D4B59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2D4B5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56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2D4B5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76,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Pr="00207B58" w:rsidRDefault="00A87A66" w:rsidP="00A87A66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A66" w:rsidRPr="00207B58" w:rsidRDefault="00A87A66" w:rsidP="00A87A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A87A66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7A66" w:rsidRDefault="002D4B59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2D4B5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48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2D4B5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76,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Pr="00207B58" w:rsidRDefault="00A87A66" w:rsidP="00A87A66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A66" w:rsidRPr="00207B58" w:rsidRDefault="00A87A66" w:rsidP="00A87A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A87A66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7A66" w:rsidRDefault="002D4B59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2D4B5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37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2D4B5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86,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Pr="00207B58" w:rsidRDefault="00A87A66" w:rsidP="00A87A66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A66" w:rsidRPr="00207B58" w:rsidRDefault="00A87A66" w:rsidP="00A87A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A87A66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7A66" w:rsidRDefault="002D4B59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2D4B5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32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2D4B5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91,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Pr="00207B58" w:rsidRDefault="00A87A66" w:rsidP="00A87A66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A66" w:rsidRPr="00207B58" w:rsidRDefault="00A87A66" w:rsidP="00A87A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A87A66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7A66" w:rsidRDefault="002D4B59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2D4B5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922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2D4B5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99,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Pr="00207B58" w:rsidRDefault="00A87A66" w:rsidP="00A87A66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A66" w:rsidRPr="00207B58" w:rsidRDefault="00A87A66" w:rsidP="00A87A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A87A66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7A66" w:rsidRDefault="002D4B59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2D4B5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38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2D4B5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81,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Pr="00207B58" w:rsidRDefault="00A87A66" w:rsidP="00A87A66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A66" w:rsidRPr="00207B58" w:rsidRDefault="00A87A66" w:rsidP="00A87A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A87A66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7A66" w:rsidRDefault="002D4B59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2D4B5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39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2D4B5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82,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Pr="00207B58" w:rsidRDefault="00A87A66" w:rsidP="00A87A66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A66" w:rsidRPr="00207B58" w:rsidRDefault="00A87A66" w:rsidP="00A87A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A87A66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7A66" w:rsidRDefault="002D4B59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2D4B5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15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2D4B5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51,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Pr="00207B58" w:rsidRDefault="00A87A66" w:rsidP="00A87A66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A66" w:rsidRPr="00207B58" w:rsidRDefault="00A87A66" w:rsidP="00A87A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A87A66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7A66" w:rsidRDefault="002D4B59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2D4B5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09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2D4B5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58,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Pr="00207B58" w:rsidRDefault="00A87A66" w:rsidP="00A87A66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A66" w:rsidRPr="00207B58" w:rsidRDefault="00A87A66" w:rsidP="00A87A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A87A66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7A66" w:rsidRDefault="002D4B59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2D4B5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03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2D4B5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70,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Pr="00207B58" w:rsidRDefault="00A87A66" w:rsidP="00A87A66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A66" w:rsidRPr="00207B58" w:rsidRDefault="00A87A66" w:rsidP="00A87A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A87A66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7A66" w:rsidRDefault="002D4B59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2D4B5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95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2D4B5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84,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Pr="00207B58" w:rsidRDefault="00A87A66" w:rsidP="00A87A66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A66" w:rsidRPr="00207B58" w:rsidRDefault="00A87A66" w:rsidP="00A87A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A87A66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7A66" w:rsidRDefault="002D4B59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2D4B5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68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2D4B5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02,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Pr="00207B58" w:rsidRDefault="00A87A66" w:rsidP="00A87A66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A66" w:rsidRPr="00207B58" w:rsidRDefault="00A87A66" w:rsidP="00A87A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A87A66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7A66" w:rsidRDefault="002D4B59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2D4B5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66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2D4B5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00,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Pr="00207B58" w:rsidRDefault="00A87A66" w:rsidP="00A87A66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A66" w:rsidRPr="00207B58" w:rsidRDefault="00A87A66" w:rsidP="00A87A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A87A66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7A66" w:rsidRDefault="002D4B59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2D4B5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6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2D4B5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01,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Pr="00207B58" w:rsidRDefault="00A87A66" w:rsidP="00A87A66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A66" w:rsidRPr="00207B58" w:rsidRDefault="00A87A66" w:rsidP="00A87A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A87A66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7A66" w:rsidRDefault="002D4B59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2D4B5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65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2D4B5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00,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Pr="00207B58" w:rsidRDefault="00A87A66" w:rsidP="00A87A66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A66" w:rsidRPr="00207B58" w:rsidRDefault="00A87A66" w:rsidP="00A87A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A87A66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7A66" w:rsidRDefault="002D4B59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lastRenderedPageBreak/>
              <w:t>н4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2D4B5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62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Default="002D4B5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03,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66" w:rsidRPr="00207B58" w:rsidRDefault="00A87A66" w:rsidP="00A87A66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A66" w:rsidRPr="00207B58" w:rsidRDefault="00A87A66" w:rsidP="00A87A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D4B59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D4B59" w:rsidRDefault="002D4B59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D4B5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60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D4B5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05,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Pr="00207B58" w:rsidRDefault="002D4B59" w:rsidP="002D4B59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4B59" w:rsidRPr="00207B58" w:rsidRDefault="002D4B59" w:rsidP="002D4B5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D4B59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D4B59" w:rsidRDefault="002D4B59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D4B5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61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D4B5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06,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Pr="00207B58" w:rsidRDefault="002D4B59" w:rsidP="002D4B59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4B59" w:rsidRPr="00207B58" w:rsidRDefault="002D4B59" w:rsidP="002D4B5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D4B59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D4B59" w:rsidRDefault="002D4B59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D4B5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54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D4B5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12,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Pr="00207B58" w:rsidRDefault="002D4B59" w:rsidP="002D4B59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4B59" w:rsidRPr="00207B58" w:rsidRDefault="002D4B59" w:rsidP="002D4B5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D4B59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D4B59" w:rsidRDefault="002D4B59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D4B5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53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D4B5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12,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Pr="00207B58" w:rsidRDefault="002D4B59" w:rsidP="002D4B59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4B59" w:rsidRPr="00207B58" w:rsidRDefault="002D4B59" w:rsidP="002D4B5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D4B59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D4B59" w:rsidRDefault="002D4B59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D4B5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42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D4B5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22,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Pr="00207B58" w:rsidRDefault="002D4B59" w:rsidP="002D4B59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4B59" w:rsidRPr="00207B58" w:rsidRDefault="002D4B59" w:rsidP="002D4B5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D4B59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D4B59" w:rsidRDefault="002D4B59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D4B5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47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D4B5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27,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Pr="00207B58" w:rsidRDefault="002D4B59" w:rsidP="002D4B59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4B59" w:rsidRPr="00207B58" w:rsidRDefault="002D4B59" w:rsidP="002D4B5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D4B59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D4B59" w:rsidRDefault="002D4B59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D4B5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4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D4B5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33,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Pr="00207B58" w:rsidRDefault="002D4B59" w:rsidP="002D4B59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4B59" w:rsidRPr="00207B58" w:rsidRDefault="002D4B59" w:rsidP="002D4B5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D4B59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D4B59" w:rsidRDefault="002D4B59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D4B5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39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D4B5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32,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Pr="00207B58" w:rsidRDefault="002D4B59" w:rsidP="002D4B59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4B59" w:rsidRPr="00207B58" w:rsidRDefault="002D4B59" w:rsidP="002D4B5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D4B59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D4B59" w:rsidRDefault="002D4B59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D4B5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32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D4B5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39,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Pr="00207B58" w:rsidRDefault="002D4B59" w:rsidP="002D4B59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4B59" w:rsidRPr="00207B58" w:rsidRDefault="002D4B59" w:rsidP="002D4B5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D4B59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D4B59" w:rsidRDefault="002D4B59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D4B5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28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D4B5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43,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Pr="00207B58" w:rsidRDefault="002D4B59" w:rsidP="002D4B59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4B59" w:rsidRPr="00207B58" w:rsidRDefault="002D4B59" w:rsidP="002D4B5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D4B59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D4B59" w:rsidRDefault="002D4B59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D4B5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27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D4B5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45,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Pr="00207B58" w:rsidRDefault="002D4B59" w:rsidP="002D4B59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4B59" w:rsidRPr="00207B58" w:rsidRDefault="002D4B59" w:rsidP="002D4B5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D4B59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D4B59" w:rsidRDefault="002D4B59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D4B5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35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D4B5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53,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Pr="00207B58" w:rsidRDefault="002D4B59" w:rsidP="002D4B59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4B59" w:rsidRPr="00207B58" w:rsidRDefault="002D4B59" w:rsidP="002D4B5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D4B59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D4B59" w:rsidRDefault="002D4B59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D4B5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45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D4B5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43,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Pr="00207B58" w:rsidRDefault="002D4B59" w:rsidP="002D4B59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4B59" w:rsidRPr="00207B58" w:rsidRDefault="002D4B59" w:rsidP="002D4B5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D4B59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D4B59" w:rsidRDefault="002D4B59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D4B5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5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D4B5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50,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Pr="00207B58" w:rsidRDefault="002D4B59" w:rsidP="002D4B59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4B59" w:rsidRPr="00207B58" w:rsidRDefault="002D4B59" w:rsidP="002D4B5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D4B59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D4B59" w:rsidRDefault="002D4B59" w:rsidP="002D4B59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D4B5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63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D4B5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39,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Pr="00207B58" w:rsidRDefault="002D4B59" w:rsidP="002D4B59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4B59" w:rsidRPr="00207B58" w:rsidRDefault="002D4B59" w:rsidP="002D4B5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D4B59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D4B59" w:rsidRDefault="002D4B59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D4B5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71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D4B5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48,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Pr="00207B58" w:rsidRDefault="002D4B59" w:rsidP="002D4B59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4B59" w:rsidRPr="00207B58" w:rsidRDefault="002D4B59" w:rsidP="002D4B5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D4B59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D4B59" w:rsidRDefault="002D4B59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D4B5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75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D4B5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50,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Pr="00207B58" w:rsidRDefault="002D4B59" w:rsidP="002D4B59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4B59" w:rsidRPr="00207B58" w:rsidRDefault="002D4B59" w:rsidP="002D4B5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D4B59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D4B59" w:rsidRDefault="002D4B59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D4B5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78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D4B5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52,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Pr="00207B58" w:rsidRDefault="002D4B59" w:rsidP="002D4B59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4B59" w:rsidRPr="00207B58" w:rsidRDefault="002D4B59" w:rsidP="002D4B5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D4B59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D4B59" w:rsidRDefault="002D4B59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D4B5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78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D4B5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53,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Pr="00207B58" w:rsidRDefault="002D4B59" w:rsidP="002D4B59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4B59" w:rsidRPr="00207B58" w:rsidRDefault="002D4B59" w:rsidP="002D4B5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D4B59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D4B59" w:rsidRDefault="002D4B59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D4B5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78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D4B5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54,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Pr="00207B58" w:rsidRDefault="002D4B59" w:rsidP="002D4B59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4B59" w:rsidRPr="00207B58" w:rsidRDefault="002D4B59" w:rsidP="002D4B5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D4B59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D4B59" w:rsidRDefault="002D4B59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D4B5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81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D4B5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53,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Pr="00207B58" w:rsidRDefault="002D4B59" w:rsidP="002D4B59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4B59" w:rsidRPr="00207B58" w:rsidRDefault="002D4B59" w:rsidP="002D4B5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D4B59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D4B59" w:rsidRDefault="002D4B59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D4B5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97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D4B5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36,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Pr="00207B58" w:rsidRDefault="002D4B59" w:rsidP="002D4B59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4B59" w:rsidRPr="00207B58" w:rsidRDefault="002D4B59" w:rsidP="002D4B5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D4B59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D4B59" w:rsidRDefault="002D4B59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D4B5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0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D4B5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39,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Pr="00207B58" w:rsidRDefault="002D4B59" w:rsidP="002D4B59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4B59" w:rsidRPr="00207B58" w:rsidRDefault="002D4B59" w:rsidP="002D4B5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D4B59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D4B59" w:rsidRDefault="002D4B59" w:rsidP="002D4B59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D4B5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05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D4B5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33,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Pr="00207B58" w:rsidRDefault="002D4B59" w:rsidP="002D4B59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4B59" w:rsidRPr="00207B58" w:rsidRDefault="002D4B59" w:rsidP="002D4B5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D4B59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D4B59" w:rsidRDefault="002F4CBC" w:rsidP="002F4CBC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F4CB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11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F4CB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39,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Pr="00207B58" w:rsidRDefault="002D4B59" w:rsidP="002D4B59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4B59" w:rsidRPr="00207B58" w:rsidRDefault="002D4B59" w:rsidP="002D4B5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D4B59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D4B59" w:rsidRDefault="002F4CBC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F4CB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33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F4CB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15,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Pr="00207B58" w:rsidRDefault="002D4B59" w:rsidP="002D4B59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4B59" w:rsidRPr="00207B58" w:rsidRDefault="002D4B59" w:rsidP="002D4B5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D4B59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D4B59" w:rsidRDefault="002F4CBC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F4CB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30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F4CB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13,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Pr="00207B58" w:rsidRDefault="002D4B59" w:rsidP="002D4B59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4B59" w:rsidRPr="00207B58" w:rsidRDefault="002D4B59" w:rsidP="002D4B5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D4B59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D4B59" w:rsidRDefault="002F4CBC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F4CB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49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F4CB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93,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Pr="00207B58" w:rsidRDefault="002D4B59" w:rsidP="002D4B59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4B59" w:rsidRPr="00207B58" w:rsidRDefault="002D4B59" w:rsidP="002D4B5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D4B59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D4B59" w:rsidRDefault="002F4CBC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F4CB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55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F4CB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87,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Pr="00207B58" w:rsidRDefault="002D4B59" w:rsidP="002D4B59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4B59" w:rsidRPr="00207B58" w:rsidRDefault="002D4B59" w:rsidP="002D4B5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D4B59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D4B59" w:rsidRDefault="002F4CBC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F4CB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22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F4CB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57,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Pr="00207B58" w:rsidRDefault="002D4B59" w:rsidP="002D4B59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4B59" w:rsidRPr="00207B58" w:rsidRDefault="002D4B59" w:rsidP="002D4B5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D4B59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D4B59" w:rsidRDefault="002F4CBC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F4CB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69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F4CB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01,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Pr="00207B58" w:rsidRDefault="002D4B59" w:rsidP="002D4B59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4B59" w:rsidRPr="00207B58" w:rsidRDefault="002D4B59" w:rsidP="002D4B5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D4B59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D4B59" w:rsidRDefault="002F4CBC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F4CB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64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F4CB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96,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Pr="00207B58" w:rsidRDefault="002D4B59" w:rsidP="002D4B59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4B59" w:rsidRPr="00207B58" w:rsidRDefault="002D4B59" w:rsidP="002D4B5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D4B59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D4B59" w:rsidRDefault="002F4CBC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F4CB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54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F4CB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87,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Pr="00207B58" w:rsidRDefault="002D4B59" w:rsidP="002D4B59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4B59" w:rsidRPr="00207B58" w:rsidRDefault="002D4B59" w:rsidP="002D4B5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D4B59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D4B59" w:rsidRDefault="002F4CBC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F4CB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44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F4CB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79,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Pr="00207B58" w:rsidRDefault="002D4B59" w:rsidP="002D4B59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4B59" w:rsidRPr="00207B58" w:rsidRDefault="002D4B59" w:rsidP="002D4B5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D4B59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D4B59" w:rsidRDefault="002F4CBC" w:rsidP="002F4CBC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F4CB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34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F4CB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58,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Pr="00207B58" w:rsidRDefault="002D4B59" w:rsidP="002D4B59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4B59" w:rsidRPr="00207B58" w:rsidRDefault="002D4B59" w:rsidP="002D4B5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D4B59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D4B59" w:rsidRDefault="002F4CBC" w:rsidP="002F4CBC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F4CB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36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F4CB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48,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Pr="00207B58" w:rsidRDefault="002D4B59" w:rsidP="002D4B59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4B59" w:rsidRPr="00207B58" w:rsidRDefault="002D4B59" w:rsidP="002D4B5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D4B59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D4B59" w:rsidRDefault="002F4CBC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F4CB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39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F4CB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34,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Pr="00207B58" w:rsidRDefault="002D4B59" w:rsidP="002D4B59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4B59" w:rsidRPr="00207B58" w:rsidRDefault="002D4B59" w:rsidP="002D4B5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D4B59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D4B59" w:rsidRDefault="002F4CBC" w:rsidP="002F4CBC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F4CB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41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F4CB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32,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Pr="00207B58" w:rsidRDefault="002D4B59" w:rsidP="002D4B59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4B59" w:rsidRPr="00207B58" w:rsidRDefault="002D4B59" w:rsidP="002D4B5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F4CBC" w:rsidTr="002F4CBC">
        <w:tc>
          <w:tcPr>
            <w:tcW w:w="1049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F4CBC" w:rsidRPr="00207B58" w:rsidRDefault="002F4CBC" w:rsidP="002D4B59">
            <w:pPr>
              <w:jc w:val="center"/>
              <w:rPr>
                <w:lang w:eastAsia="ru-RU"/>
              </w:rPr>
            </w:pPr>
          </w:p>
        </w:tc>
      </w:tr>
      <w:tr w:rsidR="002D4B59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D4B59" w:rsidRDefault="002F4CBC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F4CB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27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F4CB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007,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Pr="00207B58" w:rsidRDefault="002D4B59" w:rsidP="002D4B59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4B59" w:rsidRPr="00207B58" w:rsidRDefault="002D4B59" w:rsidP="002D4B5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D4B59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D4B59" w:rsidRDefault="002F4CBC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F4CB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33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F4CB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012,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Pr="00207B58" w:rsidRDefault="002D4B59" w:rsidP="002D4B59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4B59" w:rsidRPr="00207B58" w:rsidRDefault="002D4B59" w:rsidP="002D4B5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D4B59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D4B59" w:rsidRDefault="002F4CBC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F4CB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45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F4CB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021,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Pr="00207B58" w:rsidRDefault="002D4B59" w:rsidP="002D4B59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4B59" w:rsidRPr="00207B58" w:rsidRDefault="002D4B59" w:rsidP="002D4B5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D4B59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D4B59" w:rsidRDefault="002F4CBC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F4CB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52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F4CB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027,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Pr="00207B58" w:rsidRDefault="002D4B59" w:rsidP="002D4B59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4B59" w:rsidRPr="00207B58" w:rsidRDefault="002D4B59" w:rsidP="002D4B5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D4B59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D4B59" w:rsidRDefault="002F4CBC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F4CB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74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F4CB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043,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Pr="00207B58" w:rsidRDefault="002D4B59" w:rsidP="002D4B59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4B59" w:rsidRPr="00207B58" w:rsidRDefault="002D4B59" w:rsidP="002D4B5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D4B59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D4B59" w:rsidRDefault="002F4CBC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F4CB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85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F4CB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051,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Pr="00207B58" w:rsidRDefault="002D4B59" w:rsidP="002D4B59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4B59" w:rsidRPr="00207B58" w:rsidRDefault="002D4B59" w:rsidP="002D4B5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D4B59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D4B59" w:rsidRDefault="002F4CBC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F4CB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8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F4CB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049,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Pr="00207B58" w:rsidRDefault="002D4B59" w:rsidP="002D4B59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4B59" w:rsidRPr="00207B58" w:rsidRDefault="002D4B59" w:rsidP="002D4B5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D4B59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D4B59" w:rsidRDefault="002F4CBC" w:rsidP="002F4CBC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F4CB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90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F4CB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046,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Pr="00207B58" w:rsidRDefault="002D4B59" w:rsidP="002D4B59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4B59" w:rsidRPr="00207B58" w:rsidRDefault="002D4B59" w:rsidP="002D4B5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D4B59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D4B59" w:rsidRDefault="002F4CBC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F4CB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92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F4CB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044,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Pr="00207B58" w:rsidRDefault="002D4B59" w:rsidP="002D4B59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4B59" w:rsidRPr="00207B58" w:rsidRDefault="002D4B59" w:rsidP="002D4B5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D4B59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D4B59" w:rsidRDefault="002F4CBC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F4CB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99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F4CB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031,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Pr="00207B58" w:rsidRDefault="002D4B59" w:rsidP="002D4B59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4B59" w:rsidRPr="00207B58" w:rsidRDefault="002D4B59" w:rsidP="002D4B5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D4B59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D4B59" w:rsidRDefault="002F4CBC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F4CB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09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F4CB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015,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Pr="00207B58" w:rsidRDefault="002D4B59" w:rsidP="002D4B59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4B59" w:rsidRPr="00207B58" w:rsidRDefault="002D4B59" w:rsidP="002D4B5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D4B59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D4B59" w:rsidRDefault="002F4CBC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F4CB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15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2F4CBC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008,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Pr="00207B58" w:rsidRDefault="002D4B59" w:rsidP="002D4B59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4B59" w:rsidRPr="00207B58" w:rsidRDefault="002D4B59" w:rsidP="002D4B5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D4B59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D4B59" w:rsidRDefault="007859F9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7859F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19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7859F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003,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Pr="00207B58" w:rsidRDefault="002D4B59" w:rsidP="002D4B59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4B59" w:rsidRPr="00207B58" w:rsidRDefault="002D4B59" w:rsidP="002D4B5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D4B59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D4B59" w:rsidRDefault="007859F9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7859F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2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7859F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000,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Pr="00207B58" w:rsidRDefault="002D4B59" w:rsidP="002D4B59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4B59" w:rsidRPr="00207B58" w:rsidRDefault="002D4B59" w:rsidP="002D4B5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D4B59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D4B59" w:rsidRDefault="007859F9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7859F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66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7859F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58,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Pr="00207B58" w:rsidRDefault="002D4B59" w:rsidP="002D4B59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4B59" w:rsidRPr="00207B58" w:rsidRDefault="002D4B59" w:rsidP="002D4B5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D4B59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D4B59" w:rsidRDefault="007859F9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7859F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19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7859F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93,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Pr="00207B58" w:rsidRDefault="002D4B59" w:rsidP="002D4B59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4B59" w:rsidRPr="00207B58" w:rsidRDefault="002D4B59" w:rsidP="002D4B5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D4B59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D4B59" w:rsidRDefault="007859F9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7859F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25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7859F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98,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Pr="00207B58" w:rsidRDefault="002D4B59" w:rsidP="002D4B59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4B59" w:rsidRPr="00207B58" w:rsidRDefault="002D4B59" w:rsidP="002D4B5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D4B59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D4B59" w:rsidRDefault="007859F9" w:rsidP="007859F9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7859F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40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7859F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09,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Pr="00207B58" w:rsidRDefault="002D4B59" w:rsidP="002D4B59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4B59" w:rsidRPr="00207B58" w:rsidRDefault="002D4B59" w:rsidP="002D4B5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D4B59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D4B59" w:rsidRDefault="007859F9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7859F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59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7859F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23,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Pr="00207B58" w:rsidRDefault="002D4B59" w:rsidP="002D4B59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4B59" w:rsidRPr="00207B58" w:rsidRDefault="002D4B59" w:rsidP="002D4B5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D4B59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D4B59" w:rsidRDefault="007859F9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7859F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58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7859F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25,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Pr="00207B58" w:rsidRDefault="002D4B59" w:rsidP="002D4B59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4B59" w:rsidRPr="00207B58" w:rsidRDefault="002D4B59" w:rsidP="002D4B5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D4B59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D4B59" w:rsidRDefault="007859F9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lastRenderedPageBreak/>
              <w:t>н4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7859F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66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Default="007859F9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30,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59" w:rsidRPr="00207B58" w:rsidRDefault="002D4B59" w:rsidP="002D4B59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4B59" w:rsidRPr="00207B58" w:rsidRDefault="002D4B59" w:rsidP="002D4B5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E195D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195D" w:rsidRDefault="00FE195D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69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32,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Pr="00207B58" w:rsidRDefault="00FE195D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195D" w:rsidRPr="00207B58" w:rsidRDefault="00FE195D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E195D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195D" w:rsidRDefault="00FE195D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71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29,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Pr="00207B58" w:rsidRDefault="00FE195D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195D" w:rsidRPr="00207B58" w:rsidRDefault="00FE195D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E195D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195D" w:rsidRDefault="00FE195D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79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34,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Pr="00207B58" w:rsidRDefault="00FE195D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195D" w:rsidRPr="00207B58" w:rsidRDefault="00FE195D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E195D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195D" w:rsidRDefault="00FE195D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85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25,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Pr="00207B58" w:rsidRDefault="00FE195D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195D" w:rsidRPr="00207B58" w:rsidRDefault="00FE195D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E195D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195D" w:rsidRDefault="00FE195D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86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24,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Pr="00207B58" w:rsidRDefault="00FE195D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195D" w:rsidRPr="00207B58" w:rsidRDefault="00FE195D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E195D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195D" w:rsidRDefault="00FE195D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89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26,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Pr="00207B58" w:rsidRDefault="00FE195D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195D" w:rsidRPr="00207B58" w:rsidRDefault="00FE195D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E195D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195D" w:rsidRDefault="00FE195D" w:rsidP="007859F9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0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08,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Pr="00207B58" w:rsidRDefault="00FE195D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195D" w:rsidRPr="00207B58" w:rsidRDefault="00FE195D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E195D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195D" w:rsidRDefault="00FE195D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02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09,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Pr="00207B58" w:rsidRDefault="00FE195D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195D" w:rsidRPr="00207B58" w:rsidRDefault="00FE195D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E195D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195D" w:rsidRDefault="00FE195D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06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05,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Pr="00207B58" w:rsidRDefault="00FE195D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195D" w:rsidRPr="00207B58" w:rsidRDefault="00FE195D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E195D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195D" w:rsidRDefault="00FE195D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14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96,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Pr="00207B58" w:rsidRDefault="00FE195D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195D" w:rsidRPr="00207B58" w:rsidRDefault="00FE195D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E195D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195D" w:rsidRDefault="00FE195D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30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77,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Pr="00207B58" w:rsidRDefault="00FE195D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195D" w:rsidRPr="00207B58" w:rsidRDefault="00FE195D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E195D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195D" w:rsidRDefault="00FE195D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41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85,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Pr="00207B58" w:rsidRDefault="00FE195D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195D" w:rsidRPr="00207B58" w:rsidRDefault="00FE195D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E195D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195D" w:rsidRDefault="00FE195D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51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71,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Pr="00207B58" w:rsidRDefault="00FE195D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195D" w:rsidRPr="00207B58" w:rsidRDefault="00FE195D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E195D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195D" w:rsidRDefault="00FE195D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42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63,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Pr="00207B58" w:rsidRDefault="00FE195D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195D" w:rsidRPr="00207B58" w:rsidRDefault="00FE195D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E195D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195D" w:rsidRDefault="00FE195D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19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45,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Pr="00207B58" w:rsidRDefault="00FE195D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195D" w:rsidRPr="00207B58" w:rsidRDefault="00FE195D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E195D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195D" w:rsidRDefault="00FE195D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19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43,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Pr="00207B58" w:rsidRDefault="00FE195D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195D" w:rsidRPr="00207B58" w:rsidRDefault="00FE195D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E195D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195D" w:rsidRDefault="00FE195D" w:rsidP="007859F9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26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33,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Pr="00207B58" w:rsidRDefault="00FE195D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195D" w:rsidRPr="00207B58" w:rsidRDefault="00FE195D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E195D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195D" w:rsidRDefault="00FE195D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47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08,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Pr="00207B58" w:rsidRDefault="00FE195D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195D" w:rsidRPr="00207B58" w:rsidRDefault="00FE195D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E195D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195D" w:rsidRDefault="00FE195D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64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785,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Pr="00207B58" w:rsidRDefault="00FE195D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195D" w:rsidRPr="00207B58" w:rsidRDefault="00FE195D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E195D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195D" w:rsidRDefault="00FE195D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6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778,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Pr="00207B58" w:rsidRDefault="00FE195D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195D" w:rsidRPr="00207B58" w:rsidRDefault="00FE195D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E195D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195D" w:rsidRDefault="00FE195D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90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796,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Pr="00207B58" w:rsidRDefault="00FE195D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195D" w:rsidRPr="00207B58" w:rsidRDefault="00FE195D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E195D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195D" w:rsidRDefault="00FE195D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84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04,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Pr="00207B58" w:rsidRDefault="00FE195D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195D" w:rsidRPr="00207B58" w:rsidRDefault="00FE195D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E195D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195D" w:rsidRDefault="00FE195D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77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14,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Pr="00207B58" w:rsidRDefault="00FE195D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195D" w:rsidRPr="00207B58" w:rsidRDefault="00FE195D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E195D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195D" w:rsidRDefault="00FE195D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65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30,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Pr="00207B58" w:rsidRDefault="00FE195D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195D" w:rsidRPr="00207B58" w:rsidRDefault="00FE195D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E195D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195D" w:rsidRDefault="00FE195D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62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34,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Pr="00207B58" w:rsidRDefault="00FE195D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195D" w:rsidRPr="00207B58" w:rsidRDefault="00FE195D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E195D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195D" w:rsidRDefault="00FE195D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59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39,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Pr="00207B58" w:rsidRDefault="00FE195D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195D" w:rsidRPr="00207B58" w:rsidRDefault="00FE195D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E195D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195D" w:rsidRDefault="00FE195D" w:rsidP="007859F9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78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52,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Pr="00207B58" w:rsidRDefault="00FE195D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195D" w:rsidRPr="00207B58" w:rsidRDefault="00FE195D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E195D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195D" w:rsidRDefault="00FE195D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80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49,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Pr="00207B58" w:rsidRDefault="00FE195D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195D" w:rsidRPr="00207B58" w:rsidRDefault="00FE195D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E195D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195D" w:rsidRDefault="00FE195D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86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42,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Pr="00207B58" w:rsidRDefault="00FE195D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195D" w:rsidRPr="00207B58" w:rsidRDefault="00FE195D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E195D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195D" w:rsidRDefault="00FE195D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88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39,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Pr="00207B58" w:rsidRDefault="00FE195D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195D" w:rsidRPr="00207B58" w:rsidRDefault="00FE195D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E195D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195D" w:rsidRDefault="00FE195D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02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20,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Pr="00207B58" w:rsidRDefault="00FE195D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195D" w:rsidRPr="00207B58" w:rsidRDefault="00FE195D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E195D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195D" w:rsidRDefault="00FE195D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09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13,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Pr="00207B58" w:rsidRDefault="00FE195D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195D" w:rsidRPr="00207B58" w:rsidRDefault="00FE195D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E195D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195D" w:rsidRDefault="00FE195D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32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34,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Pr="00207B58" w:rsidRDefault="00FE195D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195D" w:rsidRPr="00207B58" w:rsidRDefault="00FE195D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E195D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195D" w:rsidRDefault="00FE195D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64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7859F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64,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Pr="00207B58" w:rsidRDefault="00FE195D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195D" w:rsidRPr="00207B58" w:rsidRDefault="00FE195D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E195D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195D" w:rsidRDefault="00FE195D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66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72,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Pr="00207B58" w:rsidRDefault="00FE195D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195D" w:rsidRPr="00207B58" w:rsidRDefault="00FE195D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E195D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195D" w:rsidRDefault="00FE195D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87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85,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Pr="00207B58" w:rsidRDefault="00FE195D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195D" w:rsidRPr="00207B58" w:rsidRDefault="00FE195D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E195D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195D" w:rsidRDefault="00FE195D" w:rsidP="007859F9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18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03,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Pr="00207B58" w:rsidRDefault="00FE195D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195D" w:rsidRPr="00207B58" w:rsidRDefault="00FE195D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E195D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195D" w:rsidRDefault="00FE195D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22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33,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Pr="00207B58" w:rsidRDefault="00FE195D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195D" w:rsidRPr="00207B58" w:rsidRDefault="00FE195D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E195D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195D" w:rsidRDefault="00FE195D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25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49,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Pr="00207B58" w:rsidRDefault="00FE195D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195D" w:rsidRPr="00207B58" w:rsidRDefault="00FE195D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E195D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195D" w:rsidRDefault="00FE195D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34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005,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Pr="00207B58" w:rsidRDefault="00FE195D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195D" w:rsidRPr="00207B58" w:rsidRDefault="00FE195D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E195D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195D" w:rsidRDefault="00FE195D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72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232,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Pr="00207B58" w:rsidRDefault="00FE195D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195D" w:rsidRPr="00207B58" w:rsidRDefault="00FE195D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E195D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195D" w:rsidRDefault="00FE195D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17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240,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Pr="00207B58" w:rsidRDefault="00FE195D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195D" w:rsidRPr="00207B58" w:rsidRDefault="00FE195D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E195D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195D" w:rsidRDefault="00FE195D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06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233,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Pr="00207B58" w:rsidRDefault="00FE195D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195D" w:rsidRPr="00207B58" w:rsidRDefault="00FE195D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E195D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195D" w:rsidRDefault="00FE195D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93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195,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Pr="00207B58" w:rsidRDefault="00FE195D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195D" w:rsidRPr="00207B58" w:rsidRDefault="00FE195D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E195D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195D" w:rsidRDefault="00FE195D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18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168,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Pr="00207B58" w:rsidRDefault="00FE195D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195D" w:rsidRPr="00207B58" w:rsidRDefault="00FE195D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E195D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195D" w:rsidRDefault="00FE195D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13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169,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Pr="00207B58" w:rsidRDefault="00FE195D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195D" w:rsidRPr="00207B58" w:rsidRDefault="00FE195D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E195D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195D" w:rsidRDefault="00FE195D" w:rsidP="00FE195D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08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175,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Pr="00207B58" w:rsidRDefault="00FE195D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195D" w:rsidRPr="00207B58" w:rsidRDefault="00FE195D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E195D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195D" w:rsidRDefault="00FE195D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65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240,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Pr="00207B58" w:rsidRDefault="00FE195D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195D" w:rsidRPr="00207B58" w:rsidRDefault="00FE195D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E195D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195D" w:rsidRDefault="00FE195D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26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291,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Pr="00207B58" w:rsidRDefault="00FE195D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195D" w:rsidRPr="00207B58" w:rsidRDefault="00FE195D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E195D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195D" w:rsidRDefault="00FE195D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36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353,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Pr="00207B58" w:rsidRDefault="00FE195D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195D" w:rsidRPr="00207B58" w:rsidRDefault="00FE195D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E195D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195D" w:rsidRDefault="00FE195D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28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460,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Pr="00207B58" w:rsidRDefault="00FE195D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195D" w:rsidRPr="00207B58" w:rsidRDefault="00FE195D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E195D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195D" w:rsidRDefault="00FE195D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6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565,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Pr="00207B58" w:rsidRDefault="00FE195D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195D" w:rsidRPr="00207B58" w:rsidRDefault="00FE195D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E195D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195D" w:rsidRDefault="00FE195D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64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562,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Pr="00207B58" w:rsidRDefault="00FE195D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195D" w:rsidRPr="00207B58" w:rsidRDefault="00FE195D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E195D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195D" w:rsidRDefault="00FE195D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49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531,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Pr="00207B58" w:rsidRDefault="00FE195D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195D" w:rsidRPr="00207B58" w:rsidRDefault="00FE195D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E195D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195D" w:rsidRDefault="00FE195D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3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FE195D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510,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Pr="00207B58" w:rsidRDefault="00FE195D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195D" w:rsidRPr="00207B58" w:rsidRDefault="00FE195D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E195D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195D" w:rsidRDefault="00FE195D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3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498,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Pr="00207B58" w:rsidRDefault="00FE195D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195D" w:rsidRPr="00207B58" w:rsidRDefault="00FE195D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E195D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195D" w:rsidRDefault="00FE195D" w:rsidP="00FE195D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23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486,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Pr="00207B58" w:rsidRDefault="00FE195D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195D" w:rsidRPr="00207B58" w:rsidRDefault="00FE195D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E195D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195D" w:rsidRDefault="00FE195D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0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475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Pr="00207B58" w:rsidRDefault="00FE195D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195D" w:rsidRPr="00207B58" w:rsidRDefault="00FE195D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E195D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E195D" w:rsidRDefault="00FE195D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0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Default="00FE195D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475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5D" w:rsidRPr="00207B58" w:rsidRDefault="00FE195D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195D" w:rsidRPr="00207B58" w:rsidRDefault="00FE195D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CB7A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B7ACB" w:rsidRDefault="00CB7ACB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lastRenderedPageBreak/>
              <w:t>н5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CB7A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72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CB7A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468,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Pr="00207B58" w:rsidRDefault="00CB7ACB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7ACB" w:rsidRPr="00207B58" w:rsidRDefault="00CB7ACB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CB7A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B7ACB" w:rsidRDefault="00CB7ACB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CB7A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60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CB7A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473,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Pr="00207B58" w:rsidRDefault="00CB7ACB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7ACB" w:rsidRPr="00207B58" w:rsidRDefault="00CB7ACB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CB7A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B7ACB" w:rsidRDefault="00CB7ACB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CB7A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50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CB7A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479,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Pr="00207B58" w:rsidRDefault="00CB7ACB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7ACB" w:rsidRPr="00207B58" w:rsidRDefault="00CB7ACB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CB7A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B7ACB" w:rsidRDefault="00CB7ACB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CB7A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39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CB7A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495,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Pr="00207B58" w:rsidRDefault="00CB7ACB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7ACB" w:rsidRPr="00207B58" w:rsidRDefault="00CB7ACB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CB7A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B7ACB" w:rsidRDefault="00CB7ACB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CB7A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11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CB7A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482,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Pr="00207B58" w:rsidRDefault="00CB7ACB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7ACB" w:rsidRPr="00207B58" w:rsidRDefault="00CB7ACB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CB7A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B7ACB" w:rsidRDefault="00CB7ACB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CB7A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50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CB7A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506,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Pr="00207B58" w:rsidRDefault="00CB7ACB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7ACB" w:rsidRPr="00207B58" w:rsidRDefault="00CB7ACB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CB7A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B7ACB" w:rsidRDefault="00CB7ACB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CB7A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17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CB7A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506,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Pr="00207B58" w:rsidRDefault="00CB7ACB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7ACB" w:rsidRPr="00207B58" w:rsidRDefault="00CB7ACB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CB7A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B7ACB" w:rsidRDefault="00CB7ACB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CB7A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980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CB7A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480,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Pr="00207B58" w:rsidRDefault="00CB7ACB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7ACB" w:rsidRPr="00207B58" w:rsidRDefault="00CB7ACB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CB7A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B7ACB" w:rsidRDefault="00CB7ACB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CB7A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985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CB7A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472,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Pr="00207B58" w:rsidRDefault="00CB7ACB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7ACB" w:rsidRPr="00207B58" w:rsidRDefault="00CB7ACB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CB7A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B7ACB" w:rsidRDefault="00CB7ACB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CB7A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59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CB7A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368,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Pr="00207B58" w:rsidRDefault="00CB7ACB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7ACB" w:rsidRPr="00207B58" w:rsidRDefault="00CB7ACB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CB7A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B7ACB" w:rsidRDefault="00CB7ACB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CB7A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09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CB7A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296,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Pr="00207B58" w:rsidRDefault="00CB7ACB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7ACB" w:rsidRPr="00207B58" w:rsidRDefault="00CB7ACB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CB7A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B7ACB" w:rsidRDefault="00CB7ACB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CB7A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12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CB7A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146,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Pr="00207B58" w:rsidRDefault="00CB7ACB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7ACB" w:rsidRPr="00207B58" w:rsidRDefault="00CB7ACB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CB7A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B7ACB" w:rsidRDefault="00CB7ACB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CB7A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9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CB7A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055,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Pr="00207B58" w:rsidRDefault="00CB7ACB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7ACB" w:rsidRPr="00207B58" w:rsidRDefault="00CB7ACB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CB7A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B7ACB" w:rsidRDefault="00CB7ACB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CB7A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27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CB7A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007,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Pr="00207B58" w:rsidRDefault="00CB7ACB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7ACB" w:rsidRPr="00207B58" w:rsidRDefault="00CB7ACB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CB7ACB" w:rsidTr="006F6ECA">
        <w:tc>
          <w:tcPr>
            <w:tcW w:w="1049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B7ACB" w:rsidRPr="00207B58" w:rsidRDefault="00CB7ACB" w:rsidP="006F6ECA">
            <w:pPr>
              <w:jc w:val="center"/>
              <w:rPr>
                <w:lang w:eastAsia="ru-RU"/>
              </w:rPr>
            </w:pPr>
          </w:p>
        </w:tc>
      </w:tr>
      <w:tr w:rsidR="00CB7A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B7ACB" w:rsidRDefault="00CB7ACB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CB7A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99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CB7A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81,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Pr="00207B58" w:rsidRDefault="00CB7ACB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7ACB" w:rsidRPr="00207B58" w:rsidRDefault="00CB7ACB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CB7A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B7ACB" w:rsidRDefault="00CB7ACB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CB7A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04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CB7A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85,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Pr="00207B58" w:rsidRDefault="00CB7ACB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7ACB" w:rsidRPr="00207B58" w:rsidRDefault="00CB7ACB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CB7A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B7ACB" w:rsidRDefault="00CB7ACB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CB7A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14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CB7A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92,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Pr="00207B58" w:rsidRDefault="00CB7ACB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7ACB" w:rsidRPr="00207B58" w:rsidRDefault="00CB7ACB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CB7A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B7ACB" w:rsidRDefault="00CB7ACB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CB7A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23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CB7A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98,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Pr="00207B58" w:rsidRDefault="00CB7ACB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7ACB" w:rsidRPr="00207B58" w:rsidRDefault="00CB7ACB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CB7A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B7ACB" w:rsidRDefault="00CB7ACB" w:rsidP="00CB7ACB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CB7A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31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CB7A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04,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Pr="00207B58" w:rsidRDefault="00CB7ACB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7ACB" w:rsidRPr="00207B58" w:rsidRDefault="00CB7ACB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CB7A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B7ACB" w:rsidRDefault="00CB7ACB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CB7A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21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CB7A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17,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Pr="00207B58" w:rsidRDefault="00CB7ACB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7ACB" w:rsidRPr="00207B58" w:rsidRDefault="00CB7ACB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CB7A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B7ACB" w:rsidRDefault="00CB7ACB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CB7A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22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CB7A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18,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Pr="00207B58" w:rsidRDefault="00CB7ACB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7ACB" w:rsidRPr="00207B58" w:rsidRDefault="00CB7ACB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CB7A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B7ACB" w:rsidRDefault="00CB7ACB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CB7A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20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CB7A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20,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Pr="00207B58" w:rsidRDefault="00CB7ACB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7ACB" w:rsidRPr="00207B58" w:rsidRDefault="00CB7ACB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CB7A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B7ACB" w:rsidRDefault="00CB7ACB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CB7A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22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CB7A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22,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Pr="00207B58" w:rsidRDefault="00CB7ACB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7ACB" w:rsidRPr="00207B58" w:rsidRDefault="00CB7ACB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CB7A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B7ACB" w:rsidRDefault="00CB7ACB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CB7A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21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CB7A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23,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Pr="00207B58" w:rsidRDefault="00CB7ACB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7ACB" w:rsidRPr="00207B58" w:rsidRDefault="00CB7ACB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CB7A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B7ACB" w:rsidRDefault="00CB7ACB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CB7A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26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CB7A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26,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Pr="00207B58" w:rsidRDefault="00CB7ACB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7ACB" w:rsidRPr="00207B58" w:rsidRDefault="00CB7ACB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CB7A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B7ACB" w:rsidRDefault="00CB7ACB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CB7AC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19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CB7ACB" w:rsidP="00CB7ACB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34,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Pr="00207B58" w:rsidRDefault="00CB7ACB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7ACB" w:rsidRPr="00207B58" w:rsidRDefault="00CB7ACB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CB7A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B7ACB" w:rsidRDefault="006F6ECA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6F6EC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87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6F6EC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10,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Pr="00207B58" w:rsidRDefault="00CB7ACB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7ACB" w:rsidRPr="00207B58" w:rsidRDefault="00CB7ACB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CB7A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B7ACB" w:rsidRDefault="006F6ECA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6F6EC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81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6F6EC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06,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Pr="00207B58" w:rsidRDefault="00CB7ACB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7ACB" w:rsidRPr="00207B58" w:rsidRDefault="00CB7ACB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CB7A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B7ACB" w:rsidRDefault="006F6ECA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6F6EC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82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6F6EC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04,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Pr="00207B58" w:rsidRDefault="00CB7ACB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7ACB" w:rsidRPr="00207B58" w:rsidRDefault="00CB7ACB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CB7A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B7ACB" w:rsidRDefault="006F6ECA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6F6EC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99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6F6EC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81,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Pr="00207B58" w:rsidRDefault="00CB7ACB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7ACB" w:rsidRPr="00207B58" w:rsidRDefault="00CB7ACB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F6ECA" w:rsidTr="006F6ECA">
        <w:tc>
          <w:tcPr>
            <w:tcW w:w="1049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6ECA" w:rsidRPr="00207B58" w:rsidRDefault="006F6ECA" w:rsidP="006F6ECA">
            <w:pPr>
              <w:jc w:val="center"/>
              <w:rPr>
                <w:lang w:eastAsia="ru-RU"/>
              </w:rPr>
            </w:pPr>
          </w:p>
        </w:tc>
      </w:tr>
      <w:tr w:rsidR="00CB7A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B7ACB" w:rsidRDefault="006F6ECA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6F6EC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84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6F6EC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43,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Pr="00207B58" w:rsidRDefault="00CB7ACB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7ACB" w:rsidRPr="00207B58" w:rsidRDefault="00CB7ACB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CB7A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B7ACB" w:rsidRDefault="006F6ECA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6F6EC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89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6F6EC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63,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Pr="00207B58" w:rsidRDefault="00CB7ACB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7ACB" w:rsidRPr="00207B58" w:rsidRDefault="00CB7ACB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CB7A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B7ACB" w:rsidRDefault="006F6ECA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6F6EC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606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6F6EC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90,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Pr="00207B58" w:rsidRDefault="00CB7ACB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7ACB" w:rsidRPr="00207B58" w:rsidRDefault="00CB7ACB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CB7A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B7ACB" w:rsidRDefault="006F6ECA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6F6EC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61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6F6EC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99,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Pr="00207B58" w:rsidRDefault="00CB7ACB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7ACB" w:rsidRPr="00207B58" w:rsidRDefault="00CB7ACB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CB7A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B7ACB" w:rsidRDefault="006F6ECA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6F6EC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852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6F6EC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214,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Pr="00207B58" w:rsidRDefault="00CB7ACB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7ACB" w:rsidRPr="00207B58" w:rsidRDefault="00CB7ACB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CB7A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B7ACB" w:rsidRDefault="006F6ECA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6F6EC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2072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6F6EC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408,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Pr="00207B58" w:rsidRDefault="00CB7ACB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7ACB" w:rsidRPr="00207B58" w:rsidRDefault="00CB7ACB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CB7A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B7ACB" w:rsidRDefault="006F6ECA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6F6EC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2241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6F6EC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562,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Pr="00207B58" w:rsidRDefault="00CB7ACB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7ACB" w:rsidRPr="00207B58" w:rsidRDefault="00CB7ACB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CB7A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B7ACB" w:rsidRDefault="006F6ECA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6F6EC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2237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6F6EC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566,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Pr="00207B58" w:rsidRDefault="00CB7ACB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7ACB" w:rsidRPr="00207B58" w:rsidRDefault="00CB7ACB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CB7A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B7ACB" w:rsidRDefault="006F6ECA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6F6EC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2233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6F6EC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563,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Pr="00207B58" w:rsidRDefault="00CB7ACB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7ACB" w:rsidRPr="00207B58" w:rsidRDefault="00CB7ACB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CB7A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B7ACB" w:rsidRDefault="006F6ECA" w:rsidP="006F6ECA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6F6EC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2222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6F6EC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573,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Pr="00207B58" w:rsidRDefault="00CB7ACB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7ACB" w:rsidRPr="00207B58" w:rsidRDefault="00CB7ACB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CB7A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B7ACB" w:rsidRDefault="006F6ECA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6F6EC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2166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6F6EC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524,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Pr="00207B58" w:rsidRDefault="00CB7ACB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7ACB" w:rsidRPr="00207B58" w:rsidRDefault="00CB7ACB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CB7A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B7ACB" w:rsidRDefault="006F6ECA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6F6EC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2048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6F6EC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558,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Pr="00207B58" w:rsidRDefault="00CB7ACB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7ACB" w:rsidRPr="00207B58" w:rsidRDefault="00CB7ACB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CB7A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B7ACB" w:rsidRDefault="006F6ECA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6F6EC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989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6F6EC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523,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Pr="00207B58" w:rsidRDefault="00CB7ACB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7ACB" w:rsidRPr="00207B58" w:rsidRDefault="00CB7ACB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CB7A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B7ACB" w:rsidRDefault="006F6ECA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6F6EC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983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6F6EC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520,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Pr="00207B58" w:rsidRDefault="00CB7ACB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7ACB" w:rsidRPr="00207B58" w:rsidRDefault="00CB7ACB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CB7A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B7ACB" w:rsidRDefault="006F6ECA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6F6EC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974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6F6EC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534,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Pr="00207B58" w:rsidRDefault="00CB7ACB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7ACB" w:rsidRPr="00207B58" w:rsidRDefault="00CB7ACB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CB7A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B7ACB" w:rsidRDefault="006F6ECA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6F6EC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893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6F6EC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666,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Pr="00207B58" w:rsidRDefault="00CB7ACB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7ACB" w:rsidRPr="00207B58" w:rsidRDefault="00CB7ACB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CB7A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B7ACB" w:rsidRDefault="006F6ECA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6F6EC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873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6F6EC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674,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Pr="00207B58" w:rsidRDefault="00CB7ACB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7ACB" w:rsidRPr="00207B58" w:rsidRDefault="00CB7ACB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CB7A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B7ACB" w:rsidRDefault="006F6ECA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6F6EC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865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6F6EC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718,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Pr="00207B58" w:rsidRDefault="00CB7ACB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7ACB" w:rsidRPr="00207B58" w:rsidRDefault="00CB7ACB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CB7A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B7ACB" w:rsidRDefault="006F6ECA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6F6EC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833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6F6EC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739,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Pr="00207B58" w:rsidRDefault="00CB7ACB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7ACB" w:rsidRPr="00207B58" w:rsidRDefault="00CB7ACB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CB7A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B7ACB" w:rsidRDefault="006F6ECA" w:rsidP="006F6ECA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6F6EC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786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6F6EC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737,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Pr="00207B58" w:rsidRDefault="00CB7ACB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7ACB" w:rsidRPr="00207B58" w:rsidRDefault="00CB7ACB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CB7A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B7ACB" w:rsidRDefault="006F6ECA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6F6EC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738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6F6EC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745,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Pr="00207B58" w:rsidRDefault="00CB7ACB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7ACB" w:rsidRPr="00207B58" w:rsidRDefault="00CB7ACB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CB7A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B7ACB" w:rsidRDefault="006F6ECA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6F6EC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737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6F6EC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740,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Pr="00207B58" w:rsidRDefault="00CB7ACB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7ACB" w:rsidRPr="00207B58" w:rsidRDefault="00CB7ACB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CB7A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B7ACB" w:rsidRDefault="006F6ECA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6F6EC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724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6F6EC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658,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Pr="00207B58" w:rsidRDefault="00CB7ACB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7ACB" w:rsidRPr="00207B58" w:rsidRDefault="00CB7ACB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CB7A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B7ACB" w:rsidRDefault="006F6ECA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6F6EC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722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6F6EC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650,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Pr="00207B58" w:rsidRDefault="00CB7ACB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7ACB" w:rsidRPr="00207B58" w:rsidRDefault="00CB7ACB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CB7A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B7ACB" w:rsidRDefault="006F6ECA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6F6EC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720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6F6EC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644,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Pr="00207B58" w:rsidRDefault="00CB7ACB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7ACB" w:rsidRPr="00207B58" w:rsidRDefault="00CB7ACB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CB7A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B7ACB" w:rsidRDefault="006F6ECA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6F6EC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718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6F6EC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641,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Pr="00207B58" w:rsidRDefault="00CB7ACB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7ACB" w:rsidRPr="00207B58" w:rsidRDefault="00CB7ACB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CB7A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B7ACB" w:rsidRDefault="006F6ECA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6F6EC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719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6F6EC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635,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Pr="00207B58" w:rsidRDefault="00CB7ACB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7ACB" w:rsidRPr="00207B58" w:rsidRDefault="00CB7ACB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CB7ACB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B7ACB" w:rsidRDefault="006F6ECA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6F6EC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717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Default="006F6EC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620,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CB" w:rsidRPr="00207B58" w:rsidRDefault="00CB7ACB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B7ACB" w:rsidRPr="00207B58" w:rsidRDefault="00CB7ACB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F6ECA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6ECA" w:rsidRDefault="006F6ECA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lastRenderedPageBreak/>
              <w:t>н5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CA" w:rsidRDefault="006F6EC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709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CA" w:rsidRDefault="006F6ECA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613,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CA" w:rsidRPr="00207B58" w:rsidRDefault="006F6ECA" w:rsidP="006F6ECA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6ECA" w:rsidRPr="00207B58" w:rsidRDefault="006F6ECA" w:rsidP="006F6EC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53734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734F" w:rsidRDefault="0053734F" w:rsidP="0053734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4F" w:rsidRDefault="0053734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706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4F" w:rsidRDefault="0053734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592,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4F" w:rsidRPr="00207B58" w:rsidRDefault="0053734F" w:rsidP="0053734F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734F" w:rsidRPr="00207B58" w:rsidRDefault="0053734F" w:rsidP="0053734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53734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734F" w:rsidRDefault="0053734F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4F" w:rsidRDefault="0053734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705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4F" w:rsidRDefault="0053734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583,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4F" w:rsidRPr="00207B58" w:rsidRDefault="0053734F" w:rsidP="0053734F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734F" w:rsidRPr="00207B58" w:rsidRDefault="0053734F" w:rsidP="0053734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53734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734F" w:rsidRDefault="0053734F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4F" w:rsidRDefault="0053734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68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4F" w:rsidRDefault="0053734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480,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4F" w:rsidRPr="00207B58" w:rsidRDefault="0053734F" w:rsidP="0053734F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734F" w:rsidRPr="00207B58" w:rsidRDefault="0053734F" w:rsidP="0053734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53734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734F" w:rsidRDefault="0053734F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4F" w:rsidRDefault="0053734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661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4F" w:rsidRDefault="0053734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375,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4F" w:rsidRPr="00207B58" w:rsidRDefault="0053734F" w:rsidP="0053734F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734F" w:rsidRPr="00207B58" w:rsidRDefault="0053734F" w:rsidP="0053734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53734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734F" w:rsidRDefault="0053734F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4F" w:rsidRDefault="0053734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646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4F" w:rsidRDefault="0053734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294,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4F" w:rsidRPr="00207B58" w:rsidRDefault="0053734F" w:rsidP="0053734F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734F" w:rsidRPr="00207B58" w:rsidRDefault="0053734F" w:rsidP="0053734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53734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734F" w:rsidRDefault="0053734F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4F" w:rsidRDefault="0053734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600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4F" w:rsidRDefault="0053734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107,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4F" w:rsidRPr="00207B58" w:rsidRDefault="0053734F" w:rsidP="0053734F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734F" w:rsidRPr="00207B58" w:rsidRDefault="0053734F" w:rsidP="0053734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53734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734F" w:rsidRDefault="0053734F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4F" w:rsidRDefault="0053734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98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4F" w:rsidRDefault="0053734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095,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4F" w:rsidRPr="00207B58" w:rsidRDefault="0053734F" w:rsidP="0053734F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734F" w:rsidRPr="00207B58" w:rsidRDefault="0053734F" w:rsidP="0053734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53734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734F" w:rsidRDefault="0053734F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4F" w:rsidRDefault="0053734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94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4F" w:rsidRDefault="0053734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081,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4F" w:rsidRPr="00207B58" w:rsidRDefault="0053734F" w:rsidP="0053734F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734F" w:rsidRPr="00207B58" w:rsidRDefault="0053734F" w:rsidP="0053734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53734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734F" w:rsidRDefault="0053734F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4F" w:rsidRDefault="0053734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91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4F" w:rsidRDefault="0053734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067,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4F" w:rsidRPr="00207B58" w:rsidRDefault="0053734F" w:rsidP="0053734F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734F" w:rsidRPr="00207B58" w:rsidRDefault="0053734F" w:rsidP="0053734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53734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734F" w:rsidRDefault="0053734F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4F" w:rsidRDefault="0053734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89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4F" w:rsidRDefault="0053734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059,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4F" w:rsidRPr="00207B58" w:rsidRDefault="0053734F" w:rsidP="0053734F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734F" w:rsidRPr="00207B58" w:rsidRDefault="0053734F" w:rsidP="0053734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53734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734F" w:rsidRDefault="0053734F" w:rsidP="0053734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4F" w:rsidRDefault="0053734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64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4F" w:rsidRDefault="0053734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46,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4F" w:rsidRPr="00207B58" w:rsidRDefault="0053734F" w:rsidP="0053734F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734F" w:rsidRPr="00207B58" w:rsidRDefault="0053734F" w:rsidP="0053734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53734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734F" w:rsidRDefault="0053734F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4F" w:rsidRDefault="0053734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64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4F" w:rsidRDefault="0053734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42,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4F" w:rsidRPr="00207B58" w:rsidRDefault="0053734F" w:rsidP="0053734F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734F" w:rsidRPr="00207B58" w:rsidRDefault="0053734F" w:rsidP="0053734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53734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734F" w:rsidRDefault="0053734F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4F" w:rsidRDefault="0053734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68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4F" w:rsidRDefault="0053734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37,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4F" w:rsidRPr="00207B58" w:rsidRDefault="0053734F" w:rsidP="0053734F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734F" w:rsidRPr="00207B58" w:rsidRDefault="0053734F" w:rsidP="0053734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53734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734F" w:rsidRDefault="0053734F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4F" w:rsidRDefault="0053734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79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4F" w:rsidRDefault="0053734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42,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4F" w:rsidRPr="00207B58" w:rsidRDefault="0053734F" w:rsidP="0053734F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734F" w:rsidRPr="00207B58" w:rsidRDefault="0053734F" w:rsidP="0053734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53734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734F" w:rsidRDefault="0053734F" w:rsidP="0053734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4F" w:rsidRDefault="0053734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84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4F" w:rsidRDefault="0053734F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43,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4F" w:rsidRPr="00207B58" w:rsidRDefault="0053734F" w:rsidP="0053734F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734F" w:rsidRPr="00207B58" w:rsidRDefault="0053734F" w:rsidP="0053734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A36C9B" w:rsidTr="00A36C9B">
        <w:tc>
          <w:tcPr>
            <w:tcW w:w="1049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C9B" w:rsidRPr="00A36C9B" w:rsidRDefault="00A36C9B" w:rsidP="0053734F">
            <w:pPr>
              <w:jc w:val="center"/>
              <w:rPr>
                <w:b/>
                <w:lang w:eastAsia="ru-RU"/>
              </w:rPr>
            </w:pPr>
            <w:r w:rsidRPr="00A36C9B">
              <w:rPr>
                <w:b/>
                <w:lang w:eastAsia="ru-RU"/>
              </w:rPr>
              <w:t>3.Сведения о характерных точках части (частей) границы объекта</w:t>
            </w:r>
          </w:p>
        </w:tc>
      </w:tr>
      <w:tr w:rsidR="00A36C9B" w:rsidTr="00A36C9B">
        <w:tc>
          <w:tcPr>
            <w:tcW w:w="1049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C9B" w:rsidRPr="00207B58" w:rsidRDefault="00A36C9B" w:rsidP="0053734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53734F" w:rsidTr="007651B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734F" w:rsidRDefault="00A36C9B" w:rsidP="007651B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4F" w:rsidRDefault="00A36C9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4F" w:rsidRDefault="00A36C9B" w:rsidP="00207B5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4F" w:rsidRPr="00207B58" w:rsidRDefault="00A36C9B" w:rsidP="0053734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734F" w:rsidRPr="00207B58" w:rsidRDefault="00A36C9B" w:rsidP="0053734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</w:tbl>
    <w:p w:rsidR="00207B58" w:rsidRDefault="00207B58"/>
    <w:p w:rsidR="00EA280C" w:rsidRDefault="00EA280C"/>
    <w:p w:rsidR="00EA280C" w:rsidRDefault="00EA280C"/>
    <w:p w:rsidR="00986DFE" w:rsidRDefault="00986DFE" w:rsidP="00986DFE">
      <w:pPr>
        <w:pStyle w:val="a3"/>
        <w:numPr>
          <w:ilvl w:val="0"/>
          <w:numId w:val="1"/>
        </w:num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местоположения границ: </w:t>
      </w:r>
    </w:p>
    <w:p w:rsidR="00986DFE" w:rsidRPr="00986DFE" w:rsidRDefault="00986DFE" w:rsidP="00986DFE">
      <w:pPr>
        <w:pStyle w:val="a3"/>
        <w:ind w:left="-142"/>
        <w:jc w:val="center"/>
        <w:rPr>
          <w:b/>
          <w:i/>
          <w:sz w:val="28"/>
          <w:szCs w:val="28"/>
        </w:rPr>
      </w:pPr>
      <w:r w:rsidRPr="00986DFE">
        <w:rPr>
          <w:b/>
          <w:i/>
          <w:sz w:val="28"/>
          <w:szCs w:val="28"/>
        </w:rPr>
        <w:t>Зона размещения объектов социального и коммунально-бытового назначения</w:t>
      </w:r>
      <w:r w:rsidR="003570E7">
        <w:rPr>
          <w:b/>
          <w:i/>
          <w:sz w:val="28"/>
          <w:szCs w:val="28"/>
        </w:rPr>
        <w:t xml:space="preserve"> п. Волот</w:t>
      </w:r>
    </w:p>
    <w:p w:rsidR="00986DFE" w:rsidRDefault="00986DFE" w:rsidP="00986DFE">
      <w:pPr>
        <w:pStyle w:val="a3"/>
        <w:ind w:left="0"/>
        <w:rPr>
          <w:sz w:val="28"/>
          <w:szCs w:val="28"/>
        </w:rPr>
      </w:pPr>
    </w:p>
    <w:tbl>
      <w:tblPr>
        <w:tblStyle w:val="11"/>
        <w:tblW w:w="1049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843"/>
        <w:gridCol w:w="1560"/>
        <w:gridCol w:w="1701"/>
        <w:gridCol w:w="3827"/>
        <w:gridCol w:w="1559"/>
      </w:tblGrid>
      <w:tr w:rsidR="00986DFE" w:rsidTr="00986DFE">
        <w:tc>
          <w:tcPr>
            <w:tcW w:w="184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DFE" w:rsidRDefault="00986DFE" w:rsidP="00986DFE">
            <w:pPr>
              <w:keepNext/>
              <w:jc w:val="center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>Обозначение</w:t>
            </w:r>
            <w:r w:rsidRPr="003570E7">
              <w:rPr>
                <w:b/>
                <w:snapToGrid w:val="0"/>
                <w:lang w:eastAsia="ru-RU"/>
              </w:rPr>
              <w:t xml:space="preserve"> </w:t>
            </w:r>
            <w:r>
              <w:rPr>
                <w:b/>
                <w:snapToGrid w:val="0"/>
                <w:lang w:eastAsia="ru-RU"/>
              </w:rPr>
              <w:t>характерных точек границы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DFE" w:rsidRDefault="00986DFE" w:rsidP="00986DFE">
            <w:pPr>
              <w:keepNext/>
              <w:jc w:val="center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 xml:space="preserve">Координаты, </w:t>
            </w:r>
            <w:proofErr w:type="gramStart"/>
            <w:r>
              <w:rPr>
                <w:b/>
                <w:snapToGrid w:val="0"/>
                <w:lang w:eastAsia="ru-RU"/>
              </w:rPr>
              <w:t>м</w:t>
            </w:r>
            <w:proofErr w:type="gramEnd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DFE" w:rsidRDefault="00986DFE" w:rsidP="00986DFE">
            <w:pPr>
              <w:keepNext/>
              <w:jc w:val="center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 xml:space="preserve">Метод определения координат и средняя </w:t>
            </w:r>
            <w:proofErr w:type="spellStart"/>
            <w:r>
              <w:rPr>
                <w:b/>
                <w:snapToGrid w:val="0"/>
                <w:lang w:eastAsia="ru-RU"/>
              </w:rPr>
              <w:t>квадратическая</w:t>
            </w:r>
            <w:proofErr w:type="spellEnd"/>
            <w:r>
              <w:rPr>
                <w:b/>
                <w:snapToGrid w:val="0"/>
                <w:lang w:eastAsia="ru-RU"/>
              </w:rPr>
              <w:t xml:space="preserve"> погрешность положения характерной точки (М</w:t>
            </w:r>
            <w:proofErr w:type="gramStart"/>
            <w:r>
              <w:rPr>
                <w:b/>
                <w:snapToGrid w:val="0"/>
                <w:vertAlign w:val="subscript"/>
                <w:lang w:val="en-US" w:eastAsia="ru-RU"/>
              </w:rPr>
              <w:t>t</w:t>
            </w:r>
            <w:proofErr w:type="gramEnd"/>
            <w:r>
              <w:rPr>
                <w:b/>
                <w:snapToGrid w:val="0"/>
                <w:lang w:eastAsia="ru-RU"/>
              </w:rPr>
              <w:t>),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86DFE" w:rsidRDefault="00986DFE" w:rsidP="00986DFE">
            <w:pPr>
              <w:keepNext/>
              <w:jc w:val="center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>Описание обозначения точки</w:t>
            </w:r>
          </w:p>
        </w:tc>
      </w:tr>
      <w:tr w:rsidR="00986DFE" w:rsidTr="00986DFE">
        <w:tc>
          <w:tcPr>
            <w:tcW w:w="18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DFE" w:rsidRDefault="00986DFE" w:rsidP="00986DFE">
            <w:pPr>
              <w:jc w:val="left"/>
              <w:rPr>
                <w:b/>
                <w:snapToGrid w:val="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DFE" w:rsidRDefault="00986DFE" w:rsidP="00986DFE">
            <w:pPr>
              <w:keepNext/>
              <w:jc w:val="center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DFE" w:rsidRDefault="00986DFE" w:rsidP="00986DFE">
            <w:pPr>
              <w:keepNext/>
              <w:jc w:val="center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val="en-US" w:eastAsia="ru-RU"/>
              </w:rPr>
              <w:t>Y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DFE" w:rsidRDefault="00986DFE" w:rsidP="00986DFE">
            <w:pPr>
              <w:jc w:val="left"/>
              <w:rPr>
                <w:b/>
                <w:snapToGrid w:val="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86DFE" w:rsidRDefault="00986DFE" w:rsidP="00986DFE">
            <w:pPr>
              <w:jc w:val="left"/>
              <w:rPr>
                <w:b/>
                <w:snapToGrid w:val="0"/>
                <w:lang w:eastAsia="ru-RU"/>
              </w:rPr>
            </w:pPr>
          </w:p>
        </w:tc>
      </w:tr>
      <w:tr w:rsidR="00986DFE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DFE" w:rsidRDefault="00986DFE" w:rsidP="00986DFE">
            <w:pPr>
              <w:keepNext/>
              <w:jc w:val="center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DFE" w:rsidRDefault="00986DFE" w:rsidP="00986DFE">
            <w:pPr>
              <w:keepNext/>
              <w:jc w:val="center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DFE" w:rsidRDefault="00986DFE" w:rsidP="00986DFE">
            <w:pPr>
              <w:keepNext/>
              <w:jc w:val="center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DFE" w:rsidRDefault="00986DFE" w:rsidP="00986DFE">
            <w:pPr>
              <w:keepNext/>
              <w:jc w:val="center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86DFE" w:rsidRDefault="00986DFE" w:rsidP="00986DFE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</w:t>
            </w:r>
          </w:p>
        </w:tc>
      </w:tr>
      <w:tr w:rsidR="00986DFE" w:rsidTr="00986DFE">
        <w:tc>
          <w:tcPr>
            <w:tcW w:w="1049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6DFE" w:rsidRPr="008255AA" w:rsidRDefault="00986DFE" w:rsidP="00986DFE">
            <w:pPr>
              <w:jc w:val="left"/>
              <w:rPr>
                <w:lang w:eastAsia="ru-RU"/>
              </w:rPr>
            </w:pPr>
          </w:p>
        </w:tc>
      </w:tr>
      <w:tr w:rsidR="00986DFE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FE" w:rsidRPr="00207B58" w:rsidRDefault="00986DFE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proofErr w:type="gramStart"/>
            <w:r w:rsidRPr="00207B58">
              <w:rPr>
                <w:snapToGrid w:val="0"/>
                <w:lang w:eastAsia="ru-RU"/>
              </w:rPr>
              <w:t>1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FE" w:rsidRPr="00207B58" w:rsidRDefault="00986DFE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534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FE" w:rsidRPr="00207B58" w:rsidRDefault="00986DFE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30,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FE" w:rsidRPr="00207B58" w:rsidRDefault="00986DFE" w:rsidP="00986DFE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6DFE" w:rsidRPr="00207B58" w:rsidRDefault="00986DFE" w:rsidP="00986DF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86DFE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FE" w:rsidRPr="00207B58" w:rsidRDefault="00986DFE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proofErr w:type="gramStart"/>
            <w:r>
              <w:rPr>
                <w:snapToGrid w:val="0"/>
                <w:lang w:eastAsia="ru-RU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FE" w:rsidRPr="00207B58" w:rsidRDefault="00986DFE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528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FE" w:rsidRPr="00207B58" w:rsidRDefault="00986DFE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89,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E" w:rsidRDefault="00986DFE" w:rsidP="00986DFE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6DFE" w:rsidRPr="00207B58" w:rsidRDefault="00986DFE" w:rsidP="00986DF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86DFE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FE" w:rsidRPr="00207B58" w:rsidRDefault="00986DFE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FE" w:rsidRPr="00207B58" w:rsidRDefault="00986DFE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45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FE" w:rsidRPr="00207B58" w:rsidRDefault="00986DFE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88,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E" w:rsidRDefault="00986DFE" w:rsidP="00986DFE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6DFE" w:rsidRPr="00207B58" w:rsidRDefault="00986DFE" w:rsidP="00986DF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86DFE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FE" w:rsidRPr="00207B58" w:rsidRDefault="00986DFE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proofErr w:type="gramStart"/>
            <w:r>
              <w:rPr>
                <w:snapToGrid w:val="0"/>
                <w:lang w:eastAsia="ru-RU"/>
              </w:rPr>
              <w:t>4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FE" w:rsidRPr="00207B58" w:rsidRDefault="00986DFE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457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FE" w:rsidRPr="00207B58" w:rsidRDefault="00986DFE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82,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E" w:rsidRDefault="00986DFE" w:rsidP="00986DFE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6DFE" w:rsidRPr="00207B58" w:rsidRDefault="00986DFE" w:rsidP="00986DF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86DFE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FE" w:rsidRPr="00207B58" w:rsidRDefault="00986DFE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FE" w:rsidRPr="00207B58" w:rsidRDefault="00986DFE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459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FE" w:rsidRPr="00207B58" w:rsidRDefault="00986DFE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63,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E" w:rsidRDefault="00986DFE" w:rsidP="00986DFE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6DFE" w:rsidRPr="00207B58" w:rsidRDefault="00986DFE" w:rsidP="00986DF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86DFE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FE" w:rsidRPr="00207B58" w:rsidRDefault="00986DFE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proofErr w:type="gramStart"/>
            <w:r>
              <w:rPr>
                <w:snapToGrid w:val="0"/>
                <w:lang w:eastAsia="ru-RU"/>
              </w:rPr>
              <w:t>6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FE" w:rsidRPr="00207B58" w:rsidRDefault="00986DFE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463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FE" w:rsidRPr="00207B58" w:rsidRDefault="00986DFE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32,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E" w:rsidRDefault="00986DFE" w:rsidP="00986DFE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6DFE" w:rsidRPr="00207B58" w:rsidRDefault="00986DFE" w:rsidP="00986DF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86DFE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FE" w:rsidRPr="00207B58" w:rsidRDefault="00986DFE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proofErr w:type="gramStart"/>
            <w:r>
              <w:rPr>
                <w:snapToGrid w:val="0"/>
                <w:lang w:eastAsia="ru-RU"/>
              </w:rPr>
              <w:t>7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FE" w:rsidRPr="00207B58" w:rsidRDefault="00986DFE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509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FE" w:rsidRPr="00207B58" w:rsidRDefault="00986DFE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33,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E" w:rsidRDefault="00986DFE" w:rsidP="00986DFE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6DFE" w:rsidRPr="00207B58" w:rsidRDefault="00986DFE" w:rsidP="00986DF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86DFE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FE" w:rsidRPr="00207B58" w:rsidRDefault="00986DFE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FE" w:rsidRPr="00207B58" w:rsidRDefault="00986DFE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517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FE" w:rsidRPr="00207B58" w:rsidRDefault="00986DFE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31,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E" w:rsidRDefault="00986DFE" w:rsidP="00986DFE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6DFE" w:rsidRPr="00207B58" w:rsidRDefault="00986DFE" w:rsidP="00986DF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86DFE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FE" w:rsidRPr="00207B58" w:rsidRDefault="00986DFE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proofErr w:type="gramStart"/>
            <w:r>
              <w:rPr>
                <w:snapToGrid w:val="0"/>
                <w:lang w:eastAsia="ru-RU"/>
              </w:rPr>
              <w:t>9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FE" w:rsidRPr="00207B58" w:rsidRDefault="00986DFE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528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FE" w:rsidRPr="00207B58" w:rsidRDefault="00986DFE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31,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E" w:rsidRDefault="00986DFE" w:rsidP="00986DFE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6DFE" w:rsidRPr="00207B58" w:rsidRDefault="00986DFE" w:rsidP="00986DF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86DFE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FE" w:rsidRPr="00207B58" w:rsidRDefault="00986DFE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proofErr w:type="gramStart"/>
            <w:r>
              <w:rPr>
                <w:snapToGrid w:val="0"/>
                <w:lang w:eastAsia="ru-RU"/>
              </w:rPr>
              <w:t>1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FE" w:rsidRPr="00207B58" w:rsidRDefault="00986DFE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534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FE" w:rsidRPr="00207B58" w:rsidRDefault="00986DFE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30,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E" w:rsidRDefault="00986DFE" w:rsidP="00986DFE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6DFE" w:rsidRPr="00207B58" w:rsidRDefault="00986DFE" w:rsidP="00986DF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86DFE" w:rsidTr="00986DFE">
        <w:tc>
          <w:tcPr>
            <w:tcW w:w="1049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6DFE" w:rsidRPr="00207B58" w:rsidRDefault="00986DFE" w:rsidP="00986DFE">
            <w:pPr>
              <w:jc w:val="left"/>
              <w:rPr>
                <w:lang w:eastAsia="ru-RU"/>
              </w:rPr>
            </w:pPr>
          </w:p>
        </w:tc>
      </w:tr>
      <w:tr w:rsidR="00986DFE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FE" w:rsidRPr="00207B58" w:rsidRDefault="00986DFE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FE" w:rsidRPr="00207B58" w:rsidRDefault="00986DFE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808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FE" w:rsidRPr="00207B58" w:rsidRDefault="00986DFE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273,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FE" w:rsidRPr="00207B58" w:rsidRDefault="00986DFE" w:rsidP="00986DFE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6DFE" w:rsidRPr="00207B58" w:rsidRDefault="00986DFE" w:rsidP="00986DF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86DFE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FE" w:rsidRPr="00207B58" w:rsidRDefault="00986DFE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FE" w:rsidRPr="00207B58" w:rsidRDefault="00986DFE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785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FE" w:rsidRPr="00207B58" w:rsidRDefault="00986DFE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252,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E" w:rsidRDefault="00986DFE" w:rsidP="00986DFE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6DFE" w:rsidRPr="00207B58" w:rsidRDefault="00986DFE" w:rsidP="00986DF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86DFE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FE" w:rsidRPr="00207B58" w:rsidRDefault="00986DFE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FE" w:rsidRPr="00207B58" w:rsidRDefault="00986DFE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791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FE" w:rsidRPr="00207B58" w:rsidRDefault="00986DFE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247,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E" w:rsidRDefault="00986DFE" w:rsidP="00986DFE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6DFE" w:rsidRPr="00207B58" w:rsidRDefault="00986DFE" w:rsidP="00986DF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86DFE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FE" w:rsidRPr="00207B58" w:rsidRDefault="00986DFE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FE" w:rsidRPr="00207B58" w:rsidRDefault="00986DFE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802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FE" w:rsidRPr="00207B58" w:rsidRDefault="00986DFE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235,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E" w:rsidRDefault="00986DFE" w:rsidP="00986DFE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6DFE" w:rsidRPr="00207B58" w:rsidRDefault="00986DFE" w:rsidP="00986DF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86DFE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FE" w:rsidRPr="00207B58" w:rsidRDefault="00986DFE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FE" w:rsidRPr="00207B58" w:rsidRDefault="00986DFE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806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FE" w:rsidRPr="00207B58" w:rsidRDefault="00986DFE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234,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E" w:rsidRDefault="00986DFE" w:rsidP="00986DFE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6DFE" w:rsidRPr="00207B58" w:rsidRDefault="00986DFE" w:rsidP="00986DF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86DFE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FE" w:rsidRPr="00207B58" w:rsidRDefault="004E7C54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FE" w:rsidRPr="00207B58" w:rsidRDefault="004E7C54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820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FE" w:rsidRPr="00207B58" w:rsidRDefault="004E7C54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222,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E" w:rsidRDefault="00986DFE" w:rsidP="00986DFE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6DFE" w:rsidRPr="00207B58" w:rsidRDefault="00986DFE" w:rsidP="00986DF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86DFE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FE" w:rsidRPr="00207B58" w:rsidRDefault="004E7C54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FE" w:rsidRPr="00207B58" w:rsidRDefault="004E7C54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839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FE" w:rsidRPr="00207B58" w:rsidRDefault="004E7C54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21,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E" w:rsidRDefault="00986DFE" w:rsidP="00986DFE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6DFE" w:rsidRPr="00207B58" w:rsidRDefault="00986DFE" w:rsidP="00986DF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86DFE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FE" w:rsidRPr="00207B58" w:rsidRDefault="004E7C54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FE" w:rsidRPr="00207B58" w:rsidRDefault="004E7C54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808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FE" w:rsidRPr="00207B58" w:rsidRDefault="004E7C54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273,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E" w:rsidRDefault="00986DFE" w:rsidP="00986DFE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6DFE" w:rsidRPr="00207B58" w:rsidRDefault="00986DFE" w:rsidP="00986DF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E7C54" w:rsidTr="004E7C54">
        <w:tc>
          <w:tcPr>
            <w:tcW w:w="1049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7C54" w:rsidRPr="00207B58" w:rsidRDefault="004E7C54" w:rsidP="00986DFE">
            <w:pPr>
              <w:jc w:val="center"/>
              <w:rPr>
                <w:lang w:eastAsia="ru-RU"/>
              </w:rPr>
            </w:pPr>
          </w:p>
        </w:tc>
      </w:tr>
      <w:tr w:rsidR="00986DFE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FE" w:rsidRPr="00207B58" w:rsidRDefault="004E7C54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r w:rsidR="00986DFE">
              <w:rPr>
                <w:snapToGrid w:val="0"/>
                <w:lang w:eastAsia="ru-RU"/>
              </w:rPr>
              <w:t>1</w:t>
            </w:r>
            <w:r>
              <w:rPr>
                <w:snapToGrid w:val="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FE" w:rsidRPr="00207B58" w:rsidRDefault="004E7C54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38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FE" w:rsidRPr="00207B58" w:rsidRDefault="004E7C54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81,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E" w:rsidRDefault="00986DFE" w:rsidP="00986DFE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6DFE" w:rsidRPr="00207B58" w:rsidRDefault="00986DFE" w:rsidP="00986DF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86DFE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86DFE" w:rsidRDefault="004E7C54" w:rsidP="00986DFE">
            <w:pPr>
              <w:jc w:val="center"/>
            </w:pPr>
            <w:r>
              <w:rPr>
                <w:snapToGrid w:val="0"/>
                <w:lang w:eastAsia="ru-RU"/>
              </w:rPr>
              <w:t>н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FE" w:rsidRPr="00207B58" w:rsidRDefault="004E7C54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922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FE" w:rsidRPr="00207B58" w:rsidRDefault="004E7C54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99,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E" w:rsidRDefault="00986DFE" w:rsidP="00986DFE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6DFE" w:rsidRPr="00207B58" w:rsidRDefault="00986DFE" w:rsidP="00986DF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86DFE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86DFE" w:rsidRDefault="004E7C54" w:rsidP="00986DFE">
            <w:pPr>
              <w:jc w:val="center"/>
            </w:pPr>
            <w:r>
              <w:rPr>
                <w:snapToGrid w:val="0"/>
                <w:lang w:eastAsia="ru-RU"/>
              </w:rPr>
              <w:t>н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FE" w:rsidRPr="00207B58" w:rsidRDefault="004E7C54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896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FE" w:rsidRPr="00207B58" w:rsidRDefault="004E7C54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26,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E" w:rsidRDefault="00986DFE" w:rsidP="00986DFE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6DFE" w:rsidRPr="00207B58" w:rsidRDefault="00986DFE" w:rsidP="00986DF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86DFE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86DFE" w:rsidRDefault="004E7C54" w:rsidP="004E7C54">
            <w:pPr>
              <w:jc w:val="center"/>
            </w:pPr>
            <w:r>
              <w:rPr>
                <w:snapToGrid w:val="0"/>
                <w:lang w:eastAsia="ru-RU"/>
              </w:rPr>
              <w:t>н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FE" w:rsidRPr="00207B58" w:rsidRDefault="004E7C54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889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FE" w:rsidRPr="00207B58" w:rsidRDefault="004E7C54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19,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FE" w:rsidRPr="00207B58" w:rsidRDefault="00986DFE" w:rsidP="00986DFE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6DFE" w:rsidRPr="00207B58" w:rsidRDefault="00986DFE" w:rsidP="00986DF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86DFE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86DFE" w:rsidRDefault="004E7C54" w:rsidP="00986DFE">
            <w:pPr>
              <w:jc w:val="center"/>
            </w:pPr>
            <w:r>
              <w:rPr>
                <w:snapToGrid w:val="0"/>
                <w:lang w:eastAsia="ru-RU"/>
              </w:rPr>
              <w:t>н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FE" w:rsidRPr="00207B58" w:rsidRDefault="004E7C54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887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FE" w:rsidRPr="00207B58" w:rsidRDefault="004E7C54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16,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E" w:rsidRDefault="00986DFE" w:rsidP="00986DFE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6DFE" w:rsidRPr="00207B58" w:rsidRDefault="00986DFE" w:rsidP="00986DF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86DFE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86DFE" w:rsidRDefault="004E7C54" w:rsidP="00986DFE">
            <w:pPr>
              <w:jc w:val="center"/>
            </w:pPr>
            <w:r>
              <w:rPr>
                <w:snapToGrid w:val="0"/>
                <w:lang w:eastAsia="ru-RU"/>
              </w:rPr>
              <w:t>н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FE" w:rsidRPr="00207B58" w:rsidRDefault="004E7C54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86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FE" w:rsidRPr="00207B58" w:rsidRDefault="004E7C54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99,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FE" w:rsidRDefault="00986DFE" w:rsidP="00986DFE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6DFE" w:rsidRPr="00207B58" w:rsidRDefault="00986DFE" w:rsidP="00986DF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E7C54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4E7C54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87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4E7C54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91,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E7C54" w:rsidRPr="00207B58" w:rsidRDefault="004E7C54" w:rsidP="004E7C5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E7C54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4E7C54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885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4E7C54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82,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E7C54" w:rsidRPr="00207B58" w:rsidRDefault="004E7C54" w:rsidP="004E7C5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E7C54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lastRenderedPageBreak/>
              <w:t>н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4E7C54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892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4E7C54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73,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E7C54" w:rsidRPr="00207B58" w:rsidRDefault="004E7C54" w:rsidP="004E7C5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E7C54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4E7C54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837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4E7C54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28,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E7C54" w:rsidRPr="00207B58" w:rsidRDefault="004E7C54" w:rsidP="004E7C5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E7C54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4E7C54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841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4E7C54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25,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E7C54" w:rsidRPr="00207B58" w:rsidRDefault="004E7C54" w:rsidP="004E7C5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E7C54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4E7C54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862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4E7C54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05,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E7C54" w:rsidRPr="00207B58" w:rsidRDefault="004E7C54" w:rsidP="004E7C5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E7C54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4E7C54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852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4E7C54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96,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E7C54" w:rsidRPr="00207B58" w:rsidRDefault="004E7C54" w:rsidP="004E7C5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E7C54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4E7C54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843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4E7C54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88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E7C54" w:rsidRPr="00207B58" w:rsidRDefault="004E7C54" w:rsidP="004E7C5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E7C54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4E7C54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909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4E7C54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21,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E7C54" w:rsidRPr="00207B58" w:rsidRDefault="004E7C54" w:rsidP="004E7C5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E7C54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4E7C54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8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4E7C54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98,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E7C54" w:rsidRPr="00207B58" w:rsidRDefault="004E7C54" w:rsidP="004E7C5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E7C54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4E7C54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864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4E7C54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84,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E7C54" w:rsidRPr="00207B58" w:rsidRDefault="004E7C54" w:rsidP="004E7C5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E7C54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4E7C54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857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4E7C54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73,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E7C54" w:rsidRPr="00207B58" w:rsidRDefault="004E7C54" w:rsidP="004E7C5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E7C54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4E7C54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86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4E7C54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66,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E7C54" w:rsidRPr="00207B58" w:rsidRDefault="004E7C54" w:rsidP="004E7C5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E7C54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4E7C54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885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4E7C54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42,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E7C54" w:rsidRPr="00207B58" w:rsidRDefault="004E7C54" w:rsidP="004E7C5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E7C54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56819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456819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924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456819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77,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E7C54" w:rsidRPr="00207B58" w:rsidRDefault="004E7C54" w:rsidP="004E7C5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E7C54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56819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456819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938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456819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90,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E7C54" w:rsidRPr="00207B58" w:rsidRDefault="004E7C54" w:rsidP="004E7C5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E7C54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56819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456819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969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456819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18,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E7C54" w:rsidRPr="00207B58" w:rsidRDefault="004E7C54" w:rsidP="004E7C5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E7C54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56819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456819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38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456819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81,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E7C54" w:rsidRPr="00207B58" w:rsidRDefault="004E7C54" w:rsidP="004E7C5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56819" w:rsidTr="00F27C88">
        <w:tc>
          <w:tcPr>
            <w:tcW w:w="1049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56819" w:rsidRPr="00207B58" w:rsidRDefault="00456819" w:rsidP="004E7C54">
            <w:pPr>
              <w:jc w:val="center"/>
              <w:rPr>
                <w:lang w:eastAsia="ru-RU"/>
              </w:rPr>
            </w:pPr>
          </w:p>
        </w:tc>
      </w:tr>
      <w:tr w:rsidR="004E7C54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56819" w:rsidP="00456819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456819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994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456819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12,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E7C54" w:rsidRPr="00207B58" w:rsidRDefault="004E7C54" w:rsidP="004E7C5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E7C54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56819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456819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996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456819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15,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E7C54" w:rsidRPr="00207B58" w:rsidRDefault="004E7C54" w:rsidP="004E7C5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E7C54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56819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456819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27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456819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48,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E7C54" w:rsidRPr="00207B58" w:rsidRDefault="004E7C54" w:rsidP="004E7C5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E7C54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56819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456819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3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456819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54,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E7C54" w:rsidRPr="00207B58" w:rsidRDefault="004E7C54" w:rsidP="004E7C5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E7C54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56819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456819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11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456819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76,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E7C54" w:rsidRPr="00207B58" w:rsidRDefault="004E7C54" w:rsidP="004E7C5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E7C54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56819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456819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05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456819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69,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E7C54" w:rsidRPr="00207B58" w:rsidRDefault="004E7C54" w:rsidP="004E7C5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E7C54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56819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456819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98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456819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48,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E7C54" w:rsidRPr="00207B58" w:rsidRDefault="004E7C54" w:rsidP="004E7C5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E7C54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56819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456819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01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456819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35,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E7C54" w:rsidRPr="00207B58" w:rsidRDefault="004E7C54" w:rsidP="004E7C5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E7C54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56819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456819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987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456819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19,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E7C54" w:rsidRPr="00207B58" w:rsidRDefault="004E7C54" w:rsidP="004E7C5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E7C54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56819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456819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993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456819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13,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E7C54" w:rsidRPr="00207B58" w:rsidRDefault="004E7C54" w:rsidP="004E7C5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56819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56819" w:rsidRDefault="00456819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19" w:rsidRDefault="00456819" w:rsidP="00F27C8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994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19" w:rsidRDefault="00456819" w:rsidP="00F27C8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12,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19" w:rsidRDefault="00456819" w:rsidP="004E7C54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56819" w:rsidRPr="00207B58" w:rsidRDefault="00456819" w:rsidP="004E7C5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56819" w:rsidTr="00F27C88">
        <w:tc>
          <w:tcPr>
            <w:tcW w:w="1049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56819" w:rsidRPr="00207B58" w:rsidRDefault="00456819" w:rsidP="004E7C54">
            <w:pPr>
              <w:jc w:val="center"/>
              <w:rPr>
                <w:lang w:eastAsia="ru-RU"/>
              </w:rPr>
            </w:pPr>
          </w:p>
        </w:tc>
      </w:tr>
      <w:tr w:rsidR="004E7C54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56819" w:rsidP="00456819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456819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81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456819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53,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E7C54" w:rsidRPr="00207B58" w:rsidRDefault="004E7C54" w:rsidP="004E7C5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E7C54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56819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456819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78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456819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54,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E7C54" w:rsidRPr="00207B58" w:rsidRDefault="004E7C54" w:rsidP="004E7C5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E7C54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56819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456819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78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456819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53,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E7C54" w:rsidRPr="00207B58" w:rsidRDefault="004E7C54" w:rsidP="004E7C5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E7C54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56819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456819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78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456819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52,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E7C54" w:rsidRPr="00207B58" w:rsidRDefault="004E7C54" w:rsidP="004E7C5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E7C54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56819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456819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75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456819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50,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E7C54" w:rsidRPr="00207B58" w:rsidRDefault="004E7C54" w:rsidP="004E7C5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E7C54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56819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456819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71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456819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48,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E7C54" w:rsidRPr="00207B58" w:rsidRDefault="004E7C54" w:rsidP="004E7C5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E7C54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56819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456819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63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456819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39,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E7C54" w:rsidRPr="00207B58" w:rsidRDefault="004E7C54" w:rsidP="004E7C5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E7C54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56819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456819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5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456819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50,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E7C54" w:rsidRPr="00207B58" w:rsidRDefault="004E7C54" w:rsidP="004E7C5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E7C54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56819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456819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45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456819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43,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E7C54" w:rsidRPr="00207B58" w:rsidRDefault="004E7C54" w:rsidP="004E7C5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E7C54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56819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456819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35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456819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53,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E7C54" w:rsidRPr="00207B58" w:rsidRDefault="004E7C54" w:rsidP="004E7C5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E7C54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56819" w:rsidP="00456819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F27C88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27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F27C88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45,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E7C54" w:rsidRPr="00207B58" w:rsidRDefault="004E7C54" w:rsidP="004E7C5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E7C54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F27C88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F27C88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28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F27C88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43,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E7C54" w:rsidRPr="00207B58" w:rsidRDefault="004E7C54" w:rsidP="004E7C5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E7C54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F27C88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F27C88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32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F27C88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39,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E7C54" w:rsidRPr="00207B58" w:rsidRDefault="004E7C54" w:rsidP="004E7C5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E7C54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F27C88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F27C88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39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F27C88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32,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E7C54" w:rsidRPr="00207B58" w:rsidRDefault="004E7C54" w:rsidP="004E7C5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E7C54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F27C88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F27C88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4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F27C88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33,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E7C54" w:rsidRPr="00207B58" w:rsidRDefault="004E7C54" w:rsidP="004E7C5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E7C54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F27C88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F27C88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47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F27C88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27,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E7C54" w:rsidRPr="00207B58" w:rsidRDefault="004E7C54" w:rsidP="004E7C5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E7C54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F27C88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F27C88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42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F27C88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22,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E7C54" w:rsidRPr="00207B58" w:rsidRDefault="004E7C54" w:rsidP="004E7C5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E7C54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F27C88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F27C88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53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F27C88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12,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E7C54" w:rsidRPr="00207B58" w:rsidRDefault="004E7C54" w:rsidP="004E7C5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E7C54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F27C88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F27C88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54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F27C88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12,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E7C54" w:rsidRPr="00207B58" w:rsidRDefault="004E7C54" w:rsidP="004E7C5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E7C54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F27C88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F27C88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61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F27C88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06,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E7C54" w:rsidRPr="00207B58" w:rsidRDefault="004E7C54" w:rsidP="004E7C5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E7C54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F27C88" w:rsidP="00F27C88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F27C88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60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F27C88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05,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E7C54" w:rsidRPr="00207B58" w:rsidRDefault="004E7C54" w:rsidP="004E7C5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E7C54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F27C88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F27C88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62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F27C88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03,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E7C54" w:rsidRPr="00207B58" w:rsidRDefault="004E7C54" w:rsidP="004E7C5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E7C54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F27C88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F27C88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65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F27C88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00,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E7C54" w:rsidRPr="00207B58" w:rsidRDefault="004E7C54" w:rsidP="004E7C5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E7C54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F27C88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F27C88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6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F27C88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01,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E7C54" w:rsidRPr="00207B58" w:rsidRDefault="004E7C54" w:rsidP="004E7C5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E7C54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F27C88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F27C88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66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F27C88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00,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E7C54" w:rsidRPr="00207B58" w:rsidRDefault="004E7C54" w:rsidP="004E7C5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E7C54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F27C88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F27C88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68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F27C88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02,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E7C54" w:rsidRPr="00207B58" w:rsidRDefault="004E7C54" w:rsidP="004E7C5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E7C54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F27C88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F27C88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95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F27C88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84,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E7C54" w:rsidRPr="00207B58" w:rsidRDefault="004E7C54" w:rsidP="004E7C5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E7C54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F27C88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F27C88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03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F27C88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70,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E7C54" w:rsidRPr="00207B58" w:rsidRDefault="004E7C54" w:rsidP="004E7C5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E7C54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F27C88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F27C88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09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F27C88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58,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E7C54" w:rsidRPr="00207B58" w:rsidRDefault="004E7C54" w:rsidP="004E7C5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E7C54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F27C88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F27C88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15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F27C88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51,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E7C54" w:rsidRPr="00207B58" w:rsidRDefault="004E7C54" w:rsidP="004E7C5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E7C54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F27C88" w:rsidP="00F27C88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F27C88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39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4" w:rsidRDefault="00F27C88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82,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54" w:rsidRDefault="004E7C54" w:rsidP="004E7C54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E7C54" w:rsidRPr="00207B58" w:rsidRDefault="004E7C54" w:rsidP="004E7C5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27C88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F27C88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lastRenderedPageBreak/>
              <w:t>н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F27C88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45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F27C88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75,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F27C88" w:rsidP="00F27C8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7C88" w:rsidRPr="00207B58" w:rsidRDefault="00F27C88" w:rsidP="00F27C8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27C88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F27C88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F27C88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46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F27C88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74,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F27C88" w:rsidP="00F27C8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7C88" w:rsidRPr="00207B58" w:rsidRDefault="00F27C88" w:rsidP="00F27C8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27C88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F27C88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F27C88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98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F27C88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18,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F27C88" w:rsidP="00F27C8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7C88" w:rsidRPr="00207B58" w:rsidRDefault="00F27C88" w:rsidP="00F27C8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27C88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386BD0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386BD0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9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386BD0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15,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F27C88" w:rsidP="00F27C8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7C88" w:rsidRPr="00207B58" w:rsidRDefault="00F27C88" w:rsidP="00F27C8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27C88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386BD0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386BD0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18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386BD0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08,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F27C88" w:rsidP="00F27C8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7C88" w:rsidRPr="00207B58" w:rsidRDefault="00F27C88" w:rsidP="00F27C8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27C88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386BD0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386BD0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21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386BD0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11,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F27C88" w:rsidP="00F27C8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7C88" w:rsidRPr="00207B58" w:rsidRDefault="00F27C88" w:rsidP="00F27C8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27C88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386BD0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386BD0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39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386BD0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24,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F27C88" w:rsidP="00F27C8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7C88" w:rsidRPr="00207B58" w:rsidRDefault="00F27C88" w:rsidP="00F27C8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27C88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386BD0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386BD0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41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386BD0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22,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F27C88" w:rsidP="00F27C8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7C88" w:rsidRPr="00207B58" w:rsidRDefault="00F27C88" w:rsidP="00F27C8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27C88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386BD0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386BD0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46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386BD0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27,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F27C88" w:rsidP="00F27C8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7C88" w:rsidRPr="00207B58" w:rsidRDefault="00F27C88" w:rsidP="00F27C8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27C88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386BD0" w:rsidP="00386BD0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386BD0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51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386BD0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33,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F27C88" w:rsidP="00F27C8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7C88" w:rsidRPr="00207B58" w:rsidRDefault="00F27C88" w:rsidP="00F27C8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27C88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386BD0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386BD0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53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386BD0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35,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F27C88" w:rsidP="00F27C8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7C88" w:rsidRPr="00207B58" w:rsidRDefault="00F27C88" w:rsidP="00F27C8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27C88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386BD0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386BD0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57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386BD0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39,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F27C88" w:rsidP="00F27C8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7C88" w:rsidRPr="00207B58" w:rsidRDefault="00F27C88" w:rsidP="00F27C8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27C88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386BD0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386BD0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61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386BD0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43,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F27C88" w:rsidP="00F27C8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7C88" w:rsidRPr="00207B58" w:rsidRDefault="00F27C88" w:rsidP="00F27C8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27C88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386BD0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386BD0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63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386BD0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44,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F27C88" w:rsidP="00F27C8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7C88" w:rsidRPr="00207B58" w:rsidRDefault="00F27C88" w:rsidP="00F27C8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27C88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386BD0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386BD0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60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386BD0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47,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F27C88" w:rsidP="00F27C8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7C88" w:rsidRPr="00207B58" w:rsidRDefault="00F27C88" w:rsidP="00F27C8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27C88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386BD0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386BD0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41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386BD0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32,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F27C88" w:rsidP="00F27C8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7C88" w:rsidRPr="00207B58" w:rsidRDefault="00F27C88" w:rsidP="00F27C8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27C88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386BD0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386BD0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39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386BD0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34,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F27C88" w:rsidP="00F27C8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7C88" w:rsidRPr="00207B58" w:rsidRDefault="00F27C88" w:rsidP="00F27C8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27C88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386BD0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386BD0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36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386BD0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48,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F27C88" w:rsidP="00F27C8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7C88" w:rsidRPr="00207B58" w:rsidRDefault="00F27C88" w:rsidP="00F27C8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27C88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386BD0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386BD0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34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386BD0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58,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F27C88" w:rsidP="00F27C8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7C88" w:rsidRPr="00207B58" w:rsidRDefault="00F27C88" w:rsidP="00F27C8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27C88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386BD0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386BD0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44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386BD0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79,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F27C88" w:rsidP="00F27C8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7C88" w:rsidRPr="00207B58" w:rsidRDefault="00F27C88" w:rsidP="00F27C8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27C88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386BD0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386BD0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54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386BD0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87,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F27C88" w:rsidP="00F27C8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7C88" w:rsidRPr="00207B58" w:rsidRDefault="00F27C88" w:rsidP="00F27C8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27C88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386BD0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386BD0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64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386BD0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96,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F27C88" w:rsidP="00F27C8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7C88" w:rsidRPr="00207B58" w:rsidRDefault="00F27C88" w:rsidP="00F27C8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27C88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386BD0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386BD0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69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386BD0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01,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F27C88" w:rsidP="00F27C8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7C88" w:rsidRPr="00207B58" w:rsidRDefault="00F27C88" w:rsidP="00F27C8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27C88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386BD0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386BD0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22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386BD0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57,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F27C88" w:rsidP="00F27C8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7C88" w:rsidRPr="00207B58" w:rsidRDefault="00F27C88" w:rsidP="00F27C8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27C88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386BD0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386BD0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55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386BD0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87,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F27C88" w:rsidP="00F27C8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7C88" w:rsidRPr="00207B58" w:rsidRDefault="00F27C88" w:rsidP="00F27C8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27C88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386BD0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386BD0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49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386BD0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93,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F27C88" w:rsidP="00F27C8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7C88" w:rsidRPr="00207B58" w:rsidRDefault="00F27C88" w:rsidP="00F27C8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27C88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386BD0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386BD0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30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386BD0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13,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F27C88" w:rsidP="00F27C8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7C88" w:rsidRPr="00207B58" w:rsidRDefault="00F27C88" w:rsidP="00F27C8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27C88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386BD0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386BD0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33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386BD0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15,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F27C88" w:rsidP="00F27C8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7C88" w:rsidRPr="00207B58" w:rsidRDefault="00F27C88" w:rsidP="00F27C8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27C88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386BD0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386BD0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11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386BD0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39,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F27C88" w:rsidP="00F27C8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7C88" w:rsidRPr="00207B58" w:rsidRDefault="00F27C88" w:rsidP="00F27C8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27C88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386BD0" w:rsidP="00386BD0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386BD0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0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386BD0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39,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F27C88" w:rsidP="00F27C8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7C88" w:rsidRPr="00207B58" w:rsidRDefault="00F27C88" w:rsidP="00F27C8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27C88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386BD0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386BD0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97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386BD0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36,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F27C88" w:rsidP="00F27C8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7C88" w:rsidRPr="00207B58" w:rsidRDefault="00F27C88" w:rsidP="00F27C8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27C88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775DDA" w:rsidP="00775DDA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</w:t>
            </w:r>
            <w:r w:rsidR="00386BD0">
              <w:rPr>
                <w:snapToGrid w:val="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775DDA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81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775DDA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53,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F27C88" w:rsidP="00F27C8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7C88" w:rsidRPr="00207B58" w:rsidRDefault="00F27C88" w:rsidP="00F27C8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775DDA" w:rsidTr="00993E15">
        <w:tc>
          <w:tcPr>
            <w:tcW w:w="1049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75DDA" w:rsidRPr="00207B58" w:rsidRDefault="00775DDA" w:rsidP="00F27C88">
            <w:pPr>
              <w:jc w:val="center"/>
              <w:rPr>
                <w:lang w:eastAsia="ru-RU"/>
              </w:rPr>
            </w:pPr>
          </w:p>
        </w:tc>
      </w:tr>
      <w:tr w:rsidR="00F27C88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775DDA" w:rsidP="00775DDA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775DDA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972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775DDA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200,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F27C88" w:rsidP="00F27C8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7C88" w:rsidRPr="00207B58" w:rsidRDefault="00F27C88" w:rsidP="00F27C8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27C88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775DDA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775DDA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979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775DDA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205,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F27C88" w:rsidP="00F27C8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7C88" w:rsidRPr="00207B58" w:rsidRDefault="00F27C88" w:rsidP="00F27C8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27C88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775DDA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775DDA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998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775DDA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217,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F27C88" w:rsidP="00F27C8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7C88" w:rsidRPr="00207B58" w:rsidRDefault="00F27C88" w:rsidP="00F27C8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27C88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775DDA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775DDA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999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775DDA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218,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F27C88" w:rsidP="00F27C8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7C88" w:rsidRPr="00207B58" w:rsidRDefault="00F27C88" w:rsidP="00F27C8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27C88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775DDA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775DDA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03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775DDA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220,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F27C88" w:rsidP="00F27C8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7C88" w:rsidRPr="00207B58" w:rsidRDefault="00F27C88" w:rsidP="00F27C8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27C88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775DDA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775DDA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02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775DDA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222,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F27C88" w:rsidP="00F27C8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7C88" w:rsidRPr="00207B58" w:rsidRDefault="00F27C88" w:rsidP="00F27C8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27C88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775DDA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775DDA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09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775DDA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226,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F27C88" w:rsidP="00F27C8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7C88" w:rsidRPr="00207B58" w:rsidRDefault="00F27C88" w:rsidP="00F27C8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27C88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775DDA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775DDA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06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775DDA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231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F27C88" w:rsidP="00F27C8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7C88" w:rsidRPr="00207B58" w:rsidRDefault="00F27C88" w:rsidP="00F27C8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27C88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775DDA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775DDA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04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775DDA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229,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F27C88" w:rsidP="00F27C8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7C88" w:rsidRPr="00207B58" w:rsidRDefault="00F27C88" w:rsidP="00F27C8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27C88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775DDA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775DDA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04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775DDA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230,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F27C88" w:rsidP="00F27C8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7C88" w:rsidRPr="00207B58" w:rsidRDefault="00F27C88" w:rsidP="00F27C8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27C88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775DDA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775DDA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999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775DDA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243,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F27C88" w:rsidP="00F27C8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7C88" w:rsidRPr="00207B58" w:rsidRDefault="00F27C88" w:rsidP="00F27C8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27C88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993E15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993E15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996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993E15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247,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F27C88" w:rsidP="00F27C8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7C88" w:rsidRPr="00207B58" w:rsidRDefault="00F27C88" w:rsidP="00F27C8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27C88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993E15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993E15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988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993E15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243,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F27C88" w:rsidP="00F27C8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7C88" w:rsidRPr="00207B58" w:rsidRDefault="00F27C88" w:rsidP="00F27C8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27C88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993E15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993E15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962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993E15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227,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F27C88" w:rsidP="00F27C8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7C88" w:rsidRPr="00207B58" w:rsidRDefault="00F27C88" w:rsidP="00F27C8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27C88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993E15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993E15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959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993E15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225,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F27C88" w:rsidP="00F27C8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7C88" w:rsidRPr="00207B58" w:rsidRDefault="00F27C88" w:rsidP="00F27C8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27C88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993E15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993E15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955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993E15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222,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F27C88" w:rsidP="00F27C8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7C88" w:rsidRPr="00207B58" w:rsidRDefault="00F27C88" w:rsidP="00F27C8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27C88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993E15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993E15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960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993E15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215,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F27C88" w:rsidP="00F27C8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7C88" w:rsidRPr="00207B58" w:rsidRDefault="00F27C88" w:rsidP="00F27C8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27C88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993E15" w:rsidP="00993E15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993E15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972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993E15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200,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F27C88" w:rsidP="00F27C8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7C88" w:rsidRPr="00207B58" w:rsidRDefault="00F27C88" w:rsidP="00F27C8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93E15" w:rsidTr="00993E15">
        <w:tc>
          <w:tcPr>
            <w:tcW w:w="1049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3E15" w:rsidRPr="00207B58" w:rsidRDefault="00993E15" w:rsidP="00F27C88">
            <w:pPr>
              <w:jc w:val="center"/>
              <w:rPr>
                <w:lang w:eastAsia="ru-RU"/>
              </w:rPr>
            </w:pPr>
          </w:p>
        </w:tc>
      </w:tr>
      <w:tr w:rsidR="00F27C88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993E15" w:rsidP="00993E15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993E15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42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993E15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63,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F27C88" w:rsidP="00F27C8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7C88" w:rsidRPr="00207B58" w:rsidRDefault="00F27C88" w:rsidP="00F27C8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27C88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993E15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993E15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51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993E15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71,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F27C88" w:rsidP="00F27C8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7C88" w:rsidRPr="00207B58" w:rsidRDefault="00F27C88" w:rsidP="00F27C8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27C88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993E15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993E15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41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993E15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85,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F27C88" w:rsidP="00F27C8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7C88" w:rsidRPr="00207B58" w:rsidRDefault="00F27C88" w:rsidP="00F27C8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27C88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993E15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993E15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30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993E15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77,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F27C88" w:rsidP="00F27C8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7C88" w:rsidRPr="00207B58" w:rsidRDefault="00F27C88" w:rsidP="00F27C8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27C88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993E15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993E15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14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993E15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96,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F27C88" w:rsidP="00F27C8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7C88" w:rsidRPr="00207B58" w:rsidRDefault="00F27C88" w:rsidP="00F27C8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27C88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993E15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993E15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06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993E15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05,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F27C88" w:rsidP="00F27C8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7C88" w:rsidRPr="00207B58" w:rsidRDefault="00F27C88" w:rsidP="00F27C8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27C88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993E15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993E15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02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993E15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09,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F27C88" w:rsidP="00F27C8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7C88" w:rsidRPr="00207B58" w:rsidRDefault="00F27C88" w:rsidP="00F27C8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27C88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993E15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993E15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0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993E15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08,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F27C88" w:rsidP="00F27C8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7C88" w:rsidRPr="00207B58" w:rsidRDefault="00F27C88" w:rsidP="00F27C8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F27C88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993E15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lastRenderedPageBreak/>
              <w:t>н1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993E15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89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88" w:rsidRDefault="00993E15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26,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88" w:rsidRDefault="00F27C88" w:rsidP="00F27C8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7C88" w:rsidRPr="00207B58" w:rsidRDefault="00F27C88" w:rsidP="00F27C8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CF689A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F689A" w:rsidRDefault="00CF689A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9A" w:rsidRDefault="00CF689A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86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9A" w:rsidRDefault="00CF689A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24,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A" w:rsidRDefault="00CF689A">
            <w:r w:rsidRPr="009F6D19">
              <w:rPr>
                <w:snapToGrid w:val="0"/>
                <w:lang w:eastAsia="ru-RU"/>
              </w:rPr>
              <w:t xml:space="preserve">Геодезический метод </w:t>
            </w:r>
            <w:r w:rsidRPr="009F6D19">
              <w:rPr>
                <w:snapToGrid w:val="0"/>
                <w:lang w:val="en-US" w:eastAsia="ru-RU"/>
              </w:rPr>
              <w:t>Mt</w:t>
            </w:r>
            <w:r w:rsidRPr="009F6D19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F689A" w:rsidRDefault="00CF689A" w:rsidP="00F27C88">
            <w:pPr>
              <w:jc w:val="center"/>
              <w:rPr>
                <w:lang w:eastAsia="ru-RU"/>
              </w:rPr>
            </w:pPr>
          </w:p>
        </w:tc>
      </w:tr>
      <w:tr w:rsidR="00CF689A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F689A" w:rsidRDefault="00CF689A" w:rsidP="00CF689A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9A" w:rsidRDefault="00CF689A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85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9A" w:rsidRDefault="00CF689A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25,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A" w:rsidRDefault="00CF689A">
            <w:r w:rsidRPr="009F6D19">
              <w:rPr>
                <w:snapToGrid w:val="0"/>
                <w:lang w:eastAsia="ru-RU"/>
              </w:rPr>
              <w:t xml:space="preserve">Геодезический метод </w:t>
            </w:r>
            <w:r w:rsidRPr="009F6D19">
              <w:rPr>
                <w:snapToGrid w:val="0"/>
                <w:lang w:val="en-US" w:eastAsia="ru-RU"/>
              </w:rPr>
              <w:t>Mt</w:t>
            </w:r>
            <w:r w:rsidRPr="009F6D19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F689A" w:rsidRDefault="00CF689A" w:rsidP="00F27C88">
            <w:pPr>
              <w:jc w:val="center"/>
              <w:rPr>
                <w:lang w:eastAsia="ru-RU"/>
              </w:rPr>
            </w:pPr>
          </w:p>
        </w:tc>
      </w:tr>
      <w:tr w:rsidR="00CF689A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F689A" w:rsidRDefault="00CF689A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9A" w:rsidRDefault="00CF689A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79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9A" w:rsidRDefault="00CF689A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34,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A" w:rsidRDefault="00CF689A">
            <w:r w:rsidRPr="009F6D19">
              <w:rPr>
                <w:snapToGrid w:val="0"/>
                <w:lang w:eastAsia="ru-RU"/>
              </w:rPr>
              <w:t xml:space="preserve">Геодезический метод </w:t>
            </w:r>
            <w:r w:rsidRPr="009F6D19">
              <w:rPr>
                <w:snapToGrid w:val="0"/>
                <w:lang w:val="en-US" w:eastAsia="ru-RU"/>
              </w:rPr>
              <w:t>Mt</w:t>
            </w:r>
            <w:r w:rsidRPr="009F6D19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F689A" w:rsidRDefault="00CF689A" w:rsidP="00F27C88">
            <w:pPr>
              <w:jc w:val="center"/>
              <w:rPr>
                <w:lang w:eastAsia="ru-RU"/>
              </w:rPr>
            </w:pPr>
          </w:p>
        </w:tc>
      </w:tr>
      <w:tr w:rsidR="00CF689A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F689A" w:rsidRDefault="00CF689A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9A" w:rsidRDefault="00CF689A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71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9A" w:rsidRDefault="00CF689A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29,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A" w:rsidRDefault="00CF689A">
            <w:r w:rsidRPr="009F6D19">
              <w:rPr>
                <w:snapToGrid w:val="0"/>
                <w:lang w:eastAsia="ru-RU"/>
              </w:rPr>
              <w:t xml:space="preserve">Геодезический метод </w:t>
            </w:r>
            <w:r w:rsidRPr="009F6D19">
              <w:rPr>
                <w:snapToGrid w:val="0"/>
                <w:lang w:val="en-US" w:eastAsia="ru-RU"/>
              </w:rPr>
              <w:t>Mt</w:t>
            </w:r>
            <w:r w:rsidRPr="009F6D19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F689A" w:rsidRDefault="00CF689A" w:rsidP="00F27C88">
            <w:pPr>
              <w:jc w:val="center"/>
              <w:rPr>
                <w:lang w:eastAsia="ru-RU"/>
              </w:rPr>
            </w:pPr>
          </w:p>
        </w:tc>
      </w:tr>
      <w:tr w:rsidR="00CF689A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F689A" w:rsidRDefault="00CF689A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9A" w:rsidRDefault="00CF689A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69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9A" w:rsidRDefault="00CF689A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32,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A" w:rsidRDefault="00CF689A">
            <w:r w:rsidRPr="009F6D19">
              <w:rPr>
                <w:snapToGrid w:val="0"/>
                <w:lang w:eastAsia="ru-RU"/>
              </w:rPr>
              <w:t xml:space="preserve">Геодезический метод </w:t>
            </w:r>
            <w:r w:rsidRPr="009F6D19">
              <w:rPr>
                <w:snapToGrid w:val="0"/>
                <w:lang w:val="en-US" w:eastAsia="ru-RU"/>
              </w:rPr>
              <w:t>Mt</w:t>
            </w:r>
            <w:r w:rsidRPr="009F6D19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F689A" w:rsidRDefault="00CF689A" w:rsidP="00F27C88">
            <w:pPr>
              <w:jc w:val="center"/>
              <w:rPr>
                <w:lang w:eastAsia="ru-RU"/>
              </w:rPr>
            </w:pPr>
          </w:p>
        </w:tc>
      </w:tr>
      <w:tr w:rsidR="00CF689A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F689A" w:rsidRDefault="00CF689A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9A" w:rsidRDefault="00CF689A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66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9A" w:rsidRDefault="00CF689A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30,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A" w:rsidRDefault="00CF689A">
            <w:r w:rsidRPr="009F6D19">
              <w:rPr>
                <w:snapToGrid w:val="0"/>
                <w:lang w:eastAsia="ru-RU"/>
              </w:rPr>
              <w:t xml:space="preserve">Геодезический метод </w:t>
            </w:r>
            <w:r w:rsidRPr="009F6D19">
              <w:rPr>
                <w:snapToGrid w:val="0"/>
                <w:lang w:val="en-US" w:eastAsia="ru-RU"/>
              </w:rPr>
              <w:t>Mt</w:t>
            </w:r>
            <w:r w:rsidRPr="009F6D19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F689A" w:rsidRDefault="00CF689A" w:rsidP="00F27C88">
            <w:pPr>
              <w:jc w:val="center"/>
              <w:rPr>
                <w:lang w:eastAsia="ru-RU"/>
              </w:rPr>
            </w:pPr>
          </w:p>
        </w:tc>
      </w:tr>
      <w:tr w:rsidR="00CF689A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F689A" w:rsidRDefault="00CF689A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9A" w:rsidRDefault="00CF689A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58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9A" w:rsidRDefault="00CF689A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25,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A" w:rsidRDefault="00CF689A">
            <w:r w:rsidRPr="009F6D19">
              <w:rPr>
                <w:snapToGrid w:val="0"/>
                <w:lang w:eastAsia="ru-RU"/>
              </w:rPr>
              <w:t xml:space="preserve">Геодезический метод </w:t>
            </w:r>
            <w:r w:rsidRPr="009F6D19">
              <w:rPr>
                <w:snapToGrid w:val="0"/>
                <w:lang w:val="en-US" w:eastAsia="ru-RU"/>
              </w:rPr>
              <w:t>Mt</w:t>
            </w:r>
            <w:r w:rsidRPr="009F6D19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F689A" w:rsidRDefault="00CF689A" w:rsidP="00F27C88">
            <w:pPr>
              <w:jc w:val="center"/>
              <w:rPr>
                <w:lang w:eastAsia="ru-RU"/>
              </w:rPr>
            </w:pPr>
          </w:p>
        </w:tc>
      </w:tr>
      <w:tr w:rsidR="00CF689A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F689A" w:rsidRDefault="00CF689A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9A" w:rsidRDefault="00CF689A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59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9A" w:rsidRDefault="00CF689A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23,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A" w:rsidRDefault="00CF689A">
            <w:r w:rsidRPr="009F6D19">
              <w:rPr>
                <w:snapToGrid w:val="0"/>
                <w:lang w:eastAsia="ru-RU"/>
              </w:rPr>
              <w:t xml:space="preserve">Геодезический метод </w:t>
            </w:r>
            <w:r w:rsidRPr="009F6D19">
              <w:rPr>
                <w:snapToGrid w:val="0"/>
                <w:lang w:val="en-US" w:eastAsia="ru-RU"/>
              </w:rPr>
              <w:t>Mt</w:t>
            </w:r>
            <w:r w:rsidRPr="009F6D19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F689A" w:rsidRDefault="00CF689A" w:rsidP="00F27C88">
            <w:pPr>
              <w:jc w:val="center"/>
              <w:rPr>
                <w:lang w:eastAsia="ru-RU"/>
              </w:rPr>
            </w:pPr>
          </w:p>
        </w:tc>
      </w:tr>
      <w:tr w:rsidR="00CF689A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F689A" w:rsidRDefault="00CF689A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9A" w:rsidRDefault="00CF689A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40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9A" w:rsidRDefault="00CF689A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09,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A" w:rsidRDefault="00CF689A">
            <w:r w:rsidRPr="009F6D19">
              <w:rPr>
                <w:snapToGrid w:val="0"/>
                <w:lang w:eastAsia="ru-RU"/>
              </w:rPr>
              <w:t xml:space="preserve">Геодезический метод </w:t>
            </w:r>
            <w:r w:rsidRPr="009F6D19">
              <w:rPr>
                <w:snapToGrid w:val="0"/>
                <w:lang w:val="en-US" w:eastAsia="ru-RU"/>
              </w:rPr>
              <w:t>Mt</w:t>
            </w:r>
            <w:r w:rsidRPr="009F6D19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F689A" w:rsidRDefault="00CF689A" w:rsidP="00F27C88">
            <w:pPr>
              <w:jc w:val="center"/>
              <w:rPr>
                <w:lang w:eastAsia="ru-RU"/>
              </w:rPr>
            </w:pPr>
          </w:p>
        </w:tc>
      </w:tr>
      <w:tr w:rsidR="00CF689A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F689A" w:rsidRDefault="00CF689A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9A" w:rsidRDefault="00CF689A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25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9A" w:rsidRDefault="00CF689A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98,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A" w:rsidRDefault="00CF689A">
            <w:r w:rsidRPr="009F6D19">
              <w:rPr>
                <w:snapToGrid w:val="0"/>
                <w:lang w:eastAsia="ru-RU"/>
              </w:rPr>
              <w:t xml:space="preserve">Геодезический метод </w:t>
            </w:r>
            <w:r w:rsidRPr="009F6D19">
              <w:rPr>
                <w:snapToGrid w:val="0"/>
                <w:lang w:val="en-US" w:eastAsia="ru-RU"/>
              </w:rPr>
              <w:t>Mt</w:t>
            </w:r>
            <w:r w:rsidRPr="009F6D19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F689A" w:rsidRDefault="00CF689A" w:rsidP="00F27C88">
            <w:pPr>
              <w:jc w:val="center"/>
              <w:rPr>
                <w:lang w:eastAsia="ru-RU"/>
              </w:rPr>
            </w:pPr>
          </w:p>
        </w:tc>
      </w:tr>
      <w:tr w:rsidR="00CF689A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F689A" w:rsidRDefault="00CF689A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9A" w:rsidRDefault="00CF689A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19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9A" w:rsidRDefault="00CF689A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93,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A" w:rsidRDefault="00CF689A">
            <w:r w:rsidRPr="009F6D19">
              <w:rPr>
                <w:snapToGrid w:val="0"/>
                <w:lang w:eastAsia="ru-RU"/>
              </w:rPr>
              <w:t xml:space="preserve">Геодезический метод </w:t>
            </w:r>
            <w:r w:rsidRPr="009F6D19">
              <w:rPr>
                <w:snapToGrid w:val="0"/>
                <w:lang w:val="en-US" w:eastAsia="ru-RU"/>
              </w:rPr>
              <w:t>Mt</w:t>
            </w:r>
            <w:r w:rsidRPr="009F6D19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F689A" w:rsidRDefault="00CF689A" w:rsidP="00F27C88">
            <w:pPr>
              <w:jc w:val="center"/>
              <w:rPr>
                <w:lang w:eastAsia="ru-RU"/>
              </w:rPr>
            </w:pPr>
          </w:p>
        </w:tc>
      </w:tr>
      <w:tr w:rsidR="00CF689A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F689A" w:rsidRDefault="00CF689A" w:rsidP="00CF689A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9A" w:rsidRDefault="00CF689A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39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9A" w:rsidRDefault="00CF689A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67,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A" w:rsidRDefault="00CF689A">
            <w:r w:rsidRPr="009F6D19">
              <w:rPr>
                <w:snapToGrid w:val="0"/>
                <w:lang w:eastAsia="ru-RU"/>
              </w:rPr>
              <w:t xml:space="preserve">Геодезический метод </w:t>
            </w:r>
            <w:r w:rsidRPr="009F6D19">
              <w:rPr>
                <w:snapToGrid w:val="0"/>
                <w:lang w:val="en-US" w:eastAsia="ru-RU"/>
              </w:rPr>
              <w:t>Mt</w:t>
            </w:r>
            <w:r w:rsidRPr="009F6D19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F689A" w:rsidRDefault="00CF689A" w:rsidP="00F27C88">
            <w:pPr>
              <w:jc w:val="center"/>
              <w:rPr>
                <w:lang w:eastAsia="ru-RU"/>
              </w:rPr>
            </w:pPr>
          </w:p>
        </w:tc>
      </w:tr>
      <w:tr w:rsidR="00CF689A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F689A" w:rsidRDefault="00CF689A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9A" w:rsidRDefault="00CF689A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69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9A" w:rsidRDefault="00CF689A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31,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A" w:rsidRDefault="00CF689A">
            <w:r w:rsidRPr="009F6D19">
              <w:rPr>
                <w:snapToGrid w:val="0"/>
                <w:lang w:eastAsia="ru-RU"/>
              </w:rPr>
              <w:t xml:space="preserve">Геодезический метод </w:t>
            </w:r>
            <w:r w:rsidRPr="009F6D19">
              <w:rPr>
                <w:snapToGrid w:val="0"/>
                <w:lang w:val="en-US" w:eastAsia="ru-RU"/>
              </w:rPr>
              <w:t>Mt</w:t>
            </w:r>
            <w:r w:rsidRPr="009F6D19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F689A" w:rsidRDefault="00CF689A" w:rsidP="00F27C88">
            <w:pPr>
              <w:jc w:val="center"/>
              <w:rPr>
                <w:lang w:eastAsia="ru-RU"/>
              </w:rPr>
            </w:pPr>
          </w:p>
        </w:tc>
      </w:tr>
      <w:tr w:rsidR="00CF689A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F689A" w:rsidRDefault="00CF689A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9A" w:rsidRDefault="00CF689A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93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9A" w:rsidRDefault="00CF689A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02,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A" w:rsidRDefault="00CF689A">
            <w:r w:rsidRPr="009F6D19">
              <w:rPr>
                <w:snapToGrid w:val="0"/>
                <w:lang w:eastAsia="ru-RU"/>
              </w:rPr>
              <w:t xml:space="preserve">Геодезический метод </w:t>
            </w:r>
            <w:r w:rsidRPr="009F6D19">
              <w:rPr>
                <w:snapToGrid w:val="0"/>
                <w:lang w:val="en-US" w:eastAsia="ru-RU"/>
              </w:rPr>
              <w:t>Mt</w:t>
            </w:r>
            <w:r w:rsidRPr="009F6D19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F689A" w:rsidRDefault="00CF689A" w:rsidP="00F27C88">
            <w:pPr>
              <w:jc w:val="center"/>
              <w:rPr>
                <w:lang w:eastAsia="ru-RU"/>
              </w:rPr>
            </w:pPr>
          </w:p>
        </w:tc>
      </w:tr>
      <w:tr w:rsidR="00CF689A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F689A" w:rsidRDefault="00CF689A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9A" w:rsidRDefault="00CF689A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97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9A" w:rsidRDefault="00CF689A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07,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A" w:rsidRDefault="00CF689A">
            <w:r w:rsidRPr="009F6D19">
              <w:rPr>
                <w:snapToGrid w:val="0"/>
                <w:lang w:eastAsia="ru-RU"/>
              </w:rPr>
              <w:t xml:space="preserve">Геодезический метод </w:t>
            </w:r>
            <w:r w:rsidRPr="009F6D19">
              <w:rPr>
                <w:snapToGrid w:val="0"/>
                <w:lang w:val="en-US" w:eastAsia="ru-RU"/>
              </w:rPr>
              <w:t>Mt</w:t>
            </w:r>
            <w:r w:rsidRPr="009F6D19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F689A" w:rsidRDefault="00CF689A" w:rsidP="00F27C88">
            <w:pPr>
              <w:jc w:val="center"/>
              <w:rPr>
                <w:lang w:eastAsia="ru-RU"/>
              </w:rPr>
            </w:pPr>
          </w:p>
        </w:tc>
      </w:tr>
      <w:tr w:rsidR="00CF689A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F689A" w:rsidRDefault="00CF689A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9A" w:rsidRDefault="00CF689A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22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9A" w:rsidRDefault="00CF689A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27,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A" w:rsidRDefault="00CF689A">
            <w:r w:rsidRPr="009F6D19">
              <w:rPr>
                <w:snapToGrid w:val="0"/>
                <w:lang w:eastAsia="ru-RU"/>
              </w:rPr>
              <w:t xml:space="preserve">Геодезический метод </w:t>
            </w:r>
            <w:r w:rsidRPr="009F6D19">
              <w:rPr>
                <w:snapToGrid w:val="0"/>
                <w:lang w:val="en-US" w:eastAsia="ru-RU"/>
              </w:rPr>
              <w:t>Mt</w:t>
            </w:r>
            <w:r w:rsidRPr="009F6D19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F689A" w:rsidRDefault="00CF689A" w:rsidP="00F27C88">
            <w:pPr>
              <w:jc w:val="center"/>
              <w:rPr>
                <w:lang w:eastAsia="ru-RU"/>
              </w:rPr>
            </w:pPr>
          </w:p>
        </w:tc>
      </w:tr>
      <w:tr w:rsidR="00CF689A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F689A" w:rsidRDefault="00CF689A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9A" w:rsidRDefault="00CF689A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23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9A" w:rsidRDefault="00CF689A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26,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A" w:rsidRDefault="00CF689A">
            <w:r w:rsidRPr="009F6D19">
              <w:rPr>
                <w:snapToGrid w:val="0"/>
                <w:lang w:eastAsia="ru-RU"/>
              </w:rPr>
              <w:t xml:space="preserve">Геодезический метод </w:t>
            </w:r>
            <w:r w:rsidRPr="009F6D19">
              <w:rPr>
                <w:snapToGrid w:val="0"/>
                <w:lang w:val="en-US" w:eastAsia="ru-RU"/>
              </w:rPr>
              <w:t>Mt</w:t>
            </w:r>
            <w:r w:rsidRPr="009F6D19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F689A" w:rsidRDefault="00CF689A" w:rsidP="00F27C88">
            <w:pPr>
              <w:jc w:val="center"/>
              <w:rPr>
                <w:lang w:eastAsia="ru-RU"/>
              </w:rPr>
            </w:pPr>
          </w:p>
        </w:tc>
      </w:tr>
      <w:tr w:rsidR="00CF689A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F689A" w:rsidRDefault="00CF689A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9A" w:rsidRDefault="00CF689A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25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9A" w:rsidRDefault="00CF689A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26,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A" w:rsidRDefault="00CF689A">
            <w:r w:rsidRPr="009F6D19">
              <w:rPr>
                <w:snapToGrid w:val="0"/>
                <w:lang w:eastAsia="ru-RU"/>
              </w:rPr>
              <w:t xml:space="preserve">Геодезический метод </w:t>
            </w:r>
            <w:r w:rsidRPr="009F6D19">
              <w:rPr>
                <w:snapToGrid w:val="0"/>
                <w:lang w:val="en-US" w:eastAsia="ru-RU"/>
              </w:rPr>
              <w:t>Mt</w:t>
            </w:r>
            <w:r w:rsidRPr="009F6D19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F689A" w:rsidRDefault="00CF689A" w:rsidP="00F27C88">
            <w:pPr>
              <w:jc w:val="center"/>
              <w:rPr>
                <w:lang w:eastAsia="ru-RU"/>
              </w:rPr>
            </w:pPr>
          </w:p>
        </w:tc>
      </w:tr>
      <w:tr w:rsidR="00CF689A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F689A" w:rsidRDefault="00CF689A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9A" w:rsidRDefault="00CF689A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23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9A" w:rsidRDefault="00CF689A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31,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A" w:rsidRDefault="00CF689A">
            <w:r w:rsidRPr="009F6D19">
              <w:rPr>
                <w:snapToGrid w:val="0"/>
                <w:lang w:eastAsia="ru-RU"/>
              </w:rPr>
              <w:t xml:space="preserve">Геодезический метод </w:t>
            </w:r>
            <w:r w:rsidRPr="009F6D19">
              <w:rPr>
                <w:snapToGrid w:val="0"/>
                <w:lang w:val="en-US" w:eastAsia="ru-RU"/>
              </w:rPr>
              <w:t>Mt</w:t>
            </w:r>
            <w:r w:rsidRPr="009F6D19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F689A" w:rsidRDefault="00CF689A" w:rsidP="00F27C88">
            <w:pPr>
              <w:jc w:val="center"/>
              <w:rPr>
                <w:lang w:eastAsia="ru-RU"/>
              </w:rPr>
            </w:pPr>
          </w:p>
        </w:tc>
      </w:tr>
      <w:tr w:rsidR="00CF689A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F689A" w:rsidRDefault="00CF689A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9A" w:rsidRDefault="00CF689A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26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9A" w:rsidRDefault="00CF689A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33,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A" w:rsidRDefault="00CF689A">
            <w:r w:rsidRPr="009F6D19">
              <w:rPr>
                <w:snapToGrid w:val="0"/>
                <w:lang w:eastAsia="ru-RU"/>
              </w:rPr>
              <w:t xml:space="preserve">Геодезический метод </w:t>
            </w:r>
            <w:r w:rsidRPr="009F6D19">
              <w:rPr>
                <w:snapToGrid w:val="0"/>
                <w:lang w:val="en-US" w:eastAsia="ru-RU"/>
              </w:rPr>
              <w:t>Mt</w:t>
            </w:r>
            <w:r w:rsidRPr="009F6D19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F689A" w:rsidRDefault="00CF689A" w:rsidP="00F27C88">
            <w:pPr>
              <w:jc w:val="center"/>
              <w:rPr>
                <w:lang w:eastAsia="ru-RU"/>
              </w:rPr>
            </w:pPr>
          </w:p>
        </w:tc>
      </w:tr>
      <w:tr w:rsidR="00CF689A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F689A" w:rsidRDefault="00CF689A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9A" w:rsidRDefault="00CF689A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19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9A" w:rsidRDefault="00CF689A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43,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A" w:rsidRDefault="00CF689A">
            <w:r w:rsidRPr="009F6D19">
              <w:rPr>
                <w:snapToGrid w:val="0"/>
                <w:lang w:eastAsia="ru-RU"/>
              </w:rPr>
              <w:t xml:space="preserve">Геодезический метод </w:t>
            </w:r>
            <w:r w:rsidRPr="009F6D19">
              <w:rPr>
                <w:snapToGrid w:val="0"/>
                <w:lang w:val="en-US" w:eastAsia="ru-RU"/>
              </w:rPr>
              <w:t>Mt</w:t>
            </w:r>
            <w:r w:rsidRPr="009F6D19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F689A" w:rsidRDefault="00CF689A" w:rsidP="00F27C88">
            <w:pPr>
              <w:jc w:val="center"/>
              <w:rPr>
                <w:lang w:eastAsia="ru-RU"/>
              </w:rPr>
            </w:pPr>
          </w:p>
        </w:tc>
      </w:tr>
      <w:tr w:rsidR="00CF689A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F689A" w:rsidRDefault="00CF689A" w:rsidP="00CF689A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9A" w:rsidRDefault="00CF689A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19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9A" w:rsidRDefault="00CF689A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45,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A" w:rsidRDefault="00CF689A">
            <w:r w:rsidRPr="009F6D19">
              <w:rPr>
                <w:snapToGrid w:val="0"/>
                <w:lang w:eastAsia="ru-RU"/>
              </w:rPr>
              <w:t xml:space="preserve">Геодезический метод </w:t>
            </w:r>
            <w:r w:rsidRPr="009F6D19">
              <w:rPr>
                <w:snapToGrid w:val="0"/>
                <w:lang w:val="en-US" w:eastAsia="ru-RU"/>
              </w:rPr>
              <w:t>Mt</w:t>
            </w:r>
            <w:r w:rsidRPr="009F6D19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F689A" w:rsidRDefault="00CF689A" w:rsidP="00F27C88">
            <w:pPr>
              <w:jc w:val="center"/>
              <w:rPr>
                <w:lang w:eastAsia="ru-RU"/>
              </w:rPr>
            </w:pPr>
          </w:p>
        </w:tc>
      </w:tr>
      <w:tr w:rsidR="00CF689A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F689A" w:rsidRDefault="003570E7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9A" w:rsidRDefault="003570E7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42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9A" w:rsidRDefault="003570E7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63,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A" w:rsidRDefault="00CF689A">
            <w:r w:rsidRPr="009F6D19">
              <w:rPr>
                <w:snapToGrid w:val="0"/>
                <w:lang w:eastAsia="ru-RU"/>
              </w:rPr>
              <w:t xml:space="preserve">Геодезический метод </w:t>
            </w:r>
            <w:r w:rsidRPr="009F6D19">
              <w:rPr>
                <w:snapToGrid w:val="0"/>
                <w:lang w:val="en-US" w:eastAsia="ru-RU"/>
              </w:rPr>
              <w:t>Mt</w:t>
            </w:r>
            <w:r w:rsidRPr="009F6D19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F689A" w:rsidRDefault="00CF689A" w:rsidP="00F27C88">
            <w:pPr>
              <w:jc w:val="center"/>
              <w:rPr>
                <w:lang w:eastAsia="ru-RU"/>
              </w:rPr>
            </w:pPr>
          </w:p>
        </w:tc>
      </w:tr>
      <w:tr w:rsidR="003570E7" w:rsidTr="003570E7">
        <w:tc>
          <w:tcPr>
            <w:tcW w:w="1049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70E7" w:rsidRDefault="003570E7" w:rsidP="00F27C88">
            <w:pPr>
              <w:jc w:val="center"/>
              <w:rPr>
                <w:lang w:eastAsia="ru-RU"/>
              </w:rPr>
            </w:pPr>
          </w:p>
        </w:tc>
      </w:tr>
      <w:tr w:rsidR="00CF689A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F689A" w:rsidRDefault="003570E7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9A" w:rsidRDefault="003570E7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52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9A" w:rsidRDefault="003570E7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461,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A" w:rsidRDefault="00CF689A">
            <w:r w:rsidRPr="009F6D19">
              <w:rPr>
                <w:snapToGrid w:val="0"/>
                <w:lang w:eastAsia="ru-RU"/>
              </w:rPr>
              <w:t xml:space="preserve">Геодезический метод </w:t>
            </w:r>
            <w:r w:rsidRPr="009F6D19">
              <w:rPr>
                <w:snapToGrid w:val="0"/>
                <w:lang w:val="en-US" w:eastAsia="ru-RU"/>
              </w:rPr>
              <w:t>Mt</w:t>
            </w:r>
            <w:r w:rsidRPr="009F6D19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F689A" w:rsidRDefault="00CF689A" w:rsidP="00F27C88">
            <w:pPr>
              <w:jc w:val="center"/>
              <w:rPr>
                <w:lang w:eastAsia="ru-RU"/>
              </w:rPr>
            </w:pPr>
          </w:p>
        </w:tc>
      </w:tr>
      <w:tr w:rsidR="00CF689A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F689A" w:rsidRDefault="003570E7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9A" w:rsidRDefault="003570E7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57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9A" w:rsidRDefault="003570E7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465,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A" w:rsidRDefault="00CF689A">
            <w:r w:rsidRPr="009F6D19">
              <w:rPr>
                <w:snapToGrid w:val="0"/>
                <w:lang w:eastAsia="ru-RU"/>
              </w:rPr>
              <w:t xml:space="preserve">Геодезический метод </w:t>
            </w:r>
            <w:r w:rsidRPr="009F6D19">
              <w:rPr>
                <w:snapToGrid w:val="0"/>
                <w:lang w:val="en-US" w:eastAsia="ru-RU"/>
              </w:rPr>
              <w:t>Mt</w:t>
            </w:r>
            <w:r w:rsidRPr="009F6D19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F689A" w:rsidRDefault="00CF689A" w:rsidP="00F27C88">
            <w:pPr>
              <w:jc w:val="center"/>
              <w:rPr>
                <w:lang w:eastAsia="ru-RU"/>
              </w:rPr>
            </w:pPr>
          </w:p>
        </w:tc>
      </w:tr>
      <w:tr w:rsidR="00CF689A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F689A" w:rsidRDefault="003570E7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9A" w:rsidRDefault="003570E7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52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9A" w:rsidRDefault="003570E7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470,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A" w:rsidRDefault="00CF689A">
            <w:r w:rsidRPr="009F6D19">
              <w:rPr>
                <w:snapToGrid w:val="0"/>
                <w:lang w:eastAsia="ru-RU"/>
              </w:rPr>
              <w:t xml:space="preserve">Геодезический метод </w:t>
            </w:r>
            <w:r w:rsidRPr="009F6D19">
              <w:rPr>
                <w:snapToGrid w:val="0"/>
                <w:lang w:val="en-US" w:eastAsia="ru-RU"/>
              </w:rPr>
              <w:t>Mt</w:t>
            </w:r>
            <w:r w:rsidRPr="009F6D19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F689A" w:rsidRDefault="00CF689A" w:rsidP="00F27C88">
            <w:pPr>
              <w:jc w:val="center"/>
              <w:rPr>
                <w:lang w:eastAsia="ru-RU"/>
              </w:rPr>
            </w:pPr>
          </w:p>
        </w:tc>
      </w:tr>
      <w:tr w:rsidR="00CF689A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F689A" w:rsidRDefault="003570E7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9A" w:rsidRDefault="003570E7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48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9A" w:rsidRDefault="003570E7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466,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A" w:rsidRDefault="00CF689A">
            <w:r w:rsidRPr="009F6D19">
              <w:rPr>
                <w:snapToGrid w:val="0"/>
                <w:lang w:eastAsia="ru-RU"/>
              </w:rPr>
              <w:t xml:space="preserve">Геодезический метод </w:t>
            </w:r>
            <w:r w:rsidRPr="009F6D19">
              <w:rPr>
                <w:snapToGrid w:val="0"/>
                <w:lang w:val="en-US" w:eastAsia="ru-RU"/>
              </w:rPr>
              <w:t>Mt</w:t>
            </w:r>
            <w:r w:rsidRPr="009F6D19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F689A" w:rsidRDefault="00CF689A" w:rsidP="00F27C88">
            <w:pPr>
              <w:jc w:val="center"/>
              <w:rPr>
                <w:lang w:eastAsia="ru-RU"/>
              </w:rPr>
            </w:pPr>
          </w:p>
        </w:tc>
      </w:tr>
      <w:tr w:rsidR="00CF689A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F689A" w:rsidRDefault="003570E7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9A" w:rsidRDefault="003570E7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52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9A" w:rsidRDefault="003570E7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461,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A" w:rsidRDefault="00CF689A">
            <w:r w:rsidRPr="009F6D19">
              <w:rPr>
                <w:snapToGrid w:val="0"/>
                <w:lang w:eastAsia="ru-RU"/>
              </w:rPr>
              <w:t xml:space="preserve">Геодезический метод </w:t>
            </w:r>
            <w:r w:rsidRPr="009F6D19">
              <w:rPr>
                <w:snapToGrid w:val="0"/>
                <w:lang w:val="en-US" w:eastAsia="ru-RU"/>
              </w:rPr>
              <w:t>Mt</w:t>
            </w:r>
            <w:r w:rsidRPr="009F6D19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F689A" w:rsidRDefault="00CF689A" w:rsidP="00F27C88">
            <w:pPr>
              <w:jc w:val="center"/>
              <w:rPr>
                <w:lang w:eastAsia="ru-RU"/>
              </w:rPr>
            </w:pPr>
          </w:p>
        </w:tc>
      </w:tr>
      <w:tr w:rsidR="003570E7" w:rsidTr="003570E7">
        <w:tc>
          <w:tcPr>
            <w:tcW w:w="1049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70E7" w:rsidRPr="003570E7" w:rsidRDefault="003570E7" w:rsidP="003570E7">
            <w:pPr>
              <w:jc w:val="left"/>
              <w:rPr>
                <w:b/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          </w:t>
            </w:r>
            <w:r w:rsidRPr="003570E7">
              <w:rPr>
                <w:b/>
                <w:lang w:eastAsia="ru-RU"/>
              </w:rPr>
              <w:t>3.Сведения о характерных точках части (частей) границы объекта</w:t>
            </w:r>
          </w:p>
        </w:tc>
      </w:tr>
      <w:tr w:rsidR="003570E7" w:rsidTr="003570E7">
        <w:tc>
          <w:tcPr>
            <w:tcW w:w="1049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570E7" w:rsidRDefault="003570E7" w:rsidP="00F27C8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CF689A" w:rsidTr="00986DF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F689A" w:rsidRDefault="003570E7" w:rsidP="00986DFE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9A" w:rsidRDefault="003570E7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9A" w:rsidRDefault="003570E7" w:rsidP="00986DF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A" w:rsidRDefault="003570E7" w:rsidP="003570E7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F689A" w:rsidRDefault="003570E7" w:rsidP="00F27C8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</w:tbl>
    <w:p w:rsidR="00B0597F" w:rsidRDefault="00B0597F" w:rsidP="00B0597F">
      <w:pPr>
        <w:pStyle w:val="a3"/>
        <w:ind w:left="-142"/>
        <w:rPr>
          <w:b/>
          <w:sz w:val="28"/>
          <w:szCs w:val="28"/>
        </w:rPr>
      </w:pPr>
    </w:p>
    <w:p w:rsidR="00B0597F" w:rsidRDefault="00B0597F" w:rsidP="00B0597F">
      <w:pPr>
        <w:pStyle w:val="a3"/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Описание местоположения границ:</w:t>
      </w:r>
    </w:p>
    <w:p w:rsidR="00B0597F" w:rsidRPr="00986DFE" w:rsidRDefault="00B0597F" w:rsidP="00B0597F">
      <w:pPr>
        <w:pStyle w:val="a3"/>
        <w:ind w:left="-142"/>
        <w:jc w:val="center"/>
        <w:rPr>
          <w:b/>
          <w:i/>
          <w:sz w:val="28"/>
          <w:szCs w:val="28"/>
        </w:rPr>
      </w:pPr>
      <w:r w:rsidRPr="00986DFE">
        <w:rPr>
          <w:b/>
          <w:i/>
          <w:sz w:val="28"/>
          <w:szCs w:val="28"/>
        </w:rPr>
        <w:t>Зона размещения объектов социального и коммунально-бытового назначения</w:t>
      </w:r>
      <w:r>
        <w:rPr>
          <w:b/>
          <w:i/>
          <w:sz w:val="28"/>
          <w:szCs w:val="28"/>
        </w:rPr>
        <w:t xml:space="preserve"> д. Порожки</w:t>
      </w:r>
    </w:p>
    <w:p w:rsidR="00B0597F" w:rsidRDefault="00B0597F" w:rsidP="00B0597F">
      <w:pPr>
        <w:pStyle w:val="a3"/>
        <w:ind w:left="0"/>
        <w:rPr>
          <w:sz w:val="28"/>
          <w:szCs w:val="28"/>
        </w:rPr>
      </w:pPr>
    </w:p>
    <w:tbl>
      <w:tblPr>
        <w:tblStyle w:val="11"/>
        <w:tblW w:w="1049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843"/>
        <w:gridCol w:w="1560"/>
        <w:gridCol w:w="1701"/>
        <w:gridCol w:w="3827"/>
        <w:gridCol w:w="1559"/>
      </w:tblGrid>
      <w:tr w:rsidR="00B0597F" w:rsidTr="00B0597F">
        <w:tc>
          <w:tcPr>
            <w:tcW w:w="184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7F" w:rsidRDefault="00B0597F" w:rsidP="00B0597F">
            <w:pPr>
              <w:keepNext/>
              <w:jc w:val="center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>Обозначение</w:t>
            </w:r>
            <w:r w:rsidRPr="003570E7">
              <w:rPr>
                <w:b/>
                <w:snapToGrid w:val="0"/>
                <w:lang w:eastAsia="ru-RU"/>
              </w:rPr>
              <w:t xml:space="preserve"> </w:t>
            </w:r>
            <w:r>
              <w:rPr>
                <w:b/>
                <w:snapToGrid w:val="0"/>
                <w:lang w:eastAsia="ru-RU"/>
              </w:rPr>
              <w:t>характерных точек границы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7F" w:rsidRDefault="00B0597F" w:rsidP="00B0597F">
            <w:pPr>
              <w:keepNext/>
              <w:jc w:val="center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 xml:space="preserve">Координаты, </w:t>
            </w:r>
            <w:proofErr w:type="gramStart"/>
            <w:r>
              <w:rPr>
                <w:b/>
                <w:snapToGrid w:val="0"/>
                <w:lang w:eastAsia="ru-RU"/>
              </w:rPr>
              <w:t>м</w:t>
            </w:r>
            <w:proofErr w:type="gramEnd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7F" w:rsidRDefault="00B0597F" w:rsidP="00B0597F">
            <w:pPr>
              <w:keepNext/>
              <w:jc w:val="center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 xml:space="preserve">Метод определения координат и средняя </w:t>
            </w:r>
            <w:proofErr w:type="spellStart"/>
            <w:r>
              <w:rPr>
                <w:b/>
                <w:snapToGrid w:val="0"/>
                <w:lang w:eastAsia="ru-RU"/>
              </w:rPr>
              <w:t>квадратическая</w:t>
            </w:r>
            <w:proofErr w:type="spellEnd"/>
            <w:r>
              <w:rPr>
                <w:b/>
                <w:snapToGrid w:val="0"/>
                <w:lang w:eastAsia="ru-RU"/>
              </w:rPr>
              <w:t xml:space="preserve"> погрешность положения характерной точки (М</w:t>
            </w:r>
            <w:proofErr w:type="gramStart"/>
            <w:r>
              <w:rPr>
                <w:b/>
                <w:snapToGrid w:val="0"/>
                <w:vertAlign w:val="subscript"/>
                <w:lang w:val="en-US" w:eastAsia="ru-RU"/>
              </w:rPr>
              <w:t>t</w:t>
            </w:r>
            <w:proofErr w:type="gramEnd"/>
            <w:r>
              <w:rPr>
                <w:b/>
                <w:snapToGrid w:val="0"/>
                <w:lang w:eastAsia="ru-RU"/>
              </w:rPr>
              <w:t>),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0597F" w:rsidRDefault="00B0597F" w:rsidP="00B0597F">
            <w:pPr>
              <w:keepNext/>
              <w:jc w:val="center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>Описание обозначения точки</w:t>
            </w:r>
          </w:p>
        </w:tc>
      </w:tr>
      <w:tr w:rsidR="00B0597F" w:rsidTr="00B0597F">
        <w:tc>
          <w:tcPr>
            <w:tcW w:w="18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7F" w:rsidRDefault="00B0597F" w:rsidP="00B0597F">
            <w:pPr>
              <w:jc w:val="left"/>
              <w:rPr>
                <w:b/>
                <w:snapToGrid w:val="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7F" w:rsidRDefault="00B0597F" w:rsidP="00B0597F">
            <w:pPr>
              <w:keepNext/>
              <w:jc w:val="center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7F" w:rsidRDefault="00B0597F" w:rsidP="00B0597F">
            <w:pPr>
              <w:keepNext/>
              <w:jc w:val="center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val="en-US" w:eastAsia="ru-RU"/>
              </w:rPr>
              <w:t>Y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7F" w:rsidRDefault="00B0597F" w:rsidP="00B0597F">
            <w:pPr>
              <w:jc w:val="left"/>
              <w:rPr>
                <w:b/>
                <w:snapToGrid w:val="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0597F" w:rsidRDefault="00B0597F" w:rsidP="00B0597F">
            <w:pPr>
              <w:jc w:val="left"/>
              <w:rPr>
                <w:b/>
                <w:snapToGrid w:val="0"/>
                <w:lang w:eastAsia="ru-RU"/>
              </w:rPr>
            </w:pPr>
          </w:p>
        </w:tc>
      </w:tr>
      <w:tr w:rsidR="00B0597F" w:rsidTr="00B0597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7F" w:rsidRDefault="00B0597F" w:rsidP="00B0597F">
            <w:pPr>
              <w:keepNext/>
              <w:jc w:val="center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7F" w:rsidRDefault="00B0597F" w:rsidP="00B0597F">
            <w:pPr>
              <w:keepNext/>
              <w:jc w:val="center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7F" w:rsidRDefault="00B0597F" w:rsidP="00B0597F">
            <w:pPr>
              <w:keepNext/>
              <w:jc w:val="center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97F" w:rsidRDefault="00B0597F" w:rsidP="00B0597F">
            <w:pPr>
              <w:keepNext/>
              <w:jc w:val="center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0597F" w:rsidRDefault="00B0597F" w:rsidP="00B0597F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</w:t>
            </w:r>
          </w:p>
        </w:tc>
      </w:tr>
      <w:tr w:rsidR="00B0597F" w:rsidTr="00B0597F">
        <w:tc>
          <w:tcPr>
            <w:tcW w:w="1049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597F" w:rsidRPr="008255AA" w:rsidRDefault="00B0597F" w:rsidP="00B0597F">
            <w:pPr>
              <w:jc w:val="left"/>
              <w:rPr>
                <w:lang w:eastAsia="ru-RU"/>
              </w:rPr>
            </w:pPr>
          </w:p>
        </w:tc>
      </w:tr>
      <w:tr w:rsidR="00B0597F" w:rsidTr="00B0597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F" w:rsidRPr="00207B58" w:rsidRDefault="00B0597F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proofErr w:type="gramStart"/>
            <w:r w:rsidRPr="00207B58">
              <w:rPr>
                <w:snapToGrid w:val="0"/>
                <w:lang w:eastAsia="ru-RU"/>
              </w:rPr>
              <w:t>1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F" w:rsidRPr="00207B58" w:rsidRDefault="00B0597F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09599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F" w:rsidRPr="00207B58" w:rsidRDefault="00B0597F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31524,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F" w:rsidRPr="00207B58" w:rsidRDefault="00B0597F" w:rsidP="00B0597F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597F" w:rsidRPr="00207B58" w:rsidRDefault="00B0597F" w:rsidP="00B0597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0597F" w:rsidTr="00B0597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F" w:rsidRPr="00207B58" w:rsidRDefault="00B0597F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proofErr w:type="gramStart"/>
            <w:r>
              <w:rPr>
                <w:snapToGrid w:val="0"/>
                <w:lang w:eastAsia="ru-RU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F" w:rsidRPr="00207B58" w:rsidRDefault="00B0597F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09613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F" w:rsidRPr="00207B58" w:rsidRDefault="00B0597F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31535,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7F" w:rsidRDefault="00B0597F" w:rsidP="00B0597F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597F" w:rsidRPr="00207B58" w:rsidRDefault="00B0597F" w:rsidP="00B0597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0597F" w:rsidTr="00B0597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F" w:rsidRPr="00207B58" w:rsidRDefault="00B0597F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F" w:rsidRPr="00207B58" w:rsidRDefault="00B0597F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09640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F" w:rsidRPr="00207B58" w:rsidRDefault="00B0597F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31552,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7F" w:rsidRDefault="00B0597F" w:rsidP="00B0597F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597F" w:rsidRPr="00207B58" w:rsidRDefault="00B0597F" w:rsidP="00B0597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0597F" w:rsidTr="00B0597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F" w:rsidRPr="00207B58" w:rsidRDefault="00B0597F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proofErr w:type="gramStart"/>
            <w:r>
              <w:rPr>
                <w:snapToGrid w:val="0"/>
                <w:lang w:eastAsia="ru-RU"/>
              </w:rPr>
              <w:t>4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F" w:rsidRPr="00207B58" w:rsidRDefault="00B0597F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09622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F" w:rsidRPr="00207B58" w:rsidRDefault="00B0597F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31584,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7F" w:rsidRDefault="00B0597F" w:rsidP="00B0597F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597F" w:rsidRPr="00207B58" w:rsidRDefault="00B0597F" w:rsidP="00B0597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0597F" w:rsidTr="00B0597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F" w:rsidRPr="00207B58" w:rsidRDefault="00B0597F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F" w:rsidRPr="00207B58" w:rsidRDefault="00B0597F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09652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F" w:rsidRPr="00207B58" w:rsidRDefault="00B0597F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31603,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7F" w:rsidRDefault="00B0597F" w:rsidP="00B0597F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597F" w:rsidRPr="00207B58" w:rsidRDefault="00B0597F" w:rsidP="00B0597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0597F" w:rsidTr="00B0597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F" w:rsidRPr="00207B58" w:rsidRDefault="00B0597F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proofErr w:type="gramStart"/>
            <w:r>
              <w:rPr>
                <w:snapToGrid w:val="0"/>
                <w:lang w:eastAsia="ru-RU"/>
              </w:rPr>
              <w:t>6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F" w:rsidRPr="00207B58" w:rsidRDefault="00B0597F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0965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F" w:rsidRPr="00207B58" w:rsidRDefault="00B0597F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31604,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7F" w:rsidRDefault="00B0597F" w:rsidP="00B0597F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597F" w:rsidRPr="00207B58" w:rsidRDefault="00B0597F" w:rsidP="00B0597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0597F" w:rsidTr="00B0597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F" w:rsidRPr="00207B58" w:rsidRDefault="00B0597F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proofErr w:type="gramStart"/>
            <w:r>
              <w:rPr>
                <w:snapToGrid w:val="0"/>
                <w:lang w:eastAsia="ru-RU"/>
              </w:rPr>
              <w:t>7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F" w:rsidRPr="00207B58" w:rsidRDefault="00B0597F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0963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F" w:rsidRPr="00207B58" w:rsidRDefault="00B0597F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31634,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7F" w:rsidRDefault="00B0597F" w:rsidP="00B0597F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597F" w:rsidRPr="00207B58" w:rsidRDefault="00B0597F" w:rsidP="00B0597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0597F" w:rsidTr="00B0597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F" w:rsidRPr="00207B58" w:rsidRDefault="00B0597F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F" w:rsidRPr="00207B58" w:rsidRDefault="00B0597F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09626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F" w:rsidRPr="00207B58" w:rsidRDefault="00B0597F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31639,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7F" w:rsidRDefault="00B0597F" w:rsidP="00B0597F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597F" w:rsidRPr="00207B58" w:rsidRDefault="00B0597F" w:rsidP="00B0597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0597F" w:rsidTr="00B0597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F" w:rsidRPr="00207B58" w:rsidRDefault="00B0597F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proofErr w:type="gramStart"/>
            <w:r>
              <w:rPr>
                <w:snapToGrid w:val="0"/>
                <w:lang w:eastAsia="ru-RU"/>
              </w:rPr>
              <w:t>9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F" w:rsidRPr="00207B58" w:rsidRDefault="00B0597F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0963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F" w:rsidRPr="00207B58" w:rsidRDefault="00B0597F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31648,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7F" w:rsidRDefault="00B0597F" w:rsidP="00B0597F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597F" w:rsidRPr="00207B58" w:rsidRDefault="00B0597F" w:rsidP="00B0597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0597F" w:rsidTr="00B0597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F" w:rsidRPr="00207B58" w:rsidRDefault="00B0597F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F" w:rsidRPr="00207B58" w:rsidRDefault="00B0597F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09668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F" w:rsidRPr="00207B58" w:rsidRDefault="00B0597F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31667,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7F" w:rsidRDefault="00B0597F" w:rsidP="00B0597F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597F" w:rsidRPr="00207B58" w:rsidRDefault="00B0597F" w:rsidP="00B0597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0597F" w:rsidTr="00B0597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F" w:rsidRPr="00207B58" w:rsidRDefault="00B0597F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F" w:rsidRPr="00207B58" w:rsidRDefault="00B0597F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09672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F" w:rsidRPr="00207B58" w:rsidRDefault="00B0597F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31665,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F" w:rsidRPr="00207B58" w:rsidRDefault="00B0597F" w:rsidP="00B0597F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597F" w:rsidRPr="00207B58" w:rsidRDefault="00B0597F" w:rsidP="00B0597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0597F" w:rsidTr="00B0597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F" w:rsidRPr="00207B58" w:rsidRDefault="00B0597F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F" w:rsidRPr="00207B58" w:rsidRDefault="00B0597F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09681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F" w:rsidRPr="00207B58" w:rsidRDefault="00B0597F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31649,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7F" w:rsidRDefault="00B0597F" w:rsidP="00B0597F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597F" w:rsidRPr="00207B58" w:rsidRDefault="00B0597F" w:rsidP="00B0597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0597F" w:rsidTr="00B0597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F" w:rsidRDefault="00B0597F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F" w:rsidRDefault="00B0597F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09697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F" w:rsidRDefault="00B0597F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31662,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7F" w:rsidRDefault="00B0597F" w:rsidP="00B0597F">
            <w:pPr>
              <w:jc w:val="center"/>
            </w:pPr>
            <w:r w:rsidRPr="00C527C0">
              <w:rPr>
                <w:snapToGrid w:val="0"/>
                <w:lang w:eastAsia="ru-RU"/>
              </w:rPr>
              <w:t xml:space="preserve">Геодезический метод </w:t>
            </w:r>
            <w:r w:rsidRPr="00C527C0">
              <w:rPr>
                <w:snapToGrid w:val="0"/>
                <w:lang w:val="en-US" w:eastAsia="ru-RU"/>
              </w:rPr>
              <w:t>Mt</w:t>
            </w:r>
            <w:r w:rsidRPr="00C527C0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597F" w:rsidRDefault="00B0597F" w:rsidP="00B0597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0597F" w:rsidTr="00B0597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F" w:rsidRDefault="00B0597F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F" w:rsidRDefault="00B0597F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0970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F" w:rsidRDefault="00B0597F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31670,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7F" w:rsidRDefault="00B0597F" w:rsidP="00B0597F">
            <w:pPr>
              <w:jc w:val="center"/>
            </w:pPr>
            <w:r w:rsidRPr="00C527C0">
              <w:rPr>
                <w:snapToGrid w:val="0"/>
                <w:lang w:eastAsia="ru-RU"/>
              </w:rPr>
              <w:t xml:space="preserve">Геодезический метод </w:t>
            </w:r>
            <w:r w:rsidRPr="00C527C0">
              <w:rPr>
                <w:snapToGrid w:val="0"/>
                <w:lang w:val="en-US" w:eastAsia="ru-RU"/>
              </w:rPr>
              <w:t>Mt</w:t>
            </w:r>
            <w:r w:rsidRPr="00C527C0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597F" w:rsidRDefault="00B0597F" w:rsidP="00B0597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0597F" w:rsidTr="00B0597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F" w:rsidRDefault="00B0597F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F" w:rsidRDefault="00B0597F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09678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F" w:rsidRDefault="00B0597F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31716,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7F" w:rsidRDefault="00B0597F" w:rsidP="00B0597F">
            <w:pPr>
              <w:jc w:val="center"/>
            </w:pPr>
            <w:r w:rsidRPr="00C527C0">
              <w:rPr>
                <w:snapToGrid w:val="0"/>
                <w:lang w:eastAsia="ru-RU"/>
              </w:rPr>
              <w:t xml:space="preserve">Геодезический метод </w:t>
            </w:r>
            <w:r w:rsidRPr="00C527C0">
              <w:rPr>
                <w:snapToGrid w:val="0"/>
                <w:lang w:val="en-US" w:eastAsia="ru-RU"/>
              </w:rPr>
              <w:t>Mt</w:t>
            </w:r>
            <w:r w:rsidRPr="00C527C0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597F" w:rsidRDefault="00B0597F" w:rsidP="00B0597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</w:tbl>
    <w:p w:rsidR="00EA280C" w:rsidRDefault="00EA280C"/>
    <w:tbl>
      <w:tblPr>
        <w:tblStyle w:val="11"/>
        <w:tblW w:w="1049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843"/>
        <w:gridCol w:w="1560"/>
        <w:gridCol w:w="1701"/>
        <w:gridCol w:w="3827"/>
        <w:gridCol w:w="1559"/>
      </w:tblGrid>
      <w:tr w:rsidR="00B0597F" w:rsidTr="00B0597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F" w:rsidRDefault="00B0597F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lastRenderedPageBreak/>
              <w:t>н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F" w:rsidRDefault="00B0597F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09614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F" w:rsidRDefault="00B0597F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31678,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7F" w:rsidRDefault="00B0597F" w:rsidP="00B0597F">
            <w:pPr>
              <w:jc w:val="center"/>
            </w:pPr>
            <w:r w:rsidRPr="00C527C0">
              <w:rPr>
                <w:snapToGrid w:val="0"/>
                <w:lang w:eastAsia="ru-RU"/>
              </w:rPr>
              <w:t xml:space="preserve">Геодезический метод </w:t>
            </w:r>
            <w:r w:rsidRPr="00C527C0">
              <w:rPr>
                <w:snapToGrid w:val="0"/>
                <w:lang w:val="en-US" w:eastAsia="ru-RU"/>
              </w:rPr>
              <w:t>Mt</w:t>
            </w:r>
            <w:r w:rsidRPr="00C527C0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597F" w:rsidRDefault="00B0597F" w:rsidP="00B0597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0597F" w:rsidTr="00B0597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F" w:rsidRDefault="00B0597F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F" w:rsidRDefault="00B0597F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09486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F" w:rsidRDefault="00B0597F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31589,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7F" w:rsidRDefault="00B0597F" w:rsidP="00B0597F">
            <w:pPr>
              <w:jc w:val="center"/>
            </w:pPr>
            <w:r w:rsidRPr="00C527C0">
              <w:rPr>
                <w:snapToGrid w:val="0"/>
                <w:lang w:eastAsia="ru-RU"/>
              </w:rPr>
              <w:t xml:space="preserve">Геодезический метод </w:t>
            </w:r>
            <w:r w:rsidRPr="00C527C0">
              <w:rPr>
                <w:snapToGrid w:val="0"/>
                <w:lang w:val="en-US" w:eastAsia="ru-RU"/>
              </w:rPr>
              <w:t>Mt</w:t>
            </w:r>
            <w:r w:rsidRPr="00C527C0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597F" w:rsidRDefault="00B0597F" w:rsidP="00B0597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0597F" w:rsidTr="00B0597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F" w:rsidRDefault="008857F8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F" w:rsidRDefault="008857F8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09497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F" w:rsidRDefault="008857F8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31567,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7F" w:rsidRDefault="00B0597F" w:rsidP="00B0597F">
            <w:pPr>
              <w:jc w:val="center"/>
            </w:pPr>
            <w:r w:rsidRPr="00C527C0">
              <w:rPr>
                <w:snapToGrid w:val="0"/>
                <w:lang w:eastAsia="ru-RU"/>
              </w:rPr>
              <w:t xml:space="preserve">Геодезический метод </w:t>
            </w:r>
            <w:r w:rsidRPr="00C527C0">
              <w:rPr>
                <w:snapToGrid w:val="0"/>
                <w:lang w:val="en-US" w:eastAsia="ru-RU"/>
              </w:rPr>
              <w:t>Mt</w:t>
            </w:r>
            <w:r w:rsidRPr="00C527C0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597F" w:rsidRDefault="00B0597F" w:rsidP="00B0597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0597F" w:rsidTr="00B0597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F" w:rsidRDefault="008857F8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F" w:rsidRDefault="008857F8" w:rsidP="008857F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0955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F" w:rsidRDefault="008857F8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31550,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7F" w:rsidRDefault="00B0597F" w:rsidP="00B0597F">
            <w:pPr>
              <w:jc w:val="center"/>
            </w:pPr>
            <w:r w:rsidRPr="00C527C0">
              <w:rPr>
                <w:snapToGrid w:val="0"/>
                <w:lang w:eastAsia="ru-RU"/>
              </w:rPr>
              <w:t xml:space="preserve">Геодезический метод </w:t>
            </w:r>
            <w:r w:rsidRPr="00C527C0">
              <w:rPr>
                <w:snapToGrid w:val="0"/>
                <w:lang w:val="en-US" w:eastAsia="ru-RU"/>
              </w:rPr>
              <w:t>Mt</w:t>
            </w:r>
            <w:r w:rsidRPr="00C527C0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597F" w:rsidRDefault="00B0597F" w:rsidP="00B0597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0597F" w:rsidTr="00B0597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F" w:rsidRDefault="008857F8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F" w:rsidRDefault="008857F8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09518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F" w:rsidRDefault="008857F8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31537,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7F" w:rsidRDefault="00B0597F" w:rsidP="00B0597F">
            <w:pPr>
              <w:jc w:val="center"/>
            </w:pPr>
            <w:r w:rsidRPr="00C527C0">
              <w:rPr>
                <w:snapToGrid w:val="0"/>
                <w:lang w:eastAsia="ru-RU"/>
              </w:rPr>
              <w:t xml:space="preserve">Геодезический метод </w:t>
            </w:r>
            <w:r w:rsidRPr="00C527C0">
              <w:rPr>
                <w:snapToGrid w:val="0"/>
                <w:lang w:val="en-US" w:eastAsia="ru-RU"/>
              </w:rPr>
              <w:t>Mt</w:t>
            </w:r>
            <w:r w:rsidRPr="00C527C0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597F" w:rsidRDefault="00B0597F" w:rsidP="00B0597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0597F" w:rsidTr="00B0597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F" w:rsidRDefault="008857F8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F" w:rsidRDefault="008857F8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09543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F" w:rsidRDefault="008857F8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31547,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7F" w:rsidRDefault="00B0597F" w:rsidP="00B0597F">
            <w:pPr>
              <w:jc w:val="center"/>
            </w:pPr>
            <w:r w:rsidRPr="00C527C0">
              <w:rPr>
                <w:snapToGrid w:val="0"/>
                <w:lang w:eastAsia="ru-RU"/>
              </w:rPr>
              <w:t xml:space="preserve">Геодезический метод </w:t>
            </w:r>
            <w:r w:rsidRPr="00C527C0">
              <w:rPr>
                <w:snapToGrid w:val="0"/>
                <w:lang w:val="en-US" w:eastAsia="ru-RU"/>
              </w:rPr>
              <w:t>Mt</w:t>
            </w:r>
            <w:r w:rsidRPr="00C527C0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597F" w:rsidRDefault="00B0597F" w:rsidP="00B0597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0597F" w:rsidTr="00B0597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F" w:rsidRDefault="008857F8" w:rsidP="008857F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proofErr w:type="gramStart"/>
            <w:r>
              <w:rPr>
                <w:snapToGrid w:val="0"/>
                <w:lang w:eastAsia="ru-RU"/>
              </w:rPr>
              <w:t>1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F" w:rsidRDefault="008857F8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09599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F" w:rsidRDefault="008857F8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31524,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7F" w:rsidRDefault="00B0597F" w:rsidP="00B0597F">
            <w:pPr>
              <w:jc w:val="center"/>
            </w:pPr>
            <w:r w:rsidRPr="00C527C0">
              <w:rPr>
                <w:snapToGrid w:val="0"/>
                <w:lang w:eastAsia="ru-RU"/>
              </w:rPr>
              <w:t xml:space="preserve">Геодезический метод </w:t>
            </w:r>
            <w:r w:rsidRPr="00C527C0">
              <w:rPr>
                <w:snapToGrid w:val="0"/>
                <w:lang w:val="en-US" w:eastAsia="ru-RU"/>
              </w:rPr>
              <w:t>Mt</w:t>
            </w:r>
            <w:r w:rsidRPr="00C527C0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597F" w:rsidRDefault="00B0597F" w:rsidP="00B0597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857F8" w:rsidTr="008857F8">
        <w:tc>
          <w:tcPr>
            <w:tcW w:w="1049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57F8" w:rsidRDefault="008857F8" w:rsidP="00B0597F">
            <w:pPr>
              <w:jc w:val="center"/>
              <w:rPr>
                <w:lang w:eastAsia="ru-RU"/>
              </w:rPr>
            </w:pPr>
          </w:p>
        </w:tc>
      </w:tr>
      <w:tr w:rsidR="00B0597F" w:rsidTr="00B0597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F" w:rsidRDefault="008857F8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F" w:rsidRDefault="008857F8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095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F" w:rsidRDefault="008857F8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31444,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7F" w:rsidRDefault="00B0597F" w:rsidP="00B0597F">
            <w:pPr>
              <w:jc w:val="center"/>
            </w:pPr>
            <w:r w:rsidRPr="00C527C0">
              <w:rPr>
                <w:snapToGrid w:val="0"/>
                <w:lang w:eastAsia="ru-RU"/>
              </w:rPr>
              <w:t xml:space="preserve">Геодезический метод </w:t>
            </w:r>
            <w:r w:rsidRPr="00C527C0">
              <w:rPr>
                <w:snapToGrid w:val="0"/>
                <w:lang w:val="en-US" w:eastAsia="ru-RU"/>
              </w:rPr>
              <w:t>Mt</w:t>
            </w:r>
            <w:r w:rsidRPr="00C527C0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597F" w:rsidRDefault="00B0597F" w:rsidP="00B0597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0597F" w:rsidTr="00B0597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F" w:rsidRDefault="008857F8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F" w:rsidRDefault="008857F8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09587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F" w:rsidRDefault="008857F8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31455,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7F" w:rsidRDefault="00B0597F" w:rsidP="00B0597F">
            <w:pPr>
              <w:jc w:val="center"/>
            </w:pPr>
            <w:r w:rsidRPr="00C527C0">
              <w:rPr>
                <w:snapToGrid w:val="0"/>
                <w:lang w:eastAsia="ru-RU"/>
              </w:rPr>
              <w:t xml:space="preserve">Геодезический метод </w:t>
            </w:r>
            <w:r w:rsidRPr="00C527C0">
              <w:rPr>
                <w:snapToGrid w:val="0"/>
                <w:lang w:val="en-US" w:eastAsia="ru-RU"/>
              </w:rPr>
              <w:t>Mt</w:t>
            </w:r>
            <w:r w:rsidRPr="00C527C0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597F" w:rsidRDefault="00B0597F" w:rsidP="00B0597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857F8" w:rsidTr="00B0597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F8" w:rsidRDefault="008857F8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F8" w:rsidRDefault="008857F8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09582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F8" w:rsidRDefault="008857F8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31467,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F8" w:rsidRDefault="008857F8" w:rsidP="008857F8">
            <w:pPr>
              <w:jc w:val="center"/>
            </w:pPr>
            <w:r w:rsidRPr="00C527C0">
              <w:rPr>
                <w:snapToGrid w:val="0"/>
                <w:lang w:eastAsia="ru-RU"/>
              </w:rPr>
              <w:t xml:space="preserve">Геодезический метод </w:t>
            </w:r>
            <w:r w:rsidRPr="00C527C0">
              <w:rPr>
                <w:snapToGrid w:val="0"/>
                <w:lang w:val="en-US" w:eastAsia="ru-RU"/>
              </w:rPr>
              <w:t>Mt</w:t>
            </w:r>
            <w:r w:rsidRPr="00C527C0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857F8" w:rsidRDefault="008857F8" w:rsidP="008857F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857F8" w:rsidTr="00B0597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F8" w:rsidRDefault="008857F8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F8" w:rsidRDefault="008857F8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09570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F8" w:rsidRDefault="008857F8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31488,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F8" w:rsidRDefault="008857F8" w:rsidP="008857F8">
            <w:pPr>
              <w:jc w:val="center"/>
            </w:pPr>
            <w:r w:rsidRPr="00C527C0">
              <w:rPr>
                <w:snapToGrid w:val="0"/>
                <w:lang w:eastAsia="ru-RU"/>
              </w:rPr>
              <w:t xml:space="preserve">Геодезический метод </w:t>
            </w:r>
            <w:r w:rsidRPr="00C527C0">
              <w:rPr>
                <w:snapToGrid w:val="0"/>
                <w:lang w:val="en-US" w:eastAsia="ru-RU"/>
              </w:rPr>
              <w:t>Mt</w:t>
            </w:r>
            <w:r w:rsidRPr="00C527C0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857F8" w:rsidRDefault="008857F8" w:rsidP="008857F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857F8" w:rsidTr="00B0597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F8" w:rsidRDefault="008857F8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F8" w:rsidRDefault="008857F8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09548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F8" w:rsidRDefault="008857F8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31476,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F8" w:rsidRDefault="008857F8" w:rsidP="008857F8">
            <w:pPr>
              <w:jc w:val="center"/>
            </w:pPr>
            <w:r w:rsidRPr="00C527C0">
              <w:rPr>
                <w:snapToGrid w:val="0"/>
                <w:lang w:eastAsia="ru-RU"/>
              </w:rPr>
              <w:t xml:space="preserve">Геодезический метод </w:t>
            </w:r>
            <w:r w:rsidRPr="00C527C0">
              <w:rPr>
                <w:snapToGrid w:val="0"/>
                <w:lang w:val="en-US" w:eastAsia="ru-RU"/>
              </w:rPr>
              <w:t>Mt</w:t>
            </w:r>
            <w:r w:rsidRPr="00C527C0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857F8" w:rsidRDefault="008857F8" w:rsidP="008857F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857F8" w:rsidTr="00B0597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F8" w:rsidRDefault="008857F8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F8" w:rsidRDefault="008857F8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095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F8" w:rsidRDefault="008857F8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31444,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F8" w:rsidRDefault="008857F8" w:rsidP="008857F8">
            <w:pPr>
              <w:jc w:val="center"/>
            </w:pPr>
            <w:r w:rsidRPr="00C527C0">
              <w:rPr>
                <w:snapToGrid w:val="0"/>
                <w:lang w:eastAsia="ru-RU"/>
              </w:rPr>
              <w:t xml:space="preserve">Геодезический метод </w:t>
            </w:r>
            <w:r w:rsidRPr="00C527C0">
              <w:rPr>
                <w:snapToGrid w:val="0"/>
                <w:lang w:val="en-US" w:eastAsia="ru-RU"/>
              </w:rPr>
              <w:t>Mt</w:t>
            </w:r>
            <w:r w:rsidRPr="00C527C0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857F8" w:rsidRDefault="008857F8" w:rsidP="008857F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857F8" w:rsidTr="008857F8">
        <w:tc>
          <w:tcPr>
            <w:tcW w:w="1049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57F8" w:rsidRPr="008E3D43" w:rsidRDefault="008E3D43" w:rsidP="008857F8">
            <w:pPr>
              <w:jc w:val="center"/>
              <w:rPr>
                <w:b/>
                <w:lang w:eastAsia="ru-RU"/>
              </w:rPr>
            </w:pPr>
            <w:r w:rsidRPr="008E3D43">
              <w:rPr>
                <w:b/>
                <w:lang w:eastAsia="ru-RU"/>
              </w:rPr>
              <w:t>3.Сведения о характерных точках части (частей) границы объекта</w:t>
            </w:r>
          </w:p>
        </w:tc>
      </w:tr>
      <w:tr w:rsidR="008E3D43" w:rsidTr="00E64AE9">
        <w:tc>
          <w:tcPr>
            <w:tcW w:w="1049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3D43" w:rsidRDefault="008E3D43" w:rsidP="008857F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857F8" w:rsidTr="00B0597F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F8" w:rsidRDefault="008E3D43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F8" w:rsidRDefault="008E3D43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F8" w:rsidRDefault="008E3D43" w:rsidP="00B0597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F8" w:rsidRDefault="008E3D43" w:rsidP="008857F8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857F8" w:rsidRDefault="008E3D43" w:rsidP="008857F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</w:tbl>
    <w:p w:rsidR="00E64AE9" w:rsidRDefault="00E64AE9" w:rsidP="00E64AE9">
      <w:pPr>
        <w:pStyle w:val="a3"/>
        <w:ind w:left="-142"/>
        <w:jc w:val="center"/>
        <w:rPr>
          <w:b/>
          <w:sz w:val="28"/>
          <w:szCs w:val="28"/>
        </w:rPr>
      </w:pPr>
    </w:p>
    <w:p w:rsidR="00E64AE9" w:rsidRDefault="00E64AE9" w:rsidP="00E64AE9">
      <w:pPr>
        <w:pStyle w:val="a3"/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Описание местоположения границ:</w:t>
      </w:r>
    </w:p>
    <w:p w:rsidR="00E64AE9" w:rsidRPr="00986DFE" w:rsidRDefault="00E64AE9" w:rsidP="00E64AE9">
      <w:pPr>
        <w:pStyle w:val="a3"/>
        <w:ind w:left="-142"/>
        <w:jc w:val="center"/>
        <w:rPr>
          <w:b/>
          <w:i/>
          <w:sz w:val="28"/>
          <w:szCs w:val="28"/>
        </w:rPr>
      </w:pPr>
      <w:r w:rsidRPr="00986DFE">
        <w:rPr>
          <w:b/>
          <w:i/>
          <w:sz w:val="28"/>
          <w:szCs w:val="28"/>
        </w:rPr>
        <w:t xml:space="preserve">Зона </w:t>
      </w:r>
      <w:r>
        <w:rPr>
          <w:b/>
          <w:i/>
          <w:sz w:val="28"/>
          <w:szCs w:val="28"/>
        </w:rPr>
        <w:t>делового, общественного и коммерческого назначения п. Волот</w:t>
      </w:r>
    </w:p>
    <w:p w:rsidR="00E64AE9" w:rsidRDefault="00E64AE9" w:rsidP="00E64AE9">
      <w:pPr>
        <w:pStyle w:val="a3"/>
        <w:ind w:left="0"/>
        <w:rPr>
          <w:sz w:val="28"/>
          <w:szCs w:val="28"/>
        </w:rPr>
      </w:pPr>
    </w:p>
    <w:tbl>
      <w:tblPr>
        <w:tblStyle w:val="11"/>
        <w:tblW w:w="1049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843"/>
        <w:gridCol w:w="1560"/>
        <w:gridCol w:w="1701"/>
        <w:gridCol w:w="3827"/>
        <w:gridCol w:w="1559"/>
      </w:tblGrid>
      <w:tr w:rsidR="00E64AE9" w:rsidTr="00E64AE9">
        <w:tc>
          <w:tcPr>
            <w:tcW w:w="184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AE9" w:rsidRDefault="00E64AE9" w:rsidP="00E64AE9">
            <w:pPr>
              <w:keepNext/>
              <w:jc w:val="center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>Обозначение</w:t>
            </w:r>
            <w:r w:rsidRPr="003570E7">
              <w:rPr>
                <w:b/>
                <w:snapToGrid w:val="0"/>
                <w:lang w:eastAsia="ru-RU"/>
              </w:rPr>
              <w:t xml:space="preserve"> </w:t>
            </w:r>
            <w:r>
              <w:rPr>
                <w:b/>
                <w:snapToGrid w:val="0"/>
                <w:lang w:eastAsia="ru-RU"/>
              </w:rPr>
              <w:t>характерных точек границы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AE9" w:rsidRDefault="00E64AE9" w:rsidP="00E64AE9">
            <w:pPr>
              <w:keepNext/>
              <w:jc w:val="center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 xml:space="preserve">Координаты, </w:t>
            </w:r>
            <w:proofErr w:type="gramStart"/>
            <w:r>
              <w:rPr>
                <w:b/>
                <w:snapToGrid w:val="0"/>
                <w:lang w:eastAsia="ru-RU"/>
              </w:rPr>
              <w:t>м</w:t>
            </w:r>
            <w:proofErr w:type="gramEnd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AE9" w:rsidRDefault="00E64AE9" w:rsidP="00E64AE9">
            <w:pPr>
              <w:keepNext/>
              <w:jc w:val="center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 xml:space="preserve">Метод определения координат и средняя </w:t>
            </w:r>
            <w:proofErr w:type="spellStart"/>
            <w:r>
              <w:rPr>
                <w:b/>
                <w:snapToGrid w:val="0"/>
                <w:lang w:eastAsia="ru-RU"/>
              </w:rPr>
              <w:t>квадратическая</w:t>
            </w:r>
            <w:proofErr w:type="spellEnd"/>
            <w:r>
              <w:rPr>
                <w:b/>
                <w:snapToGrid w:val="0"/>
                <w:lang w:eastAsia="ru-RU"/>
              </w:rPr>
              <w:t xml:space="preserve"> погрешность положения характерной точки (М</w:t>
            </w:r>
            <w:proofErr w:type="gramStart"/>
            <w:r>
              <w:rPr>
                <w:b/>
                <w:snapToGrid w:val="0"/>
                <w:vertAlign w:val="subscript"/>
                <w:lang w:val="en-US" w:eastAsia="ru-RU"/>
              </w:rPr>
              <w:t>t</w:t>
            </w:r>
            <w:proofErr w:type="gramEnd"/>
            <w:r>
              <w:rPr>
                <w:b/>
                <w:snapToGrid w:val="0"/>
                <w:lang w:eastAsia="ru-RU"/>
              </w:rPr>
              <w:t>),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64AE9" w:rsidRDefault="00E64AE9" w:rsidP="00E64AE9">
            <w:pPr>
              <w:keepNext/>
              <w:jc w:val="center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>Описание обозначения точки</w:t>
            </w:r>
          </w:p>
        </w:tc>
      </w:tr>
      <w:tr w:rsidR="00E64AE9" w:rsidTr="00E64AE9">
        <w:tc>
          <w:tcPr>
            <w:tcW w:w="18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AE9" w:rsidRDefault="00E64AE9" w:rsidP="00E64AE9">
            <w:pPr>
              <w:jc w:val="left"/>
              <w:rPr>
                <w:b/>
                <w:snapToGrid w:val="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AE9" w:rsidRDefault="00E64AE9" w:rsidP="00E64AE9">
            <w:pPr>
              <w:keepNext/>
              <w:jc w:val="center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AE9" w:rsidRDefault="00E64AE9" w:rsidP="00E64AE9">
            <w:pPr>
              <w:keepNext/>
              <w:jc w:val="center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val="en-US" w:eastAsia="ru-RU"/>
              </w:rPr>
              <w:t>Y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AE9" w:rsidRDefault="00E64AE9" w:rsidP="00E64AE9">
            <w:pPr>
              <w:jc w:val="left"/>
              <w:rPr>
                <w:b/>
                <w:snapToGrid w:val="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64AE9" w:rsidRDefault="00E64AE9" w:rsidP="00E64AE9">
            <w:pPr>
              <w:jc w:val="left"/>
              <w:rPr>
                <w:b/>
                <w:snapToGrid w:val="0"/>
                <w:lang w:eastAsia="ru-RU"/>
              </w:rPr>
            </w:pPr>
          </w:p>
        </w:tc>
      </w:tr>
      <w:tr w:rsidR="00E64AE9" w:rsidTr="00E64AE9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AE9" w:rsidRDefault="00E64AE9" w:rsidP="00E64AE9">
            <w:pPr>
              <w:keepNext/>
              <w:jc w:val="center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AE9" w:rsidRDefault="00E64AE9" w:rsidP="00E64AE9">
            <w:pPr>
              <w:keepNext/>
              <w:jc w:val="center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AE9" w:rsidRDefault="00E64AE9" w:rsidP="00E64AE9">
            <w:pPr>
              <w:keepNext/>
              <w:jc w:val="center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AE9" w:rsidRDefault="00E64AE9" w:rsidP="00E64AE9">
            <w:pPr>
              <w:keepNext/>
              <w:jc w:val="center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64AE9" w:rsidRDefault="00E64AE9" w:rsidP="00E64AE9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</w:t>
            </w:r>
          </w:p>
        </w:tc>
      </w:tr>
      <w:tr w:rsidR="00E64AE9" w:rsidTr="00E64AE9">
        <w:tc>
          <w:tcPr>
            <w:tcW w:w="1049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4AE9" w:rsidRPr="008255AA" w:rsidRDefault="00E64AE9" w:rsidP="00E64AE9">
            <w:pPr>
              <w:jc w:val="left"/>
              <w:rPr>
                <w:lang w:eastAsia="ru-RU"/>
              </w:rPr>
            </w:pPr>
          </w:p>
        </w:tc>
      </w:tr>
      <w:tr w:rsidR="00E64AE9" w:rsidTr="00E64AE9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E64AE9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proofErr w:type="gramStart"/>
            <w:r w:rsidRPr="00207B58">
              <w:rPr>
                <w:snapToGrid w:val="0"/>
                <w:lang w:eastAsia="ru-RU"/>
              </w:rPr>
              <w:t>1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E64AE9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467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E64AE9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26,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E64AE9" w:rsidP="00E64AE9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4AE9" w:rsidRPr="00207B58" w:rsidRDefault="00E64AE9" w:rsidP="00E64AE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64AE9" w:rsidTr="00E64AE9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E64AE9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proofErr w:type="gramStart"/>
            <w:r>
              <w:rPr>
                <w:snapToGrid w:val="0"/>
                <w:lang w:eastAsia="ru-RU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E64AE9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487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E64AE9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11,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Default="00E64AE9" w:rsidP="00E64AE9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4AE9" w:rsidRPr="00207B58" w:rsidRDefault="00E64AE9" w:rsidP="00E64AE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64AE9" w:rsidTr="00E64AE9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E64AE9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E64AE9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49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E64AE9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22,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Default="00E64AE9" w:rsidP="00E64AE9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4AE9" w:rsidRPr="00207B58" w:rsidRDefault="00E64AE9" w:rsidP="00E64AE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64AE9" w:rsidTr="00E64AE9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E64AE9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proofErr w:type="gramStart"/>
            <w:r>
              <w:rPr>
                <w:snapToGrid w:val="0"/>
                <w:lang w:eastAsia="ru-RU"/>
              </w:rPr>
              <w:t>4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E64AE9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508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E64AE9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4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Default="00E64AE9" w:rsidP="00E64AE9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4AE9" w:rsidRPr="00207B58" w:rsidRDefault="00E64AE9" w:rsidP="00E64AE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64AE9" w:rsidTr="00E64AE9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E64AE9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E64AE9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488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E64AE9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56,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Default="00E64AE9" w:rsidP="00E64AE9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4AE9" w:rsidRPr="00207B58" w:rsidRDefault="00E64AE9" w:rsidP="00E64AE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64AE9" w:rsidTr="00E64AE9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E64AE9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proofErr w:type="gramStart"/>
            <w:r>
              <w:rPr>
                <w:snapToGrid w:val="0"/>
                <w:lang w:eastAsia="ru-RU"/>
              </w:rPr>
              <w:t>6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E64AE9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473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E64AE9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35,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Default="00E64AE9" w:rsidP="00E64AE9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4AE9" w:rsidRPr="00207B58" w:rsidRDefault="00E64AE9" w:rsidP="00E64AE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64AE9" w:rsidTr="00E64AE9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E64AE9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proofErr w:type="gramStart"/>
            <w:r>
              <w:rPr>
                <w:snapToGrid w:val="0"/>
                <w:lang w:eastAsia="ru-RU"/>
              </w:rPr>
              <w:t>1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E64AE9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467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E64AE9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26,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Default="00E64AE9" w:rsidP="00E64AE9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4AE9" w:rsidRPr="00207B58" w:rsidRDefault="00E64AE9" w:rsidP="00E64AE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64AE9" w:rsidTr="00E64AE9">
        <w:tc>
          <w:tcPr>
            <w:tcW w:w="1049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4AE9" w:rsidRPr="00207B58" w:rsidRDefault="00E64AE9" w:rsidP="00E64AE9">
            <w:pPr>
              <w:jc w:val="center"/>
              <w:rPr>
                <w:lang w:eastAsia="ru-RU"/>
              </w:rPr>
            </w:pPr>
          </w:p>
        </w:tc>
      </w:tr>
      <w:tr w:rsidR="00E64AE9" w:rsidTr="00E64AE9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E64AE9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proofErr w:type="gramStart"/>
            <w:r>
              <w:rPr>
                <w:snapToGrid w:val="0"/>
                <w:lang w:eastAsia="ru-RU"/>
              </w:rPr>
              <w:t>7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E64AE9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11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E64AE9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76,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Default="00E64AE9" w:rsidP="00E64AE9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4AE9" w:rsidRPr="00207B58" w:rsidRDefault="00E64AE9" w:rsidP="00E64AE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64AE9" w:rsidTr="00E64AE9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E64AE9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E64AE9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972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E64AE9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14,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Default="00E64AE9" w:rsidP="00E64AE9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4AE9" w:rsidRPr="00207B58" w:rsidRDefault="00E64AE9" w:rsidP="00E64AE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64AE9" w:rsidTr="00E64AE9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E64AE9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proofErr w:type="gramStart"/>
            <w:r>
              <w:rPr>
                <w:snapToGrid w:val="0"/>
                <w:lang w:eastAsia="ru-RU"/>
              </w:rPr>
              <w:t>9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E64AE9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969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E64AE9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18,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Default="00E64AE9" w:rsidP="00E64AE9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4AE9" w:rsidRPr="00207B58" w:rsidRDefault="00E64AE9" w:rsidP="00E64AE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64AE9" w:rsidTr="00E64AE9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E64AE9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r w:rsidRPr="00207B58">
              <w:rPr>
                <w:snapToGrid w:val="0"/>
                <w:lang w:eastAsia="ru-RU"/>
              </w:rPr>
              <w:t>1</w:t>
            </w:r>
            <w:r>
              <w:rPr>
                <w:snapToGrid w:val="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E64AE9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938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E64AE9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90,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Default="00E64AE9" w:rsidP="00E64AE9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4AE9" w:rsidRPr="00207B58" w:rsidRDefault="00E64AE9" w:rsidP="00E64AE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64AE9" w:rsidTr="00E64AE9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E64AE9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r w:rsidRPr="00207B58">
              <w:rPr>
                <w:snapToGrid w:val="0"/>
                <w:lang w:eastAsia="ru-RU"/>
              </w:rPr>
              <w:t>1</w:t>
            </w:r>
            <w:r>
              <w:rPr>
                <w:snapToGrid w:val="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E64AE9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924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E64AE9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77,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Default="00E64AE9" w:rsidP="00E64AE9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4AE9" w:rsidRPr="00207B58" w:rsidRDefault="00E64AE9" w:rsidP="00E64AE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64AE9" w:rsidTr="00E64AE9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E64AE9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r w:rsidRPr="00207B58">
              <w:rPr>
                <w:snapToGrid w:val="0"/>
                <w:lang w:eastAsia="ru-RU"/>
              </w:rPr>
              <w:t>1</w:t>
            </w:r>
            <w:r>
              <w:rPr>
                <w:snapToGrid w:val="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E64AE9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930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E64AE9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70,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Default="00E64AE9" w:rsidP="00E64AE9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4AE9" w:rsidRPr="00207B58" w:rsidRDefault="00E64AE9" w:rsidP="00E64AE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64AE9" w:rsidTr="00E64AE9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E64AE9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r w:rsidRPr="00207B58">
              <w:rPr>
                <w:snapToGrid w:val="0"/>
                <w:lang w:eastAsia="ru-RU"/>
              </w:rPr>
              <w:t>1</w:t>
            </w:r>
            <w:r>
              <w:rPr>
                <w:snapToGrid w:val="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E64AE9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965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E64AE9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38,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Default="00E64AE9" w:rsidP="00E64AE9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4AE9" w:rsidRPr="00207B58" w:rsidRDefault="00E64AE9" w:rsidP="00E64AE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64AE9" w:rsidTr="00E64AE9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E64AE9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r w:rsidRPr="00207B58">
              <w:rPr>
                <w:snapToGrid w:val="0"/>
                <w:lang w:eastAsia="ru-RU"/>
              </w:rPr>
              <w:t>1</w:t>
            </w:r>
            <w:r>
              <w:rPr>
                <w:snapToGrid w:val="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E64AE9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972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E64AE9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31,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Default="00E64AE9" w:rsidP="00E64AE9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4AE9" w:rsidRPr="00207B58" w:rsidRDefault="00E64AE9" w:rsidP="00E64AE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64AE9" w:rsidTr="00E64AE9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E64AE9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r w:rsidRPr="00207B58">
              <w:rPr>
                <w:snapToGrid w:val="0"/>
                <w:lang w:eastAsia="ru-RU"/>
              </w:rPr>
              <w:t>1</w:t>
            </w:r>
            <w:r>
              <w:rPr>
                <w:snapToGrid w:val="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E64AE9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978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E64AE9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28,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Default="00E64AE9" w:rsidP="00E64AE9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4AE9" w:rsidRPr="00207B58" w:rsidRDefault="00E64AE9" w:rsidP="00E64AE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64AE9" w:rsidTr="00E64AE9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E64AE9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r w:rsidRPr="00207B58">
              <w:rPr>
                <w:snapToGrid w:val="0"/>
                <w:lang w:eastAsia="ru-RU"/>
              </w:rPr>
              <w:t>1</w:t>
            </w:r>
            <w:r>
              <w:rPr>
                <w:snapToGrid w:val="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E64AE9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985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E64AE9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21,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Default="00E64AE9" w:rsidP="00E64AE9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4AE9" w:rsidRPr="00207B58" w:rsidRDefault="00E64AE9" w:rsidP="00E64AE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64AE9" w:rsidTr="00E64AE9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E64AE9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r w:rsidRPr="00207B58">
              <w:rPr>
                <w:snapToGrid w:val="0"/>
                <w:lang w:eastAsia="ru-RU"/>
              </w:rPr>
              <w:t>1</w:t>
            </w:r>
            <w:r>
              <w:rPr>
                <w:snapToGrid w:val="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E64AE9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987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8D7315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19,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Default="00E64AE9" w:rsidP="00E64AE9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4AE9" w:rsidRPr="00207B58" w:rsidRDefault="00E64AE9" w:rsidP="00E64AE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64AE9" w:rsidTr="00E64AE9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8D7315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r w:rsidRPr="00207B58">
              <w:rPr>
                <w:snapToGrid w:val="0"/>
                <w:lang w:eastAsia="ru-RU"/>
              </w:rPr>
              <w:t>1</w:t>
            </w:r>
            <w:r>
              <w:rPr>
                <w:snapToGrid w:val="0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8D7315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01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8D7315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35,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Default="00E64AE9" w:rsidP="00E64AE9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4AE9" w:rsidRPr="00207B58" w:rsidRDefault="00E64AE9" w:rsidP="00E64AE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64AE9" w:rsidTr="00E64AE9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8D7315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r w:rsidRPr="00207B58">
              <w:rPr>
                <w:snapToGrid w:val="0"/>
                <w:lang w:eastAsia="ru-RU"/>
              </w:rPr>
              <w:t>1</w:t>
            </w:r>
            <w:r>
              <w:rPr>
                <w:snapToGrid w:val="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8D7315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98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8D7315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48,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Default="00E64AE9" w:rsidP="00E64AE9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4AE9" w:rsidRPr="00207B58" w:rsidRDefault="00E64AE9" w:rsidP="00E64AE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64AE9" w:rsidTr="00E64AE9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8D731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8D7315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05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8D7315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69,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Default="00E64AE9" w:rsidP="00E64AE9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4AE9" w:rsidRPr="00207B58" w:rsidRDefault="00E64AE9" w:rsidP="00E64AE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64AE9" w:rsidTr="00E64AE9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8D7315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proofErr w:type="gramStart"/>
            <w:r>
              <w:rPr>
                <w:snapToGrid w:val="0"/>
                <w:lang w:eastAsia="ru-RU"/>
              </w:rPr>
              <w:t>7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8D7315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11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8D7315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76,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Default="00E64AE9" w:rsidP="00E64AE9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4AE9" w:rsidRPr="00207B58" w:rsidRDefault="00E64AE9" w:rsidP="00E64AE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D7315" w:rsidTr="008D7315">
        <w:tc>
          <w:tcPr>
            <w:tcW w:w="1049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7315" w:rsidRPr="00207B58" w:rsidRDefault="008D7315" w:rsidP="00E64AE9">
            <w:pPr>
              <w:jc w:val="center"/>
              <w:rPr>
                <w:lang w:eastAsia="ru-RU"/>
              </w:rPr>
            </w:pPr>
          </w:p>
        </w:tc>
      </w:tr>
      <w:tr w:rsidR="00E64AE9" w:rsidTr="00E64AE9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8D7315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8D7315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61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8D7315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27,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Default="00E64AE9" w:rsidP="00E64AE9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4AE9" w:rsidRPr="00207B58" w:rsidRDefault="00E64AE9" w:rsidP="00E64AE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64AE9" w:rsidTr="00E64AE9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8D7315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8D7315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51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8D7315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37,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Default="00E64AE9" w:rsidP="00E64AE9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4AE9" w:rsidRPr="00207B58" w:rsidRDefault="00E64AE9" w:rsidP="00E64AE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64AE9" w:rsidTr="00E64AE9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8D7315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8D7315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48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8D7315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39,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Default="00E64AE9" w:rsidP="00E64AE9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4AE9" w:rsidRPr="00207B58" w:rsidRDefault="00E64AE9" w:rsidP="00E64AE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64AE9" w:rsidTr="00E64AE9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8D7315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8D7315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36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8D7315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27,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Default="00E64AE9" w:rsidP="00E64AE9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4AE9" w:rsidRPr="00207B58" w:rsidRDefault="00E64AE9" w:rsidP="00E64AE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64AE9" w:rsidTr="00E64AE9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8D7315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8D7315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29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8D7315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20,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Default="00E64AE9" w:rsidP="00E64AE9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4AE9" w:rsidRPr="00207B58" w:rsidRDefault="00E64AE9" w:rsidP="00E64AE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64AE9" w:rsidTr="00E64AE9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8D7315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8D7315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33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8D7315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14,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Default="00E64AE9" w:rsidP="00E64AE9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4AE9" w:rsidRPr="00207B58" w:rsidRDefault="00E64AE9" w:rsidP="00E64AE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64AE9" w:rsidTr="00E64AE9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8D7315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8D7315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54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8D7315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296,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Default="00E64AE9" w:rsidP="00E64AE9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4AE9" w:rsidRPr="00207B58" w:rsidRDefault="00E64AE9" w:rsidP="00E64AE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64AE9" w:rsidTr="00E64AE9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8D7315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8D7315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57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E9" w:rsidRPr="00207B58" w:rsidRDefault="008D7315" w:rsidP="00E64AE9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299,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E9" w:rsidRDefault="00E64AE9" w:rsidP="00E64AE9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4AE9" w:rsidRPr="00207B58" w:rsidRDefault="00E64AE9" w:rsidP="00E64AE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</w:tbl>
    <w:p w:rsidR="00B0597F" w:rsidRDefault="00B0597F"/>
    <w:tbl>
      <w:tblPr>
        <w:tblStyle w:val="11"/>
        <w:tblW w:w="1049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843"/>
        <w:gridCol w:w="1560"/>
        <w:gridCol w:w="1701"/>
        <w:gridCol w:w="3827"/>
        <w:gridCol w:w="1559"/>
      </w:tblGrid>
      <w:tr w:rsidR="008D7315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8D731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lastRenderedPageBreak/>
              <w:t>н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8D731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6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8D731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296,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15" w:rsidRDefault="008D7315" w:rsidP="008D731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7315" w:rsidRPr="00207B58" w:rsidRDefault="008D7315" w:rsidP="008D731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D7315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8D731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8D731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62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8D731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294,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15" w:rsidRDefault="008D7315" w:rsidP="008D731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7315" w:rsidRPr="00207B58" w:rsidRDefault="008D7315" w:rsidP="008D731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D7315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8D731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8D731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71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8D731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284,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15" w:rsidRDefault="008D7315" w:rsidP="008D731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7315" w:rsidRPr="00207B58" w:rsidRDefault="008D7315" w:rsidP="008D731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D7315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8D731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8D731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88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8D731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00,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15" w:rsidRDefault="008D7315" w:rsidP="008D731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7315" w:rsidRPr="00207B58" w:rsidRDefault="008D7315" w:rsidP="008D731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D7315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8D731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8D731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61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8D731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27,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15" w:rsidRDefault="008D7315" w:rsidP="008D731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7315" w:rsidRPr="00207B58" w:rsidRDefault="008D7315" w:rsidP="008D731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D7315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Default="008D7315" w:rsidP="008D7315">
            <w:pPr>
              <w:keepNext/>
              <w:jc w:val="center"/>
              <w:rPr>
                <w:snapToGrid w:val="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8D7315" w:rsidP="008D7315">
            <w:pPr>
              <w:keepNext/>
              <w:jc w:val="center"/>
              <w:rPr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8D7315" w:rsidP="008D7315">
            <w:pPr>
              <w:keepNext/>
              <w:jc w:val="center"/>
              <w:rPr>
                <w:snapToGrid w:val="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15" w:rsidRDefault="008D7315" w:rsidP="008D731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7315" w:rsidRPr="00207B58" w:rsidRDefault="008D7315" w:rsidP="008D7315">
            <w:pPr>
              <w:jc w:val="center"/>
              <w:rPr>
                <w:lang w:eastAsia="ru-RU"/>
              </w:rPr>
            </w:pPr>
          </w:p>
        </w:tc>
      </w:tr>
      <w:tr w:rsidR="008D7315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Default="00D942D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8D731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69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8D731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91,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15" w:rsidRDefault="008D7315" w:rsidP="008D731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7315" w:rsidRPr="00207B58" w:rsidRDefault="008D7315" w:rsidP="008D731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D7315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Default="00D942D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D942D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72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D942D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91,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15" w:rsidRDefault="008D7315" w:rsidP="008D731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7315" w:rsidRPr="00207B58" w:rsidRDefault="008D7315" w:rsidP="008D731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D7315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Default="00D942D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D942D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78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D942D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92,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15" w:rsidRDefault="008D7315" w:rsidP="008D731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7315" w:rsidRPr="00207B58" w:rsidRDefault="008D7315" w:rsidP="008D731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D7315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Default="00D942D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D942D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9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D942D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15,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15" w:rsidRDefault="008D7315" w:rsidP="008D731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7315" w:rsidRPr="00207B58" w:rsidRDefault="008D7315" w:rsidP="008D731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D7315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Default="00D942D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D942D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98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D942D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18,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15" w:rsidRDefault="008D7315" w:rsidP="008D731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7315" w:rsidRPr="00207B58" w:rsidRDefault="008D7315" w:rsidP="008D731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D7315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Default="00D942D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D942D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46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D942D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74,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15" w:rsidRDefault="008D7315" w:rsidP="008D731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7315" w:rsidRPr="00207B58" w:rsidRDefault="008D7315" w:rsidP="008D731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D7315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Default="00D942D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D942D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45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D942D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75,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15" w:rsidRDefault="008D7315" w:rsidP="008D731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7315" w:rsidRPr="00207B58" w:rsidRDefault="008D7315" w:rsidP="008D731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D7315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Default="00D942D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D942D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39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D942D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82,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15" w:rsidRDefault="008D7315" w:rsidP="008D731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7315" w:rsidRPr="00207B58" w:rsidRDefault="008D7315" w:rsidP="008D731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D7315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Default="00D942D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D942D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38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D942D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81,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15" w:rsidRDefault="008D7315" w:rsidP="008D731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7315" w:rsidRPr="00207B58" w:rsidRDefault="008D7315" w:rsidP="008D731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D7315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Default="00D942D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D942D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998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D942D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44,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15" w:rsidRDefault="008D7315" w:rsidP="008D731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7315" w:rsidRPr="00207B58" w:rsidRDefault="008D7315" w:rsidP="008D731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D7315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Default="00D942D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D942D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06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D942D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36,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15" w:rsidRDefault="008D7315" w:rsidP="008D731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7315" w:rsidRPr="00207B58" w:rsidRDefault="008D7315" w:rsidP="008D731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D7315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Default="00D942D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D942D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10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D942D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28,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15" w:rsidRDefault="008D7315" w:rsidP="008D731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7315" w:rsidRPr="00207B58" w:rsidRDefault="008D7315" w:rsidP="008D731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D7315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Default="00D942D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D942D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18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D942D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22,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15" w:rsidRDefault="008D7315" w:rsidP="008D731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7315" w:rsidRPr="00207B58" w:rsidRDefault="008D7315" w:rsidP="008D731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D7315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Default="00D942D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D942D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21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D942D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18,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15" w:rsidRDefault="008D7315" w:rsidP="008D731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7315" w:rsidRPr="00207B58" w:rsidRDefault="008D7315" w:rsidP="008D731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D7315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Default="00D942D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D942D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27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D942D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12,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15" w:rsidRDefault="008D7315" w:rsidP="008D731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7315" w:rsidRPr="00207B58" w:rsidRDefault="008D7315" w:rsidP="008D731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D7315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Default="00D942D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D942D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30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D942D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08,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15" w:rsidRDefault="008D7315" w:rsidP="008D731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7315" w:rsidRPr="00207B58" w:rsidRDefault="008D7315" w:rsidP="008D731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D7315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Default="00D942D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D942D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45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D942D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98,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15" w:rsidRDefault="008D7315" w:rsidP="008D731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7315" w:rsidRPr="00207B58" w:rsidRDefault="008D7315" w:rsidP="008D731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D7315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Default="00D942DB" w:rsidP="00D942DB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D942D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45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D942D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98,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15" w:rsidRDefault="008D7315" w:rsidP="008D731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7315" w:rsidRPr="00207B58" w:rsidRDefault="008D7315" w:rsidP="008D731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D7315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Default="00D942D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D942D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47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D942D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00,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15" w:rsidRDefault="008D7315" w:rsidP="008D731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7315" w:rsidRPr="00207B58" w:rsidRDefault="008D7315" w:rsidP="008D731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D7315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Default="00D942D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D942D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53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D942D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95,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15" w:rsidRDefault="008D7315" w:rsidP="008D731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7315" w:rsidRPr="00207B58" w:rsidRDefault="008D7315" w:rsidP="008D731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D7315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Default="00D942D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D942D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58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D942D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01,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15" w:rsidRDefault="008D7315" w:rsidP="008D731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7315" w:rsidRPr="00207B58" w:rsidRDefault="008D7315" w:rsidP="008D731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D942DB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DB" w:rsidRDefault="00D942DB" w:rsidP="00D942DB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DB" w:rsidRPr="00207B58" w:rsidRDefault="00D942DB" w:rsidP="00D942DB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69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DB" w:rsidRPr="00207B58" w:rsidRDefault="00D942DB" w:rsidP="00D942DB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91,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B" w:rsidRDefault="00D942DB" w:rsidP="008D731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42DB" w:rsidRPr="00207B58" w:rsidRDefault="00D942DB" w:rsidP="008D731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D7315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Default="008D7315" w:rsidP="008D7315">
            <w:pPr>
              <w:keepNext/>
              <w:jc w:val="center"/>
              <w:rPr>
                <w:snapToGrid w:val="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8D7315" w:rsidP="008D7315">
            <w:pPr>
              <w:keepNext/>
              <w:jc w:val="center"/>
              <w:rPr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8D7315" w:rsidP="008D7315">
            <w:pPr>
              <w:keepNext/>
              <w:jc w:val="center"/>
              <w:rPr>
                <w:snapToGrid w:val="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15" w:rsidRDefault="008D7315" w:rsidP="008D731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7315" w:rsidRPr="00207B58" w:rsidRDefault="008D7315" w:rsidP="008D7315">
            <w:pPr>
              <w:jc w:val="center"/>
              <w:rPr>
                <w:lang w:eastAsia="ru-RU"/>
              </w:rPr>
            </w:pPr>
          </w:p>
        </w:tc>
      </w:tr>
      <w:tr w:rsidR="008D7315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Default="004D12F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4D12F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72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4D12F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59,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15" w:rsidRDefault="008D7315" w:rsidP="008D731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7315" w:rsidRPr="00207B58" w:rsidRDefault="008D7315" w:rsidP="008D731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D7315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Default="004D12F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4D12F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01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4D12F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80,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15" w:rsidRDefault="008D7315" w:rsidP="008D731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7315" w:rsidRPr="00207B58" w:rsidRDefault="008D7315" w:rsidP="008D731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D7315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Default="004D12F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4D12F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06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4D12F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84,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15" w:rsidRDefault="008D7315" w:rsidP="008D731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7315" w:rsidRPr="00207B58" w:rsidRDefault="008D7315" w:rsidP="008D731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D7315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Default="004D12F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4D12F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10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4D12F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88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15" w:rsidRDefault="008D7315" w:rsidP="008D731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7315" w:rsidRPr="00207B58" w:rsidRDefault="008D7315" w:rsidP="008D731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D7315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Default="004D12F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4D12F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18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4D12F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93,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15" w:rsidRDefault="008D7315" w:rsidP="008D731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7315" w:rsidRPr="00207B58" w:rsidRDefault="008D7315" w:rsidP="008D731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D7315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Default="004D12F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4D12F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84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4D12F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734,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15" w:rsidRDefault="008D7315" w:rsidP="008D731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7315" w:rsidRPr="00207B58" w:rsidRDefault="008D7315" w:rsidP="008D731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D7315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Default="004D12F0" w:rsidP="004D12F0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4D12F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32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4D12F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91,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15" w:rsidRDefault="008D7315" w:rsidP="008D731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7315" w:rsidRPr="00207B58" w:rsidRDefault="008D7315" w:rsidP="008D731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D7315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Default="004D12F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4D12F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37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4D12F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86,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15" w:rsidRDefault="008D7315" w:rsidP="008D731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7315" w:rsidRPr="00207B58" w:rsidRDefault="008D7315" w:rsidP="008D731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D7315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Default="004D12F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4D12F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48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4D12F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76,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15" w:rsidRDefault="008D7315" w:rsidP="008D731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7315" w:rsidRPr="00207B58" w:rsidRDefault="008D7315" w:rsidP="008D731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D7315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Default="004D12F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4D12F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56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4D12F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76,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15" w:rsidRDefault="008D7315" w:rsidP="008D731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7315" w:rsidRPr="00207B58" w:rsidRDefault="008D7315" w:rsidP="008D731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4D12F0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0" w:rsidRDefault="004D12F0" w:rsidP="004D12F0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0" w:rsidRPr="00207B58" w:rsidRDefault="004D12F0" w:rsidP="004D12F0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072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2F0" w:rsidRPr="00207B58" w:rsidRDefault="004D12F0" w:rsidP="004D12F0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59,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F0" w:rsidRDefault="004D12F0" w:rsidP="008D731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12F0" w:rsidRPr="00207B58" w:rsidRDefault="004D12F0" w:rsidP="008D731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D7315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Default="008D7315" w:rsidP="008D7315">
            <w:pPr>
              <w:keepNext/>
              <w:jc w:val="center"/>
              <w:rPr>
                <w:snapToGrid w:val="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8D7315" w:rsidP="008D7315">
            <w:pPr>
              <w:keepNext/>
              <w:jc w:val="center"/>
              <w:rPr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8D7315" w:rsidP="008D7315">
            <w:pPr>
              <w:keepNext/>
              <w:jc w:val="center"/>
              <w:rPr>
                <w:snapToGrid w:val="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15" w:rsidRDefault="008D7315" w:rsidP="008D731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7315" w:rsidRPr="00207B58" w:rsidRDefault="008D7315" w:rsidP="008D7315">
            <w:pPr>
              <w:jc w:val="center"/>
              <w:rPr>
                <w:lang w:eastAsia="ru-RU"/>
              </w:rPr>
            </w:pPr>
          </w:p>
        </w:tc>
      </w:tr>
      <w:tr w:rsidR="008D7315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Default="004D12F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4D12F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66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4D12F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58,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15" w:rsidRDefault="008D7315" w:rsidP="008D731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7315" w:rsidRPr="00207B58" w:rsidRDefault="008D7315" w:rsidP="008D731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D7315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Default="004D12F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4D12F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2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4D12F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000,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15" w:rsidRDefault="008D7315" w:rsidP="008D731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7315" w:rsidRPr="00207B58" w:rsidRDefault="008D7315" w:rsidP="008D731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D7315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Default="004D12F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4D12F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19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4D12F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003,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15" w:rsidRDefault="008D7315" w:rsidP="008D731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7315" w:rsidRPr="00207B58" w:rsidRDefault="008D7315" w:rsidP="008D731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D7315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Default="004D12F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4D12F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15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4D12F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008,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15" w:rsidRDefault="008D7315" w:rsidP="008D731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7315" w:rsidRPr="00207B58" w:rsidRDefault="008D7315" w:rsidP="008D731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D7315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Default="004D12F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4D12F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09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4D12F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015,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15" w:rsidRDefault="008D7315" w:rsidP="008D731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7315" w:rsidRPr="00207B58" w:rsidRDefault="008D7315" w:rsidP="008D731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D7315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Default="004D12F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4D12F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99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4D12F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031,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15" w:rsidRDefault="008D7315" w:rsidP="008D731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7315" w:rsidRPr="00207B58" w:rsidRDefault="008D7315" w:rsidP="008D731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D7315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Default="004D12F0" w:rsidP="004D12F0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4D12F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92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4D12F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044,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15" w:rsidRDefault="008D7315" w:rsidP="008D731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7315" w:rsidRPr="00207B58" w:rsidRDefault="008D7315" w:rsidP="008D731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D7315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Default="004D12F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4D12F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90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4D12F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046,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15" w:rsidRDefault="008D7315" w:rsidP="008D731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7315" w:rsidRPr="00207B58" w:rsidRDefault="008D7315" w:rsidP="008D731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D7315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Default="004D12F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4D12F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8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4D12F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049,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15" w:rsidRDefault="008D7315" w:rsidP="008D731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7315" w:rsidRPr="00207B58" w:rsidRDefault="008D7315" w:rsidP="008D731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D7315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Default="004D12F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4D12F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85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4D12F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051,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15" w:rsidRDefault="008D7315" w:rsidP="008D731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7315" w:rsidRPr="00207B58" w:rsidRDefault="008D7315" w:rsidP="008D731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D7315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Default="004D12F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4D12F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74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4D12F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043,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15" w:rsidRDefault="008D7315" w:rsidP="008D731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7315" w:rsidRPr="00207B58" w:rsidRDefault="008D7315" w:rsidP="008D731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D7315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Default="004D12F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4D12F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52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4D12F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027,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15" w:rsidRDefault="008D7315" w:rsidP="008D731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7315" w:rsidRPr="00207B58" w:rsidRDefault="008D7315" w:rsidP="008D731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D7315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Default="004D12F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4D12F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45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4D12F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021,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15" w:rsidRDefault="008D7315" w:rsidP="008D731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7315" w:rsidRPr="00207B58" w:rsidRDefault="008D7315" w:rsidP="008D731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D7315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Default="004D12F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4D12F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33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4D12F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012,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15" w:rsidRDefault="008D7315" w:rsidP="008D731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7315" w:rsidRPr="00207B58" w:rsidRDefault="008D7315" w:rsidP="008D731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D7315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Default="00C529C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C529C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27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C529C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007,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15" w:rsidRDefault="008D7315" w:rsidP="008D731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7315" w:rsidRPr="00207B58" w:rsidRDefault="008D7315" w:rsidP="008D731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C529C6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C6" w:rsidRDefault="00C529C6" w:rsidP="006D16B6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C6" w:rsidRPr="00207B58" w:rsidRDefault="00C529C6" w:rsidP="006D16B6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66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C6" w:rsidRPr="00207B58" w:rsidRDefault="00C529C6" w:rsidP="006D16B6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58,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6" w:rsidRDefault="00C529C6" w:rsidP="008D731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29C6" w:rsidRPr="00207B58" w:rsidRDefault="00C529C6" w:rsidP="008D731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D7315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Default="008D7315" w:rsidP="008D7315">
            <w:pPr>
              <w:keepNext/>
              <w:jc w:val="center"/>
              <w:rPr>
                <w:snapToGrid w:val="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8D7315" w:rsidP="008D7315">
            <w:pPr>
              <w:keepNext/>
              <w:jc w:val="center"/>
              <w:rPr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8D7315" w:rsidP="008D7315">
            <w:pPr>
              <w:keepNext/>
              <w:jc w:val="center"/>
              <w:rPr>
                <w:snapToGrid w:val="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15" w:rsidRDefault="008D7315" w:rsidP="008D731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7315" w:rsidRPr="00207B58" w:rsidRDefault="008D7315" w:rsidP="008D7315">
            <w:pPr>
              <w:jc w:val="center"/>
              <w:rPr>
                <w:lang w:eastAsia="ru-RU"/>
              </w:rPr>
            </w:pPr>
          </w:p>
        </w:tc>
      </w:tr>
      <w:tr w:rsidR="008D7315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Default="00C529C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C529C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27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C529C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52,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15" w:rsidRDefault="008D7315" w:rsidP="008D731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7315" w:rsidRPr="00207B58" w:rsidRDefault="008D7315" w:rsidP="008D731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D7315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Default="00C529C6" w:rsidP="00C529C6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C529C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54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C529C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76,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15" w:rsidRDefault="008D7315" w:rsidP="008D731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7315" w:rsidRPr="00207B58" w:rsidRDefault="008D7315" w:rsidP="008D731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D7315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Default="00C529C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lastRenderedPageBreak/>
              <w:t>н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C529C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01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15" w:rsidRPr="00207B58" w:rsidRDefault="00C529C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717,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15" w:rsidRDefault="008D7315" w:rsidP="008D731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7315" w:rsidRPr="00207B58" w:rsidRDefault="008D7315" w:rsidP="008D731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D16B6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6D16B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6D16B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31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6D16B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93,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B6" w:rsidRDefault="006D16B6" w:rsidP="006D16B6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16B6" w:rsidRPr="00207B58" w:rsidRDefault="006D16B6" w:rsidP="006D16B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D16B6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6D16B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6D16B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39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6D16B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700,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B6" w:rsidRDefault="006D16B6" w:rsidP="006D16B6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16B6" w:rsidRPr="00207B58" w:rsidRDefault="006D16B6" w:rsidP="006D16B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D16B6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6D16B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6D16B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68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6D16B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94,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B6" w:rsidRDefault="006D16B6" w:rsidP="006D16B6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16B6" w:rsidRPr="00207B58" w:rsidRDefault="006D16B6" w:rsidP="006D16B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D16B6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6D16B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6D16B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81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6D16B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761,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B6" w:rsidRDefault="006D16B6" w:rsidP="006D16B6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16B6" w:rsidRPr="00207B58" w:rsidRDefault="006D16B6" w:rsidP="006D16B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D16B6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6D16B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6D16B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49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6D16B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767,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B6" w:rsidRDefault="006D16B6" w:rsidP="006D16B6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16B6" w:rsidRPr="00207B58" w:rsidRDefault="006D16B6" w:rsidP="006D16B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D16B6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6D16B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6D16B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42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6D16B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768,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B6" w:rsidRDefault="006D16B6" w:rsidP="006D16B6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16B6" w:rsidRPr="00207B58" w:rsidRDefault="006D16B6" w:rsidP="006D16B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D16B6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6D16B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6D16B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53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6D16B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37,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B6" w:rsidRDefault="006D16B6" w:rsidP="006D16B6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16B6" w:rsidRPr="00207B58" w:rsidRDefault="006D16B6" w:rsidP="006D16B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D16B6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6D16B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6D16B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32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6D16B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34,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B6" w:rsidRDefault="006D16B6" w:rsidP="006D16B6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16B6" w:rsidRPr="00207B58" w:rsidRDefault="006D16B6" w:rsidP="006D16B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D16B6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6D16B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6D16B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09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6D16B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13,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B6" w:rsidRDefault="006D16B6" w:rsidP="006D16B6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16B6" w:rsidRPr="00207B58" w:rsidRDefault="006D16B6" w:rsidP="006D16B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D16B6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6D16B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6D16B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02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6D16B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20,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B6" w:rsidRDefault="006D16B6" w:rsidP="006D16B6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16B6" w:rsidRPr="00207B58" w:rsidRDefault="006D16B6" w:rsidP="006D16B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D16B6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6D16B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6D16B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88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6D16B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39,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B6" w:rsidRDefault="006D16B6" w:rsidP="006D16B6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16B6" w:rsidRPr="00207B58" w:rsidRDefault="006D16B6" w:rsidP="006D16B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D16B6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6D16B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6D16B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86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6D16B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42,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B6" w:rsidRDefault="006D16B6" w:rsidP="006D16B6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16B6" w:rsidRPr="00207B58" w:rsidRDefault="006D16B6" w:rsidP="006D16B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D16B6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6D16B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6D16B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80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6D16B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49,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B6" w:rsidRDefault="006D16B6" w:rsidP="006D16B6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16B6" w:rsidRPr="00207B58" w:rsidRDefault="006D16B6" w:rsidP="006D16B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D16B6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6D16B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6D16B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78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6D16B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52,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B6" w:rsidRDefault="006D16B6" w:rsidP="006D16B6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16B6" w:rsidRPr="00207B58" w:rsidRDefault="006D16B6" w:rsidP="006D16B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D16B6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6D16B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6D16B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59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6D16B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39,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B6" w:rsidRDefault="006D16B6" w:rsidP="006D16B6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16B6" w:rsidRPr="00207B58" w:rsidRDefault="006D16B6" w:rsidP="006D16B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D16B6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6D16B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6D16B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62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6D16B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34,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B6" w:rsidRDefault="006D16B6" w:rsidP="006D16B6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16B6" w:rsidRPr="00207B58" w:rsidRDefault="006D16B6" w:rsidP="006D16B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D16B6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6D16B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6D16B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65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6D16B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30,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B6" w:rsidRDefault="006D16B6" w:rsidP="006D16B6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16B6" w:rsidRPr="00207B58" w:rsidRDefault="006D16B6" w:rsidP="006D16B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D16B6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6D16B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6D16B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77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6D16B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14,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B6" w:rsidRDefault="006D16B6" w:rsidP="006D16B6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16B6" w:rsidRPr="00207B58" w:rsidRDefault="006D16B6" w:rsidP="006D16B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D16B6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6D16B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6D16B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84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6D16B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04,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B6" w:rsidRDefault="006D16B6" w:rsidP="006D16B6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16B6" w:rsidRPr="00207B58" w:rsidRDefault="006D16B6" w:rsidP="006D16B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D16B6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6D16B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6D16B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90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6D16B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796,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B6" w:rsidRDefault="006D16B6" w:rsidP="006D16B6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16B6" w:rsidRPr="00207B58" w:rsidRDefault="006D16B6" w:rsidP="006D16B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D16B6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6D16B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6D16B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6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6D16B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778,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B6" w:rsidRDefault="006D16B6" w:rsidP="006D16B6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16B6" w:rsidRPr="00207B58" w:rsidRDefault="006D16B6" w:rsidP="006D16B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D16B6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6D16B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6D16B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64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6D16B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785,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B6" w:rsidRDefault="006D16B6" w:rsidP="006D16B6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16B6" w:rsidRPr="00207B58" w:rsidRDefault="006D16B6" w:rsidP="006D16B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D16B6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6D16B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6D16B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47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6D16B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08,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B6" w:rsidRDefault="006D16B6" w:rsidP="006D16B6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16B6" w:rsidRPr="00207B58" w:rsidRDefault="006D16B6" w:rsidP="006D16B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D16B6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6D16B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6D16B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26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6D16B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33,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B6" w:rsidRDefault="006D16B6" w:rsidP="006D16B6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16B6" w:rsidRPr="00207B58" w:rsidRDefault="006D16B6" w:rsidP="006D16B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D16B6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6D16B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6D16B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23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6D16B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31,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B6" w:rsidRDefault="006D16B6" w:rsidP="006D16B6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16B6" w:rsidRPr="00207B58" w:rsidRDefault="006D16B6" w:rsidP="006D16B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D16B6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260E9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260E9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25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260E9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28,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B6" w:rsidRDefault="006D16B6" w:rsidP="006D16B6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16B6" w:rsidRPr="00207B58" w:rsidRDefault="006D16B6" w:rsidP="006D16B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D16B6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260E9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260E9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23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260E9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26,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B6" w:rsidRDefault="006D16B6" w:rsidP="006D16B6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16B6" w:rsidRPr="00207B58" w:rsidRDefault="006D16B6" w:rsidP="006D16B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D16B6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260E9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260E9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22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260E9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27,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B6" w:rsidRDefault="006D16B6" w:rsidP="006D16B6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16B6" w:rsidRPr="00207B58" w:rsidRDefault="006D16B6" w:rsidP="006D16B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D16B6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260E9B" w:rsidP="00260E9B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260E9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97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260E9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07,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B6" w:rsidRDefault="006D16B6" w:rsidP="006D16B6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16B6" w:rsidRPr="00207B58" w:rsidRDefault="006D16B6" w:rsidP="006D16B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D16B6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260E9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260E9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93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260E9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02,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B6" w:rsidRDefault="006D16B6" w:rsidP="006D16B6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16B6" w:rsidRPr="00207B58" w:rsidRDefault="006D16B6" w:rsidP="006D16B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D16B6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260E9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260E9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69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260E9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31,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B6" w:rsidRDefault="006D16B6" w:rsidP="006D16B6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16B6" w:rsidRPr="00207B58" w:rsidRDefault="006D16B6" w:rsidP="006D16B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D16B6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260E9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260E9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63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260E9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27,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B6" w:rsidRDefault="006D16B6" w:rsidP="006D16B6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16B6" w:rsidRPr="00207B58" w:rsidRDefault="006D16B6" w:rsidP="006D16B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D16B6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260E9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260E9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42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260E9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12,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B6" w:rsidRDefault="006D16B6" w:rsidP="006D16B6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16B6" w:rsidRPr="00207B58" w:rsidRDefault="006D16B6" w:rsidP="006D16B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D16B6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260E9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260E9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43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260E9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07,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B6" w:rsidRDefault="006D16B6" w:rsidP="006D16B6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16B6" w:rsidRPr="00207B58" w:rsidRDefault="006D16B6" w:rsidP="006D16B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D16B6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260E9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260E9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40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260E9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03,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B6" w:rsidRDefault="006D16B6" w:rsidP="006D16B6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16B6" w:rsidRPr="00207B58" w:rsidRDefault="006D16B6" w:rsidP="006D16B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D16B6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260E9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260E9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3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260E9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798,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B6" w:rsidRDefault="006D16B6" w:rsidP="006D16B6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16B6" w:rsidRPr="00207B58" w:rsidRDefault="006D16B6" w:rsidP="006D16B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D16B6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260E9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260E9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28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260E9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790,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B6" w:rsidRDefault="006D16B6" w:rsidP="006D16B6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16B6" w:rsidRPr="00207B58" w:rsidRDefault="006D16B6" w:rsidP="006D16B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D16B6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260E9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260E9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25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260E9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787,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B6" w:rsidRDefault="006D16B6" w:rsidP="006D16B6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16B6" w:rsidRPr="00207B58" w:rsidRDefault="006D16B6" w:rsidP="006D16B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D16B6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260E9B" w:rsidP="00260E9B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260E9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28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260E9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784,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B6" w:rsidRDefault="006D16B6" w:rsidP="006D16B6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16B6" w:rsidRPr="00207B58" w:rsidRDefault="006D16B6" w:rsidP="006D16B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D16B6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260E9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260E9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24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260E9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782,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B6" w:rsidRDefault="006D16B6" w:rsidP="006D16B6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16B6" w:rsidRPr="00207B58" w:rsidRDefault="006D16B6" w:rsidP="006D16B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D16B6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260E9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260E9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26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260E9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779,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B6" w:rsidRDefault="006D16B6" w:rsidP="006D16B6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16B6" w:rsidRPr="00207B58" w:rsidRDefault="006D16B6" w:rsidP="006D16B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D16B6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260E9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260E9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06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260E9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762,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B6" w:rsidRDefault="006D16B6" w:rsidP="006D16B6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16B6" w:rsidRPr="00207B58" w:rsidRDefault="006D16B6" w:rsidP="006D16B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D16B6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260E9B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9F45D4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10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9F45D4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756,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B6" w:rsidRDefault="006D16B6" w:rsidP="006D16B6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16B6" w:rsidRPr="00207B58" w:rsidRDefault="006D16B6" w:rsidP="006D16B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D16B6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9F45D4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9F45D4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08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9F45D4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751,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B6" w:rsidRDefault="006D16B6" w:rsidP="006D16B6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16B6" w:rsidRPr="00207B58" w:rsidRDefault="006D16B6" w:rsidP="006D16B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D16B6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9F45D4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9F45D4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07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9F45D4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749,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B6" w:rsidRDefault="006D16B6" w:rsidP="006D16B6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16B6" w:rsidRPr="00207B58" w:rsidRDefault="006D16B6" w:rsidP="006D16B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D16B6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9F45D4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9F45D4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07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9F45D4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748,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B6" w:rsidRDefault="006D16B6" w:rsidP="006D16B6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16B6" w:rsidRPr="00207B58" w:rsidRDefault="006D16B6" w:rsidP="006D16B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D16B6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9F45D4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9F45D4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99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9F45D4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742,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B6" w:rsidRDefault="006D16B6" w:rsidP="006D16B6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16B6" w:rsidRPr="00207B58" w:rsidRDefault="006D16B6" w:rsidP="006D16B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D16B6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9F45D4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9F45D4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02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9F45D4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739,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B6" w:rsidRDefault="006D16B6" w:rsidP="006D16B6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16B6" w:rsidRPr="00207B58" w:rsidRDefault="006D16B6" w:rsidP="006D16B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D16B6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9F45D4" w:rsidP="009F45D4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9F45D4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97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9F45D4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735,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B6" w:rsidRDefault="006D16B6" w:rsidP="006D16B6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16B6" w:rsidRPr="00207B58" w:rsidRDefault="006D16B6" w:rsidP="006D16B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D16B6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9F45D4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9F45D4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93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9F45D4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732,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B6" w:rsidRDefault="006D16B6" w:rsidP="006D16B6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16B6" w:rsidRPr="00207B58" w:rsidRDefault="006D16B6" w:rsidP="006D16B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D16B6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9F45D4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9F45D4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74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9F45D4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728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B6" w:rsidRDefault="006D16B6" w:rsidP="006D16B6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16B6" w:rsidRPr="00207B58" w:rsidRDefault="006D16B6" w:rsidP="006D16B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D16B6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9F45D4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9F45D4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61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9F45D4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716,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B6" w:rsidRDefault="006D16B6" w:rsidP="006D16B6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16B6" w:rsidRPr="00207B58" w:rsidRDefault="006D16B6" w:rsidP="006D16B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D16B6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9F45D4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9F45D4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65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9F45D4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711,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B6" w:rsidRDefault="006D16B6" w:rsidP="006D16B6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16B6" w:rsidRPr="00207B58" w:rsidRDefault="006D16B6" w:rsidP="006D16B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D16B6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9F45D4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9F45D4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73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9F45D4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703,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B6" w:rsidRDefault="006D16B6" w:rsidP="006D16B6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16B6" w:rsidRPr="00207B58" w:rsidRDefault="006D16B6" w:rsidP="006D16B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D16B6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9F45D4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9F45D4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77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9F45D4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707,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B6" w:rsidRDefault="006D16B6" w:rsidP="006D16B6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16B6" w:rsidRPr="00207B58" w:rsidRDefault="006D16B6" w:rsidP="006D16B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D16B6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9F45D4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9F45D4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89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9F45D4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94,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B6" w:rsidRDefault="006D16B6" w:rsidP="006D16B6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16B6" w:rsidRPr="00207B58" w:rsidRDefault="006D16B6" w:rsidP="006D16B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D16B6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9F45D4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9F45D4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92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9F45D4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91,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B6" w:rsidRDefault="006D16B6" w:rsidP="006D16B6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16B6" w:rsidRPr="00207B58" w:rsidRDefault="006D16B6" w:rsidP="006D16B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D16B6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9F45D4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9F45D4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21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9F45D4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58,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B6" w:rsidRDefault="006D16B6" w:rsidP="006D16B6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16B6" w:rsidRPr="00207B58" w:rsidRDefault="006D16B6" w:rsidP="006D16B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F45D4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D4" w:rsidRDefault="009F45D4" w:rsidP="00B855D0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D4" w:rsidRPr="00207B58" w:rsidRDefault="009F45D4" w:rsidP="00B855D0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27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D4" w:rsidRPr="00207B58" w:rsidRDefault="009F45D4" w:rsidP="00B855D0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52,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D4" w:rsidRDefault="009F45D4" w:rsidP="006D16B6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F45D4" w:rsidRPr="00207B58" w:rsidRDefault="009F45D4" w:rsidP="006D16B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D16B6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6D16B6" w:rsidP="008D7315">
            <w:pPr>
              <w:keepNext/>
              <w:jc w:val="center"/>
              <w:rPr>
                <w:snapToGrid w:val="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6D16B6" w:rsidP="008D7315">
            <w:pPr>
              <w:keepNext/>
              <w:jc w:val="center"/>
              <w:rPr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B6" w:rsidRDefault="006D16B6" w:rsidP="008D7315">
            <w:pPr>
              <w:keepNext/>
              <w:jc w:val="center"/>
              <w:rPr>
                <w:snapToGrid w:val="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B6" w:rsidRDefault="006D16B6" w:rsidP="006D16B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16B6" w:rsidRPr="00207B58" w:rsidRDefault="006D16B6" w:rsidP="006D16B6">
            <w:pPr>
              <w:jc w:val="center"/>
              <w:rPr>
                <w:lang w:eastAsia="ru-RU"/>
              </w:rPr>
            </w:pPr>
          </w:p>
        </w:tc>
      </w:tr>
      <w:tr w:rsidR="00B855D0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B855D0" w:rsidP="00B855D0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B855D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92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B855D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64,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D0" w:rsidRDefault="00B855D0" w:rsidP="00B855D0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55D0" w:rsidRPr="00207B58" w:rsidRDefault="00B855D0" w:rsidP="00B855D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855D0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B855D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B855D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97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B855D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69,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D0" w:rsidRDefault="00B855D0" w:rsidP="00B855D0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55D0" w:rsidRPr="00207B58" w:rsidRDefault="00B855D0" w:rsidP="00B855D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855D0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B855D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B855D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00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B855D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66,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D0" w:rsidRDefault="00B855D0" w:rsidP="00B855D0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55D0" w:rsidRPr="00207B58" w:rsidRDefault="00B855D0" w:rsidP="00B855D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855D0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B855D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B855D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08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B855D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75,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D0" w:rsidRDefault="00B855D0" w:rsidP="00B855D0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55D0" w:rsidRPr="00207B58" w:rsidRDefault="00B855D0" w:rsidP="00B855D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855D0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B855D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B855D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18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B855D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87,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D0" w:rsidRDefault="00B855D0" w:rsidP="00B855D0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55D0" w:rsidRPr="00207B58" w:rsidRDefault="00B855D0" w:rsidP="00B855D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855D0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B855D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B855D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2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B855D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90,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D0" w:rsidRDefault="00B855D0" w:rsidP="00B855D0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55D0" w:rsidRPr="00207B58" w:rsidRDefault="00B855D0" w:rsidP="00B855D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855D0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B855D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B855D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26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B855D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95,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D0" w:rsidRDefault="00B855D0" w:rsidP="00B855D0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55D0" w:rsidRPr="00207B58" w:rsidRDefault="00B855D0" w:rsidP="00B855D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855D0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B855D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B855D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18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B855D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10,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D0" w:rsidRDefault="00B855D0" w:rsidP="00B855D0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55D0" w:rsidRPr="00207B58" w:rsidRDefault="00B855D0" w:rsidP="00B855D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855D0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B855D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B855D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23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B855D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18,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D0" w:rsidRDefault="00B855D0" w:rsidP="00B855D0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55D0" w:rsidRPr="00207B58" w:rsidRDefault="00B855D0" w:rsidP="00B855D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855D0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B855D0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1F6FB1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2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1F6FB1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15,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D0" w:rsidRDefault="00B855D0" w:rsidP="00B855D0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55D0" w:rsidRPr="00207B58" w:rsidRDefault="00B855D0" w:rsidP="00B855D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855D0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1F6FB1" w:rsidP="001F6FB1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1F6FB1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32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1F6FB1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12,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D0" w:rsidRDefault="00B855D0" w:rsidP="00B855D0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55D0" w:rsidRPr="00207B58" w:rsidRDefault="00B855D0" w:rsidP="00B855D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855D0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1F6FB1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1F6FB1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46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1F6FB1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00,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D0" w:rsidRDefault="00B855D0" w:rsidP="00B855D0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55D0" w:rsidRPr="00207B58" w:rsidRDefault="00B855D0" w:rsidP="00B855D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855D0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1F6FB1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1F6FB1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50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1F6FB1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97,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D0" w:rsidRDefault="00B855D0" w:rsidP="00B855D0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55D0" w:rsidRPr="00207B58" w:rsidRDefault="00B855D0" w:rsidP="00B855D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855D0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1F6FB1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1F6FB1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52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1F6FB1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99,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D0" w:rsidRDefault="00B855D0" w:rsidP="00B855D0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55D0" w:rsidRPr="00207B58" w:rsidRDefault="00B855D0" w:rsidP="00B855D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855D0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1F6FB1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1F6FB1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5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1F6FB1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05,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D0" w:rsidRDefault="00B855D0" w:rsidP="00B855D0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55D0" w:rsidRPr="00207B58" w:rsidRDefault="00B855D0" w:rsidP="00B855D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855D0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1F6FB1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1F6FB1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62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1F6FB1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09,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D0" w:rsidRDefault="00B855D0" w:rsidP="00B855D0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55D0" w:rsidRPr="00207B58" w:rsidRDefault="00B855D0" w:rsidP="00B855D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855D0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1F6FB1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1F6FB1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75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1F6FB1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22,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D0" w:rsidRDefault="00B855D0" w:rsidP="00B855D0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55D0" w:rsidRPr="00207B58" w:rsidRDefault="00B855D0" w:rsidP="00B855D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855D0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1F6FB1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1F6FB1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70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1F6FB1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25,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D0" w:rsidRDefault="00B855D0" w:rsidP="00B855D0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55D0" w:rsidRPr="00207B58" w:rsidRDefault="00B855D0" w:rsidP="00B855D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855D0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1F6FB1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1F6FB1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84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1F6FB1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47,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D0" w:rsidRDefault="00B855D0" w:rsidP="00B855D0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55D0" w:rsidRPr="00207B58" w:rsidRDefault="00B855D0" w:rsidP="00B855D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855D0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1F6FB1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1F6FB1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86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1F6FB1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54,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D0" w:rsidRDefault="00B855D0" w:rsidP="00B855D0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55D0" w:rsidRPr="00207B58" w:rsidRDefault="00B855D0" w:rsidP="00B855D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855D0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1F6FB1" w:rsidP="001F6FB1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1F6FB1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78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1F6FB1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56,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D0" w:rsidRDefault="00B855D0" w:rsidP="00B855D0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55D0" w:rsidRPr="00207B58" w:rsidRDefault="00B855D0" w:rsidP="00B855D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855D0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434A0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434A0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65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434A0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60,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D0" w:rsidRDefault="00B855D0" w:rsidP="00B855D0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55D0" w:rsidRPr="00207B58" w:rsidRDefault="00B855D0" w:rsidP="00B855D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855D0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434A0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434A0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54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434A0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68,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D0" w:rsidRDefault="00B855D0" w:rsidP="00B855D0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55D0" w:rsidRPr="00207B58" w:rsidRDefault="00B855D0" w:rsidP="00B855D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855D0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434A0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434A0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33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434A0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80,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D0" w:rsidRDefault="00B855D0" w:rsidP="00B855D0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55D0" w:rsidRPr="00207B58" w:rsidRDefault="00B855D0" w:rsidP="00B855D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855D0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434A0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434A0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2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434A0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88,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D0" w:rsidRDefault="00B855D0" w:rsidP="00B855D0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55D0" w:rsidRPr="00207B58" w:rsidRDefault="00B855D0" w:rsidP="00B855D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855D0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434A0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434A0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2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434A0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90,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D0" w:rsidRDefault="00B855D0" w:rsidP="00B855D0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55D0" w:rsidRPr="00207B58" w:rsidRDefault="00B855D0" w:rsidP="00B855D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855D0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434A0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434A0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41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434A0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01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D0" w:rsidRDefault="00B855D0" w:rsidP="00B855D0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55D0" w:rsidRPr="00207B58" w:rsidRDefault="00B855D0" w:rsidP="00B855D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855D0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434A0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434A0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47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434A0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97,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D0" w:rsidRDefault="00B855D0" w:rsidP="00B855D0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55D0" w:rsidRPr="00207B58" w:rsidRDefault="00B855D0" w:rsidP="00B855D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855D0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434A0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434A0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50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434A0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02,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D0" w:rsidRDefault="00B855D0" w:rsidP="00B855D0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55D0" w:rsidRPr="00207B58" w:rsidRDefault="00B855D0" w:rsidP="00B855D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855D0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434A0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434A0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58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434A0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15,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D0" w:rsidRDefault="00B855D0" w:rsidP="00B855D0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55D0" w:rsidRPr="00207B58" w:rsidRDefault="00B855D0" w:rsidP="00B855D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855D0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434A05" w:rsidP="00434A0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434A0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60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434A0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17,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D0" w:rsidRDefault="00B855D0" w:rsidP="00B855D0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55D0" w:rsidRPr="00207B58" w:rsidRDefault="00B855D0" w:rsidP="00B855D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855D0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434A0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434A0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61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434A0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19,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D0" w:rsidRDefault="00B855D0" w:rsidP="00B855D0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55D0" w:rsidRPr="00207B58" w:rsidRDefault="00B855D0" w:rsidP="00B855D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855D0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434A0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434A0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4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434A0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31,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D0" w:rsidRDefault="00B855D0" w:rsidP="00B855D0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55D0" w:rsidRPr="00207B58" w:rsidRDefault="00B855D0" w:rsidP="00B855D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855D0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434A0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434A0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46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434A0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29,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D0" w:rsidRDefault="00B855D0" w:rsidP="00B855D0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55D0" w:rsidRPr="00207B58" w:rsidRDefault="00B855D0" w:rsidP="00B855D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855D0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434A0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434A0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42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434A0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33,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D0" w:rsidRDefault="00B855D0" w:rsidP="00B855D0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55D0" w:rsidRPr="00207B58" w:rsidRDefault="00B855D0" w:rsidP="00B855D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855D0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434A0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434A0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33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434A0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42,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D0" w:rsidRDefault="00B855D0" w:rsidP="00B855D0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55D0" w:rsidRPr="00207B58" w:rsidRDefault="00B855D0" w:rsidP="00B855D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855D0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434A0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434A0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25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434A0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50,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D0" w:rsidRDefault="00B855D0" w:rsidP="00B855D0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55D0" w:rsidRPr="00207B58" w:rsidRDefault="00B855D0" w:rsidP="00B855D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855D0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434A0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434A0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85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434A0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14,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D0" w:rsidRDefault="00B855D0" w:rsidP="00B855D0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55D0" w:rsidRPr="00207B58" w:rsidRDefault="00B855D0" w:rsidP="00B855D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855D0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434A0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434A0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57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434A0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89,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D0" w:rsidRDefault="00B855D0" w:rsidP="00B855D0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55D0" w:rsidRPr="00207B58" w:rsidRDefault="00B855D0" w:rsidP="00B855D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855D0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434A0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434A0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64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434A0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82,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D0" w:rsidRDefault="00B855D0" w:rsidP="00B855D0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55D0" w:rsidRPr="00207B58" w:rsidRDefault="00B855D0" w:rsidP="00B855D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855D0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434A05" w:rsidP="00434A0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434A0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80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434A0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64,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D0" w:rsidRDefault="00B855D0" w:rsidP="00B855D0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55D0" w:rsidRPr="00207B58" w:rsidRDefault="00B855D0" w:rsidP="00B855D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855D0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434A0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434A0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82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434A0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63,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D0" w:rsidRDefault="00B855D0" w:rsidP="00B855D0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55D0" w:rsidRPr="00207B58" w:rsidRDefault="00B855D0" w:rsidP="00B855D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855D0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434A0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434A0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04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434A0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50,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D0" w:rsidRDefault="00B855D0" w:rsidP="00B855D0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55D0" w:rsidRPr="00207B58" w:rsidRDefault="00B855D0" w:rsidP="00B855D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855D0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434A0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434A0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09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434A0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56,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D0" w:rsidRDefault="00B855D0" w:rsidP="00B855D0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55D0" w:rsidRPr="00207B58" w:rsidRDefault="00B855D0" w:rsidP="00B855D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855D0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434A0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434A0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09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434A0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42,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D0" w:rsidRDefault="00B855D0" w:rsidP="00B855D0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55D0" w:rsidRPr="00207B58" w:rsidRDefault="00B855D0" w:rsidP="00B855D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855D0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434A0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434A0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14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434A05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39,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D0" w:rsidRDefault="00B855D0" w:rsidP="00B855D0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55D0" w:rsidRPr="00207B58" w:rsidRDefault="00B855D0" w:rsidP="00B855D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855D0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C2355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C2355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12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C2355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34,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D0" w:rsidRDefault="00B855D0" w:rsidP="00B855D0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55D0" w:rsidRPr="00207B58" w:rsidRDefault="00B855D0" w:rsidP="00B855D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855D0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C2355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C2355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15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C2355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31,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D0" w:rsidRDefault="00B855D0" w:rsidP="00B855D0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55D0" w:rsidRPr="00207B58" w:rsidRDefault="00B855D0" w:rsidP="00B855D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855D0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C2355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C2355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12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C2355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25,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D0" w:rsidRDefault="00B855D0" w:rsidP="00B855D0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55D0" w:rsidRPr="00207B58" w:rsidRDefault="00B855D0" w:rsidP="00B855D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855D0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C2355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C2355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09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C2355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27,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D0" w:rsidRDefault="00B855D0" w:rsidP="00B855D0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55D0" w:rsidRPr="00207B58" w:rsidRDefault="00B855D0" w:rsidP="00B855D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855D0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C23556" w:rsidP="00C23556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C2355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203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C2355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21,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D0" w:rsidRDefault="00B855D0" w:rsidP="00B855D0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55D0" w:rsidRPr="00207B58" w:rsidRDefault="00B855D0" w:rsidP="00B855D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855D0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C2355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C2355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99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C2355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16,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D0" w:rsidRDefault="00B855D0" w:rsidP="00B855D0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55D0" w:rsidRPr="00207B58" w:rsidRDefault="00B855D0" w:rsidP="00B855D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855D0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C2355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C2355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94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C2355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05,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D0" w:rsidRDefault="00B855D0" w:rsidP="00B855D0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55D0" w:rsidRPr="00207B58" w:rsidRDefault="00B855D0" w:rsidP="00B855D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855D0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C2355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C2355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90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C2355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02,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D0" w:rsidRDefault="00B855D0" w:rsidP="00B855D0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55D0" w:rsidRPr="00207B58" w:rsidRDefault="00B855D0" w:rsidP="00B855D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855D0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C2355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C2355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78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C2355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91,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D0" w:rsidRDefault="00B855D0" w:rsidP="00B855D0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55D0" w:rsidRPr="00207B58" w:rsidRDefault="00B855D0" w:rsidP="00B855D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855D0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C2355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C2355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88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C2355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79,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D0" w:rsidRDefault="00B855D0" w:rsidP="00B855D0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55D0" w:rsidRPr="00207B58" w:rsidRDefault="00B855D0" w:rsidP="00B855D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855D0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C2355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C2355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82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C2355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74,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D0" w:rsidRDefault="00B855D0" w:rsidP="00B855D0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55D0" w:rsidRPr="00207B58" w:rsidRDefault="00B855D0" w:rsidP="00B855D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855D0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C23556" w:rsidP="00C23556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C2355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192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C2355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64,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D0" w:rsidRDefault="00B855D0" w:rsidP="00B855D0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55D0" w:rsidRPr="00207B58" w:rsidRDefault="00B855D0" w:rsidP="00B855D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855D0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B855D0" w:rsidP="008D7315">
            <w:pPr>
              <w:keepNext/>
              <w:jc w:val="center"/>
              <w:rPr>
                <w:snapToGrid w:val="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B855D0" w:rsidP="008D7315">
            <w:pPr>
              <w:keepNext/>
              <w:jc w:val="center"/>
              <w:rPr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B855D0" w:rsidP="008D7315">
            <w:pPr>
              <w:keepNext/>
              <w:jc w:val="center"/>
              <w:rPr>
                <w:snapToGrid w:val="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D0" w:rsidRDefault="00B855D0" w:rsidP="00B855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55D0" w:rsidRPr="00207B58" w:rsidRDefault="00B855D0" w:rsidP="00B855D0">
            <w:pPr>
              <w:jc w:val="center"/>
              <w:rPr>
                <w:lang w:eastAsia="ru-RU"/>
              </w:rPr>
            </w:pPr>
          </w:p>
        </w:tc>
      </w:tr>
      <w:tr w:rsidR="00B855D0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C2355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lastRenderedPageBreak/>
              <w:t>н1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C2355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99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C2355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81,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D0" w:rsidRDefault="00B855D0" w:rsidP="00B855D0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55D0" w:rsidRPr="00207B58" w:rsidRDefault="00B855D0" w:rsidP="00B855D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855D0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C2355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C2355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04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5D0" w:rsidRDefault="00C2355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85,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D0" w:rsidRDefault="00B855D0" w:rsidP="00B855D0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55D0" w:rsidRPr="00207B58" w:rsidRDefault="00B855D0" w:rsidP="00B855D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C23556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56" w:rsidRDefault="00C2355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56" w:rsidRDefault="00C2355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14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56" w:rsidRDefault="00C2355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92,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56" w:rsidRDefault="00C23556" w:rsidP="00C23556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3556" w:rsidRPr="00207B58" w:rsidRDefault="00C23556" w:rsidP="00C2355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C23556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56" w:rsidRDefault="00C2355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56" w:rsidRDefault="00C2355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23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56" w:rsidRDefault="00C2355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98,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56" w:rsidRDefault="00C23556" w:rsidP="00C23556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3556" w:rsidRPr="00207B58" w:rsidRDefault="00C23556" w:rsidP="00C2355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C23556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56" w:rsidRDefault="00C2355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56" w:rsidRDefault="00C2355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31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56" w:rsidRDefault="00C2355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04,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56" w:rsidRDefault="00C23556" w:rsidP="00C23556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3556" w:rsidRPr="00207B58" w:rsidRDefault="00C23556" w:rsidP="00C2355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C23556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56" w:rsidRDefault="00C2355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56" w:rsidRDefault="00C2355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21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56" w:rsidRDefault="00C2355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17,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56" w:rsidRDefault="00C23556" w:rsidP="00C23556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3556" w:rsidRPr="00207B58" w:rsidRDefault="00C23556" w:rsidP="00C2355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C23556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56" w:rsidRDefault="00C2355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56" w:rsidRDefault="00C2355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22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56" w:rsidRDefault="00C2355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18,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56" w:rsidRDefault="00C23556" w:rsidP="00C23556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3556" w:rsidRPr="00207B58" w:rsidRDefault="00C23556" w:rsidP="00C2355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C23556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56" w:rsidRDefault="00C2355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56" w:rsidRDefault="00C2355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20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56" w:rsidRDefault="00C2355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20,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56" w:rsidRDefault="00C23556" w:rsidP="00C23556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3556" w:rsidRPr="00207B58" w:rsidRDefault="00C23556" w:rsidP="00C2355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C23556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56" w:rsidRDefault="00C2355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56" w:rsidRDefault="00C2355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22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56" w:rsidRDefault="00C2355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22,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56" w:rsidRDefault="00C23556" w:rsidP="00C23556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3556" w:rsidRPr="00207B58" w:rsidRDefault="00C23556" w:rsidP="00C2355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C23556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56" w:rsidRDefault="00C2355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56" w:rsidRDefault="00C2355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21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56" w:rsidRDefault="00C2355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23,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56" w:rsidRDefault="00C23556" w:rsidP="00C23556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3556" w:rsidRPr="00207B58" w:rsidRDefault="00C23556" w:rsidP="00C2355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C23556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56" w:rsidRDefault="00C2355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56" w:rsidRDefault="00C2355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26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56" w:rsidRDefault="00C2355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26,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56" w:rsidRDefault="00C23556" w:rsidP="00C23556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3556" w:rsidRPr="00207B58" w:rsidRDefault="00C23556" w:rsidP="00C2355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C23556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56" w:rsidRDefault="00C2355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56" w:rsidRDefault="00C2355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19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56" w:rsidRDefault="00C2355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34,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56" w:rsidRDefault="00C23556" w:rsidP="00C23556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3556" w:rsidRPr="00207B58" w:rsidRDefault="00C23556" w:rsidP="00C2355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C23556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56" w:rsidRDefault="00C2355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56" w:rsidRDefault="00C2355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87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56" w:rsidRDefault="00C2355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10,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56" w:rsidRDefault="00C23556" w:rsidP="00C23556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3556" w:rsidRPr="00207B58" w:rsidRDefault="00C23556" w:rsidP="00C2355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C23556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56" w:rsidRDefault="00C23556" w:rsidP="00C23556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56" w:rsidRDefault="00C2355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81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56" w:rsidRDefault="00C23556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06,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56" w:rsidRDefault="00C23556" w:rsidP="00C23556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3556" w:rsidRPr="00207B58" w:rsidRDefault="00C23556" w:rsidP="00C2355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C23556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56" w:rsidRDefault="00C23556" w:rsidP="00C23556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56" w:rsidRDefault="00C23556" w:rsidP="00C23556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99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56" w:rsidRDefault="00C23556" w:rsidP="00C23556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81,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56" w:rsidRDefault="00C23556" w:rsidP="00C23556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3556" w:rsidRPr="00207B58" w:rsidRDefault="00C23556" w:rsidP="00C2355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D212DC" w:rsidRPr="00207B58" w:rsidTr="005B3678">
        <w:tc>
          <w:tcPr>
            <w:tcW w:w="1049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12DC" w:rsidRPr="00D212DC" w:rsidRDefault="00D212DC" w:rsidP="00D212DC">
            <w:pPr>
              <w:rPr>
                <w:b/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              </w:t>
            </w:r>
            <w:r w:rsidRPr="00D212DC">
              <w:rPr>
                <w:b/>
                <w:lang w:eastAsia="ru-RU"/>
              </w:rPr>
              <w:t>3.Сведения о характерных точках части (частей) границы объекта</w:t>
            </w:r>
          </w:p>
        </w:tc>
      </w:tr>
      <w:tr w:rsidR="00D212DC" w:rsidRPr="00207B58" w:rsidTr="005B3678">
        <w:tc>
          <w:tcPr>
            <w:tcW w:w="1049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12DC" w:rsidRPr="00207B58" w:rsidRDefault="00D212DC" w:rsidP="00C2355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C23556" w:rsidRPr="00207B58" w:rsidTr="008D731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56" w:rsidRDefault="00D212DC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56" w:rsidRDefault="00D212DC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56" w:rsidRDefault="00D212DC" w:rsidP="008D731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56" w:rsidRDefault="00D212DC" w:rsidP="00C2355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3556" w:rsidRPr="00207B58" w:rsidRDefault="00D212DC" w:rsidP="00C2355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</w:tbl>
    <w:p w:rsidR="008D7315" w:rsidRDefault="008D7315"/>
    <w:p w:rsidR="00207F88" w:rsidRDefault="00207F88" w:rsidP="00207F88">
      <w:pPr>
        <w:pStyle w:val="a3"/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Описание местоположения границ:</w:t>
      </w:r>
    </w:p>
    <w:p w:rsidR="00207F88" w:rsidRPr="00986DFE" w:rsidRDefault="00207F88" w:rsidP="00207F88">
      <w:pPr>
        <w:pStyle w:val="a3"/>
        <w:ind w:left="-142"/>
        <w:jc w:val="center"/>
        <w:rPr>
          <w:b/>
          <w:i/>
          <w:sz w:val="28"/>
          <w:szCs w:val="28"/>
        </w:rPr>
      </w:pPr>
      <w:r w:rsidRPr="00986DFE">
        <w:rPr>
          <w:b/>
          <w:i/>
          <w:sz w:val="28"/>
          <w:szCs w:val="28"/>
        </w:rPr>
        <w:t xml:space="preserve">Зона </w:t>
      </w:r>
      <w:r>
        <w:rPr>
          <w:b/>
          <w:i/>
          <w:sz w:val="28"/>
          <w:szCs w:val="28"/>
        </w:rPr>
        <w:t>делового, общественного и коммерческого назначения д. Порожки</w:t>
      </w:r>
    </w:p>
    <w:p w:rsidR="00207F88" w:rsidRDefault="00207F88" w:rsidP="00207F88">
      <w:pPr>
        <w:pStyle w:val="a3"/>
        <w:ind w:left="0"/>
        <w:rPr>
          <w:sz w:val="28"/>
          <w:szCs w:val="28"/>
        </w:rPr>
      </w:pPr>
    </w:p>
    <w:tbl>
      <w:tblPr>
        <w:tblStyle w:val="11"/>
        <w:tblW w:w="1049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843"/>
        <w:gridCol w:w="1560"/>
        <w:gridCol w:w="1701"/>
        <w:gridCol w:w="3827"/>
        <w:gridCol w:w="1559"/>
      </w:tblGrid>
      <w:tr w:rsidR="00207F88" w:rsidTr="005B3678">
        <w:tc>
          <w:tcPr>
            <w:tcW w:w="184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88" w:rsidRDefault="00207F88" w:rsidP="005B3678">
            <w:pPr>
              <w:keepNext/>
              <w:jc w:val="center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>Обозначение</w:t>
            </w:r>
            <w:r w:rsidRPr="003570E7">
              <w:rPr>
                <w:b/>
                <w:snapToGrid w:val="0"/>
                <w:lang w:eastAsia="ru-RU"/>
              </w:rPr>
              <w:t xml:space="preserve"> </w:t>
            </w:r>
            <w:r>
              <w:rPr>
                <w:b/>
                <w:snapToGrid w:val="0"/>
                <w:lang w:eastAsia="ru-RU"/>
              </w:rPr>
              <w:t>характерных точек границы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88" w:rsidRDefault="00207F88" w:rsidP="005B3678">
            <w:pPr>
              <w:keepNext/>
              <w:jc w:val="center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 xml:space="preserve">Координаты, </w:t>
            </w:r>
            <w:proofErr w:type="gramStart"/>
            <w:r>
              <w:rPr>
                <w:b/>
                <w:snapToGrid w:val="0"/>
                <w:lang w:eastAsia="ru-RU"/>
              </w:rPr>
              <w:t>м</w:t>
            </w:r>
            <w:proofErr w:type="gramEnd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88" w:rsidRDefault="00207F88" w:rsidP="005B3678">
            <w:pPr>
              <w:keepNext/>
              <w:jc w:val="center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 xml:space="preserve">Метод определения координат и средняя </w:t>
            </w:r>
            <w:proofErr w:type="spellStart"/>
            <w:r>
              <w:rPr>
                <w:b/>
                <w:snapToGrid w:val="0"/>
                <w:lang w:eastAsia="ru-RU"/>
              </w:rPr>
              <w:t>квадратическая</w:t>
            </w:r>
            <w:proofErr w:type="spellEnd"/>
            <w:r>
              <w:rPr>
                <w:b/>
                <w:snapToGrid w:val="0"/>
                <w:lang w:eastAsia="ru-RU"/>
              </w:rPr>
              <w:t xml:space="preserve"> погрешность положения характерной точки (М</w:t>
            </w:r>
            <w:proofErr w:type="gramStart"/>
            <w:r>
              <w:rPr>
                <w:b/>
                <w:snapToGrid w:val="0"/>
                <w:vertAlign w:val="subscript"/>
                <w:lang w:val="en-US" w:eastAsia="ru-RU"/>
              </w:rPr>
              <w:t>t</w:t>
            </w:r>
            <w:proofErr w:type="gramEnd"/>
            <w:r>
              <w:rPr>
                <w:b/>
                <w:snapToGrid w:val="0"/>
                <w:lang w:eastAsia="ru-RU"/>
              </w:rPr>
              <w:t>),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07F88" w:rsidRDefault="00207F88" w:rsidP="005B3678">
            <w:pPr>
              <w:keepNext/>
              <w:jc w:val="center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>Описание обозначения точки</w:t>
            </w:r>
          </w:p>
        </w:tc>
      </w:tr>
      <w:tr w:rsidR="00207F88" w:rsidTr="005B3678">
        <w:tc>
          <w:tcPr>
            <w:tcW w:w="18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88" w:rsidRDefault="00207F88" w:rsidP="005B3678">
            <w:pPr>
              <w:jc w:val="left"/>
              <w:rPr>
                <w:b/>
                <w:snapToGrid w:val="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88" w:rsidRDefault="00207F88" w:rsidP="005B3678">
            <w:pPr>
              <w:keepNext/>
              <w:jc w:val="center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88" w:rsidRDefault="00207F88" w:rsidP="005B3678">
            <w:pPr>
              <w:keepNext/>
              <w:jc w:val="center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val="en-US" w:eastAsia="ru-RU"/>
              </w:rPr>
              <w:t>Y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88" w:rsidRDefault="00207F88" w:rsidP="005B3678">
            <w:pPr>
              <w:jc w:val="left"/>
              <w:rPr>
                <w:b/>
                <w:snapToGrid w:val="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07F88" w:rsidRDefault="00207F88" w:rsidP="005B3678">
            <w:pPr>
              <w:jc w:val="left"/>
              <w:rPr>
                <w:b/>
                <w:snapToGrid w:val="0"/>
                <w:lang w:eastAsia="ru-RU"/>
              </w:rPr>
            </w:pPr>
          </w:p>
        </w:tc>
      </w:tr>
      <w:tr w:rsidR="00207F8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88" w:rsidRDefault="00207F88" w:rsidP="005B3678">
            <w:pPr>
              <w:keepNext/>
              <w:jc w:val="center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88" w:rsidRDefault="00207F88" w:rsidP="005B3678">
            <w:pPr>
              <w:keepNext/>
              <w:jc w:val="center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88" w:rsidRDefault="00207F88" w:rsidP="005B3678">
            <w:pPr>
              <w:keepNext/>
              <w:jc w:val="center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88" w:rsidRDefault="00207F88" w:rsidP="005B3678">
            <w:pPr>
              <w:keepNext/>
              <w:jc w:val="center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07F88" w:rsidRDefault="00207F88" w:rsidP="005B3678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</w:t>
            </w:r>
          </w:p>
        </w:tc>
      </w:tr>
      <w:tr w:rsidR="00207F88" w:rsidTr="005B3678">
        <w:tc>
          <w:tcPr>
            <w:tcW w:w="1049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7F88" w:rsidRPr="008255AA" w:rsidRDefault="00207F88" w:rsidP="005B3678">
            <w:pPr>
              <w:jc w:val="left"/>
              <w:rPr>
                <w:lang w:eastAsia="ru-RU"/>
              </w:rPr>
            </w:pPr>
          </w:p>
        </w:tc>
      </w:tr>
      <w:tr w:rsidR="00207F8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88" w:rsidRPr="00207B58" w:rsidRDefault="00207F8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proofErr w:type="gramStart"/>
            <w:r w:rsidRPr="00207B58">
              <w:rPr>
                <w:snapToGrid w:val="0"/>
                <w:lang w:eastAsia="ru-RU"/>
              </w:rPr>
              <w:t>1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88" w:rsidRPr="00207B58" w:rsidRDefault="00207F8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09582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88" w:rsidRPr="00207B58" w:rsidRDefault="00207F8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31467,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88" w:rsidRPr="00207B58" w:rsidRDefault="00207F88" w:rsidP="005B3678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7F88" w:rsidRPr="00207B58" w:rsidRDefault="00207F88" w:rsidP="005B36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07F8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88" w:rsidRPr="00207B58" w:rsidRDefault="00207F8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proofErr w:type="gramStart"/>
            <w:r>
              <w:rPr>
                <w:snapToGrid w:val="0"/>
                <w:lang w:eastAsia="ru-RU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88" w:rsidRPr="00207B58" w:rsidRDefault="00207F8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09611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88" w:rsidRPr="00207B58" w:rsidRDefault="00207F8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31483,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88" w:rsidRDefault="00207F88" w:rsidP="005B367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7F88" w:rsidRPr="00207B58" w:rsidRDefault="00207F88" w:rsidP="005B36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07F8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88" w:rsidRPr="00207B58" w:rsidRDefault="00207F8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88" w:rsidRPr="00207B58" w:rsidRDefault="00207F8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09599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88" w:rsidRPr="00207B58" w:rsidRDefault="00207F8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31524,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88" w:rsidRDefault="00207F88" w:rsidP="005B367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7F88" w:rsidRPr="00207B58" w:rsidRDefault="00207F88" w:rsidP="005B36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07F8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88" w:rsidRPr="00207B58" w:rsidRDefault="00207F8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proofErr w:type="gramStart"/>
            <w:r>
              <w:rPr>
                <w:snapToGrid w:val="0"/>
                <w:lang w:eastAsia="ru-RU"/>
              </w:rPr>
              <w:t>4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88" w:rsidRPr="00207B58" w:rsidRDefault="00207F8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09543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88" w:rsidRPr="00207B58" w:rsidRDefault="00207F8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31547,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88" w:rsidRDefault="00207F88" w:rsidP="005B367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7F88" w:rsidRPr="00207B58" w:rsidRDefault="00207F88" w:rsidP="005B36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07F8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88" w:rsidRPr="00207B58" w:rsidRDefault="00207F8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88" w:rsidRPr="00207B58" w:rsidRDefault="00207F8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09518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88" w:rsidRPr="00207B58" w:rsidRDefault="00207F8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31537,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88" w:rsidRDefault="00207F88" w:rsidP="005B367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7F88" w:rsidRPr="00207B58" w:rsidRDefault="00207F88" w:rsidP="005B36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07F8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88" w:rsidRPr="00207B58" w:rsidRDefault="00207F8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proofErr w:type="gramStart"/>
            <w:r>
              <w:rPr>
                <w:snapToGrid w:val="0"/>
                <w:lang w:eastAsia="ru-RU"/>
              </w:rPr>
              <w:t>6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88" w:rsidRPr="00207B58" w:rsidRDefault="00207F8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09491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88" w:rsidRPr="00207B58" w:rsidRDefault="00207F8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31523,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88" w:rsidRDefault="00207F88" w:rsidP="005B367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7F88" w:rsidRPr="00207B58" w:rsidRDefault="00207F88" w:rsidP="005B36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07F8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88" w:rsidRPr="00207B58" w:rsidRDefault="00207F8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proofErr w:type="gramStart"/>
            <w:r>
              <w:rPr>
                <w:snapToGrid w:val="0"/>
                <w:lang w:eastAsia="ru-RU"/>
              </w:rPr>
              <w:t>7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88" w:rsidRPr="00207B58" w:rsidRDefault="00207F8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09528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88" w:rsidRPr="00207B58" w:rsidRDefault="00207F8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31428,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88" w:rsidRDefault="00207F88" w:rsidP="005B367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7F88" w:rsidRPr="00207B58" w:rsidRDefault="00207F88" w:rsidP="005B36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07F8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88" w:rsidRPr="00207B58" w:rsidRDefault="00207F8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88" w:rsidRPr="00207B58" w:rsidRDefault="00207F8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095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88" w:rsidRPr="00207B58" w:rsidRDefault="00207F8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31444,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88" w:rsidRDefault="00207F88" w:rsidP="005B367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7F88" w:rsidRPr="00207B58" w:rsidRDefault="00207F88" w:rsidP="005B36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07F8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88" w:rsidRPr="00207B58" w:rsidRDefault="00207F8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proofErr w:type="gramStart"/>
            <w:r>
              <w:rPr>
                <w:snapToGrid w:val="0"/>
                <w:lang w:eastAsia="ru-RU"/>
              </w:rPr>
              <w:t>9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88" w:rsidRPr="00207B58" w:rsidRDefault="00207F8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09548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88" w:rsidRPr="00207B58" w:rsidRDefault="00207F8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31476,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88" w:rsidRDefault="00207F88" w:rsidP="005B367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7F88" w:rsidRPr="00207B58" w:rsidRDefault="00207F88" w:rsidP="005B36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07F8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88" w:rsidRPr="00207B58" w:rsidRDefault="00207F8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r w:rsidRPr="00207B58">
              <w:rPr>
                <w:snapToGrid w:val="0"/>
                <w:lang w:eastAsia="ru-RU"/>
              </w:rPr>
              <w:t>1</w:t>
            </w:r>
            <w:r>
              <w:rPr>
                <w:snapToGrid w:val="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88" w:rsidRPr="00207B58" w:rsidRDefault="00207F8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09570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88" w:rsidRPr="00207B58" w:rsidRDefault="00207F8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31488,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88" w:rsidRDefault="00207F88" w:rsidP="005B367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7F88" w:rsidRPr="00207B58" w:rsidRDefault="00207F88" w:rsidP="005B36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07F8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88" w:rsidRPr="00207B58" w:rsidRDefault="00207F88" w:rsidP="00207F8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proofErr w:type="gramStart"/>
            <w:r w:rsidRPr="00207B58">
              <w:rPr>
                <w:snapToGrid w:val="0"/>
                <w:lang w:eastAsia="ru-RU"/>
              </w:rPr>
              <w:t>1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88" w:rsidRPr="00207B58" w:rsidRDefault="00207F8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09582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88" w:rsidRPr="00207B58" w:rsidRDefault="00207F8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31467,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88" w:rsidRDefault="00207F88" w:rsidP="005B367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7F88" w:rsidRPr="00207B58" w:rsidRDefault="00207F88" w:rsidP="005B36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07F88" w:rsidTr="005B3678">
        <w:tc>
          <w:tcPr>
            <w:tcW w:w="1049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7F88" w:rsidRPr="00207F88" w:rsidRDefault="00207F88" w:rsidP="00207F88">
            <w:pPr>
              <w:rPr>
                <w:b/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                   </w:t>
            </w:r>
            <w:r w:rsidRPr="00207F88">
              <w:rPr>
                <w:b/>
                <w:lang w:eastAsia="ru-RU"/>
              </w:rPr>
              <w:t>3.Сведения о характерных точках части (частей) границы объекта</w:t>
            </w:r>
          </w:p>
        </w:tc>
      </w:tr>
      <w:tr w:rsidR="00207F88" w:rsidTr="005B3678">
        <w:tc>
          <w:tcPr>
            <w:tcW w:w="1049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7F88" w:rsidRPr="00207B58" w:rsidRDefault="00207F88" w:rsidP="005B36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07F8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88" w:rsidRPr="00207B58" w:rsidRDefault="00207F8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88" w:rsidRPr="00207B58" w:rsidRDefault="00207F8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88" w:rsidRPr="00207B58" w:rsidRDefault="00207F8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88" w:rsidRDefault="00207F88" w:rsidP="005B3678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7F88" w:rsidRPr="00207B58" w:rsidRDefault="00207F88" w:rsidP="005B36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</w:tbl>
    <w:p w:rsidR="00207F88" w:rsidRDefault="00207F88"/>
    <w:p w:rsidR="00E01034" w:rsidRDefault="00E01034"/>
    <w:p w:rsidR="00E01034" w:rsidRDefault="00E01034"/>
    <w:p w:rsidR="00E01034" w:rsidRDefault="00E01034"/>
    <w:p w:rsidR="00E01034" w:rsidRDefault="00E01034" w:rsidP="00E01034">
      <w:pPr>
        <w:pStyle w:val="a3"/>
        <w:ind w:left="-142"/>
        <w:jc w:val="center"/>
        <w:rPr>
          <w:b/>
          <w:sz w:val="28"/>
          <w:szCs w:val="28"/>
        </w:rPr>
      </w:pPr>
    </w:p>
    <w:p w:rsidR="00E01034" w:rsidRDefault="00E01034" w:rsidP="00E01034">
      <w:pPr>
        <w:pStyle w:val="a3"/>
        <w:ind w:left="-142"/>
        <w:jc w:val="center"/>
        <w:rPr>
          <w:b/>
          <w:sz w:val="28"/>
          <w:szCs w:val="28"/>
        </w:rPr>
      </w:pPr>
    </w:p>
    <w:p w:rsidR="00E01034" w:rsidRDefault="00E01034" w:rsidP="00E01034">
      <w:pPr>
        <w:pStyle w:val="a3"/>
        <w:ind w:left="-142"/>
        <w:jc w:val="center"/>
        <w:rPr>
          <w:b/>
          <w:sz w:val="28"/>
          <w:szCs w:val="28"/>
        </w:rPr>
      </w:pPr>
    </w:p>
    <w:p w:rsidR="00E01034" w:rsidRDefault="00E01034" w:rsidP="00E01034">
      <w:pPr>
        <w:pStyle w:val="a3"/>
        <w:ind w:left="-142"/>
        <w:jc w:val="center"/>
        <w:rPr>
          <w:b/>
          <w:sz w:val="28"/>
          <w:szCs w:val="28"/>
        </w:rPr>
      </w:pPr>
    </w:p>
    <w:p w:rsidR="00E01034" w:rsidRDefault="00E01034" w:rsidP="00E01034">
      <w:pPr>
        <w:pStyle w:val="a3"/>
        <w:ind w:left="-142"/>
        <w:jc w:val="center"/>
        <w:rPr>
          <w:b/>
          <w:sz w:val="28"/>
          <w:szCs w:val="28"/>
        </w:rPr>
      </w:pPr>
    </w:p>
    <w:p w:rsidR="00E01034" w:rsidRDefault="00E01034" w:rsidP="00E01034">
      <w:pPr>
        <w:pStyle w:val="a3"/>
        <w:ind w:left="-142"/>
        <w:jc w:val="center"/>
        <w:rPr>
          <w:b/>
          <w:sz w:val="28"/>
          <w:szCs w:val="28"/>
        </w:rPr>
      </w:pPr>
    </w:p>
    <w:p w:rsidR="00E01034" w:rsidRDefault="00E01034" w:rsidP="00E01034">
      <w:pPr>
        <w:pStyle w:val="a3"/>
        <w:ind w:left="-142"/>
        <w:jc w:val="center"/>
        <w:rPr>
          <w:b/>
          <w:sz w:val="28"/>
          <w:szCs w:val="28"/>
        </w:rPr>
      </w:pPr>
    </w:p>
    <w:p w:rsidR="00E01034" w:rsidRDefault="00E01034" w:rsidP="00E01034">
      <w:pPr>
        <w:pStyle w:val="a3"/>
        <w:ind w:left="-142"/>
        <w:jc w:val="center"/>
        <w:rPr>
          <w:b/>
          <w:sz w:val="28"/>
          <w:szCs w:val="28"/>
        </w:rPr>
      </w:pPr>
    </w:p>
    <w:p w:rsidR="00E01034" w:rsidRDefault="00E01034" w:rsidP="00E01034">
      <w:pPr>
        <w:pStyle w:val="a3"/>
        <w:ind w:left="-142"/>
        <w:jc w:val="center"/>
        <w:rPr>
          <w:b/>
          <w:sz w:val="28"/>
          <w:szCs w:val="28"/>
        </w:rPr>
      </w:pPr>
    </w:p>
    <w:p w:rsidR="00E01034" w:rsidRDefault="00E01034" w:rsidP="00E01034">
      <w:pPr>
        <w:pStyle w:val="a3"/>
        <w:ind w:left="-142"/>
        <w:jc w:val="center"/>
        <w:rPr>
          <w:b/>
          <w:sz w:val="28"/>
          <w:szCs w:val="28"/>
        </w:rPr>
      </w:pPr>
    </w:p>
    <w:p w:rsidR="00E01034" w:rsidRDefault="00E01034" w:rsidP="00E01034">
      <w:pPr>
        <w:pStyle w:val="a3"/>
        <w:ind w:left="-142"/>
        <w:jc w:val="center"/>
        <w:rPr>
          <w:b/>
          <w:sz w:val="28"/>
          <w:szCs w:val="28"/>
        </w:rPr>
      </w:pPr>
    </w:p>
    <w:p w:rsidR="00E01034" w:rsidRDefault="00E01034" w:rsidP="00E01034">
      <w:pPr>
        <w:pStyle w:val="a3"/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Описание местоположения границ:</w:t>
      </w:r>
    </w:p>
    <w:p w:rsidR="00E01034" w:rsidRPr="00986DFE" w:rsidRDefault="00E01034" w:rsidP="00E01034">
      <w:pPr>
        <w:pStyle w:val="a3"/>
        <w:ind w:left="-142"/>
        <w:jc w:val="center"/>
        <w:rPr>
          <w:b/>
          <w:i/>
          <w:sz w:val="28"/>
          <w:szCs w:val="28"/>
        </w:rPr>
      </w:pPr>
      <w:r w:rsidRPr="00986DFE">
        <w:rPr>
          <w:b/>
          <w:i/>
          <w:sz w:val="28"/>
          <w:szCs w:val="28"/>
        </w:rPr>
        <w:t xml:space="preserve">Зона </w:t>
      </w:r>
      <w:r>
        <w:rPr>
          <w:b/>
          <w:i/>
          <w:sz w:val="28"/>
          <w:szCs w:val="28"/>
        </w:rPr>
        <w:t>инженерной инфраструктуры п. Волот</w:t>
      </w:r>
    </w:p>
    <w:p w:rsidR="00E01034" w:rsidRDefault="00E01034" w:rsidP="00E01034">
      <w:pPr>
        <w:pStyle w:val="a3"/>
        <w:ind w:left="0"/>
        <w:rPr>
          <w:sz w:val="28"/>
          <w:szCs w:val="28"/>
        </w:rPr>
      </w:pPr>
    </w:p>
    <w:tbl>
      <w:tblPr>
        <w:tblStyle w:val="11"/>
        <w:tblW w:w="1049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843"/>
        <w:gridCol w:w="1560"/>
        <w:gridCol w:w="1701"/>
        <w:gridCol w:w="3827"/>
        <w:gridCol w:w="1559"/>
      </w:tblGrid>
      <w:tr w:rsidR="00E01034" w:rsidTr="005B3678">
        <w:tc>
          <w:tcPr>
            <w:tcW w:w="184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34" w:rsidRDefault="00E01034" w:rsidP="005B3678">
            <w:pPr>
              <w:keepNext/>
              <w:jc w:val="center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>Обозначение</w:t>
            </w:r>
            <w:r w:rsidRPr="003570E7">
              <w:rPr>
                <w:b/>
                <w:snapToGrid w:val="0"/>
                <w:lang w:eastAsia="ru-RU"/>
              </w:rPr>
              <w:t xml:space="preserve"> </w:t>
            </w:r>
            <w:r>
              <w:rPr>
                <w:b/>
                <w:snapToGrid w:val="0"/>
                <w:lang w:eastAsia="ru-RU"/>
              </w:rPr>
              <w:t>характерных точек границы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34" w:rsidRDefault="00E01034" w:rsidP="005B3678">
            <w:pPr>
              <w:keepNext/>
              <w:jc w:val="center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 xml:space="preserve">Координаты, </w:t>
            </w:r>
            <w:proofErr w:type="gramStart"/>
            <w:r>
              <w:rPr>
                <w:b/>
                <w:snapToGrid w:val="0"/>
                <w:lang w:eastAsia="ru-RU"/>
              </w:rPr>
              <w:t>м</w:t>
            </w:r>
            <w:proofErr w:type="gramEnd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34" w:rsidRDefault="00E01034" w:rsidP="005B3678">
            <w:pPr>
              <w:keepNext/>
              <w:jc w:val="center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 xml:space="preserve">Метод определения координат и средняя </w:t>
            </w:r>
            <w:proofErr w:type="spellStart"/>
            <w:r>
              <w:rPr>
                <w:b/>
                <w:snapToGrid w:val="0"/>
                <w:lang w:eastAsia="ru-RU"/>
              </w:rPr>
              <w:t>квадратическая</w:t>
            </w:r>
            <w:proofErr w:type="spellEnd"/>
            <w:r>
              <w:rPr>
                <w:b/>
                <w:snapToGrid w:val="0"/>
                <w:lang w:eastAsia="ru-RU"/>
              </w:rPr>
              <w:t xml:space="preserve"> погрешность положения характерной точки (М</w:t>
            </w:r>
            <w:proofErr w:type="gramStart"/>
            <w:r>
              <w:rPr>
                <w:b/>
                <w:snapToGrid w:val="0"/>
                <w:vertAlign w:val="subscript"/>
                <w:lang w:val="en-US" w:eastAsia="ru-RU"/>
              </w:rPr>
              <w:t>t</w:t>
            </w:r>
            <w:proofErr w:type="gramEnd"/>
            <w:r>
              <w:rPr>
                <w:b/>
                <w:snapToGrid w:val="0"/>
                <w:lang w:eastAsia="ru-RU"/>
              </w:rPr>
              <w:t>),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01034" w:rsidRDefault="00E01034" w:rsidP="005B3678">
            <w:pPr>
              <w:keepNext/>
              <w:jc w:val="center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>Описание обозначения точки</w:t>
            </w:r>
          </w:p>
        </w:tc>
      </w:tr>
      <w:tr w:rsidR="00E01034" w:rsidTr="005B3678">
        <w:tc>
          <w:tcPr>
            <w:tcW w:w="18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34" w:rsidRDefault="00E01034" w:rsidP="005B3678">
            <w:pPr>
              <w:jc w:val="left"/>
              <w:rPr>
                <w:b/>
                <w:snapToGrid w:val="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34" w:rsidRDefault="00E01034" w:rsidP="005B3678">
            <w:pPr>
              <w:keepNext/>
              <w:jc w:val="center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34" w:rsidRDefault="00E01034" w:rsidP="005B3678">
            <w:pPr>
              <w:keepNext/>
              <w:jc w:val="center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val="en-US" w:eastAsia="ru-RU"/>
              </w:rPr>
              <w:t>Y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34" w:rsidRDefault="00E01034" w:rsidP="005B3678">
            <w:pPr>
              <w:jc w:val="left"/>
              <w:rPr>
                <w:b/>
                <w:snapToGrid w:val="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01034" w:rsidRDefault="00E01034" w:rsidP="005B3678">
            <w:pPr>
              <w:jc w:val="left"/>
              <w:rPr>
                <w:b/>
                <w:snapToGrid w:val="0"/>
                <w:lang w:eastAsia="ru-RU"/>
              </w:rPr>
            </w:pPr>
          </w:p>
        </w:tc>
      </w:tr>
      <w:tr w:rsidR="00E01034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34" w:rsidRDefault="00E01034" w:rsidP="005B3678">
            <w:pPr>
              <w:keepNext/>
              <w:jc w:val="center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34" w:rsidRDefault="00E01034" w:rsidP="005B3678">
            <w:pPr>
              <w:keepNext/>
              <w:jc w:val="center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34" w:rsidRDefault="00E01034" w:rsidP="005B3678">
            <w:pPr>
              <w:keepNext/>
              <w:jc w:val="center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034" w:rsidRDefault="00E01034" w:rsidP="005B3678">
            <w:pPr>
              <w:keepNext/>
              <w:jc w:val="center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01034" w:rsidRDefault="00E01034" w:rsidP="005B3678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</w:t>
            </w:r>
          </w:p>
        </w:tc>
      </w:tr>
      <w:tr w:rsidR="00E01034" w:rsidTr="005B3678">
        <w:tc>
          <w:tcPr>
            <w:tcW w:w="1049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1034" w:rsidRPr="008255AA" w:rsidRDefault="00E01034" w:rsidP="005B3678">
            <w:pPr>
              <w:jc w:val="left"/>
              <w:rPr>
                <w:lang w:eastAsia="ru-RU"/>
              </w:rPr>
            </w:pPr>
          </w:p>
        </w:tc>
      </w:tr>
      <w:tr w:rsidR="00E01034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34" w:rsidRPr="00207B58" w:rsidRDefault="00E01034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proofErr w:type="gramStart"/>
            <w:r w:rsidRPr="00207B58">
              <w:rPr>
                <w:snapToGrid w:val="0"/>
                <w:lang w:eastAsia="ru-RU"/>
              </w:rPr>
              <w:t>1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34" w:rsidRPr="00207B58" w:rsidRDefault="00E01034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396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34" w:rsidRPr="00207B58" w:rsidRDefault="00E01034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010,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34" w:rsidRPr="00207B58" w:rsidRDefault="00E01034" w:rsidP="005B3678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1034" w:rsidRPr="00207B58" w:rsidRDefault="00E01034" w:rsidP="005B36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01034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34" w:rsidRPr="00207B58" w:rsidRDefault="00E01034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proofErr w:type="gramStart"/>
            <w:r>
              <w:rPr>
                <w:snapToGrid w:val="0"/>
                <w:lang w:eastAsia="ru-RU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34" w:rsidRPr="00207B58" w:rsidRDefault="00E01034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427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34" w:rsidRPr="00207B58" w:rsidRDefault="00E01034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036,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34" w:rsidRDefault="00E01034" w:rsidP="005B367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1034" w:rsidRPr="00207B58" w:rsidRDefault="00E01034" w:rsidP="005B36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01034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34" w:rsidRPr="00207B58" w:rsidRDefault="00E01034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34" w:rsidRPr="00207B58" w:rsidRDefault="00E01034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424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34" w:rsidRPr="00207B58" w:rsidRDefault="00E01034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039,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34" w:rsidRDefault="00E01034" w:rsidP="005B367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1034" w:rsidRPr="00207B58" w:rsidRDefault="00E01034" w:rsidP="005B36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01034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34" w:rsidRPr="00207B58" w:rsidRDefault="00E01034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proofErr w:type="gramStart"/>
            <w:r>
              <w:rPr>
                <w:snapToGrid w:val="0"/>
                <w:lang w:eastAsia="ru-RU"/>
              </w:rPr>
              <w:t>4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34" w:rsidRPr="00207B58" w:rsidRDefault="00E01034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403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34" w:rsidRPr="00207B58" w:rsidRDefault="00E01034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057,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34" w:rsidRDefault="00E01034" w:rsidP="005B367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1034" w:rsidRPr="00207B58" w:rsidRDefault="00E01034" w:rsidP="005B36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01034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34" w:rsidRPr="00207B58" w:rsidRDefault="00E01034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34" w:rsidRPr="00207B58" w:rsidRDefault="00E01034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365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34" w:rsidRPr="00207B58" w:rsidRDefault="00E01034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087,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34" w:rsidRDefault="00E01034" w:rsidP="005B367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1034" w:rsidRPr="00207B58" w:rsidRDefault="00E01034" w:rsidP="005B36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01034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34" w:rsidRPr="00207B58" w:rsidRDefault="00E01034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proofErr w:type="gramStart"/>
            <w:r>
              <w:rPr>
                <w:snapToGrid w:val="0"/>
                <w:lang w:eastAsia="ru-RU"/>
              </w:rPr>
              <w:t>6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34" w:rsidRPr="00207B58" w:rsidRDefault="00E01034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359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34" w:rsidRPr="00207B58" w:rsidRDefault="00E01034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092,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34" w:rsidRDefault="00E01034" w:rsidP="005B367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1034" w:rsidRPr="00207B58" w:rsidRDefault="00E01034" w:rsidP="005B36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01034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34" w:rsidRPr="00207B58" w:rsidRDefault="00E01034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proofErr w:type="gramStart"/>
            <w:r>
              <w:rPr>
                <w:snapToGrid w:val="0"/>
                <w:lang w:eastAsia="ru-RU"/>
              </w:rPr>
              <w:t>7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34" w:rsidRPr="00207B58" w:rsidRDefault="00E01034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309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34" w:rsidRPr="00207B58" w:rsidRDefault="00E01034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039,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34" w:rsidRDefault="00E01034" w:rsidP="005B367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1034" w:rsidRPr="00207B58" w:rsidRDefault="00E01034" w:rsidP="005B36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01034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34" w:rsidRPr="00207B58" w:rsidRDefault="00E01034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34" w:rsidRPr="00207B58" w:rsidRDefault="00E01034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278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34" w:rsidRPr="00207B58" w:rsidRDefault="00E01034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98,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34" w:rsidRDefault="00E01034" w:rsidP="005B367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1034" w:rsidRPr="00207B58" w:rsidRDefault="00E01034" w:rsidP="005B36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01034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34" w:rsidRPr="00207B58" w:rsidRDefault="00E01034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proofErr w:type="gramStart"/>
            <w:r>
              <w:rPr>
                <w:snapToGrid w:val="0"/>
                <w:lang w:eastAsia="ru-RU"/>
              </w:rPr>
              <w:t>9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34" w:rsidRPr="00207B58" w:rsidRDefault="00E01034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320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34" w:rsidRPr="00207B58" w:rsidRDefault="00E01034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61,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34" w:rsidRDefault="00E01034" w:rsidP="005B367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1034" w:rsidRPr="00207B58" w:rsidRDefault="00E01034" w:rsidP="005B36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01034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34" w:rsidRPr="00207B58" w:rsidRDefault="00E01034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r w:rsidRPr="00207B58">
              <w:rPr>
                <w:snapToGrid w:val="0"/>
                <w:lang w:eastAsia="ru-RU"/>
              </w:rPr>
              <w:t>1</w:t>
            </w:r>
            <w:r>
              <w:rPr>
                <w:snapToGrid w:val="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34" w:rsidRPr="00207B58" w:rsidRDefault="00E01034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336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34" w:rsidRPr="00207B58" w:rsidRDefault="00E01034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81,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34" w:rsidRDefault="00E01034" w:rsidP="005B367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1034" w:rsidRPr="00207B58" w:rsidRDefault="00E01034" w:rsidP="005B36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01034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34" w:rsidRPr="00207B58" w:rsidRDefault="00E01034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r w:rsidRPr="00207B58">
              <w:rPr>
                <w:snapToGrid w:val="0"/>
                <w:lang w:eastAsia="ru-RU"/>
              </w:rPr>
              <w:t>1</w:t>
            </w:r>
            <w:r>
              <w:rPr>
                <w:snapToGrid w:val="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34" w:rsidRPr="00207B58" w:rsidRDefault="00E01034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352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34" w:rsidRPr="00207B58" w:rsidRDefault="00E01034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92,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34" w:rsidRDefault="00E01034" w:rsidP="005B367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1034" w:rsidRPr="00207B58" w:rsidRDefault="00E01034" w:rsidP="005B36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01034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34" w:rsidRDefault="00E01034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r w:rsidRPr="00207B58">
              <w:rPr>
                <w:snapToGrid w:val="0"/>
                <w:lang w:eastAsia="ru-RU"/>
              </w:rPr>
              <w:t>1</w:t>
            </w:r>
            <w:r>
              <w:rPr>
                <w:snapToGrid w:val="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34" w:rsidRDefault="00E01034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360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34" w:rsidRDefault="00E01034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000,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34" w:rsidRDefault="00E01034" w:rsidP="005B367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1034" w:rsidRPr="00207B58" w:rsidRDefault="00E01034" w:rsidP="005B36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01034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34" w:rsidRDefault="00E01034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r w:rsidRPr="00207B58">
              <w:rPr>
                <w:snapToGrid w:val="0"/>
                <w:lang w:eastAsia="ru-RU"/>
              </w:rPr>
              <w:t>1</w:t>
            </w:r>
            <w:r>
              <w:rPr>
                <w:snapToGrid w:val="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34" w:rsidRDefault="00E01034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373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34" w:rsidRDefault="00E01034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91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34" w:rsidRDefault="00E01034" w:rsidP="005B367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1034" w:rsidRPr="00207B58" w:rsidRDefault="00E01034" w:rsidP="005B36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01034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34" w:rsidRDefault="00E01034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r w:rsidRPr="00207B58">
              <w:rPr>
                <w:snapToGrid w:val="0"/>
                <w:lang w:eastAsia="ru-RU"/>
              </w:rPr>
              <w:t>1</w:t>
            </w:r>
            <w:r>
              <w:rPr>
                <w:snapToGrid w:val="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34" w:rsidRDefault="00E01034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383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34" w:rsidRDefault="00E01034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000,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34" w:rsidRDefault="00E01034" w:rsidP="005B367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1034" w:rsidRPr="00207B58" w:rsidRDefault="00E01034" w:rsidP="005B36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01034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34" w:rsidRPr="00207B58" w:rsidRDefault="00E01034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proofErr w:type="gramStart"/>
            <w:r w:rsidRPr="00207B58">
              <w:rPr>
                <w:snapToGrid w:val="0"/>
                <w:lang w:eastAsia="ru-RU"/>
              </w:rPr>
              <w:t>1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34" w:rsidRPr="00207B58" w:rsidRDefault="00E01034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0396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34" w:rsidRPr="00207B58" w:rsidRDefault="00E01034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010,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34" w:rsidRPr="00207B58" w:rsidRDefault="00E01034" w:rsidP="005B3678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1034" w:rsidRPr="00207B58" w:rsidRDefault="00E01034" w:rsidP="005B36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01034" w:rsidTr="005B3678">
        <w:tc>
          <w:tcPr>
            <w:tcW w:w="1049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1034" w:rsidRPr="00207F88" w:rsidRDefault="00E01034" w:rsidP="005B3678">
            <w:pPr>
              <w:rPr>
                <w:b/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                   </w:t>
            </w:r>
            <w:r w:rsidRPr="00207F88">
              <w:rPr>
                <w:b/>
                <w:lang w:eastAsia="ru-RU"/>
              </w:rPr>
              <w:t>3.Сведения о характерных точках части (частей) границы объекта</w:t>
            </w:r>
          </w:p>
        </w:tc>
      </w:tr>
      <w:tr w:rsidR="00E01034" w:rsidTr="005B3678">
        <w:tc>
          <w:tcPr>
            <w:tcW w:w="1049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1034" w:rsidRPr="00207B58" w:rsidRDefault="00E01034" w:rsidP="005B36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01034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34" w:rsidRPr="00207B58" w:rsidRDefault="00E01034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34" w:rsidRPr="00207B58" w:rsidRDefault="00E01034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34" w:rsidRPr="00207B58" w:rsidRDefault="00E01034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34" w:rsidRDefault="00E01034" w:rsidP="005B3678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01034" w:rsidRPr="00207B58" w:rsidRDefault="00E01034" w:rsidP="005B36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</w:tbl>
    <w:p w:rsidR="00E01034" w:rsidRDefault="00E01034" w:rsidP="00E01034"/>
    <w:p w:rsidR="005B3678" w:rsidRDefault="005B3678" w:rsidP="005B3678">
      <w:pPr>
        <w:pStyle w:val="a3"/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Описание местоположения границ:</w:t>
      </w:r>
    </w:p>
    <w:p w:rsidR="005B3678" w:rsidRPr="00986DFE" w:rsidRDefault="005B3678" w:rsidP="005B3678">
      <w:pPr>
        <w:pStyle w:val="a3"/>
        <w:ind w:left="-142"/>
        <w:jc w:val="center"/>
        <w:rPr>
          <w:b/>
          <w:i/>
          <w:sz w:val="28"/>
          <w:szCs w:val="28"/>
        </w:rPr>
      </w:pPr>
      <w:r w:rsidRPr="00986DFE">
        <w:rPr>
          <w:b/>
          <w:i/>
          <w:sz w:val="28"/>
          <w:szCs w:val="28"/>
        </w:rPr>
        <w:t xml:space="preserve">Зона </w:t>
      </w:r>
      <w:r>
        <w:rPr>
          <w:b/>
          <w:i/>
          <w:sz w:val="28"/>
          <w:szCs w:val="28"/>
        </w:rPr>
        <w:t>транспортной инфраструктуры п. Волот</w:t>
      </w:r>
    </w:p>
    <w:p w:rsidR="005B3678" w:rsidRDefault="005B3678" w:rsidP="005B3678">
      <w:pPr>
        <w:pStyle w:val="a3"/>
        <w:ind w:left="0"/>
        <w:rPr>
          <w:sz w:val="28"/>
          <w:szCs w:val="28"/>
        </w:rPr>
      </w:pPr>
    </w:p>
    <w:tbl>
      <w:tblPr>
        <w:tblStyle w:val="11"/>
        <w:tblW w:w="1049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843"/>
        <w:gridCol w:w="1560"/>
        <w:gridCol w:w="1701"/>
        <w:gridCol w:w="3827"/>
        <w:gridCol w:w="1559"/>
      </w:tblGrid>
      <w:tr w:rsidR="005B3678" w:rsidTr="005B3678">
        <w:tc>
          <w:tcPr>
            <w:tcW w:w="184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678" w:rsidRDefault="005B3678" w:rsidP="005B3678">
            <w:pPr>
              <w:keepNext/>
              <w:jc w:val="center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>Обозначение</w:t>
            </w:r>
            <w:r w:rsidRPr="003570E7">
              <w:rPr>
                <w:b/>
                <w:snapToGrid w:val="0"/>
                <w:lang w:eastAsia="ru-RU"/>
              </w:rPr>
              <w:t xml:space="preserve"> </w:t>
            </w:r>
            <w:r>
              <w:rPr>
                <w:b/>
                <w:snapToGrid w:val="0"/>
                <w:lang w:eastAsia="ru-RU"/>
              </w:rPr>
              <w:t>характерных точек границы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678" w:rsidRDefault="005B3678" w:rsidP="005B3678">
            <w:pPr>
              <w:keepNext/>
              <w:jc w:val="center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 xml:space="preserve">Координаты, </w:t>
            </w:r>
            <w:proofErr w:type="gramStart"/>
            <w:r>
              <w:rPr>
                <w:b/>
                <w:snapToGrid w:val="0"/>
                <w:lang w:eastAsia="ru-RU"/>
              </w:rPr>
              <w:t>м</w:t>
            </w:r>
            <w:proofErr w:type="gramEnd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678" w:rsidRDefault="005B3678" w:rsidP="005B3678">
            <w:pPr>
              <w:keepNext/>
              <w:jc w:val="center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 xml:space="preserve">Метод определения координат и средняя </w:t>
            </w:r>
            <w:proofErr w:type="spellStart"/>
            <w:r>
              <w:rPr>
                <w:b/>
                <w:snapToGrid w:val="0"/>
                <w:lang w:eastAsia="ru-RU"/>
              </w:rPr>
              <w:t>квадратическая</w:t>
            </w:r>
            <w:proofErr w:type="spellEnd"/>
            <w:r>
              <w:rPr>
                <w:b/>
                <w:snapToGrid w:val="0"/>
                <w:lang w:eastAsia="ru-RU"/>
              </w:rPr>
              <w:t xml:space="preserve"> погрешность положения характерной точки (М</w:t>
            </w:r>
            <w:proofErr w:type="gramStart"/>
            <w:r>
              <w:rPr>
                <w:b/>
                <w:snapToGrid w:val="0"/>
                <w:vertAlign w:val="subscript"/>
                <w:lang w:val="en-US" w:eastAsia="ru-RU"/>
              </w:rPr>
              <w:t>t</w:t>
            </w:r>
            <w:proofErr w:type="gramEnd"/>
            <w:r>
              <w:rPr>
                <w:b/>
                <w:snapToGrid w:val="0"/>
                <w:lang w:eastAsia="ru-RU"/>
              </w:rPr>
              <w:t>),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B3678" w:rsidRDefault="005B3678" w:rsidP="005B3678">
            <w:pPr>
              <w:keepNext/>
              <w:jc w:val="center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>Описание обозначения точки</w:t>
            </w:r>
          </w:p>
        </w:tc>
      </w:tr>
      <w:tr w:rsidR="005B3678" w:rsidTr="005B3678">
        <w:tc>
          <w:tcPr>
            <w:tcW w:w="18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678" w:rsidRDefault="005B3678" w:rsidP="005B3678">
            <w:pPr>
              <w:jc w:val="left"/>
              <w:rPr>
                <w:b/>
                <w:snapToGrid w:val="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678" w:rsidRDefault="005B3678" w:rsidP="005B3678">
            <w:pPr>
              <w:keepNext/>
              <w:jc w:val="center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678" w:rsidRDefault="005B3678" w:rsidP="005B3678">
            <w:pPr>
              <w:keepNext/>
              <w:jc w:val="center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val="en-US" w:eastAsia="ru-RU"/>
              </w:rPr>
              <w:t>Y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678" w:rsidRDefault="005B3678" w:rsidP="005B3678">
            <w:pPr>
              <w:jc w:val="left"/>
              <w:rPr>
                <w:b/>
                <w:snapToGrid w:val="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B3678" w:rsidRDefault="005B3678" w:rsidP="005B3678">
            <w:pPr>
              <w:jc w:val="left"/>
              <w:rPr>
                <w:b/>
                <w:snapToGrid w:val="0"/>
                <w:lang w:eastAsia="ru-RU"/>
              </w:rPr>
            </w:pPr>
          </w:p>
        </w:tc>
      </w:tr>
      <w:tr w:rsidR="005B367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678" w:rsidRDefault="005B3678" w:rsidP="005B3678">
            <w:pPr>
              <w:keepNext/>
              <w:jc w:val="center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678" w:rsidRDefault="005B3678" w:rsidP="005B3678">
            <w:pPr>
              <w:keepNext/>
              <w:jc w:val="center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678" w:rsidRDefault="005B3678" w:rsidP="005B3678">
            <w:pPr>
              <w:keepNext/>
              <w:jc w:val="center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678" w:rsidRDefault="005B3678" w:rsidP="005B3678">
            <w:pPr>
              <w:keepNext/>
              <w:jc w:val="center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B3678" w:rsidRDefault="005B3678" w:rsidP="005B3678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</w:t>
            </w:r>
          </w:p>
        </w:tc>
      </w:tr>
      <w:tr w:rsidR="005B3678" w:rsidTr="005B3678">
        <w:tc>
          <w:tcPr>
            <w:tcW w:w="1049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3678" w:rsidRPr="008255AA" w:rsidRDefault="005B3678" w:rsidP="005B3678">
            <w:pPr>
              <w:jc w:val="left"/>
              <w:rPr>
                <w:lang w:eastAsia="ru-RU"/>
              </w:rPr>
            </w:pPr>
          </w:p>
        </w:tc>
      </w:tr>
      <w:tr w:rsidR="005B367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Pr="00207B58" w:rsidRDefault="005B367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proofErr w:type="gramStart"/>
            <w:r w:rsidRPr="00207B58">
              <w:rPr>
                <w:snapToGrid w:val="0"/>
                <w:lang w:eastAsia="ru-RU"/>
              </w:rPr>
              <w:t>1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Pr="00207B58" w:rsidRDefault="005B367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72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Pr="00207B58" w:rsidRDefault="005B367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232,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Pr="00207B58" w:rsidRDefault="005B3678" w:rsidP="005B3678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3678" w:rsidRPr="00207B58" w:rsidRDefault="005B3678" w:rsidP="005B36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5B367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Pr="00207B58" w:rsidRDefault="005B367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proofErr w:type="gramStart"/>
            <w:r>
              <w:rPr>
                <w:snapToGrid w:val="0"/>
                <w:lang w:eastAsia="ru-RU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Pr="00207B58" w:rsidRDefault="005B367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34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Pr="00207B58" w:rsidRDefault="005B367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005,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78" w:rsidRDefault="005B3678" w:rsidP="005B367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3678" w:rsidRPr="00207B58" w:rsidRDefault="005B3678" w:rsidP="005B36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5B367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Pr="00207B58" w:rsidRDefault="005B367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Pr="00207B58" w:rsidRDefault="005B367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25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Pr="00207B58" w:rsidRDefault="005B367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49,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78" w:rsidRDefault="005B3678" w:rsidP="005B367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3678" w:rsidRPr="00207B58" w:rsidRDefault="005B3678" w:rsidP="005B36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5B367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Pr="00207B58" w:rsidRDefault="005B367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proofErr w:type="gramStart"/>
            <w:r>
              <w:rPr>
                <w:snapToGrid w:val="0"/>
                <w:lang w:eastAsia="ru-RU"/>
              </w:rPr>
              <w:t>4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Pr="00207B58" w:rsidRDefault="005B367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22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Pr="00207B58" w:rsidRDefault="005B367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33,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78" w:rsidRDefault="005B3678" w:rsidP="005B367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3678" w:rsidRPr="00207B58" w:rsidRDefault="005B3678" w:rsidP="005B36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5B367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Pr="00207B58" w:rsidRDefault="005B367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Pr="00207B58" w:rsidRDefault="005B367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18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Pr="00207B58" w:rsidRDefault="005B367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03,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78" w:rsidRDefault="005B3678" w:rsidP="005B367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3678" w:rsidRPr="00207B58" w:rsidRDefault="005B3678" w:rsidP="005B36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5B367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Pr="00207B58" w:rsidRDefault="005B367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proofErr w:type="gramStart"/>
            <w:r>
              <w:rPr>
                <w:snapToGrid w:val="0"/>
                <w:lang w:eastAsia="ru-RU"/>
              </w:rPr>
              <w:t>6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Pr="00207B58" w:rsidRDefault="005B367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87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Pr="00207B58" w:rsidRDefault="005B367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85,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78" w:rsidRDefault="005B3678" w:rsidP="005B367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3678" w:rsidRPr="00207B58" w:rsidRDefault="005B3678" w:rsidP="005B36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5B367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Pr="00207B58" w:rsidRDefault="005B367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proofErr w:type="gramStart"/>
            <w:r>
              <w:rPr>
                <w:snapToGrid w:val="0"/>
                <w:lang w:eastAsia="ru-RU"/>
              </w:rPr>
              <w:t>7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Pr="00207B58" w:rsidRDefault="005B367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66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Pr="00207B58" w:rsidRDefault="005B367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72,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78" w:rsidRDefault="005B3678" w:rsidP="005B367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3678" w:rsidRPr="00207B58" w:rsidRDefault="005B3678" w:rsidP="005B36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5B367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Pr="00207B58" w:rsidRDefault="005B367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Pr="00207B58" w:rsidRDefault="005B367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64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Pr="00207B58" w:rsidRDefault="005B367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64,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78" w:rsidRDefault="005B3678" w:rsidP="005B367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3678" w:rsidRPr="00207B58" w:rsidRDefault="005B3678" w:rsidP="005B36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5B367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Pr="00207B58" w:rsidRDefault="005B367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proofErr w:type="gramStart"/>
            <w:r>
              <w:rPr>
                <w:snapToGrid w:val="0"/>
                <w:lang w:eastAsia="ru-RU"/>
              </w:rPr>
              <w:t>9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Pr="00207B58" w:rsidRDefault="005B367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32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Pr="00207B58" w:rsidRDefault="005B367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34,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78" w:rsidRDefault="005B3678" w:rsidP="005B367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3678" w:rsidRPr="00207B58" w:rsidRDefault="005B3678" w:rsidP="005B36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5B367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Pr="00207B58" w:rsidRDefault="005B367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r w:rsidRPr="00207B58">
              <w:rPr>
                <w:snapToGrid w:val="0"/>
                <w:lang w:eastAsia="ru-RU"/>
              </w:rPr>
              <w:t>1</w:t>
            </w:r>
            <w:r>
              <w:rPr>
                <w:snapToGrid w:val="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Pr="00207B58" w:rsidRDefault="005B367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53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Pr="00207B58" w:rsidRDefault="005B367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37,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78" w:rsidRDefault="005B3678" w:rsidP="005B367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3678" w:rsidRPr="00207B58" w:rsidRDefault="005B3678" w:rsidP="005B36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5B367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Pr="00207B58" w:rsidRDefault="005B367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r w:rsidRPr="00207B58">
              <w:rPr>
                <w:snapToGrid w:val="0"/>
                <w:lang w:eastAsia="ru-RU"/>
              </w:rPr>
              <w:t>1</w:t>
            </w:r>
            <w:r>
              <w:rPr>
                <w:snapToGrid w:val="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Pr="00207B58" w:rsidRDefault="005B367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42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Pr="00207B58" w:rsidRDefault="005B367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768,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78" w:rsidRDefault="005B3678" w:rsidP="005B367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3678" w:rsidRPr="00207B58" w:rsidRDefault="005B3678" w:rsidP="005B36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5B367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Default="005B367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r w:rsidRPr="00207B58">
              <w:rPr>
                <w:snapToGrid w:val="0"/>
                <w:lang w:eastAsia="ru-RU"/>
              </w:rPr>
              <w:t>1</w:t>
            </w:r>
            <w:r>
              <w:rPr>
                <w:snapToGrid w:val="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Default="005B367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49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Default="005B367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767,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78" w:rsidRDefault="005B3678" w:rsidP="005B367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3678" w:rsidRPr="00207B58" w:rsidRDefault="005B3678" w:rsidP="005B36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5B367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Default="005B367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r w:rsidRPr="00207B58">
              <w:rPr>
                <w:snapToGrid w:val="0"/>
                <w:lang w:eastAsia="ru-RU"/>
              </w:rPr>
              <w:t>1</w:t>
            </w:r>
            <w:r>
              <w:rPr>
                <w:snapToGrid w:val="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Default="005B367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81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Default="005B367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761,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78" w:rsidRDefault="005B3678" w:rsidP="005B367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3678" w:rsidRPr="00207B58" w:rsidRDefault="005B3678" w:rsidP="005B36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5B367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Default="005B367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r w:rsidRPr="00207B58">
              <w:rPr>
                <w:snapToGrid w:val="0"/>
                <w:lang w:eastAsia="ru-RU"/>
              </w:rPr>
              <w:t>1</w:t>
            </w:r>
            <w:r>
              <w:rPr>
                <w:snapToGrid w:val="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Default="005B367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68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Default="005B367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94,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78" w:rsidRDefault="005B3678" w:rsidP="005B3678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3678" w:rsidRPr="00207B58" w:rsidRDefault="005B3678" w:rsidP="005B36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5B367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Pr="00207B58" w:rsidRDefault="005B367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r w:rsidRPr="00207B58">
              <w:rPr>
                <w:snapToGrid w:val="0"/>
                <w:lang w:eastAsia="ru-RU"/>
              </w:rPr>
              <w:t>1</w:t>
            </w:r>
            <w:r>
              <w:rPr>
                <w:snapToGrid w:val="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Pr="00207B58" w:rsidRDefault="005B367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39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Pr="00207B58" w:rsidRDefault="005B367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700,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Pr="00207B58" w:rsidRDefault="005B3678" w:rsidP="005B3678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3678" w:rsidRPr="00207B58" w:rsidRDefault="005B3678" w:rsidP="005B36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5B367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Default="005B367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r w:rsidRPr="00207B58">
              <w:rPr>
                <w:snapToGrid w:val="0"/>
                <w:lang w:eastAsia="ru-RU"/>
              </w:rPr>
              <w:t>1</w:t>
            </w:r>
            <w:r>
              <w:rPr>
                <w:snapToGrid w:val="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Default="005B367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31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Default="005B367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93,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Pr="00207B58" w:rsidRDefault="005B3678" w:rsidP="005B3678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3678" w:rsidRPr="00207B58" w:rsidRDefault="005B3678" w:rsidP="005B36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5B367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Default="005B367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r w:rsidRPr="00207B58">
              <w:rPr>
                <w:snapToGrid w:val="0"/>
                <w:lang w:eastAsia="ru-RU"/>
              </w:rPr>
              <w:t>1</w:t>
            </w:r>
            <w:r>
              <w:rPr>
                <w:snapToGrid w:val="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Default="005B367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09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Default="005B367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66,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Pr="00207B58" w:rsidRDefault="005B3678" w:rsidP="005B3678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3678" w:rsidRPr="00207B58" w:rsidRDefault="005B3678" w:rsidP="005B36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5B367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Default="005B367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r w:rsidRPr="00207B58">
              <w:rPr>
                <w:snapToGrid w:val="0"/>
                <w:lang w:eastAsia="ru-RU"/>
              </w:rPr>
              <w:t>1</w:t>
            </w:r>
            <w:r>
              <w:rPr>
                <w:snapToGrid w:val="0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Default="005B367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04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Default="005B367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38,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Pr="00207B58" w:rsidRDefault="005B3678" w:rsidP="005B3678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3678" w:rsidRPr="00207B58" w:rsidRDefault="005B3678" w:rsidP="005B36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5B367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Default="005B367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r w:rsidRPr="00207B58">
              <w:rPr>
                <w:snapToGrid w:val="0"/>
                <w:lang w:eastAsia="ru-RU"/>
              </w:rPr>
              <w:t>1</w:t>
            </w:r>
            <w:r>
              <w:rPr>
                <w:snapToGrid w:val="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Default="005B367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9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Default="005B367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71,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Pr="00207B58" w:rsidRDefault="005B3678" w:rsidP="005B3678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3678" w:rsidRPr="00207B58" w:rsidRDefault="005B3678" w:rsidP="005B36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5B367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Default="005B367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Default="005B367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00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Default="005B367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69,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Pr="00207B58" w:rsidRDefault="005B3678" w:rsidP="005B3678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3678" w:rsidRPr="00207B58" w:rsidRDefault="005B3678" w:rsidP="005B36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5B367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Default="005B367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Default="005B367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04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Default="005B367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69,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Pr="00207B58" w:rsidRDefault="005B3678" w:rsidP="005B3678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3678" w:rsidRPr="00207B58" w:rsidRDefault="005B3678" w:rsidP="005B36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5B367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Default="005B367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Default="005B367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41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Default="005B367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63,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Pr="00207B58" w:rsidRDefault="005B3678" w:rsidP="005B3678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3678" w:rsidRPr="00207B58" w:rsidRDefault="005B3678" w:rsidP="005B36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</w:tbl>
    <w:p w:rsidR="00E01034" w:rsidRDefault="00E01034"/>
    <w:tbl>
      <w:tblPr>
        <w:tblStyle w:val="11"/>
        <w:tblW w:w="1049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843"/>
        <w:gridCol w:w="1560"/>
        <w:gridCol w:w="1701"/>
        <w:gridCol w:w="3827"/>
        <w:gridCol w:w="1559"/>
      </w:tblGrid>
      <w:tr w:rsidR="005B3678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Default="005B367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lastRenderedPageBreak/>
              <w:t>н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Default="005B3678" w:rsidP="00074C3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</w:t>
            </w:r>
            <w:r w:rsidR="00074C3E">
              <w:rPr>
                <w:snapToGrid w:val="0"/>
                <w:lang w:eastAsia="ru-RU"/>
              </w:rPr>
              <w:t>27</w:t>
            </w:r>
            <w:r>
              <w:rPr>
                <w:snapToGrid w:val="0"/>
                <w:lang w:eastAsia="ru-RU"/>
              </w:rPr>
              <w:t>,</w:t>
            </w:r>
            <w:r w:rsidR="00074C3E">
              <w:rPr>
                <w:snapToGrid w:val="0"/>
                <w:lang w:eastAsia="ru-RU"/>
              </w:rPr>
              <w:t>2</w:t>
            </w:r>
            <w:r>
              <w:rPr>
                <w:snapToGrid w:val="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Default="005B3678" w:rsidP="00074C3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</w:t>
            </w:r>
            <w:r w:rsidR="00074C3E">
              <w:rPr>
                <w:snapToGrid w:val="0"/>
                <w:lang w:eastAsia="ru-RU"/>
              </w:rPr>
              <w:t>33</w:t>
            </w:r>
            <w:r>
              <w:rPr>
                <w:snapToGrid w:val="0"/>
                <w:lang w:eastAsia="ru-RU"/>
              </w:rPr>
              <w:t>3,</w:t>
            </w:r>
            <w:r w:rsidR="00074C3E">
              <w:rPr>
                <w:snapToGrid w:val="0"/>
                <w:lang w:eastAsia="ru-RU"/>
              </w:rPr>
              <w:t>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Pr="00207B58" w:rsidRDefault="005B3678" w:rsidP="005B3678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3678" w:rsidRPr="00207B58" w:rsidRDefault="005B3678" w:rsidP="005B36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5B3678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Default="00074C3E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Default="00074C3E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27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Default="00074C3E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32,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Pr="00207B58" w:rsidRDefault="005B3678" w:rsidP="005B3678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3678" w:rsidRPr="00207B58" w:rsidRDefault="005B3678" w:rsidP="005B36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5B3678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Default="00074C3E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Default="00074C3E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83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Default="00074C3E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124,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Pr="00207B58" w:rsidRDefault="005B3678" w:rsidP="005B3678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3678" w:rsidRPr="00207B58" w:rsidRDefault="005B3678" w:rsidP="005B36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5B3678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Default="00074C3E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Default="00074C3E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71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Default="00074C3E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070,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Pr="00207B58" w:rsidRDefault="005B3678" w:rsidP="005B3678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3678" w:rsidRPr="00207B58" w:rsidRDefault="005B3678" w:rsidP="005B36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5B3678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Default="00074C3E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Default="00074C3E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42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Default="00074C3E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1933,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Pr="00207B58" w:rsidRDefault="005B3678" w:rsidP="005B3678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3678" w:rsidRPr="00207B58" w:rsidRDefault="005B3678" w:rsidP="005B36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5B3678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Default="00074C3E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Default="00074C3E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35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Default="00074C3E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1901,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Pr="00207B58" w:rsidRDefault="005B3678" w:rsidP="005B3678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3678" w:rsidRPr="00207B58" w:rsidRDefault="005B3678" w:rsidP="005B36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5B3678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Default="00074C3E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Default="00074C3E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32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Default="00074C3E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1894,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78" w:rsidRPr="00207B58" w:rsidRDefault="005B3678" w:rsidP="005B3678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3678" w:rsidRPr="00207B58" w:rsidRDefault="005B3678" w:rsidP="005B367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74C3E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074C3E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074C3E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46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074C3E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1887,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Pr="00207B58" w:rsidRDefault="00074C3E" w:rsidP="00074C3E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4C3E" w:rsidRPr="00207B58" w:rsidRDefault="00074C3E" w:rsidP="00074C3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74C3E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074C3E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074C3E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51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074C3E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1885,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Pr="00207B58" w:rsidRDefault="00074C3E" w:rsidP="00074C3E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4C3E" w:rsidRPr="00207B58" w:rsidRDefault="00074C3E" w:rsidP="00074C3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74C3E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074C3E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074C3E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47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074C3E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1879,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Pr="00207B58" w:rsidRDefault="00074C3E" w:rsidP="00074C3E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4C3E" w:rsidRPr="00207B58" w:rsidRDefault="00074C3E" w:rsidP="00074C3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74C3E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074C3E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074C3E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11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074C3E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1842,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Pr="00207B58" w:rsidRDefault="00074C3E" w:rsidP="00074C3E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4C3E" w:rsidRPr="00207B58" w:rsidRDefault="00074C3E" w:rsidP="00074C3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74C3E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074C3E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074C3E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21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074C3E" w:rsidP="00074C3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1883,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Pr="00207B58" w:rsidRDefault="00074C3E" w:rsidP="00074C3E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4C3E" w:rsidRPr="00207B58" w:rsidRDefault="00074C3E" w:rsidP="00074C3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74C3E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074C3E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074C3E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20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074C3E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1883,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Pr="00207B58" w:rsidRDefault="00074C3E" w:rsidP="00074C3E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4C3E" w:rsidRPr="00207B58" w:rsidRDefault="00074C3E" w:rsidP="00074C3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74C3E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074C3E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074C3E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59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074C3E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167,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Pr="00207B58" w:rsidRDefault="00074C3E" w:rsidP="00074C3E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4C3E" w:rsidRPr="00207B58" w:rsidRDefault="00074C3E" w:rsidP="00074C3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74C3E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074C3E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074C3E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01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074C3E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55,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Pr="00207B58" w:rsidRDefault="00074C3E" w:rsidP="00074C3E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4C3E" w:rsidRPr="00207B58" w:rsidRDefault="00074C3E" w:rsidP="00074C3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74C3E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074C3E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074C3E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30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074C3E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23,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Pr="00207B58" w:rsidRDefault="00074C3E" w:rsidP="00074C3E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4C3E" w:rsidRPr="00207B58" w:rsidRDefault="00074C3E" w:rsidP="00074C3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74C3E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074C3E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074C3E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56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074C3E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78,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Pr="00207B58" w:rsidRDefault="00074C3E" w:rsidP="00074C3E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4C3E" w:rsidRPr="00207B58" w:rsidRDefault="00074C3E" w:rsidP="00074C3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74C3E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074C3E" w:rsidP="00074C3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074C3E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7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074C3E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784,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Pr="00207B58" w:rsidRDefault="00074C3E" w:rsidP="00074C3E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4C3E" w:rsidRPr="00207B58" w:rsidRDefault="00074C3E" w:rsidP="00074C3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74C3E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074C3E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074C3E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63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074C3E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786,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Pr="00207B58" w:rsidRDefault="00074C3E" w:rsidP="00074C3E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4C3E" w:rsidRPr="00207B58" w:rsidRDefault="00074C3E" w:rsidP="00074C3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74C3E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074C3E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074C3E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60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074C3E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787,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Pr="00207B58" w:rsidRDefault="00074C3E" w:rsidP="00074C3E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4C3E" w:rsidRPr="00207B58" w:rsidRDefault="00074C3E" w:rsidP="00074C3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74C3E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074C3E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074C3E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41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074C3E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790,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Pr="00207B58" w:rsidRDefault="00074C3E" w:rsidP="00074C3E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4C3E" w:rsidRPr="00207B58" w:rsidRDefault="00074C3E" w:rsidP="00074C3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74C3E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074C3E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074C3E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4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074C3E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22,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Pr="00207B58" w:rsidRDefault="00074C3E" w:rsidP="00074C3E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4C3E" w:rsidRPr="00207B58" w:rsidRDefault="00074C3E" w:rsidP="00074C3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74C3E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074C3E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074C3E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49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074C3E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46,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Pr="00207B58" w:rsidRDefault="00074C3E" w:rsidP="00074C3E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4C3E" w:rsidRPr="00207B58" w:rsidRDefault="00074C3E" w:rsidP="00074C3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74C3E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074C3E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074C3E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51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074C3E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60,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Pr="00207B58" w:rsidRDefault="00074C3E" w:rsidP="00074C3E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4C3E" w:rsidRPr="00207B58" w:rsidRDefault="00074C3E" w:rsidP="00074C3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74C3E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074C3E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074C3E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64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074C3E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42,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Pr="00207B58" w:rsidRDefault="00074C3E" w:rsidP="00074C3E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4C3E" w:rsidRPr="00207B58" w:rsidRDefault="00074C3E" w:rsidP="00074C3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74C3E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074C3E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074C3E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64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074C3E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46,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Pr="00207B58" w:rsidRDefault="00074C3E" w:rsidP="00074C3E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4C3E" w:rsidRPr="00207B58" w:rsidRDefault="00074C3E" w:rsidP="00074C3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74C3E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074C3E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074C3E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89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074C3E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059,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Pr="00207B58" w:rsidRDefault="00074C3E" w:rsidP="00074C3E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4C3E" w:rsidRPr="00207B58" w:rsidRDefault="00074C3E" w:rsidP="00074C3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74C3E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074C3E" w:rsidP="00074C3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074C3E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91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074C3E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067,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Pr="00207B58" w:rsidRDefault="00074C3E" w:rsidP="00074C3E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4C3E" w:rsidRPr="00207B58" w:rsidRDefault="00074C3E" w:rsidP="00074C3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74C3E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38035F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38035F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94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38035F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081,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Pr="00207B58" w:rsidRDefault="00074C3E" w:rsidP="00074C3E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4C3E" w:rsidRPr="00207B58" w:rsidRDefault="00074C3E" w:rsidP="00074C3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74C3E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38035F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38035F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98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38035F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095,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Pr="00207B58" w:rsidRDefault="00074C3E" w:rsidP="00074C3E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4C3E" w:rsidRPr="00207B58" w:rsidRDefault="00074C3E" w:rsidP="00074C3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74C3E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38035F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38035F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600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38035F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107,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Pr="00207B58" w:rsidRDefault="00074C3E" w:rsidP="00074C3E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4C3E" w:rsidRPr="00207B58" w:rsidRDefault="00074C3E" w:rsidP="00074C3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74C3E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38035F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38035F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646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38035F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294,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Pr="00207B58" w:rsidRDefault="00074C3E" w:rsidP="00074C3E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4C3E" w:rsidRPr="00207B58" w:rsidRDefault="00074C3E" w:rsidP="00074C3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74C3E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38035F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38035F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661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38035F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375,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Pr="00207B58" w:rsidRDefault="00074C3E" w:rsidP="00074C3E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4C3E" w:rsidRPr="00207B58" w:rsidRDefault="00074C3E" w:rsidP="00074C3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74C3E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38035F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38035F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68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38035F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480,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Pr="00207B58" w:rsidRDefault="00074C3E" w:rsidP="00074C3E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4C3E" w:rsidRPr="00207B58" w:rsidRDefault="00074C3E" w:rsidP="00074C3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74C3E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38035F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38035F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705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38035F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583,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Pr="00207B58" w:rsidRDefault="00074C3E" w:rsidP="00074C3E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4C3E" w:rsidRPr="00207B58" w:rsidRDefault="00074C3E" w:rsidP="00074C3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74C3E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38035F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38035F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706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38035F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592,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Pr="00207B58" w:rsidRDefault="00074C3E" w:rsidP="00074C3E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4C3E" w:rsidRPr="00207B58" w:rsidRDefault="00074C3E" w:rsidP="00074C3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74C3E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38035F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38035F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71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38035F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622,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Pr="00207B58" w:rsidRDefault="00074C3E" w:rsidP="00074C3E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4C3E" w:rsidRPr="00207B58" w:rsidRDefault="00074C3E" w:rsidP="00074C3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74C3E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38035F" w:rsidP="0038035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38035F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702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38035F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600,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Pr="00207B58" w:rsidRDefault="00074C3E" w:rsidP="00074C3E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4C3E" w:rsidRPr="00207B58" w:rsidRDefault="00074C3E" w:rsidP="00074C3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74C3E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38035F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38035F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699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38035F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597,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Pr="00207B58" w:rsidRDefault="00074C3E" w:rsidP="00074C3E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4C3E" w:rsidRPr="00207B58" w:rsidRDefault="00074C3E" w:rsidP="00074C3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74C3E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38035F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38035F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696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38035F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596,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Pr="00207B58" w:rsidRDefault="00074C3E" w:rsidP="00074C3E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4C3E" w:rsidRPr="00207B58" w:rsidRDefault="00074C3E" w:rsidP="00074C3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74C3E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38035F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38035F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69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38035F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596,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Pr="00207B58" w:rsidRDefault="00074C3E" w:rsidP="00074C3E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4C3E" w:rsidRPr="00207B58" w:rsidRDefault="00074C3E" w:rsidP="00074C3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74C3E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38035F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38035F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677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38035F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598,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Pr="00207B58" w:rsidRDefault="00074C3E" w:rsidP="00074C3E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4C3E" w:rsidRPr="00207B58" w:rsidRDefault="00074C3E" w:rsidP="00074C3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74C3E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38035F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38035F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620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38035F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610,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Pr="00207B58" w:rsidRDefault="00074C3E" w:rsidP="00074C3E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4C3E" w:rsidRPr="00207B58" w:rsidRDefault="00074C3E" w:rsidP="00074C3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74C3E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38035F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38035F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99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38035F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616,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Pr="00207B58" w:rsidRDefault="00074C3E" w:rsidP="00074C3E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4C3E" w:rsidRPr="00207B58" w:rsidRDefault="00074C3E" w:rsidP="00074C3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74C3E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38035F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38035F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9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38035F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618,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Pr="00207B58" w:rsidRDefault="00074C3E" w:rsidP="00074C3E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4C3E" w:rsidRPr="00207B58" w:rsidRDefault="00074C3E" w:rsidP="00074C3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74C3E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38035F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38035F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92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38035F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621,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Pr="00207B58" w:rsidRDefault="00074C3E" w:rsidP="00074C3E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4C3E" w:rsidRPr="00207B58" w:rsidRDefault="00074C3E" w:rsidP="00074C3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74C3E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38035F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38035F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91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38035F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624,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Pr="00207B58" w:rsidRDefault="00074C3E" w:rsidP="00074C3E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4C3E" w:rsidRPr="00207B58" w:rsidRDefault="00074C3E" w:rsidP="00074C3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74C3E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38035F" w:rsidP="0038035F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38035F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81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38035F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645,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Pr="00207B58" w:rsidRDefault="00074C3E" w:rsidP="00074C3E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4C3E" w:rsidRPr="00207B58" w:rsidRDefault="00074C3E" w:rsidP="00074C3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74C3E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38035F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38035F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78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38035F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647,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Pr="00207B58" w:rsidRDefault="00074C3E" w:rsidP="00074C3E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4C3E" w:rsidRPr="00207B58" w:rsidRDefault="00074C3E" w:rsidP="00074C3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74C3E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38035F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38035F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75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38035F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648,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Pr="00207B58" w:rsidRDefault="00074C3E" w:rsidP="00074C3E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4C3E" w:rsidRPr="00207B58" w:rsidRDefault="00074C3E" w:rsidP="00074C3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74C3E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38035F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38035F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68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38035F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644,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Pr="00207B58" w:rsidRDefault="00074C3E" w:rsidP="00074C3E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4C3E" w:rsidRPr="00207B58" w:rsidRDefault="00074C3E" w:rsidP="00074C3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74C3E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38035F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38035F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43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38035F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603,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Pr="00207B58" w:rsidRDefault="00074C3E" w:rsidP="00074C3E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4C3E" w:rsidRPr="00207B58" w:rsidRDefault="00074C3E" w:rsidP="00074C3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74C3E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38035F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38035F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24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38035F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574,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Pr="00207B58" w:rsidRDefault="00074C3E" w:rsidP="00074C3E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4C3E" w:rsidRPr="00207B58" w:rsidRDefault="00074C3E" w:rsidP="00074C3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74C3E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38035F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38035F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06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38035F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560,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Pr="00207B58" w:rsidRDefault="00074C3E" w:rsidP="00074C3E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4C3E" w:rsidRPr="00207B58" w:rsidRDefault="00074C3E" w:rsidP="00074C3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74C3E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38035F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38035F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60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38035F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432,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Pr="00207B58" w:rsidRDefault="00074C3E" w:rsidP="00074C3E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4C3E" w:rsidRPr="00207B58" w:rsidRDefault="00074C3E" w:rsidP="00074C3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74C3E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38035F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38035F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39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660ABA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298,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Pr="00207B58" w:rsidRDefault="00074C3E" w:rsidP="00074C3E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4C3E" w:rsidRPr="00207B58" w:rsidRDefault="00074C3E" w:rsidP="00074C3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74C3E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660ABA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660ABA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81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660ABA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291,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Pr="00207B58" w:rsidRDefault="00074C3E" w:rsidP="00074C3E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4C3E" w:rsidRPr="00207B58" w:rsidRDefault="00074C3E" w:rsidP="00074C3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60ABA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Pr="00207B58" w:rsidRDefault="00660ABA" w:rsidP="00023DC1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proofErr w:type="gramStart"/>
            <w:r w:rsidRPr="00207B58">
              <w:rPr>
                <w:snapToGrid w:val="0"/>
                <w:lang w:eastAsia="ru-RU"/>
              </w:rPr>
              <w:t>1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Pr="00207B58" w:rsidRDefault="00660ABA" w:rsidP="00023DC1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72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Pr="00207B58" w:rsidRDefault="00660ABA" w:rsidP="00023DC1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232,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Pr="00207B58" w:rsidRDefault="00660ABA" w:rsidP="00074C3E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0ABA" w:rsidRPr="00207B58" w:rsidRDefault="00660ABA" w:rsidP="00074C3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74C3E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074C3E" w:rsidP="005B3678">
            <w:pPr>
              <w:keepNext/>
              <w:jc w:val="center"/>
              <w:rPr>
                <w:snapToGrid w:val="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074C3E" w:rsidP="005B3678">
            <w:pPr>
              <w:keepNext/>
              <w:jc w:val="center"/>
              <w:rPr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074C3E" w:rsidP="005B3678">
            <w:pPr>
              <w:keepNext/>
              <w:jc w:val="center"/>
              <w:rPr>
                <w:snapToGrid w:val="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Pr="00207B58" w:rsidRDefault="00074C3E" w:rsidP="00074C3E">
            <w:pPr>
              <w:keepNext/>
              <w:jc w:val="center"/>
              <w:rPr>
                <w:snapToGrid w:val="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4C3E" w:rsidRPr="00207B58" w:rsidRDefault="00074C3E" w:rsidP="00074C3E">
            <w:pPr>
              <w:jc w:val="center"/>
              <w:rPr>
                <w:lang w:eastAsia="ru-RU"/>
              </w:rPr>
            </w:pPr>
          </w:p>
        </w:tc>
      </w:tr>
      <w:tr w:rsidR="00074C3E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660ABA" w:rsidP="00660ABA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660ABA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77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660ABA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69,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Pr="00207B58" w:rsidRDefault="00074C3E" w:rsidP="00074C3E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4C3E" w:rsidRPr="00207B58" w:rsidRDefault="00074C3E" w:rsidP="00074C3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74C3E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660ABA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lastRenderedPageBreak/>
              <w:t>н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660ABA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69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660ABA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70,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Pr="00207B58" w:rsidRDefault="00074C3E" w:rsidP="00074C3E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4C3E" w:rsidRPr="00207B58" w:rsidRDefault="00074C3E" w:rsidP="00074C3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74C3E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660ABA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660ABA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33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660ABA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77,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Pr="00207B58" w:rsidRDefault="00074C3E" w:rsidP="00074C3E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4C3E" w:rsidRPr="00207B58" w:rsidRDefault="00074C3E" w:rsidP="00074C3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74C3E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660ABA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660ABA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15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Default="00660ABA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51,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3E" w:rsidRPr="00207B58" w:rsidRDefault="00074C3E" w:rsidP="00074C3E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4C3E" w:rsidRPr="00207B58" w:rsidRDefault="00074C3E" w:rsidP="00074C3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60ABA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660ABA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660ABA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10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660ABA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24,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Pr="00207B58" w:rsidRDefault="00660ABA" w:rsidP="00023DC1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0ABA" w:rsidRPr="00207B58" w:rsidRDefault="00660ABA" w:rsidP="00023DC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60ABA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660ABA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660ABA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09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660ABA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10,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Pr="00207B58" w:rsidRDefault="00660ABA" w:rsidP="00023DC1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0ABA" w:rsidRPr="00207B58" w:rsidRDefault="00660ABA" w:rsidP="00023DC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60ABA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660ABA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660ABA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17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660ABA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11,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Pr="00207B58" w:rsidRDefault="00660ABA" w:rsidP="00023DC1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0ABA" w:rsidRPr="00207B58" w:rsidRDefault="00660ABA" w:rsidP="00023DC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60ABA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660ABA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660ABA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15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660ABA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294,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Pr="00207B58" w:rsidRDefault="00660ABA" w:rsidP="00023DC1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0ABA" w:rsidRPr="00207B58" w:rsidRDefault="00660ABA" w:rsidP="00023DC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60ABA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660ABA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660ABA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10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660ABA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263,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Pr="00207B58" w:rsidRDefault="00660ABA" w:rsidP="00023DC1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0ABA" w:rsidRPr="00207B58" w:rsidRDefault="00660ABA" w:rsidP="00023DC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60ABA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660ABA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660ABA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06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660ABA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263,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Pr="00207B58" w:rsidRDefault="00660ABA" w:rsidP="00023DC1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0ABA" w:rsidRPr="00207B58" w:rsidRDefault="00660ABA" w:rsidP="00023DC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60ABA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660ABA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660ABA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05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660ABA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256,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Pr="00207B58" w:rsidRDefault="00660ABA" w:rsidP="00023DC1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0ABA" w:rsidRPr="00207B58" w:rsidRDefault="00660ABA" w:rsidP="00023DC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60ABA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660ABA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660ABA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11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660ABA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256,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Pr="00207B58" w:rsidRDefault="00660ABA" w:rsidP="00023DC1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0ABA" w:rsidRPr="00207B58" w:rsidRDefault="00660ABA" w:rsidP="00023DC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60ABA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937C3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937C3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41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937C3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25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Pr="00207B58" w:rsidRDefault="00660ABA" w:rsidP="00023DC1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0ABA" w:rsidRPr="00207B58" w:rsidRDefault="00660ABA" w:rsidP="00023DC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60ABA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937C3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937C3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41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937C3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246,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Pr="00207B58" w:rsidRDefault="00660ABA" w:rsidP="00023DC1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0ABA" w:rsidRPr="00207B58" w:rsidRDefault="00660ABA" w:rsidP="00023DC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60ABA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937C3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937C3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55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937C3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245,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Pr="00207B58" w:rsidRDefault="00660ABA" w:rsidP="00023DC1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0ABA" w:rsidRPr="00207B58" w:rsidRDefault="00660ABA" w:rsidP="00023DC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60ABA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937C3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937C3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73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937C3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241,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Pr="00207B58" w:rsidRDefault="00660ABA" w:rsidP="00023DC1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0ABA" w:rsidRPr="00207B58" w:rsidRDefault="00660ABA" w:rsidP="00023DC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60ABA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937C38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023DC1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68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023DC1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255,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Pr="00207B58" w:rsidRDefault="00660ABA" w:rsidP="00023DC1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0ABA" w:rsidRPr="00207B58" w:rsidRDefault="00660ABA" w:rsidP="00023DC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60ABA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023DC1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023DC1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63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023DC1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269,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Pr="00207B58" w:rsidRDefault="00660ABA" w:rsidP="00023DC1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0ABA" w:rsidRPr="00207B58" w:rsidRDefault="00660ABA" w:rsidP="00023DC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60ABA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023DC1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023DC1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63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023DC1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278,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Pr="00207B58" w:rsidRDefault="00660ABA" w:rsidP="00023DC1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0ABA" w:rsidRPr="00207B58" w:rsidRDefault="00660ABA" w:rsidP="00023DC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60ABA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023DC1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023DC1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77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023DC1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69,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Pr="00207B58" w:rsidRDefault="00660ABA" w:rsidP="00023DC1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0ABA" w:rsidRPr="00207B58" w:rsidRDefault="00660ABA" w:rsidP="00023DC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60ABA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660ABA" w:rsidP="005B3678">
            <w:pPr>
              <w:keepNext/>
              <w:jc w:val="center"/>
              <w:rPr>
                <w:snapToGrid w:val="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660ABA" w:rsidP="005B3678">
            <w:pPr>
              <w:keepNext/>
              <w:jc w:val="center"/>
              <w:rPr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660ABA" w:rsidP="005B3678">
            <w:pPr>
              <w:keepNext/>
              <w:jc w:val="center"/>
              <w:rPr>
                <w:snapToGrid w:val="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Pr="00207B58" w:rsidRDefault="00660ABA" w:rsidP="00023DC1">
            <w:pPr>
              <w:keepNext/>
              <w:jc w:val="center"/>
              <w:rPr>
                <w:snapToGrid w:val="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0ABA" w:rsidRPr="00207B58" w:rsidRDefault="00660ABA" w:rsidP="00023DC1">
            <w:pPr>
              <w:jc w:val="center"/>
              <w:rPr>
                <w:lang w:eastAsia="ru-RU"/>
              </w:rPr>
            </w:pPr>
          </w:p>
        </w:tc>
      </w:tr>
      <w:tr w:rsidR="00660ABA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023DC1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023DC1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61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023DC1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99,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Pr="00207B58" w:rsidRDefault="00660ABA" w:rsidP="00023DC1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0ABA" w:rsidRPr="00207B58" w:rsidRDefault="00660ABA" w:rsidP="00023DC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60ABA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023DC1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023DC1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606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023DC1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90,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Pr="00207B58" w:rsidRDefault="00660ABA" w:rsidP="00023DC1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0ABA" w:rsidRPr="00207B58" w:rsidRDefault="00660ABA" w:rsidP="00023DC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60ABA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023DC1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023DC1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89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023DC1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63,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Pr="00207B58" w:rsidRDefault="00660ABA" w:rsidP="00023DC1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0ABA" w:rsidRPr="00207B58" w:rsidRDefault="00660ABA" w:rsidP="00023DC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60ABA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023DC1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023DC1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99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023DC1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57,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Pr="00207B58" w:rsidRDefault="00660ABA" w:rsidP="00023DC1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0ABA" w:rsidRPr="00207B58" w:rsidRDefault="00660ABA" w:rsidP="00023DC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60ABA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023DC1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023DC1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609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023DC1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48,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Pr="00207B58" w:rsidRDefault="00660ABA" w:rsidP="00023DC1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0ABA" w:rsidRPr="00207B58" w:rsidRDefault="00660ABA" w:rsidP="00023DC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60ABA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023DC1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023DC1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636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023DC1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26,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Pr="00207B58" w:rsidRDefault="00660ABA" w:rsidP="00023DC1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0ABA" w:rsidRPr="00207B58" w:rsidRDefault="00660ABA" w:rsidP="00023DC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60ABA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023DC1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023DC1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646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023DC1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31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Pr="00207B58" w:rsidRDefault="00660ABA" w:rsidP="00023DC1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0ABA" w:rsidRPr="00207B58" w:rsidRDefault="00660ABA" w:rsidP="00023DC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60ABA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023DC1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023DC1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658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023DC1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34,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Pr="00207B58" w:rsidRDefault="00660ABA" w:rsidP="00023DC1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0ABA" w:rsidRPr="00207B58" w:rsidRDefault="00660ABA" w:rsidP="00023DC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60ABA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023DC1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023DC1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666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023DC1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44,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Pr="00207B58" w:rsidRDefault="00660ABA" w:rsidP="00023DC1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0ABA" w:rsidRPr="00207B58" w:rsidRDefault="00660ABA" w:rsidP="00023DC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60ABA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023DC1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023DC1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633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023DC1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79,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Pr="00207B58" w:rsidRDefault="00660ABA" w:rsidP="00023DC1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0ABA" w:rsidRPr="00207B58" w:rsidRDefault="00660ABA" w:rsidP="00023DC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60ABA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023DC1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023DC1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621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023DC1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92,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Pr="00207B58" w:rsidRDefault="00660ABA" w:rsidP="00023DC1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0ABA" w:rsidRPr="00207B58" w:rsidRDefault="00660ABA" w:rsidP="00023DC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23DC1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C1" w:rsidRDefault="00023DC1" w:rsidP="00023DC1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C1" w:rsidRDefault="00023DC1" w:rsidP="00023DC1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61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C1" w:rsidRDefault="00023DC1" w:rsidP="00023DC1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99,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C1" w:rsidRPr="00207B58" w:rsidRDefault="00023DC1" w:rsidP="00023DC1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3DC1" w:rsidRPr="00207B58" w:rsidRDefault="00023DC1" w:rsidP="00023DC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23DC1" w:rsidRPr="00207B58" w:rsidTr="00023DC1">
        <w:tc>
          <w:tcPr>
            <w:tcW w:w="1049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3DC1" w:rsidRPr="00023DC1" w:rsidRDefault="00023DC1" w:rsidP="00023DC1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                                                 3.</w:t>
            </w:r>
            <w:r w:rsidRPr="00023DC1">
              <w:rPr>
                <w:b/>
                <w:lang w:eastAsia="ru-RU"/>
              </w:rPr>
              <w:t>Сведения о характерных точках части (частей) границы объекта</w:t>
            </w:r>
          </w:p>
        </w:tc>
      </w:tr>
      <w:tr w:rsidR="00023DC1" w:rsidRPr="00207B58" w:rsidTr="00023DC1">
        <w:tc>
          <w:tcPr>
            <w:tcW w:w="1049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3DC1" w:rsidRPr="00207B58" w:rsidRDefault="00023DC1" w:rsidP="00023DC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60ABA" w:rsidRPr="00207B58" w:rsidTr="005B3678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023DC1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023DC1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Default="00023DC1" w:rsidP="005B3678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A" w:rsidRPr="00207B58" w:rsidRDefault="00023DC1" w:rsidP="00023DC1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0ABA" w:rsidRPr="00207B58" w:rsidRDefault="00023DC1" w:rsidP="00023DC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</w:tbl>
    <w:p w:rsidR="005B3678" w:rsidRDefault="005B3678"/>
    <w:p w:rsidR="00D320F2" w:rsidRDefault="00D320F2"/>
    <w:p w:rsidR="00D320F2" w:rsidRDefault="00D320F2" w:rsidP="00D320F2">
      <w:pPr>
        <w:pStyle w:val="a3"/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Описание местоположения границ:</w:t>
      </w:r>
    </w:p>
    <w:p w:rsidR="00D320F2" w:rsidRPr="00986DFE" w:rsidRDefault="00D320F2" w:rsidP="00D320F2">
      <w:pPr>
        <w:pStyle w:val="a3"/>
        <w:ind w:left="-142"/>
        <w:jc w:val="center"/>
        <w:rPr>
          <w:b/>
          <w:i/>
          <w:sz w:val="28"/>
          <w:szCs w:val="28"/>
        </w:rPr>
      </w:pPr>
      <w:r w:rsidRPr="00986DFE">
        <w:rPr>
          <w:b/>
          <w:i/>
          <w:sz w:val="28"/>
          <w:szCs w:val="28"/>
        </w:rPr>
        <w:t xml:space="preserve">Зона </w:t>
      </w:r>
      <w:r>
        <w:rPr>
          <w:b/>
          <w:i/>
          <w:sz w:val="28"/>
          <w:szCs w:val="28"/>
        </w:rPr>
        <w:t>транспортной инфраструктуры д. Взгляды</w:t>
      </w:r>
    </w:p>
    <w:p w:rsidR="00D320F2" w:rsidRDefault="00D320F2" w:rsidP="00D320F2">
      <w:pPr>
        <w:pStyle w:val="a3"/>
        <w:ind w:left="0"/>
        <w:rPr>
          <w:sz w:val="28"/>
          <w:szCs w:val="28"/>
        </w:rPr>
      </w:pPr>
    </w:p>
    <w:tbl>
      <w:tblPr>
        <w:tblStyle w:val="11"/>
        <w:tblW w:w="1049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843"/>
        <w:gridCol w:w="1560"/>
        <w:gridCol w:w="1701"/>
        <w:gridCol w:w="3827"/>
        <w:gridCol w:w="1559"/>
      </w:tblGrid>
      <w:tr w:rsidR="00D320F2" w:rsidTr="00D320F2">
        <w:tc>
          <w:tcPr>
            <w:tcW w:w="184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F2" w:rsidRDefault="00D320F2" w:rsidP="00D320F2">
            <w:pPr>
              <w:keepNext/>
              <w:jc w:val="center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>Обозначение</w:t>
            </w:r>
            <w:r w:rsidRPr="003570E7">
              <w:rPr>
                <w:b/>
                <w:snapToGrid w:val="0"/>
                <w:lang w:eastAsia="ru-RU"/>
              </w:rPr>
              <w:t xml:space="preserve"> </w:t>
            </w:r>
            <w:r>
              <w:rPr>
                <w:b/>
                <w:snapToGrid w:val="0"/>
                <w:lang w:eastAsia="ru-RU"/>
              </w:rPr>
              <w:t>характерных точек границы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F2" w:rsidRDefault="00D320F2" w:rsidP="00D320F2">
            <w:pPr>
              <w:keepNext/>
              <w:jc w:val="center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 xml:space="preserve">Координаты, </w:t>
            </w:r>
            <w:proofErr w:type="gramStart"/>
            <w:r>
              <w:rPr>
                <w:b/>
                <w:snapToGrid w:val="0"/>
                <w:lang w:eastAsia="ru-RU"/>
              </w:rPr>
              <w:t>м</w:t>
            </w:r>
            <w:proofErr w:type="gramEnd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F2" w:rsidRDefault="00D320F2" w:rsidP="00D320F2">
            <w:pPr>
              <w:keepNext/>
              <w:jc w:val="center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 xml:space="preserve">Метод определения координат и средняя </w:t>
            </w:r>
            <w:proofErr w:type="spellStart"/>
            <w:r>
              <w:rPr>
                <w:b/>
                <w:snapToGrid w:val="0"/>
                <w:lang w:eastAsia="ru-RU"/>
              </w:rPr>
              <w:t>квадратическая</w:t>
            </w:r>
            <w:proofErr w:type="spellEnd"/>
            <w:r>
              <w:rPr>
                <w:b/>
                <w:snapToGrid w:val="0"/>
                <w:lang w:eastAsia="ru-RU"/>
              </w:rPr>
              <w:t xml:space="preserve"> погрешность положения характерной точки (М</w:t>
            </w:r>
            <w:proofErr w:type="gramStart"/>
            <w:r>
              <w:rPr>
                <w:b/>
                <w:snapToGrid w:val="0"/>
                <w:vertAlign w:val="subscript"/>
                <w:lang w:val="en-US" w:eastAsia="ru-RU"/>
              </w:rPr>
              <w:t>t</w:t>
            </w:r>
            <w:proofErr w:type="gramEnd"/>
            <w:r>
              <w:rPr>
                <w:b/>
                <w:snapToGrid w:val="0"/>
                <w:lang w:eastAsia="ru-RU"/>
              </w:rPr>
              <w:t>),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320F2" w:rsidRDefault="00D320F2" w:rsidP="00D320F2">
            <w:pPr>
              <w:keepNext/>
              <w:jc w:val="center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>Описание обозначения точки</w:t>
            </w:r>
          </w:p>
        </w:tc>
      </w:tr>
      <w:tr w:rsidR="00D320F2" w:rsidTr="00D320F2">
        <w:tc>
          <w:tcPr>
            <w:tcW w:w="18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F2" w:rsidRDefault="00D320F2" w:rsidP="00D320F2">
            <w:pPr>
              <w:jc w:val="left"/>
              <w:rPr>
                <w:b/>
                <w:snapToGrid w:val="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F2" w:rsidRDefault="00D320F2" w:rsidP="00D320F2">
            <w:pPr>
              <w:keepNext/>
              <w:jc w:val="center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F2" w:rsidRDefault="00D320F2" w:rsidP="00D320F2">
            <w:pPr>
              <w:keepNext/>
              <w:jc w:val="center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val="en-US" w:eastAsia="ru-RU"/>
              </w:rPr>
              <w:t>Y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F2" w:rsidRDefault="00D320F2" w:rsidP="00D320F2">
            <w:pPr>
              <w:jc w:val="left"/>
              <w:rPr>
                <w:b/>
                <w:snapToGrid w:val="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320F2" w:rsidRDefault="00D320F2" w:rsidP="00D320F2">
            <w:pPr>
              <w:jc w:val="left"/>
              <w:rPr>
                <w:b/>
                <w:snapToGrid w:val="0"/>
                <w:lang w:eastAsia="ru-RU"/>
              </w:rPr>
            </w:pPr>
          </w:p>
        </w:tc>
      </w:tr>
      <w:tr w:rsidR="00D320F2" w:rsidTr="00D320F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F2" w:rsidRDefault="00D320F2" w:rsidP="00D320F2">
            <w:pPr>
              <w:keepNext/>
              <w:jc w:val="center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F2" w:rsidRDefault="00D320F2" w:rsidP="00D320F2">
            <w:pPr>
              <w:keepNext/>
              <w:jc w:val="center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F2" w:rsidRDefault="00D320F2" w:rsidP="00D320F2">
            <w:pPr>
              <w:keepNext/>
              <w:jc w:val="center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F2" w:rsidRDefault="00D320F2" w:rsidP="00D320F2">
            <w:pPr>
              <w:keepNext/>
              <w:jc w:val="center"/>
              <w:rPr>
                <w:b/>
                <w:snapToGrid w:val="0"/>
                <w:lang w:eastAsia="ru-RU"/>
              </w:rPr>
            </w:pPr>
            <w:r>
              <w:rPr>
                <w:b/>
                <w:snapToGrid w:val="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20F2" w:rsidRDefault="00D320F2" w:rsidP="00D320F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</w:t>
            </w:r>
          </w:p>
        </w:tc>
      </w:tr>
      <w:tr w:rsidR="00D320F2" w:rsidTr="00D320F2">
        <w:tc>
          <w:tcPr>
            <w:tcW w:w="1049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20F2" w:rsidRPr="008255AA" w:rsidRDefault="00D320F2" w:rsidP="00D320F2">
            <w:pPr>
              <w:jc w:val="left"/>
              <w:rPr>
                <w:lang w:eastAsia="ru-RU"/>
              </w:rPr>
            </w:pPr>
          </w:p>
        </w:tc>
      </w:tr>
      <w:tr w:rsidR="00D320F2" w:rsidTr="00D320F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F2" w:rsidRPr="00207B58" w:rsidRDefault="00D320F2" w:rsidP="00D320F2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proofErr w:type="gramStart"/>
            <w:r w:rsidRPr="00207B58">
              <w:rPr>
                <w:snapToGrid w:val="0"/>
                <w:lang w:eastAsia="ru-RU"/>
              </w:rPr>
              <w:t>1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F2" w:rsidRPr="00207B58" w:rsidRDefault="00D320F2" w:rsidP="00D320F2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72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F2" w:rsidRPr="00207B58" w:rsidRDefault="00D320F2" w:rsidP="00D320F2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232,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F2" w:rsidRPr="00207B58" w:rsidRDefault="00D320F2" w:rsidP="00D320F2">
            <w:pPr>
              <w:keepNext/>
              <w:jc w:val="center"/>
              <w:rPr>
                <w:snapToGrid w:val="0"/>
                <w:lang w:eastAsia="ru-RU"/>
              </w:rPr>
            </w:pPr>
            <w:r w:rsidRPr="00207B58">
              <w:rPr>
                <w:snapToGrid w:val="0"/>
                <w:lang w:eastAsia="ru-RU"/>
              </w:rPr>
              <w:t xml:space="preserve">Геодезический метод </w:t>
            </w:r>
            <w:r>
              <w:rPr>
                <w:snapToGrid w:val="0"/>
                <w:lang w:val="en-US" w:eastAsia="ru-RU"/>
              </w:rPr>
              <w:t>Mt</w:t>
            </w:r>
            <w:r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20F2" w:rsidRPr="00207B58" w:rsidRDefault="00D320F2" w:rsidP="00D320F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D320F2" w:rsidTr="00D320F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F2" w:rsidRPr="00207B58" w:rsidRDefault="00D320F2" w:rsidP="00D320F2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proofErr w:type="gramStart"/>
            <w:r>
              <w:rPr>
                <w:snapToGrid w:val="0"/>
                <w:lang w:eastAsia="ru-RU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F2" w:rsidRPr="00207B58" w:rsidRDefault="001A5C45" w:rsidP="00D320F2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34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F2" w:rsidRPr="00207B58" w:rsidRDefault="001A5C45" w:rsidP="00D320F2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005,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F2" w:rsidRDefault="00D320F2" w:rsidP="00D320F2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20F2" w:rsidRPr="00207B58" w:rsidRDefault="00D320F2" w:rsidP="00D320F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D320F2" w:rsidTr="00D320F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F2" w:rsidRPr="00207B58" w:rsidRDefault="00D320F2" w:rsidP="00D320F2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F2" w:rsidRPr="00207B58" w:rsidRDefault="001A5C45" w:rsidP="00D320F2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25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F2" w:rsidRPr="00207B58" w:rsidRDefault="001A5C45" w:rsidP="00D320F2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49,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F2" w:rsidRDefault="00D320F2" w:rsidP="00D320F2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20F2" w:rsidRPr="00207B58" w:rsidRDefault="00D320F2" w:rsidP="00D320F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D320F2" w:rsidTr="00D320F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F2" w:rsidRPr="00207B58" w:rsidRDefault="00D320F2" w:rsidP="00D320F2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proofErr w:type="gramStart"/>
            <w:r>
              <w:rPr>
                <w:snapToGrid w:val="0"/>
                <w:lang w:eastAsia="ru-RU"/>
              </w:rPr>
              <w:t>4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F2" w:rsidRPr="00207B58" w:rsidRDefault="001A5C45" w:rsidP="00D320F2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22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F2" w:rsidRPr="00207B58" w:rsidRDefault="001A5C45" w:rsidP="00D320F2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33,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F2" w:rsidRDefault="00D320F2" w:rsidP="00D320F2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20F2" w:rsidRPr="00207B58" w:rsidRDefault="00D320F2" w:rsidP="00D320F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D320F2" w:rsidTr="00D320F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F2" w:rsidRPr="00207B58" w:rsidRDefault="00D320F2" w:rsidP="00D320F2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F2" w:rsidRPr="00207B58" w:rsidRDefault="001A5C45" w:rsidP="00D320F2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18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F2" w:rsidRPr="00207B58" w:rsidRDefault="001A5C45" w:rsidP="00D320F2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03,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F2" w:rsidRDefault="00D320F2" w:rsidP="00D320F2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20F2" w:rsidRPr="00207B58" w:rsidRDefault="00D320F2" w:rsidP="00D320F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D320F2" w:rsidTr="00D320F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F2" w:rsidRPr="00207B58" w:rsidRDefault="00D320F2" w:rsidP="00D320F2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proofErr w:type="gramStart"/>
            <w:r>
              <w:rPr>
                <w:snapToGrid w:val="0"/>
                <w:lang w:eastAsia="ru-RU"/>
              </w:rPr>
              <w:t>6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F2" w:rsidRPr="00207B58" w:rsidRDefault="001A5C45" w:rsidP="00D320F2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87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F2" w:rsidRPr="00207B58" w:rsidRDefault="001A5C45" w:rsidP="00D320F2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85,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F2" w:rsidRDefault="00D320F2" w:rsidP="00D320F2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20F2" w:rsidRPr="00207B58" w:rsidRDefault="00D320F2" w:rsidP="00D320F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D320F2" w:rsidTr="00D320F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F2" w:rsidRPr="00207B58" w:rsidRDefault="00D320F2" w:rsidP="00D320F2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proofErr w:type="gramStart"/>
            <w:r>
              <w:rPr>
                <w:snapToGrid w:val="0"/>
                <w:lang w:eastAsia="ru-RU"/>
              </w:rPr>
              <w:t>7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F2" w:rsidRPr="00207B58" w:rsidRDefault="001A5C45" w:rsidP="00D320F2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66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F2" w:rsidRPr="00207B58" w:rsidRDefault="001A5C45" w:rsidP="00D320F2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72,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F2" w:rsidRDefault="00D320F2" w:rsidP="00D320F2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20F2" w:rsidRPr="00207B58" w:rsidRDefault="00D320F2" w:rsidP="00D320F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D320F2" w:rsidTr="00D320F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F2" w:rsidRPr="00207B58" w:rsidRDefault="00D320F2" w:rsidP="00D320F2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F2" w:rsidRPr="00207B58" w:rsidRDefault="001A5C45" w:rsidP="00D320F2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64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F2" w:rsidRPr="00207B58" w:rsidRDefault="001A5C45" w:rsidP="00D320F2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64,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F2" w:rsidRDefault="00D320F2" w:rsidP="00D320F2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20F2" w:rsidRPr="00207B58" w:rsidRDefault="00D320F2" w:rsidP="00D320F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D320F2" w:rsidTr="00D320F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F2" w:rsidRPr="00207B58" w:rsidRDefault="00D320F2" w:rsidP="00D320F2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proofErr w:type="gramStart"/>
            <w:r>
              <w:rPr>
                <w:snapToGrid w:val="0"/>
                <w:lang w:eastAsia="ru-RU"/>
              </w:rPr>
              <w:t>9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F2" w:rsidRPr="00207B58" w:rsidRDefault="001A5C45" w:rsidP="00D320F2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32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F2" w:rsidRPr="00207B58" w:rsidRDefault="001A5C45" w:rsidP="00D320F2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34,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F2" w:rsidRDefault="00D320F2" w:rsidP="00D320F2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20F2" w:rsidRPr="00207B58" w:rsidRDefault="00D320F2" w:rsidP="00D320F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D320F2" w:rsidTr="00D320F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F2" w:rsidRPr="00207B58" w:rsidRDefault="00D320F2" w:rsidP="00D320F2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r w:rsidRPr="00207B58">
              <w:rPr>
                <w:snapToGrid w:val="0"/>
                <w:lang w:eastAsia="ru-RU"/>
              </w:rPr>
              <w:t>1</w:t>
            </w:r>
            <w:r>
              <w:rPr>
                <w:snapToGrid w:val="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F2" w:rsidRPr="00207B58" w:rsidRDefault="001A5C45" w:rsidP="00D320F2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53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F2" w:rsidRPr="00207B58" w:rsidRDefault="001A5C45" w:rsidP="00D320F2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37,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F2" w:rsidRDefault="00D320F2" w:rsidP="00D320F2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20F2" w:rsidRPr="00207B58" w:rsidRDefault="00D320F2" w:rsidP="00D320F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D320F2" w:rsidTr="00D320F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F2" w:rsidRPr="00207B58" w:rsidRDefault="00D320F2" w:rsidP="00D320F2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r w:rsidRPr="00207B58">
              <w:rPr>
                <w:snapToGrid w:val="0"/>
                <w:lang w:eastAsia="ru-RU"/>
              </w:rPr>
              <w:t>1</w:t>
            </w:r>
            <w:r>
              <w:rPr>
                <w:snapToGrid w:val="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F2" w:rsidRPr="00207B58" w:rsidRDefault="001A5C45" w:rsidP="00D320F2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42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F2" w:rsidRPr="00207B58" w:rsidRDefault="001A5C45" w:rsidP="00D320F2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768,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F2" w:rsidRDefault="00D320F2" w:rsidP="00D320F2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20F2" w:rsidRPr="00207B58" w:rsidRDefault="00D320F2" w:rsidP="00D320F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1A5C45" w:rsidTr="00D320F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1A5C45" w:rsidP="00D320F2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r w:rsidRPr="00207B58">
              <w:rPr>
                <w:snapToGrid w:val="0"/>
                <w:lang w:eastAsia="ru-RU"/>
              </w:rPr>
              <w:t>1</w:t>
            </w:r>
            <w:r>
              <w:rPr>
                <w:snapToGrid w:val="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1A5C45" w:rsidP="00D320F2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49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1A5C45" w:rsidP="00D320F2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767,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5" w:rsidRDefault="001A5C45" w:rsidP="001A5C4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5C45" w:rsidRPr="00207B58" w:rsidRDefault="001A5C45" w:rsidP="001A5C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1A5C45" w:rsidTr="00D320F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1A5C45" w:rsidP="00D320F2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r w:rsidRPr="00207B58">
              <w:rPr>
                <w:snapToGrid w:val="0"/>
                <w:lang w:eastAsia="ru-RU"/>
              </w:rPr>
              <w:t>1</w:t>
            </w:r>
            <w:r>
              <w:rPr>
                <w:snapToGrid w:val="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1A5C45" w:rsidP="00D320F2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81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1A5C45" w:rsidP="00D320F2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761,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5" w:rsidRDefault="001A5C45" w:rsidP="001A5C4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5C45" w:rsidRPr="00207B58" w:rsidRDefault="001A5C45" w:rsidP="001A5C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</w:tbl>
    <w:p w:rsidR="00D320F2" w:rsidRDefault="00D320F2"/>
    <w:tbl>
      <w:tblPr>
        <w:tblStyle w:val="11"/>
        <w:tblW w:w="1049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843"/>
        <w:gridCol w:w="1560"/>
        <w:gridCol w:w="1701"/>
        <w:gridCol w:w="3827"/>
        <w:gridCol w:w="1559"/>
      </w:tblGrid>
      <w:tr w:rsidR="001A5C45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Pr="00207B58" w:rsidRDefault="001A5C45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lastRenderedPageBreak/>
              <w:t>н</w:t>
            </w:r>
            <w:r w:rsidRPr="00207B58">
              <w:rPr>
                <w:snapToGrid w:val="0"/>
                <w:lang w:eastAsia="ru-RU"/>
              </w:rPr>
              <w:t>1</w:t>
            </w:r>
            <w:r>
              <w:rPr>
                <w:snapToGrid w:val="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Pr="00207B58" w:rsidRDefault="001A5C45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68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Pr="00207B58" w:rsidRDefault="001A5C45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94,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5" w:rsidRDefault="001A5C45" w:rsidP="001A5C4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5C45" w:rsidRPr="00207B58" w:rsidRDefault="001A5C45" w:rsidP="001A5C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1A5C45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Pr="00207B58" w:rsidRDefault="001A5C45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r w:rsidRPr="00207B58">
              <w:rPr>
                <w:snapToGrid w:val="0"/>
                <w:lang w:eastAsia="ru-RU"/>
              </w:rPr>
              <w:t>1</w:t>
            </w:r>
            <w:r>
              <w:rPr>
                <w:snapToGrid w:val="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Pr="00207B58" w:rsidRDefault="001A5C45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39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Pr="00207B58" w:rsidRDefault="001A5C45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700,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5" w:rsidRDefault="001A5C45" w:rsidP="001A5C4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5C45" w:rsidRPr="00207B58" w:rsidRDefault="001A5C45" w:rsidP="001A5C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1A5C45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Pr="00207B58" w:rsidRDefault="001A5C45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r w:rsidRPr="00207B58">
              <w:rPr>
                <w:snapToGrid w:val="0"/>
                <w:lang w:eastAsia="ru-RU"/>
              </w:rPr>
              <w:t>1</w:t>
            </w:r>
            <w:r>
              <w:rPr>
                <w:snapToGrid w:val="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Pr="00207B58" w:rsidRDefault="001A5C45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31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Pr="00207B58" w:rsidRDefault="001A5C45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93,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5" w:rsidRDefault="001A5C45" w:rsidP="001A5C4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5C45" w:rsidRPr="00207B58" w:rsidRDefault="001A5C45" w:rsidP="001A5C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1A5C45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Pr="00207B58" w:rsidRDefault="001A5C45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r w:rsidRPr="00207B58">
              <w:rPr>
                <w:snapToGrid w:val="0"/>
                <w:lang w:eastAsia="ru-RU"/>
              </w:rPr>
              <w:t>1</w:t>
            </w:r>
            <w:r>
              <w:rPr>
                <w:snapToGrid w:val="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Pr="00207B58" w:rsidRDefault="001A5C45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09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Pr="00207B58" w:rsidRDefault="001A5C45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66,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5" w:rsidRDefault="001A5C45" w:rsidP="001A5C4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5C45" w:rsidRPr="00207B58" w:rsidRDefault="001A5C45" w:rsidP="001A5C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1A5C45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Pr="00207B58" w:rsidRDefault="001A5C45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r w:rsidRPr="00207B58">
              <w:rPr>
                <w:snapToGrid w:val="0"/>
                <w:lang w:eastAsia="ru-RU"/>
              </w:rPr>
              <w:t>1</w:t>
            </w:r>
            <w:r>
              <w:rPr>
                <w:snapToGrid w:val="0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Pr="00207B58" w:rsidRDefault="001A5C45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04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Pr="00207B58" w:rsidRDefault="001A5C45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38,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5" w:rsidRDefault="001A5C45" w:rsidP="001A5C4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5C45" w:rsidRPr="00207B58" w:rsidRDefault="001A5C45" w:rsidP="001A5C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1A5C45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Pr="00207B58" w:rsidRDefault="001A5C45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r w:rsidRPr="00207B58">
              <w:rPr>
                <w:snapToGrid w:val="0"/>
                <w:lang w:eastAsia="ru-RU"/>
              </w:rPr>
              <w:t>1</w:t>
            </w:r>
            <w:r>
              <w:rPr>
                <w:snapToGrid w:val="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Pr="00207B58" w:rsidRDefault="001A5C45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9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Pr="00207B58" w:rsidRDefault="001A5C45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71,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5" w:rsidRDefault="001A5C45" w:rsidP="001A5C4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5C45" w:rsidRPr="00207B58" w:rsidRDefault="001A5C45" w:rsidP="001A5C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1A5C45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6E6AA6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6E6AA6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00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6E6AA6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69,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5" w:rsidRDefault="001A5C45" w:rsidP="001A5C4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5C45" w:rsidRPr="00207B58" w:rsidRDefault="001A5C45" w:rsidP="001A5C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1A5C45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6E6AA6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6E6AA6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04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6E6AA6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69,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5" w:rsidRDefault="001A5C45" w:rsidP="001A5C4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5C45" w:rsidRPr="00207B58" w:rsidRDefault="001A5C45" w:rsidP="001A5C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1A5C45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6E6AA6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6E6AA6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41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6E6AA6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463,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5" w:rsidRDefault="001A5C45" w:rsidP="001A5C4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5C45" w:rsidRPr="00207B58" w:rsidRDefault="001A5C45" w:rsidP="001A5C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1A5C45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6E6AA6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6E6AA6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27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6E6AA6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33,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5" w:rsidRDefault="001A5C45" w:rsidP="001A5C4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5C45" w:rsidRPr="00207B58" w:rsidRDefault="001A5C45" w:rsidP="001A5C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1A5C45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6E6AA6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6E6AA6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27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6E6AA6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32,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5" w:rsidRDefault="001A5C45" w:rsidP="001A5C4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5C45" w:rsidRPr="00207B58" w:rsidRDefault="001A5C45" w:rsidP="001A5C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1A5C45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6E6AA6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6E6AA6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83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6E6AA6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124,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5" w:rsidRDefault="001A5C45" w:rsidP="001A5C4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5C45" w:rsidRPr="00207B58" w:rsidRDefault="001A5C45" w:rsidP="001A5C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1A5C45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6E6AA6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6E6AA6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71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6E6AA6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070,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5" w:rsidRDefault="001A5C45" w:rsidP="001A5C4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5C45" w:rsidRPr="00207B58" w:rsidRDefault="001A5C45" w:rsidP="001A5C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1A5C45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6E6AA6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6E6AA6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42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1933,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5" w:rsidRDefault="001A5C45" w:rsidP="001A5C4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5C45" w:rsidRPr="00207B58" w:rsidRDefault="001A5C45" w:rsidP="001A5C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1A5C45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35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1901,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5" w:rsidRDefault="001A5C45" w:rsidP="001A5C4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5C45" w:rsidRPr="00207B58" w:rsidRDefault="001A5C45" w:rsidP="001A5C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1A5C45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32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1894,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5" w:rsidRDefault="001A5C45" w:rsidP="001A5C4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5C45" w:rsidRPr="00207B58" w:rsidRDefault="001A5C45" w:rsidP="001A5C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1A5C45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DB76C0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46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1887,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5" w:rsidRDefault="001A5C45" w:rsidP="001A5C4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5C45" w:rsidRPr="00207B58" w:rsidRDefault="001A5C45" w:rsidP="001A5C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1A5C45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51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1885,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5" w:rsidRDefault="001A5C45" w:rsidP="001A5C4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5C45" w:rsidRPr="00207B58" w:rsidRDefault="001A5C45" w:rsidP="001A5C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1A5C45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50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1883,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5" w:rsidRDefault="001A5C45" w:rsidP="001A5C4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5C45" w:rsidRPr="00207B58" w:rsidRDefault="001A5C45" w:rsidP="001A5C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1A5C45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72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1873,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5" w:rsidRDefault="001A5C45" w:rsidP="001A5C4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5C45" w:rsidRPr="00207B58" w:rsidRDefault="001A5C45" w:rsidP="001A5C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1A5C45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71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1865,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5" w:rsidRDefault="001A5C45" w:rsidP="001A5C4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5C45" w:rsidRPr="00207B58" w:rsidRDefault="001A5C45" w:rsidP="001A5C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1A5C45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11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1842,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5" w:rsidRDefault="001A5C45" w:rsidP="001A5C4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5C45" w:rsidRPr="00207B58" w:rsidRDefault="001A5C45" w:rsidP="001A5C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1A5C45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21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1883,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5" w:rsidRDefault="001A5C45" w:rsidP="001A5C4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5C45" w:rsidRPr="00207B58" w:rsidRDefault="001A5C45" w:rsidP="001A5C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1A5C45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20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1883,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5" w:rsidRDefault="001A5C45" w:rsidP="001A5C4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5C45" w:rsidRPr="00207B58" w:rsidRDefault="001A5C45" w:rsidP="001A5C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1A5C45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459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167,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5" w:rsidRDefault="001A5C45" w:rsidP="001A5C4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5C45" w:rsidRPr="00207B58" w:rsidRDefault="001A5C45" w:rsidP="001A5C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1A5C45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01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55,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5" w:rsidRDefault="001A5C45" w:rsidP="001A5C4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5C45" w:rsidRPr="00207B58" w:rsidRDefault="001A5C45" w:rsidP="001A5C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1A5C45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30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523,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5" w:rsidRDefault="001A5C45" w:rsidP="001A5C4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5C45" w:rsidRPr="00207B58" w:rsidRDefault="001A5C45" w:rsidP="001A5C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1A5C45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56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678,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5" w:rsidRDefault="001A5C45" w:rsidP="001A5C4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5C45" w:rsidRPr="00207B58" w:rsidRDefault="001A5C45" w:rsidP="001A5C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1A5C45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7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784,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5" w:rsidRDefault="001A5C45" w:rsidP="001A5C4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5C45" w:rsidRPr="00207B58" w:rsidRDefault="001A5C45" w:rsidP="001A5C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1A5C45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63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786,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5" w:rsidRDefault="001A5C45" w:rsidP="001A5C4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5C45" w:rsidRPr="00207B58" w:rsidRDefault="001A5C45" w:rsidP="001A5C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1A5C45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60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787,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5" w:rsidRDefault="001A5C45" w:rsidP="001A5C4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5C45" w:rsidRPr="00207B58" w:rsidRDefault="001A5C45" w:rsidP="001A5C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1A5C45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41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790,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5" w:rsidRDefault="001A5C45" w:rsidP="001A5C4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5C45" w:rsidRPr="00207B58" w:rsidRDefault="001A5C45" w:rsidP="001A5C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1A5C45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4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22,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5" w:rsidRDefault="001A5C45" w:rsidP="001A5C4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5C45" w:rsidRPr="00207B58" w:rsidRDefault="001A5C45" w:rsidP="001A5C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1A5C45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49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46,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5" w:rsidRDefault="001A5C45" w:rsidP="001A5C4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5C45" w:rsidRPr="00207B58" w:rsidRDefault="001A5C45" w:rsidP="001A5C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1A5C45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51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860,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5" w:rsidRDefault="001A5C45" w:rsidP="001A5C4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5C45" w:rsidRPr="00207B58" w:rsidRDefault="001A5C45" w:rsidP="001A5C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1A5C45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64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42,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5" w:rsidRDefault="001A5C45" w:rsidP="001A5C4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5C45" w:rsidRPr="00207B58" w:rsidRDefault="001A5C45" w:rsidP="001A5C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1A5C45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64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46,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5" w:rsidRDefault="001A5C45" w:rsidP="001A5C4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5C45" w:rsidRPr="00207B58" w:rsidRDefault="001A5C45" w:rsidP="001A5C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1A5C45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89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059,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5" w:rsidRDefault="001A5C45" w:rsidP="001A5C4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5C45" w:rsidRPr="00207B58" w:rsidRDefault="001A5C45" w:rsidP="001A5C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1A5C45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91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067,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5" w:rsidRDefault="001A5C45" w:rsidP="001A5C4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5C45" w:rsidRPr="00207B58" w:rsidRDefault="001A5C45" w:rsidP="001A5C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1A5C45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94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081,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5" w:rsidRDefault="001A5C45" w:rsidP="001A5C4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5C45" w:rsidRPr="00207B58" w:rsidRDefault="001A5C45" w:rsidP="001A5C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1A5C45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98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095,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5" w:rsidRDefault="001A5C45" w:rsidP="001A5C4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5C45" w:rsidRPr="00207B58" w:rsidRDefault="001A5C45" w:rsidP="001A5C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1A5C45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600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107,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5" w:rsidRDefault="001A5C45" w:rsidP="001A5C4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5C45" w:rsidRPr="00207B58" w:rsidRDefault="001A5C45" w:rsidP="001A5C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1A5C45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646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294,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5" w:rsidRDefault="001A5C45" w:rsidP="001A5C4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5C45" w:rsidRPr="00207B58" w:rsidRDefault="001A5C45" w:rsidP="001A5C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1A5C45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661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375,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5" w:rsidRDefault="001A5C45" w:rsidP="001A5C4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5C45" w:rsidRPr="00207B58" w:rsidRDefault="001A5C45" w:rsidP="001A5C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1A5C45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68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480,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5" w:rsidRDefault="001A5C45" w:rsidP="001A5C4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5C45" w:rsidRPr="00207B58" w:rsidRDefault="001A5C45" w:rsidP="001A5C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1A5C45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706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583,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5" w:rsidRDefault="001A5C45" w:rsidP="001A5C4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5C45" w:rsidRPr="00207B58" w:rsidRDefault="001A5C45" w:rsidP="001A5C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1A5C45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DB76C0" w:rsidP="00DB76C0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3C4F67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706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3C4F67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592,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5" w:rsidRDefault="001A5C45" w:rsidP="001A5C4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5C45" w:rsidRPr="00207B58" w:rsidRDefault="001A5C45" w:rsidP="001A5C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1A5C45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3C4F67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3C4F67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71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3C4F67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622,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5" w:rsidRDefault="001A5C45" w:rsidP="001A5C4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5C45" w:rsidRPr="00207B58" w:rsidRDefault="001A5C45" w:rsidP="001A5C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1A5C45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3C4F67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3C4F67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702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3C4F67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600,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5" w:rsidRDefault="001A5C45" w:rsidP="001A5C4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5C45" w:rsidRPr="00207B58" w:rsidRDefault="001A5C45" w:rsidP="001A5C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1A5C45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3C4F67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3C4F67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699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3C4F67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597,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5" w:rsidRDefault="001A5C45" w:rsidP="001A5C4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5C45" w:rsidRPr="00207B58" w:rsidRDefault="001A5C45" w:rsidP="001A5C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1A5C45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3C4F67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3C4F67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696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3C4F67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596,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5" w:rsidRDefault="001A5C45" w:rsidP="001A5C4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5C45" w:rsidRPr="00207B58" w:rsidRDefault="001A5C45" w:rsidP="001A5C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1A5C45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3C4F67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3C4F67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69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3C4F67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596,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5" w:rsidRDefault="001A5C45" w:rsidP="001A5C4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5C45" w:rsidRPr="00207B58" w:rsidRDefault="001A5C45" w:rsidP="001A5C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1A5C45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3C4F67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3C4F67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677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3C4F67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598,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5" w:rsidRDefault="001A5C45" w:rsidP="001A5C4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5C45" w:rsidRPr="00207B58" w:rsidRDefault="001A5C45" w:rsidP="001A5C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1A5C45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3C4F67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3C4F67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620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3C4F67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610,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5" w:rsidRDefault="001A5C45" w:rsidP="001A5C4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5C45" w:rsidRPr="00207B58" w:rsidRDefault="001A5C45" w:rsidP="001A5C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1A5C45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3C4F67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3C4F67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99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3C4F67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616,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5" w:rsidRDefault="001A5C45" w:rsidP="001A5C4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5C45" w:rsidRPr="00207B58" w:rsidRDefault="001A5C45" w:rsidP="001A5C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1A5C45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3C4F67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3C4F67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9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3C4F67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618,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5" w:rsidRDefault="001A5C45" w:rsidP="001A5C4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5C45" w:rsidRPr="00207B58" w:rsidRDefault="001A5C45" w:rsidP="001A5C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1A5C45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3C4F67" w:rsidP="003C4F67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3C4F67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92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3C4F67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621,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5" w:rsidRDefault="001A5C45" w:rsidP="001A5C4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5C45" w:rsidRPr="00207B58" w:rsidRDefault="001A5C45" w:rsidP="001A5C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1A5C45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3C4F67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3C4F67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91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3C4F67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624,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5" w:rsidRDefault="001A5C45" w:rsidP="001A5C4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5C45" w:rsidRPr="00207B58" w:rsidRDefault="001A5C45" w:rsidP="001A5C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1A5C45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3C4F67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3C4F67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81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3C4F67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645,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5" w:rsidRDefault="001A5C45" w:rsidP="001A5C4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5C45" w:rsidRPr="00207B58" w:rsidRDefault="001A5C45" w:rsidP="001A5C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1A5C45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3C4F67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3C4F67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78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3C4F67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647,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5" w:rsidRDefault="001A5C45" w:rsidP="001A5C4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5C45" w:rsidRPr="00207B58" w:rsidRDefault="001A5C45" w:rsidP="001A5C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1A5C45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32345E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lastRenderedPageBreak/>
              <w:t>н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32345E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75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45" w:rsidRDefault="0032345E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648,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45" w:rsidRDefault="001A5C45" w:rsidP="001A5C45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5C45" w:rsidRPr="00207B58" w:rsidRDefault="001A5C45" w:rsidP="001A5C4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32345E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2345E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2345E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68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2345E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644,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5E" w:rsidRDefault="0032345E" w:rsidP="0032345E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345E" w:rsidRPr="00207B58" w:rsidRDefault="0032345E" w:rsidP="0032345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32345E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2345E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2345E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43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2345E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603,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5E" w:rsidRDefault="0032345E" w:rsidP="0032345E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345E" w:rsidRPr="00207B58" w:rsidRDefault="0032345E" w:rsidP="0032345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32345E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2345E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2345E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24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2345E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574,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5E" w:rsidRDefault="0032345E" w:rsidP="0032345E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345E" w:rsidRPr="00207B58" w:rsidRDefault="0032345E" w:rsidP="0032345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32345E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2345E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2345E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06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2345E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560,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5E" w:rsidRDefault="0032345E" w:rsidP="0032345E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345E" w:rsidRPr="00207B58" w:rsidRDefault="0032345E" w:rsidP="0032345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32345E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2345E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2345E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60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2345E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432,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5E" w:rsidRDefault="0032345E" w:rsidP="0032345E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345E" w:rsidRPr="00207B58" w:rsidRDefault="0032345E" w:rsidP="0032345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32345E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2345E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2345E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39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2345E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298,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5E" w:rsidRDefault="0032345E" w:rsidP="0032345E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345E" w:rsidRPr="00207B58" w:rsidRDefault="0032345E" w:rsidP="0032345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32345E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2345E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2345E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81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2345E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291,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5E" w:rsidRDefault="0032345E" w:rsidP="0032345E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345E" w:rsidRPr="00207B58" w:rsidRDefault="0032345E" w:rsidP="0032345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32345E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Pr="00207B58" w:rsidRDefault="0032345E" w:rsidP="0032345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</w:t>
            </w:r>
            <w:proofErr w:type="gramStart"/>
            <w:r w:rsidRPr="00207B58">
              <w:rPr>
                <w:snapToGrid w:val="0"/>
                <w:lang w:eastAsia="ru-RU"/>
              </w:rPr>
              <w:t>1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Pr="00207B58" w:rsidRDefault="0032345E" w:rsidP="0032345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72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Pr="00207B58" w:rsidRDefault="0032345E" w:rsidP="0032345E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3232,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5E" w:rsidRDefault="0032345E" w:rsidP="0032345E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345E" w:rsidRPr="00207B58" w:rsidRDefault="0032345E" w:rsidP="0032345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32345E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2345E" w:rsidP="001A5C45">
            <w:pPr>
              <w:keepNext/>
              <w:jc w:val="center"/>
              <w:rPr>
                <w:snapToGrid w:val="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2345E" w:rsidP="001A5C45">
            <w:pPr>
              <w:keepNext/>
              <w:jc w:val="center"/>
              <w:rPr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2345E" w:rsidP="001A5C45">
            <w:pPr>
              <w:keepNext/>
              <w:jc w:val="center"/>
              <w:rPr>
                <w:snapToGrid w:val="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5E" w:rsidRDefault="0032345E" w:rsidP="003234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345E" w:rsidRPr="00207B58" w:rsidRDefault="0032345E" w:rsidP="0032345E">
            <w:pPr>
              <w:jc w:val="center"/>
              <w:rPr>
                <w:lang w:eastAsia="ru-RU"/>
              </w:rPr>
            </w:pPr>
          </w:p>
        </w:tc>
      </w:tr>
      <w:tr w:rsidR="0032345E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C50C1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C50C1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77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C50C1" w:rsidP="003C50C1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69,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5E" w:rsidRDefault="0032345E" w:rsidP="0032345E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345E" w:rsidRPr="00207B58" w:rsidRDefault="0032345E" w:rsidP="0032345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32345E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C50C1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C50C1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69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C50C1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70,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5E" w:rsidRDefault="0032345E" w:rsidP="0032345E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345E" w:rsidRPr="00207B58" w:rsidRDefault="0032345E" w:rsidP="0032345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32345E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C50C1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C50C1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33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C50C1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77,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5E" w:rsidRDefault="0032345E" w:rsidP="0032345E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345E" w:rsidRPr="00207B58" w:rsidRDefault="0032345E" w:rsidP="0032345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32345E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C50C1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C50C1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15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C50C1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51,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5E" w:rsidRDefault="0032345E" w:rsidP="0032345E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345E" w:rsidRPr="00207B58" w:rsidRDefault="0032345E" w:rsidP="0032345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32345E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C50C1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C50C1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10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C50C1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24,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5E" w:rsidRDefault="0032345E" w:rsidP="0032345E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345E" w:rsidRPr="00207B58" w:rsidRDefault="0032345E" w:rsidP="0032345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32345E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C50C1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C50C1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09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C50C1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10,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5E" w:rsidRDefault="0032345E" w:rsidP="0032345E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345E" w:rsidRPr="00207B58" w:rsidRDefault="0032345E" w:rsidP="0032345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32345E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C50C1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C50C1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17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C50C1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11,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5E" w:rsidRDefault="0032345E" w:rsidP="0032345E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345E" w:rsidRPr="00207B58" w:rsidRDefault="0032345E" w:rsidP="0032345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32345E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C50C1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C50C1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15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C50C1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294,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5E" w:rsidRDefault="0032345E" w:rsidP="0032345E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345E" w:rsidRPr="00207B58" w:rsidRDefault="0032345E" w:rsidP="0032345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32345E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C50C1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C50C1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10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C50C1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263,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5E" w:rsidRDefault="0032345E" w:rsidP="0032345E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345E" w:rsidRPr="00207B58" w:rsidRDefault="0032345E" w:rsidP="0032345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32345E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C50C1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C50C1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06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C50C1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263,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5E" w:rsidRDefault="0032345E" w:rsidP="0032345E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345E" w:rsidRPr="00207B58" w:rsidRDefault="0032345E" w:rsidP="0032345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32345E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C50C1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C50C1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05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C50C1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256,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5E" w:rsidRDefault="0032345E" w:rsidP="0032345E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345E" w:rsidRPr="00207B58" w:rsidRDefault="0032345E" w:rsidP="0032345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32345E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C50C1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C50C1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11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C50C1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256,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5E" w:rsidRDefault="0032345E" w:rsidP="0032345E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345E" w:rsidRPr="00207B58" w:rsidRDefault="0032345E" w:rsidP="0032345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32345E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C50C1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C50C1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41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C50C1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252,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5E" w:rsidRDefault="0032345E" w:rsidP="0032345E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345E" w:rsidRPr="00207B58" w:rsidRDefault="0032345E" w:rsidP="0032345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32345E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C50C1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C50C1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41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C50C1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246,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5E" w:rsidRDefault="0032345E" w:rsidP="0032345E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345E" w:rsidRPr="00207B58" w:rsidRDefault="0032345E" w:rsidP="0032345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32345E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C50C1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C50C1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55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C50C1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245,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5E" w:rsidRDefault="0032345E" w:rsidP="0032345E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345E" w:rsidRPr="00207B58" w:rsidRDefault="0032345E" w:rsidP="0032345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32345E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C50C1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C50C1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73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C50C1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241,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5E" w:rsidRDefault="0032345E" w:rsidP="0032345E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345E" w:rsidRPr="00207B58" w:rsidRDefault="0032345E" w:rsidP="0032345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32345E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C50C1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C50C1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68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C50C1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255,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5E" w:rsidRDefault="0032345E" w:rsidP="0032345E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345E" w:rsidRPr="00207B58" w:rsidRDefault="0032345E" w:rsidP="0032345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32345E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C50C1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C50C1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63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C50C1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269,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5E" w:rsidRDefault="0032345E" w:rsidP="0032345E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345E" w:rsidRPr="00207B58" w:rsidRDefault="0032345E" w:rsidP="0032345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32345E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C50C1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C50C1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63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C50C1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278,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5E" w:rsidRDefault="0032345E" w:rsidP="0032345E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345E" w:rsidRPr="00207B58" w:rsidRDefault="0032345E" w:rsidP="0032345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3C50C1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C1" w:rsidRDefault="003C50C1" w:rsidP="003C50C1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C1" w:rsidRDefault="003C50C1" w:rsidP="003C50C1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377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C1" w:rsidRDefault="003C50C1" w:rsidP="003C50C1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369,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C1" w:rsidRDefault="003C50C1" w:rsidP="0032345E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C50C1" w:rsidRPr="00207B58" w:rsidRDefault="003C50C1" w:rsidP="0032345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32345E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2345E" w:rsidP="001A5C45">
            <w:pPr>
              <w:keepNext/>
              <w:jc w:val="center"/>
              <w:rPr>
                <w:snapToGrid w:val="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2345E" w:rsidP="001A5C45">
            <w:pPr>
              <w:keepNext/>
              <w:jc w:val="center"/>
              <w:rPr>
                <w:snapToGrid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2345E" w:rsidP="001A5C45">
            <w:pPr>
              <w:keepNext/>
              <w:jc w:val="center"/>
              <w:rPr>
                <w:snapToGrid w:val="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5E" w:rsidRDefault="0032345E" w:rsidP="0032345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345E" w:rsidRPr="00207B58" w:rsidRDefault="0032345E" w:rsidP="0032345E">
            <w:pPr>
              <w:jc w:val="center"/>
              <w:rPr>
                <w:lang w:eastAsia="ru-RU"/>
              </w:rPr>
            </w:pPr>
          </w:p>
        </w:tc>
      </w:tr>
      <w:tr w:rsidR="0032345E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C50C1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C50C1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61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C50C1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99,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5E" w:rsidRDefault="0032345E" w:rsidP="0032345E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345E" w:rsidRPr="00207B58" w:rsidRDefault="0032345E" w:rsidP="0032345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32345E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C50C1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C50C1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606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C50C1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90,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5E" w:rsidRDefault="0032345E" w:rsidP="0032345E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345E" w:rsidRPr="00207B58" w:rsidRDefault="0032345E" w:rsidP="0032345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32345E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C50C1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C50C1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89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C50C1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63,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5E" w:rsidRDefault="0032345E" w:rsidP="0032345E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345E" w:rsidRPr="00207B58" w:rsidRDefault="0032345E" w:rsidP="0032345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32345E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C50C1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C50C1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599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C50C1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57,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5E" w:rsidRDefault="0032345E" w:rsidP="0032345E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345E" w:rsidRPr="00207B58" w:rsidRDefault="0032345E" w:rsidP="0032345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32345E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C50C1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C50C1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609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C50C1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48,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5E" w:rsidRDefault="0032345E" w:rsidP="0032345E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345E" w:rsidRPr="00207B58" w:rsidRDefault="0032345E" w:rsidP="0032345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32345E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C50C1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C50C1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636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C50C1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26,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5E" w:rsidRDefault="0032345E" w:rsidP="0032345E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345E" w:rsidRPr="00207B58" w:rsidRDefault="0032345E" w:rsidP="0032345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32345E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C50C1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C50C1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646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C50C1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31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5E" w:rsidRDefault="0032345E" w:rsidP="0032345E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345E" w:rsidRPr="00207B58" w:rsidRDefault="0032345E" w:rsidP="0032345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32345E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3C50C1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054D42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658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054D42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34,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5E" w:rsidRDefault="0032345E" w:rsidP="0032345E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345E" w:rsidRPr="00207B58" w:rsidRDefault="0032345E" w:rsidP="0032345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32345E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054D42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054D42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666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054D42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44,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5E" w:rsidRDefault="0032345E" w:rsidP="0032345E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345E" w:rsidRPr="00207B58" w:rsidRDefault="0032345E" w:rsidP="0032345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32345E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054D42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054D42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633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054D42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79,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5E" w:rsidRDefault="0032345E" w:rsidP="0032345E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345E" w:rsidRPr="00207B58" w:rsidRDefault="0032345E" w:rsidP="0032345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32345E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054D42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054D42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621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054D42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92,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5E" w:rsidRDefault="0032345E" w:rsidP="0032345E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345E" w:rsidRPr="00207B58" w:rsidRDefault="0032345E" w:rsidP="0032345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54D42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42" w:rsidRDefault="00054D42" w:rsidP="00B9636B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н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42" w:rsidRDefault="00054D42" w:rsidP="00B9636B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51161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42" w:rsidRDefault="00054D42" w:rsidP="00B9636B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322999,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42" w:rsidRDefault="00054D42" w:rsidP="0032345E">
            <w:pPr>
              <w:jc w:val="center"/>
            </w:pPr>
            <w:r w:rsidRPr="0093148B">
              <w:rPr>
                <w:snapToGrid w:val="0"/>
                <w:lang w:eastAsia="ru-RU"/>
              </w:rPr>
              <w:t xml:space="preserve">Геодезический метод </w:t>
            </w:r>
            <w:r w:rsidRPr="0093148B">
              <w:rPr>
                <w:snapToGrid w:val="0"/>
                <w:lang w:val="en-US" w:eastAsia="ru-RU"/>
              </w:rPr>
              <w:t>Mt</w:t>
            </w:r>
            <w:r w:rsidRPr="0093148B">
              <w:rPr>
                <w:snapToGrid w:val="0"/>
                <w:lang w:eastAsia="ru-RU"/>
              </w:rPr>
              <w:t>=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54D42" w:rsidRPr="00207B58" w:rsidRDefault="00054D42" w:rsidP="0032345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054D42" w:rsidRPr="00207B58" w:rsidTr="00B9636B">
        <w:tc>
          <w:tcPr>
            <w:tcW w:w="1049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4D42" w:rsidRPr="00207B58" w:rsidRDefault="00054D42" w:rsidP="0032345E">
            <w:pPr>
              <w:jc w:val="center"/>
              <w:rPr>
                <w:lang w:eastAsia="ru-RU"/>
              </w:rPr>
            </w:pPr>
            <w:r>
              <w:rPr>
                <w:b/>
                <w:lang w:eastAsia="ru-RU"/>
              </w:rPr>
              <w:t>3.</w:t>
            </w:r>
            <w:r w:rsidRPr="00023DC1">
              <w:rPr>
                <w:b/>
                <w:lang w:eastAsia="ru-RU"/>
              </w:rPr>
              <w:t>Сведения о характерных точках части (частей) границы объекта</w:t>
            </w:r>
          </w:p>
        </w:tc>
      </w:tr>
      <w:tr w:rsidR="00054D42" w:rsidRPr="00207B58" w:rsidTr="00B9636B">
        <w:tc>
          <w:tcPr>
            <w:tcW w:w="1049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4D42" w:rsidRPr="00207B58" w:rsidRDefault="00054D42" w:rsidP="0032345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32345E" w:rsidRPr="00207B58" w:rsidTr="001A5C45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054D42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054D42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5E" w:rsidRDefault="00054D42" w:rsidP="001A5C45">
            <w:pPr>
              <w:keepNext/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5E" w:rsidRDefault="00054D42" w:rsidP="0032345E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345E" w:rsidRPr="00207B58" w:rsidRDefault="00054D42" w:rsidP="0032345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</w:tbl>
    <w:p w:rsidR="001A5C45" w:rsidRDefault="001A5C45"/>
    <w:p w:rsidR="0032345E" w:rsidRDefault="0032345E"/>
    <w:sectPr w:rsidR="003234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3AB2"/>
    <w:multiLevelType w:val="hybridMultilevel"/>
    <w:tmpl w:val="2AE01B5C"/>
    <w:lvl w:ilvl="0" w:tplc="0419000F">
      <w:start w:val="1"/>
      <w:numFmt w:val="decimal"/>
      <w:lvlText w:val="%1."/>
      <w:lvlJc w:val="left"/>
      <w:pPr>
        <w:ind w:left="4755" w:hanging="360"/>
      </w:p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>
      <w:start w:val="1"/>
      <w:numFmt w:val="lowerRoman"/>
      <w:lvlText w:val="%3."/>
      <w:lvlJc w:val="right"/>
      <w:pPr>
        <w:ind w:left="6195" w:hanging="180"/>
      </w:pPr>
    </w:lvl>
    <w:lvl w:ilvl="3" w:tplc="0419000F">
      <w:start w:val="1"/>
      <w:numFmt w:val="decimal"/>
      <w:lvlText w:val="%4."/>
      <w:lvlJc w:val="left"/>
      <w:pPr>
        <w:ind w:left="6915" w:hanging="360"/>
      </w:pPr>
    </w:lvl>
    <w:lvl w:ilvl="4" w:tplc="04190019">
      <w:start w:val="1"/>
      <w:numFmt w:val="lowerLetter"/>
      <w:lvlText w:val="%5."/>
      <w:lvlJc w:val="left"/>
      <w:pPr>
        <w:ind w:left="7635" w:hanging="360"/>
      </w:pPr>
    </w:lvl>
    <w:lvl w:ilvl="5" w:tplc="0419001B">
      <w:start w:val="1"/>
      <w:numFmt w:val="lowerRoman"/>
      <w:lvlText w:val="%6."/>
      <w:lvlJc w:val="right"/>
      <w:pPr>
        <w:ind w:left="8355" w:hanging="180"/>
      </w:pPr>
    </w:lvl>
    <w:lvl w:ilvl="6" w:tplc="0419000F">
      <w:start w:val="1"/>
      <w:numFmt w:val="decimal"/>
      <w:lvlText w:val="%7."/>
      <w:lvlJc w:val="left"/>
      <w:pPr>
        <w:ind w:left="9075" w:hanging="360"/>
      </w:pPr>
    </w:lvl>
    <w:lvl w:ilvl="7" w:tplc="04190019">
      <w:start w:val="1"/>
      <w:numFmt w:val="lowerLetter"/>
      <w:lvlText w:val="%8."/>
      <w:lvlJc w:val="left"/>
      <w:pPr>
        <w:ind w:left="9795" w:hanging="360"/>
      </w:pPr>
    </w:lvl>
    <w:lvl w:ilvl="8" w:tplc="0419001B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AA7"/>
    <w:rsid w:val="00023DC1"/>
    <w:rsid w:val="0003134C"/>
    <w:rsid w:val="00037E77"/>
    <w:rsid w:val="00051AA7"/>
    <w:rsid w:val="00054D42"/>
    <w:rsid w:val="00074C3E"/>
    <w:rsid w:val="000B1A2F"/>
    <w:rsid w:val="001130EA"/>
    <w:rsid w:val="0013498B"/>
    <w:rsid w:val="001A5C45"/>
    <w:rsid w:val="001A7D26"/>
    <w:rsid w:val="001F6FB1"/>
    <w:rsid w:val="00207B58"/>
    <w:rsid w:val="00207F88"/>
    <w:rsid w:val="00260E9B"/>
    <w:rsid w:val="00297EA1"/>
    <w:rsid w:val="002B14B3"/>
    <w:rsid w:val="002D4B59"/>
    <w:rsid w:val="002F4CBC"/>
    <w:rsid w:val="0032345E"/>
    <w:rsid w:val="003570E7"/>
    <w:rsid w:val="0036033D"/>
    <w:rsid w:val="0038035F"/>
    <w:rsid w:val="00386BD0"/>
    <w:rsid w:val="003B0860"/>
    <w:rsid w:val="003C4F67"/>
    <w:rsid w:val="003C50C1"/>
    <w:rsid w:val="003C63D1"/>
    <w:rsid w:val="00405CF3"/>
    <w:rsid w:val="00434A05"/>
    <w:rsid w:val="00456819"/>
    <w:rsid w:val="004D12F0"/>
    <w:rsid w:val="004E0F62"/>
    <w:rsid w:val="004E7C54"/>
    <w:rsid w:val="0053734F"/>
    <w:rsid w:val="005B3678"/>
    <w:rsid w:val="00660ABA"/>
    <w:rsid w:val="006B4907"/>
    <w:rsid w:val="006D16B6"/>
    <w:rsid w:val="006E6AA6"/>
    <w:rsid w:val="006F6ECA"/>
    <w:rsid w:val="007651BF"/>
    <w:rsid w:val="00775DDA"/>
    <w:rsid w:val="007859F9"/>
    <w:rsid w:val="007E18B2"/>
    <w:rsid w:val="008255AA"/>
    <w:rsid w:val="00830AEE"/>
    <w:rsid w:val="0084773A"/>
    <w:rsid w:val="008857F8"/>
    <w:rsid w:val="008D7315"/>
    <w:rsid w:val="008E3D43"/>
    <w:rsid w:val="008F2FE5"/>
    <w:rsid w:val="00937C38"/>
    <w:rsid w:val="009672CB"/>
    <w:rsid w:val="00986DFE"/>
    <w:rsid w:val="00993E15"/>
    <w:rsid w:val="009C17A3"/>
    <w:rsid w:val="009F45D4"/>
    <w:rsid w:val="00A36C9B"/>
    <w:rsid w:val="00A87A66"/>
    <w:rsid w:val="00AB73BC"/>
    <w:rsid w:val="00B0597F"/>
    <w:rsid w:val="00B83918"/>
    <w:rsid w:val="00B855D0"/>
    <w:rsid w:val="00B9636B"/>
    <w:rsid w:val="00BC615F"/>
    <w:rsid w:val="00C2041A"/>
    <w:rsid w:val="00C23556"/>
    <w:rsid w:val="00C529C6"/>
    <w:rsid w:val="00C944D1"/>
    <w:rsid w:val="00CB7ACB"/>
    <w:rsid w:val="00CF689A"/>
    <w:rsid w:val="00D212DC"/>
    <w:rsid w:val="00D320F2"/>
    <w:rsid w:val="00D87274"/>
    <w:rsid w:val="00D942DB"/>
    <w:rsid w:val="00DA5EE3"/>
    <w:rsid w:val="00DB76C0"/>
    <w:rsid w:val="00E01034"/>
    <w:rsid w:val="00E64AE9"/>
    <w:rsid w:val="00EA280C"/>
    <w:rsid w:val="00EB179D"/>
    <w:rsid w:val="00F27C88"/>
    <w:rsid w:val="00F35C67"/>
    <w:rsid w:val="00FE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D26"/>
    <w:pPr>
      <w:spacing w:after="0" w:line="240" w:lineRule="auto"/>
      <w:jc w:val="both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1A7D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D2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7D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1A7D26"/>
    <w:pPr>
      <w:spacing w:before="240" w:line="254" w:lineRule="auto"/>
      <w:jc w:val="left"/>
      <w:outlineLvl w:val="9"/>
    </w:pPr>
    <w:rPr>
      <w:b w:val="0"/>
      <w:bCs w:val="0"/>
      <w:sz w:val="32"/>
      <w:szCs w:val="32"/>
      <w:lang w:eastAsia="ru-RU"/>
    </w:rPr>
  </w:style>
  <w:style w:type="table" w:styleId="a5">
    <w:name w:val="Table Grid"/>
    <w:basedOn w:val="a1"/>
    <w:rsid w:val="001A7D2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rsid w:val="001A7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A7D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7D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D26"/>
    <w:pPr>
      <w:spacing w:after="0" w:line="240" w:lineRule="auto"/>
      <w:jc w:val="both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1A7D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D2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7D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1A7D26"/>
    <w:pPr>
      <w:spacing w:before="240" w:line="254" w:lineRule="auto"/>
      <w:jc w:val="left"/>
      <w:outlineLvl w:val="9"/>
    </w:pPr>
    <w:rPr>
      <w:b w:val="0"/>
      <w:bCs w:val="0"/>
      <w:sz w:val="32"/>
      <w:szCs w:val="32"/>
      <w:lang w:eastAsia="ru-RU"/>
    </w:rPr>
  </w:style>
  <w:style w:type="table" w:styleId="a5">
    <w:name w:val="Table Grid"/>
    <w:basedOn w:val="a1"/>
    <w:rsid w:val="001A7D2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rsid w:val="001A7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A7D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7D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83966-9EDF-4F2D-A298-8D7410B7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26</Pages>
  <Words>11397</Words>
  <Characters>64966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ова Раиса Владимировна</dc:creator>
  <cp:lastModifiedBy>Ульянова Раиса Владимировна</cp:lastModifiedBy>
  <cp:revision>14</cp:revision>
  <dcterms:created xsi:type="dcterms:W3CDTF">2019-06-07T07:59:00Z</dcterms:created>
  <dcterms:modified xsi:type="dcterms:W3CDTF">2019-09-30T14:10:00Z</dcterms:modified>
</cp:coreProperties>
</file>